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320721192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bCs/>
          <w:color w:val="auto"/>
          <w:sz w:val="72"/>
          <w:szCs w:val="72"/>
        </w:rPr>
      </w:sdtEndPr>
      <w:sdtContent>
        <w:p w14:paraId="1A4728BE" w14:textId="5203C12B" w:rsidR="00B87CAB" w:rsidRDefault="00ED3CFC" w:rsidP="00B87CAB">
          <w:pPr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58" behindDoc="0" locked="0" layoutInCell="1" allowOverlap="1" wp14:anchorId="6A61FCD8" wp14:editId="1AD4BD16">
                <wp:simplePos x="0" y="0"/>
                <wp:positionH relativeFrom="margin">
                  <wp:align>center</wp:align>
                </wp:positionH>
                <wp:positionV relativeFrom="paragraph">
                  <wp:posOffset>-387</wp:posOffset>
                </wp:positionV>
                <wp:extent cx="1187450" cy="1187450"/>
                <wp:effectExtent l="0" t="0" r="0" b="0"/>
                <wp:wrapSquare wrapText="bothSides"/>
                <wp:docPr id="1864479715" name="Picture 1864479715" descr="Be a part of the change - Barnwood Tr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e a part of the change - Barnwood Tr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3B86">
            <w:rPr>
              <w:noProof/>
            </w:rPr>
            <w:drawing>
              <wp:anchor distT="0" distB="0" distL="114300" distR="114300" simplePos="0" relativeHeight="251658256" behindDoc="0" locked="0" layoutInCell="1" allowOverlap="1" wp14:anchorId="6EDCDCDB" wp14:editId="0CF4F5E4">
                <wp:simplePos x="0" y="0"/>
                <wp:positionH relativeFrom="column">
                  <wp:posOffset>4489450</wp:posOffset>
                </wp:positionH>
                <wp:positionV relativeFrom="paragraph">
                  <wp:posOffset>0</wp:posOffset>
                </wp:positionV>
                <wp:extent cx="1572895" cy="719455"/>
                <wp:effectExtent l="0" t="0" r="8255" b="4445"/>
                <wp:wrapSquare wrapText="bothSides"/>
                <wp:docPr id="911120632" name="Picture 911120632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120632" name="Picture 4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1E83A6" w14:textId="77777777" w:rsidR="007C2BAF" w:rsidRDefault="007C2BAF" w:rsidP="00ED3CFC">
          <w:pPr>
            <w:rPr>
              <w:rFonts w:ascii="Tahoma" w:hAnsi="Tahoma" w:cs="Tahoma"/>
              <w:b/>
              <w:bCs/>
              <w:sz w:val="72"/>
              <w:szCs w:val="72"/>
            </w:rPr>
          </w:pPr>
        </w:p>
        <w:p w14:paraId="7F88E742" w14:textId="77777777" w:rsidR="00ED3CFC" w:rsidRDefault="00ED3CFC" w:rsidP="00ED3CFC">
          <w:pPr>
            <w:jc w:val="center"/>
            <w:rPr>
              <w:rFonts w:ascii="Tahoma" w:hAnsi="Tahoma" w:cs="Tahoma"/>
              <w:b/>
              <w:bCs/>
              <w:sz w:val="56"/>
              <w:szCs w:val="56"/>
            </w:rPr>
          </w:pPr>
        </w:p>
        <w:p w14:paraId="27A53186" w14:textId="02DD5169" w:rsidR="00B87CAB" w:rsidRPr="00ED3CFC" w:rsidRDefault="00B87CAB" w:rsidP="00ED3CFC">
          <w:pPr>
            <w:jc w:val="center"/>
            <w:rPr>
              <w:rFonts w:ascii="Tahoma" w:hAnsi="Tahoma" w:cs="Tahoma"/>
              <w:b/>
              <w:bCs/>
              <w:sz w:val="56"/>
              <w:szCs w:val="56"/>
            </w:rPr>
          </w:pPr>
          <w:r w:rsidRPr="00ED3CFC">
            <w:rPr>
              <w:rFonts w:ascii="Tahoma" w:hAnsi="Tahoma" w:cs="Tahoma"/>
              <w:b/>
              <w:bCs/>
              <w:sz w:val="56"/>
              <w:szCs w:val="56"/>
            </w:rPr>
            <w:t>My Care</w:t>
          </w:r>
          <w:r w:rsidR="00ED3CFC" w:rsidRPr="00ED3CFC">
            <w:rPr>
              <w:rFonts w:ascii="Tahoma" w:hAnsi="Tahoma" w:cs="Tahoma"/>
              <w:b/>
              <w:bCs/>
              <w:sz w:val="56"/>
              <w:szCs w:val="56"/>
            </w:rPr>
            <w:t xml:space="preserve"> </w:t>
          </w:r>
          <w:r w:rsidRPr="00ED3CFC">
            <w:rPr>
              <w:rFonts w:ascii="Tahoma" w:hAnsi="Tahoma" w:cs="Tahoma"/>
              <w:b/>
              <w:bCs/>
              <w:sz w:val="56"/>
              <w:szCs w:val="56"/>
            </w:rPr>
            <w:t>(Education) and Treatment Review</w:t>
          </w:r>
        </w:p>
        <w:p w14:paraId="1B94B362" w14:textId="4CECA6AF" w:rsidR="000817C6" w:rsidRPr="00ED3CFC" w:rsidRDefault="0039173B" w:rsidP="005774ED">
          <w:pPr>
            <w:jc w:val="center"/>
            <w:rPr>
              <w:rFonts w:ascii="Tahoma" w:hAnsi="Tahoma" w:cs="Tahoma"/>
              <w:b/>
              <w:bCs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58299" behindDoc="0" locked="0" layoutInCell="1" allowOverlap="1" wp14:anchorId="20E52C06" wp14:editId="3FDE6038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2425700" cy="2425700"/>
                <wp:effectExtent l="0" t="0" r="0" b="0"/>
                <wp:wrapNone/>
                <wp:docPr id="1" name="Picture 1" descr="Care and Treatment Review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e and Treatment Review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17C6" w:rsidRPr="00ED3CFC">
            <w:rPr>
              <w:rFonts w:ascii="Tahoma" w:hAnsi="Tahoma" w:cs="Tahoma"/>
              <w:b/>
              <w:bCs/>
              <w:sz w:val="56"/>
              <w:szCs w:val="56"/>
            </w:rPr>
            <w:t>Planner</w:t>
          </w:r>
        </w:p>
        <w:p w14:paraId="0769BB86" w14:textId="25F89804" w:rsidR="00B87CAB" w:rsidRDefault="00B87CAB" w:rsidP="00B87CAB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7E4BAEFC" w14:textId="77777777" w:rsidR="00B87CAB" w:rsidRDefault="00B87CAB" w:rsidP="00B87CAB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3884F94D" w14:textId="02C8DDAC" w:rsidR="00B87CAB" w:rsidRDefault="00B87CAB" w:rsidP="00B87CAB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605CCD45" w14:textId="46CB8384" w:rsidR="00B87CAB" w:rsidRDefault="00B87CAB" w:rsidP="00B87CAB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633BC926" w14:textId="6C1645D8" w:rsidR="00B87CAB" w:rsidRPr="00DD5DC6" w:rsidRDefault="00B87CAB" w:rsidP="00B87CAB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07A0A507" w14:textId="51250516" w:rsidR="00B87CAB" w:rsidRPr="00DD5DC6" w:rsidRDefault="00B87CAB" w:rsidP="00B87CAB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2C9B71B0" w14:textId="3BF4C711" w:rsidR="00B87CAB" w:rsidRDefault="00B87CAB" w:rsidP="0039173B">
          <w:pPr>
            <w:rPr>
              <w:rFonts w:ascii="Tahoma" w:hAnsi="Tahoma" w:cs="Tahoma"/>
              <w:sz w:val="44"/>
              <w:szCs w:val="44"/>
            </w:rPr>
          </w:pPr>
        </w:p>
        <w:p w14:paraId="62652DF9" w14:textId="03D9E85D" w:rsidR="00B87CAB" w:rsidRDefault="00B87CAB" w:rsidP="00B87CAB">
          <w:pPr>
            <w:jc w:val="center"/>
            <w:rPr>
              <w:rFonts w:ascii="Tahoma" w:hAnsi="Tahoma" w:cs="Tahoma"/>
              <w:sz w:val="52"/>
              <w:szCs w:val="52"/>
            </w:rPr>
          </w:pPr>
          <w:r w:rsidRPr="00CB16F9">
            <w:rPr>
              <w:rFonts w:ascii="Tahoma" w:hAnsi="Tahoma" w:cs="Tahoma"/>
              <w:sz w:val="52"/>
              <w:szCs w:val="52"/>
            </w:rPr>
            <w:t>This planner belongs to …</w:t>
          </w:r>
        </w:p>
        <w:p w14:paraId="7102FBD7" w14:textId="75CBF347" w:rsidR="00642965" w:rsidRPr="005E1F71" w:rsidRDefault="005E1F71" w:rsidP="00642965">
          <w:pPr>
            <w:jc w:val="center"/>
            <w:rPr>
              <w:rFonts w:ascii="Tahoma" w:hAnsi="Tahoma" w:cs="Tahoma"/>
              <w:sz w:val="28"/>
              <w:szCs w:val="28"/>
            </w:rPr>
          </w:pPr>
          <w:r>
            <w:rPr>
              <w:rFonts w:ascii="Tahoma" w:hAnsi="Tahoma" w:cs="Tahoma"/>
              <w:sz w:val="28"/>
              <w:szCs w:val="28"/>
            </w:rPr>
            <w:t>(You can write, type or put your photo here)</w:t>
          </w:r>
        </w:p>
        <w:p w14:paraId="5AAC0D49" w14:textId="17B72B2B" w:rsidR="00642965" w:rsidRPr="00CB16F9" w:rsidRDefault="00642965" w:rsidP="00B87CAB">
          <w:pPr>
            <w:jc w:val="center"/>
            <w:rPr>
              <w:rFonts w:ascii="Tahoma" w:hAnsi="Tahoma" w:cs="Tahoma"/>
              <w:sz w:val="52"/>
              <w:szCs w:val="52"/>
            </w:rPr>
          </w:pPr>
          <w:r w:rsidRPr="002E5B7D">
            <w:rPr>
              <w:rFonts w:ascii="Tahoma" w:hAnsi="Tahoma" w:cs="Tahoma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58291" behindDoc="0" locked="0" layoutInCell="1" allowOverlap="1" wp14:anchorId="6E3A5AA1" wp14:editId="37356CDF">
                    <wp:simplePos x="0" y="0"/>
                    <wp:positionH relativeFrom="margin">
                      <wp:posOffset>1047750</wp:posOffset>
                    </wp:positionH>
                    <wp:positionV relativeFrom="paragraph">
                      <wp:posOffset>114935</wp:posOffset>
                    </wp:positionV>
                    <wp:extent cx="3625215" cy="2202180"/>
                    <wp:effectExtent l="0" t="0" r="13335" b="26670"/>
                    <wp:wrapSquare wrapText="bothSides"/>
                    <wp:docPr id="835249787" name="Text Box 8352497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25215" cy="2202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6995F" w14:textId="655841D4" w:rsidR="002E5B7D" w:rsidRPr="00F84AC8" w:rsidRDefault="002E5B7D">
                                <w:pPr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3A5A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5249787" o:spid="_x0000_s1026" type="#_x0000_t202" style="position:absolute;left:0;text-align:left;margin-left:82.5pt;margin-top:9.05pt;width:285.45pt;height:173.4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" strokecolor="black [3213]">
                    <v:textbox>
                      <w:txbxContent>
                        <w:p w14:paraId="2756995F" w14:textId="655841D4" w:rsidR="002E5B7D" w:rsidRPr="00F84AC8" w:rsidRDefault="002E5B7D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908204F" w14:textId="5A9CBDD0" w:rsidR="00B87CAB" w:rsidRPr="00DD5DC6" w:rsidRDefault="00B87CAB" w:rsidP="00B87CAB">
          <w:pPr>
            <w:rPr>
              <w:rFonts w:ascii="Tahoma" w:hAnsi="Tahoma" w:cs="Tahoma"/>
              <w:sz w:val="28"/>
              <w:szCs w:val="28"/>
            </w:rPr>
          </w:pPr>
        </w:p>
        <w:p w14:paraId="47CC625F" w14:textId="5C004855" w:rsidR="00B87CAB" w:rsidRPr="00DD5DC6" w:rsidRDefault="00B87CAB" w:rsidP="00B87CAB">
          <w:pPr>
            <w:rPr>
              <w:rFonts w:ascii="Tahoma" w:hAnsi="Tahoma" w:cs="Tahoma"/>
              <w:sz w:val="28"/>
              <w:szCs w:val="28"/>
            </w:rPr>
          </w:pPr>
        </w:p>
        <w:p w14:paraId="06E6B11B" w14:textId="77777777" w:rsidR="00B87CAB" w:rsidRPr="00DD5DC6" w:rsidRDefault="00B87CAB" w:rsidP="00B87CAB">
          <w:pPr>
            <w:rPr>
              <w:rFonts w:ascii="Tahoma" w:hAnsi="Tahoma" w:cs="Tahoma"/>
              <w:sz w:val="28"/>
              <w:szCs w:val="28"/>
            </w:rPr>
          </w:pPr>
        </w:p>
        <w:p w14:paraId="528B4735" w14:textId="77777777" w:rsidR="003B5A55" w:rsidRDefault="00000000" w:rsidP="00101B1F">
          <w:pPr>
            <w:rPr>
              <w:rFonts w:ascii="Tahoma" w:hAnsi="Tahoma" w:cs="Tahoma"/>
              <w:b/>
              <w:bCs/>
              <w:sz w:val="72"/>
              <w:szCs w:val="72"/>
            </w:rPr>
          </w:pPr>
        </w:p>
      </w:sdtContent>
    </w:sdt>
    <w:p w14:paraId="27421113" w14:textId="12293963" w:rsidR="00C42CCC" w:rsidRPr="00E5432C" w:rsidRDefault="00774E89" w:rsidP="00101B1F">
      <w:pPr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What is this information about</w:t>
      </w:r>
      <w:r w:rsidR="00C73033">
        <w:rPr>
          <w:rFonts w:ascii="Tahoma" w:hAnsi="Tahoma" w:cs="Tahoma"/>
          <w:b/>
          <w:bCs/>
          <w:sz w:val="32"/>
          <w:szCs w:val="32"/>
        </w:rP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A5046E" w14:paraId="62A5516B" w14:textId="77777777" w:rsidTr="00A5046E">
        <w:tc>
          <w:tcPr>
            <w:tcW w:w="2972" w:type="dxa"/>
          </w:tcPr>
          <w:p w14:paraId="42794CE3" w14:textId="1C60AEE3" w:rsidR="00A5046E" w:rsidRDefault="00903F57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750B76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47A9F558" wp14:editId="7B0F32E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92405</wp:posOffset>
                      </wp:positionV>
                      <wp:extent cx="680085" cy="297180"/>
                      <wp:effectExtent l="0" t="0" r="0" b="0"/>
                      <wp:wrapThrough wrapText="bothSides">
                        <wp:wrapPolygon edited="0">
                          <wp:start x="1815" y="0"/>
                          <wp:lineTo x="1815" y="19385"/>
                          <wp:lineTo x="19361" y="19385"/>
                          <wp:lineTo x="19361" y="0"/>
                          <wp:lineTo x="1815" y="0"/>
                        </wp:wrapPolygon>
                      </wp:wrapThrough>
                      <wp:docPr id="1371949581" name="Text Box 1371949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2A9C1" w14:textId="1B78C1B9" w:rsidR="00A5046E" w:rsidRPr="000B3BC2" w:rsidRDefault="00A5046E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 w:rsidRPr="000B3BC2">
                                    <w:rPr>
                                      <w:rFonts w:ascii="ADLaM Display" w:hAnsi="ADLaM Display" w:cs="ADLaM Display"/>
                                      <w:color w:val="FFFFFF" w:themeColor="background1"/>
                                    </w:rPr>
                                    <w:t>C</w:t>
                                  </w:r>
                                  <w:r w:rsidR="00377D9C">
                                    <w:rPr>
                                      <w:rFonts w:ascii="ADLaM Display" w:hAnsi="ADLaM Display" w:cs="ADLaM Display"/>
                                      <w:color w:val="FFFFFF" w:themeColor="background1"/>
                                    </w:rPr>
                                    <w:t>(E)</w:t>
                                  </w:r>
                                  <w:r w:rsidRPr="000B3BC2">
                                    <w:rPr>
                                      <w:rFonts w:ascii="ADLaM Display" w:hAnsi="ADLaM Display" w:cs="ADLaM Display"/>
                                      <w:color w:val="FFFFFF" w:themeColor="background1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9F558" id="Text Box 1371949581" o:spid="_x0000_s1027" type="#_x0000_t202" style="position:absolute;margin-left:30.35pt;margin-top:15.15pt;width:53.55pt;height:23.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iP+gEAANMDAAAOAAAAZHJzL2Uyb0RvYy54bWysU11v2yAUfZ+0/4B4X/yhpE2sOFXXrtOk&#10;rpvU7QdgjGM04DIgsbNfvwt202h7m+YHxOWac+8597C9GbUiR+G8BFPTYpFTIgyHVpp9Tb9/e3i3&#10;ps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" filled="f" stroked="f">
                      <v:textbox>
                        <w:txbxContent>
                          <w:p w14:paraId="2B12A9C1" w14:textId="1B78C1B9" w:rsidR="00A5046E" w:rsidRPr="000B3BC2" w:rsidRDefault="00A5046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0B3BC2">
                              <w:rPr>
                                <w:rFonts w:ascii="ADLaM Display" w:hAnsi="ADLaM Display" w:cs="ADLaM Display"/>
                                <w:color w:val="FFFFFF" w:themeColor="background1"/>
                              </w:rPr>
                              <w:t>C</w:t>
                            </w:r>
                            <w:r w:rsidR="00377D9C">
                              <w:rPr>
                                <w:rFonts w:ascii="ADLaM Display" w:hAnsi="ADLaM Display" w:cs="ADLaM Display"/>
                                <w:color w:val="FFFFFF" w:themeColor="background1"/>
                              </w:rPr>
                              <w:t>(E)</w:t>
                            </w:r>
                            <w:r w:rsidRPr="000B3BC2">
                              <w:rPr>
                                <w:rFonts w:ascii="ADLaM Display" w:hAnsi="ADLaM Display" w:cs="ADLaM Display"/>
                                <w:color w:val="FFFFFF" w:themeColor="background1"/>
                              </w:rPr>
                              <w:t>TR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744600D" wp14:editId="5804ABA8">
                      <wp:simplePos x="0" y="0"/>
                      <wp:positionH relativeFrom="column">
                        <wp:posOffset>395443</wp:posOffset>
                      </wp:positionH>
                      <wp:positionV relativeFrom="paragraph">
                        <wp:posOffset>191682</wp:posOffset>
                      </wp:positionV>
                      <wp:extent cx="605790" cy="276225"/>
                      <wp:effectExtent l="0" t="0" r="3810" b="9525"/>
                      <wp:wrapNone/>
                      <wp:docPr id="501299851" name="Rectangle 501299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0488E" id="Rectangle 1" o:spid="_x0000_s1026" style="position:absolute;margin-left:31.15pt;margin-top:15.1pt;width:47.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" fillcolor="#0070c0" stroked="f" strokeweight="1pt"/>
                  </w:pict>
                </mc:Fallback>
              </mc:AlternateContent>
            </w:r>
            <w:r w:rsidR="00A5046E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68" behindDoc="0" locked="0" layoutInCell="1" allowOverlap="1" wp14:anchorId="57A37E3F" wp14:editId="1CCDCF5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0</wp:posOffset>
                  </wp:positionV>
                  <wp:extent cx="1327150" cy="1327150"/>
                  <wp:effectExtent l="0" t="0" r="6350" b="6350"/>
                  <wp:wrapNone/>
                  <wp:docPr id="2057086528" name="Picture 2057086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32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5FE46A7F" w14:textId="77777777" w:rsidR="00377D9C" w:rsidRDefault="00377D9C" w:rsidP="00A5046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631498" w14:textId="1121FC9A" w:rsidR="00A5046E" w:rsidRDefault="00A5046E" w:rsidP="00A5046E">
            <w:pPr>
              <w:rPr>
                <w:rFonts w:ascii="Tahoma" w:hAnsi="Tahoma" w:cs="Tahoma"/>
                <w:sz w:val="28"/>
                <w:szCs w:val="28"/>
              </w:rPr>
            </w:pPr>
            <w:r w:rsidRPr="000A70FF">
              <w:rPr>
                <w:rFonts w:ascii="Tahoma" w:hAnsi="Tahoma" w:cs="Tahoma"/>
                <w:sz w:val="28"/>
                <w:szCs w:val="28"/>
              </w:rPr>
              <w:t>This information is to help you plan for your Care (Education) and Treatment Review.</w:t>
            </w:r>
          </w:p>
          <w:p w14:paraId="5819D89E" w14:textId="77777777" w:rsidR="00A5046E" w:rsidRDefault="00A5046E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72981796" w14:textId="77777777" w:rsidR="00A5046E" w:rsidRDefault="00A5046E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42877BCD" w14:textId="77777777" w:rsidR="00A5046E" w:rsidRDefault="00A5046E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A5046E" w14:paraId="6FBB5BCD" w14:textId="77777777" w:rsidTr="00A5046E">
        <w:tc>
          <w:tcPr>
            <w:tcW w:w="2972" w:type="dxa"/>
          </w:tcPr>
          <w:p w14:paraId="61A32DD9" w14:textId="0975B826" w:rsidR="00A5046E" w:rsidRDefault="00A5046E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93529">
              <w:rPr>
                <w:noProof/>
              </w:rPr>
              <w:drawing>
                <wp:anchor distT="0" distB="0" distL="114300" distR="114300" simplePos="0" relativeHeight="251658271" behindDoc="1" locked="0" layoutInCell="1" allowOverlap="1" wp14:anchorId="3DB89190" wp14:editId="4A4C332B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3655</wp:posOffset>
                  </wp:positionV>
                  <wp:extent cx="1511300" cy="1511300"/>
                  <wp:effectExtent l="0" t="0" r="0" b="0"/>
                  <wp:wrapTight wrapText="bothSides">
                    <wp:wrapPolygon edited="0">
                      <wp:start x="13341" y="0"/>
                      <wp:lineTo x="4356" y="2178"/>
                      <wp:lineTo x="817" y="3267"/>
                      <wp:lineTo x="0" y="7896"/>
                      <wp:lineTo x="0" y="8713"/>
                      <wp:lineTo x="545" y="13069"/>
                      <wp:lineTo x="1361" y="17425"/>
                      <wp:lineTo x="3539" y="20148"/>
                      <wp:lineTo x="3812" y="20692"/>
                      <wp:lineTo x="5718" y="20692"/>
                      <wp:lineTo x="5990" y="20148"/>
                      <wp:lineTo x="16336" y="17425"/>
                      <wp:lineTo x="19331" y="17425"/>
                      <wp:lineTo x="20692" y="15792"/>
                      <wp:lineTo x="14703" y="0"/>
                      <wp:lineTo x="13341" y="0"/>
                    </wp:wrapPolygon>
                  </wp:wrapTight>
                  <wp:docPr id="495586025" name="Picture 495586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860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79194D45" w14:textId="77777777" w:rsidR="00A5046E" w:rsidRPr="00896B15" w:rsidRDefault="00A5046E" w:rsidP="00A5046E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</w:p>
          <w:p w14:paraId="5AB64EC5" w14:textId="76396ECD" w:rsidR="00A5046E" w:rsidRDefault="00A5046E" w:rsidP="00A5046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</w:t>
            </w:r>
            <w:r w:rsidRPr="00C23B89">
              <w:rPr>
                <w:rFonts w:ascii="Tahoma" w:hAnsi="Tahoma" w:cs="Tahoma"/>
                <w:sz w:val="28"/>
                <w:szCs w:val="28"/>
              </w:rPr>
              <w:t>our</w:t>
            </w:r>
            <w:r>
              <w:rPr>
                <w:rFonts w:ascii="Tahoma" w:hAnsi="Tahoma" w:cs="Tahoma"/>
                <w:sz w:val="28"/>
                <w:szCs w:val="28"/>
              </w:rPr>
              <w:t xml:space="preserve"> Care (Education) and Treatment Review should be a good experience for you and a chance</w:t>
            </w:r>
            <w:r w:rsidR="008C3E8B">
              <w:rPr>
                <w:rFonts w:ascii="Tahoma" w:hAnsi="Tahoma" w:cs="Tahoma"/>
                <w:sz w:val="28"/>
                <w:szCs w:val="28"/>
              </w:rPr>
              <w:t xml:space="preserve"> for you</w:t>
            </w:r>
            <w:r>
              <w:rPr>
                <w:rFonts w:ascii="Tahoma" w:hAnsi="Tahoma" w:cs="Tahoma"/>
                <w:sz w:val="28"/>
                <w:szCs w:val="28"/>
              </w:rPr>
              <w:t xml:space="preserve"> to have your voice heard.</w:t>
            </w:r>
            <w:r w:rsidRPr="00C23B89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4C22D7BD" w14:textId="77777777" w:rsidR="00A5046E" w:rsidRDefault="00A5046E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A5046E" w14:paraId="38755DC2" w14:textId="77777777" w:rsidTr="00A5046E">
        <w:tc>
          <w:tcPr>
            <w:tcW w:w="2972" w:type="dxa"/>
          </w:tcPr>
          <w:p w14:paraId="7B316FED" w14:textId="5401D02B" w:rsidR="00A5046E" w:rsidRDefault="009B6A14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B6A14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81" behindDoc="1" locked="0" layoutInCell="1" allowOverlap="1" wp14:anchorId="649BD996" wp14:editId="03C0F8AD">
                  <wp:simplePos x="0" y="0"/>
                  <wp:positionH relativeFrom="column">
                    <wp:posOffset>35648</wp:posOffset>
                  </wp:positionH>
                  <wp:positionV relativeFrom="paragraph">
                    <wp:posOffset>3175</wp:posOffset>
                  </wp:positionV>
                  <wp:extent cx="1616075" cy="1616075"/>
                  <wp:effectExtent l="0" t="0" r="3175" b="0"/>
                  <wp:wrapTight wrapText="bothSides">
                    <wp:wrapPolygon edited="0">
                      <wp:start x="13240" y="2546"/>
                      <wp:lineTo x="7893" y="6875"/>
                      <wp:lineTo x="5092" y="8402"/>
                      <wp:lineTo x="2037" y="10694"/>
                      <wp:lineTo x="0" y="14259"/>
                      <wp:lineTo x="0" y="19606"/>
                      <wp:lineTo x="21388" y="19606"/>
                      <wp:lineTo x="21388" y="12985"/>
                      <wp:lineTo x="19606" y="11203"/>
                      <wp:lineTo x="16550" y="7129"/>
                      <wp:lineTo x="17059" y="5602"/>
                      <wp:lineTo x="16295" y="3819"/>
                      <wp:lineTo x="14513" y="2546"/>
                      <wp:lineTo x="13240" y="2546"/>
                    </wp:wrapPolygon>
                  </wp:wrapTight>
                  <wp:docPr id="356486779" name="Picture 356486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8677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2C8446C2" w14:textId="77777777" w:rsidR="00C66717" w:rsidRDefault="00C66717" w:rsidP="00A5046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BA1DAC9" w14:textId="65A0CD51" w:rsidR="00A5046E" w:rsidRDefault="00A5046E" w:rsidP="00A5046E">
            <w:pPr>
              <w:rPr>
                <w:rFonts w:ascii="Tahoma" w:hAnsi="Tahoma" w:cs="Tahoma"/>
                <w:sz w:val="28"/>
                <w:szCs w:val="28"/>
              </w:rPr>
            </w:pPr>
            <w:r w:rsidRPr="00CE3AC0">
              <w:rPr>
                <w:rFonts w:ascii="Tahoma" w:hAnsi="Tahoma" w:cs="Tahoma"/>
                <w:sz w:val="28"/>
                <w:szCs w:val="28"/>
              </w:rPr>
              <w:t xml:space="preserve">Filling out this planner </w:t>
            </w:r>
            <w:r>
              <w:rPr>
                <w:rFonts w:ascii="Tahoma" w:hAnsi="Tahoma" w:cs="Tahoma"/>
                <w:sz w:val="28"/>
                <w:szCs w:val="28"/>
              </w:rPr>
              <w:t xml:space="preserve">will </w:t>
            </w:r>
            <w:r w:rsidR="00612A6B">
              <w:rPr>
                <w:rFonts w:ascii="Tahoma" w:hAnsi="Tahoma" w:cs="Tahoma"/>
                <w:sz w:val="28"/>
                <w:szCs w:val="28"/>
              </w:rPr>
              <w:t>help you</w:t>
            </w:r>
            <w:r w:rsidRPr="00CE3AC0">
              <w:rPr>
                <w:rFonts w:ascii="Tahoma" w:hAnsi="Tahoma" w:cs="Tahoma"/>
                <w:sz w:val="28"/>
                <w:szCs w:val="28"/>
              </w:rPr>
              <w:t xml:space="preserve"> to speak up about </w:t>
            </w:r>
            <w:r>
              <w:rPr>
                <w:rFonts w:ascii="Tahoma" w:hAnsi="Tahoma" w:cs="Tahoma"/>
                <w:sz w:val="28"/>
                <w:szCs w:val="28"/>
              </w:rPr>
              <w:t>what is important to you</w:t>
            </w:r>
            <w:r w:rsidRPr="00CE3AC0">
              <w:rPr>
                <w:rFonts w:ascii="Tahoma" w:hAnsi="Tahoma" w:cs="Tahoma"/>
                <w:sz w:val="28"/>
                <w:szCs w:val="28"/>
              </w:rPr>
              <w:t xml:space="preserve">, your care and your future. </w:t>
            </w:r>
          </w:p>
          <w:p w14:paraId="2B5316DB" w14:textId="77777777" w:rsidR="00A5046E" w:rsidRDefault="00A5046E" w:rsidP="00A5046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396A715" w14:textId="77777777" w:rsidR="00A5046E" w:rsidRDefault="00A5046E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329FD32E" w14:textId="77777777" w:rsidR="00DD5EBA" w:rsidRDefault="00DD5EBA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A5046E" w14:paraId="1A3EC2A7" w14:textId="77777777" w:rsidTr="00A5046E">
        <w:tc>
          <w:tcPr>
            <w:tcW w:w="2972" w:type="dxa"/>
          </w:tcPr>
          <w:p w14:paraId="40FD67EC" w14:textId="03792ECE" w:rsidR="00A5046E" w:rsidRDefault="00A5046E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C760BF">
              <w:rPr>
                <w:noProof/>
              </w:rPr>
              <w:drawing>
                <wp:anchor distT="0" distB="0" distL="114300" distR="114300" simplePos="0" relativeHeight="251658274" behindDoc="1" locked="0" layoutInCell="1" allowOverlap="1" wp14:anchorId="5B054BC2" wp14:editId="0479A1C0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70787</wp:posOffset>
                  </wp:positionV>
                  <wp:extent cx="1409700" cy="1456055"/>
                  <wp:effectExtent l="0" t="0" r="0" b="0"/>
                  <wp:wrapSquare wrapText="bothSides"/>
                  <wp:docPr id="2089148987" name="Picture 208914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14898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039A9881" w14:textId="77777777" w:rsidR="00C66717" w:rsidRDefault="00C66717" w:rsidP="008D7DD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A26214D" w14:textId="40B701EE" w:rsidR="008D7DD9" w:rsidRDefault="008D7DD9" w:rsidP="008D7DD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 your Care (Education)</w:t>
            </w:r>
            <w:r w:rsidR="00BE7B5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and Treatment Review y</w:t>
            </w:r>
            <w:r w:rsidRPr="00DE173B">
              <w:rPr>
                <w:rFonts w:ascii="Tahoma" w:hAnsi="Tahoma" w:cs="Tahoma"/>
                <w:sz w:val="28"/>
                <w:szCs w:val="28"/>
              </w:rPr>
              <w:t xml:space="preserve">our voice is the one that matters the most. </w:t>
            </w:r>
          </w:p>
          <w:p w14:paraId="5488AC17" w14:textId="7BCC641E" w:rsidR="00A5046E" w:rsidRDefault="00A5046E" w:rsidP="00A5046E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D7DD9" w14:paraId="0C40858D" w14:textId="77777777" w:rsidTr="00A5046E">
        <w:tc>
          <w:tcPr>
            <w:tcW w:w="2972" w:type="dxa"/>
          </w:tcPr>
          <w:p w14:paraId="5E9395ED" w14:textId="205A2E5F" w:rsidR="008D7DD9" w:rsidRPr="00C760BF" w:rsidRDefault="00B367EA" w:rsidP="00A5046E">
            <w:pPr>
              <w:rPr>
                <w:noProof/>
              </w:rPr>
            </w:pPr>
            <w:r w:rsidRPr="00B367EA">
              <w:rPr>
                <w:noProof/>
              </w:rPr>
              <w:drawing>
                <wp:anchor distT="0" distB="0" distL="114300" distR="114300" simplePos="0" relativeHeight="251658294" behindDoc="1" locked="0" layoutInCell="1" allowOverlap="1" wp14:anchorId="3EB1B6C6" wp14:editId="5867DED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905</wp:posOffset>
                  </wp:positionV>
                  <wp:extent cx="1562735" cy="1562735"/>
                  <wp:effectExtent l="0" t="0" r="0" b="0"/>
                  <wp:wrapSquare wrapText="bothSides"/>
                  <wp:docPr id="561448394" name="Picture 561448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448394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15A899BA" w14:textId="77777777" w:rsidR="00C66717" w:rsidRDefault="00C66717" w:rsidP="00A5046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510A840" w14:textId="6A78D57F" w:rsidR="00EB2567" w:rsidRDefault="00EB2567" w:rsidP="00A5046E">
            <w:pPr>
              <w:rPr>
                <w:rFonts w:ascii="Tahoma" w:hAnsi="Tahoma" w:cs="Tahoma"/>
                <w:sz w:val="28"/>
                <w:szCs w:val="28"/>
              </w:rPr>
            </w:pPr>
            <w:r w:rsidRPr="00EB2567">
              <w:rPr>
                <w:rFonts w:ascii="Tahoma" w:hAnsi="Tahoma" w:cs="Tahoma"/>
                <w:sz w:val="28"/>
                <w:szCs w:val="28"/>
              </w:rPr>
              <w:t>What you say will be listened to.</w:t>
            </w:r>
          </w:p>
          <w:p w14:paraId="6D977C99" w14:textId="77777777" w:rsidR="00EB2567" w:rsidRDefault="00EB2567" w:rsidP="00A5046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210CBB1" w14:textId="7CD44691" w:rsidR="00460314" w:rsidRDefault="00A5583B" w:rsidP="00A5046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 can share</w:t>
            </w:r>
            <w:r w:rsidR="00BB4848">
              <w:rPr>
                <w:rFonts w:ascii="Tahoma" w:hAnsi="Tahoma" w:cs="Tahoma"/>
                <w:sz w:val="28"/>
                <w:szCs w:val="28"/>
              </w:rPr>
              <w:t xml:space="preserve"> what is working well or if you have any worries about your care and safety</w:t>
            </w:r>
            <w:r w:rsidR="00460314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67D17ABA" w14:textId="77777777" w:rsidR="00460314" w:rsidRDefault="00460314" w:rsidP="00A5046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EEB8454" w14:textId="6B29DB91" w:rsidR="00DD5EBA" w:rsidRDefault="00DD5EBA" w:rsidP="00EB256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67E91BD" w14:textId="77777777" w:rsidR="00226BF4" w:rsidRDefault="00226BF4" w:rsidP="00101B1F">
      <w:pPr>
        <w:rPr>
          <w:rFonts w:ascii="Tahoma" w:hAnsi="Tahoma" w:cs="Tahoma"/>
          <w:b/>
          <w:bCs/>
          <w:sz w:val="32"/>
          <w:szCs w:val="32"/>
        </w:rPr>
      </w:pPr>
    </w:p>
    <w:p w14:paraId="1EB82482" w14:textId="2B831996" w:rsidR="00223C48" w:rsidRDefault="00A5046E" w:rsidP="00D54435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What is a Care (Education)and Treatment Review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3364E4" w14:paraId="17599C80" w14:textId="77777777" w:rsidTr="00DD765F">
        <w:tc>
          <w:tcPr>
            <w:tcW w:w="2830" w:type="dxa"/>
          </w:tcPr>
          <w:p w14:paraId="4F613A3D" w14:textId="3E80FC29" w:rsidR="00920D9D" w:rsidRDefault="00E2456C" w:rsidP="00101B1F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bookmarkStart w:id="0" w:name="_Hlk147835036"/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75567753" wp14:editId="73D5ACE1">
                  <wp:simplePos x="0" y="0"/>
                  <wp:positionH relativeFrom="column">
                    <wp:posOffset>95415</wp:posOffset>
                  </wp:positionH>
                  <wp:positionV relativeFrom="paragraph">
                    <wp:posOffset>133571</wp:posOffset>
                  </wp:positionV>
                  <wp:extent cx="1314450" cy="1314450"/>
                  <wp:effectExtent l="0" t="0" r="0" b="0"/>
                  <wp:wrapTight wrapText="bothSides">
                    <wp:wrapPolygon edited="0">
                      <wp:start x="2817" y="0"/>
                      <wp:lineTo x="2817" y="21287"/>
                      <wp:lineTo x="19096" y="21287"/>
                      <wp:lineTo x="19096" y="0"/>
                      <wp:lineTo x="2817" y="0"/>
                    </wp:wrapPolygon>
                  </wp:wrapTight>
                  <wp:docPr id="3" name="Picture 3" descr="Care and Treatment Review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e and Treatment Review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14:paraId="2815F5EA" w14:textId="77777777" w:rsidR="00DD765F" w:rsidRDefault="00DD765F" w:rsidP="0044361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EAD763C" w14:textId="1A545BB3" w:rsidR="009E4853" w:rsidRDefault="00443611" w:rsidP="0044361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 Care </w:t>
            </w:r>
            <w:r w:rsidR="009E4853">
              <w:rPr>
                <w:rFonts w:ascii="Tahoma" w:hAnsi="Tahoma" w:cs="Tahoma"/>
                <w:sz w:val="28"/>
                <w:szCs w:val="28"/>
              </w:rPr>
              <w:t xml:space="preserve">(Education) </w:t>
            </w:r>
            <w:r>
              <w:rPr>
                <w:rFonts w:ascii="Tahoma" w:hAnsi="Tahoma" w:cs="Tahoma"/>
                <w:sz w:val="28"/>
                <w:szCs w:val="28"/>
              </w:rPr>
              <w:t xml:space="preserve">and Treatment Review is called </w:t>
            </w:r>
            <w:r w:rsidR="006E44C6">
              <w:rPr>
                <w:rFonts w:ascii="Tahoma" w:hAnsi="Tahoma" w:cs="Tahoma"/>
                <w:sz w:val="28"/>
                <w:szCs w:val="28"/>
              </w:rPr>
              <w:t xml:space="preserve">a </w:t>
            </w:r>
            <w:r>
              <w:rPr>
                <w:rFonts w:ascii="Tahoma" w:hAnsi="Tahoma" w:cs="Tahoma"/>
                <w:sz w:val="28"/>
                <w:szCs w:val="28"/>
              </w:rPr>
              <w:t>C</w:t>
            </w:r>
            <w:r w:rsidR="00843550">
              <w:rPr>
                <w:rFonts w:ascii="Tahoma" w:hAnsi="Tahoma" w:cs="Tahoma"/>
                <w:sz w:val="28"/>
                <w:szCs w:val="28"/>
              </w:rPr>
              <w:t>(E)</w:t>
            </w:r>
            <w:r>
              <w:rPr>
                <w:rFonts w:ascii="Tahoma" w:hAnsi="Tahoma" w:cs="Tahoma"/>
                <w:sz w:val="28"/>
                <w:szCs w:val="28"/>
              </w:rPr>
              <w:t>TR</w:t>
            </w:r>
            <w:r w:rsidR="009D27D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for short.</w:t>
            </w:r>
            <w:r w:rsidR="00843550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2302C0B9" w14:textId="77777777" w:rsidR="009E4853" w:rsidRDefault="009E4853" w:rsidP="0044361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190B4A0" w14:textId="05931236" w:rsidR="00E2456C" w:rsidRDefault="00053985" w:rsidP="0005398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f a child or young person has a C(E)TR,</w:t>
            </w:r>
            <w:r w:rsidR="004A058D">
              <w:rPr>
                <w:rFonts w:ascii="Tahoma" w:hAnsi="Tahoma" w:cs="Tahoma"/>
                <w:sz w:val="28"/>
                <w:szCs w:val="28"/>
              </w:rPr>
              <w:t xml:space="preserve"> this will include</w:t>
            </w:r>
            <w:r>
              <w:rPr>
                <w:rFonts w:ascii="Tahoma" w:hAnsi="Tahoma" w:cs="Tahoma"/>
                <w:sz w:val="28"/>
                <w:szCs w:val="28"/>
              </w:rPr>
              <w:t xml:space="preserve"> education</w:t>
            </w:r>
            <w:r w:rsidR="004A058D">
              <w:rPr>
                <w:rFonts w:ascii="Tahoma" w:hAnsi="Tahoma" w:cs="Tahoma"/>
                <w:sz w:val="28"/>
                <w:szCs w:val="28"/>
              </w:rPr>
              <w:t>.</w:t>
            </w:r>
          </w:p>
          <w:p w14:paraId="600412FF" w14:textId="4C309540" w:rsidR="00E169EC" w:rsidRDefault="00E169EC" w:rsidP="0005398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3364E4" w14:paraId="35A88268" w14:textId="77777777" w:rsidTr="00DD765F">
        <w:tc>
          <w:tcPr>
            <w:tcW w:w="2830" w:type="dxa"/>
          </w:tcPr>
          <w:p w14:paraId="6CD93943" w14:textId="4363FA83" w:rsidR="00920D9D" w:rsidRDefault="00DD765F" w:rsidP="00101B1F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46A7C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67" behindDoc="0" locked="0" layoutInCell="1" allowOverlap="1" wp14:anchorId="2C13AC0B" wp14:editId="487AC59F">
                  <wp:simplePos x="0" y="0"/>
                  <wp:positionH relativeFrom="column">
                    <wp:posOffset>-65080</wp:posOffset>
                  </wp:positionH>
                  <wp:positionV relativeFrom="paragraph">
                    <wp:posOffset>926479</wp:posOffset>
                  </wp:positionV>
                  <wp:extent cx="1263650" cy="1263650"/>
                  <wp:effectExtent l="0" t="0" r="0" b="0"/>
                  <wp:wrapSquare wrapText="bothSides"/>
                  <wp:docPr id="1969347050" name="Picture 1969347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4705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B4F" w:rsidRPr="005A5048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53" behindDoc="0" locked="0" layoutInCell="1" allowOverlap="1" wp14:anchorId="292E3522" wp14:editId="2D4E4506">
                  <wp:simplePos x="0" y="0"/>
                  <wp:positionH relativeFrom="column">
                    <wp:posOffset>532863</wp:posOffset>
                  </wp:positionH>
                  <wp:positionV relativeFrom="paragraph">
                    <wp:posOffset>72683</wp:posOffset>
                  </wp:positionV>
                  <wp:extent cx="1228725" cy="1101725"/>
                  <wp:effectExtent l="0" t="0" r="9525" b="0"/>
                  <wp:wrapSquare wrapText="bothSides"/>
                  <wp:docPr id="36881268" name="Picture 3688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1268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6"/>
                          <a:stretch/>
                        </pic:blipFill>
                        <pic:spPr bwMode="auto">
                          <a:xfrm>
                            <a:off x="0" y="0"/>
                            <a:ext cx="122872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14:paraId="0CE44F0B" w14:textId="77777777" w:rsidR="00071214" w:rsidRDefault="00071214" w:rsidP="00907EA8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2930C5A" w14:textId="77777777" w:rsidR="0015592F" w:rsidRDefault="0015592F" w:rsidP="00907EA8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8E702B1" w14:textId="2C198199" w:rsidR="00907EA8" w:rsidRDefault="00DD5AAF" w:rsidP="00907EA8">
            <w:pPr>
              <w:rPr>
                <w:rFonts w:ascii="Tahoma" w:hAnsi="Tahoma" w:cs="Tahoma"/>
                <w:sz w:val="28"/>
                <w:szCs w:val="28"/>
              </w:rPr>
            </w:pPr>
            <w:r w:rsidRPr="00DD5AAF">
              <w:rPr>
                <w:rFonts w:ascii="Tahoma" w:hAnsi="Tahoma" w:cs="Tahoma"/>
                <w:sz w:val="28"/>
                <w:szCs w:val="28"/>
              </w:rPr>
              <w:t>C(E)TR</w:t>
            </w:r>
            <w:r>
              <w:rPr>
                <w:rFonts w:ascii="Tahoma" w:hAnsi="Tahoma" w:cs="Tahoma"/>
                <w:sz w:val="28"/>
                <w:szCs w:val="28"/>
              </w:rPr>
              <w:t xml:space="preserve">s </w:t>
            </w:r>
            <w:r w:rsidR="00907EA8" w:rsidRPr="00EC1281">
              <w:rPr>
                <w:rFonts w:ascii="Tahoma" w:hAnsi="Tahoma" w:cs="Tahoma"/>
                <w:sz w:val="28"/>
                <w:szCs w:val="28"/>
              </w:rPr>
              <w:t xml:space="preserve">are for people with </w:t>
            </w:r>
            <w:r w:rsidR="00907EA8">
              <w:rPr>
                <w:rFonts w:ascii="Tahoma" w:hAnsi="Tahoma" w:cs="Tahoma"/>
                <w:sz w:val="28"/>
                <w:szCs w:val="28"/>
              </w:rPr>
              <w:t xml:space="preserve">a </w:t>
            </w:r>
            <w:r w:rsidR="00907EA8" w:rsidRPr="00EC1281">
              <w:rPr>
                <w:rFonts w:ascii="Tahoma" w:hAnsi="Tahoma" w:cs="Tahoma"/>
                <w:sz w:val="28"/>
                <w:szCs w:val="28"/>
              </w:rPr>
              <w:t>learning disabilit</w:t>
            </w:r>
            <w:r w:rsidR="00907EA8">
              <w:rPr>
                <w:rFonts w:ascii="Tahoma" w:hAnsi="Tahoma" w:cs="Tahoma"/>
                <w:sz w:val="28"/>
                <w:szCs w:val="28"/>
              </w:rPr>
              <w:t>y</w:t>
            </w:r>
            <w:r w:rsidR="00AF5A45">
              <w:rPr>
                <w:rFonts w:ascii="Tahoma" w:hAnsi="Tahoma" w:cs="Tahoma"/>
                <w:sz w:val="28"/>
                <w:szCs w:val="28"/>
              </w:rPr>
              <w:t xml:space="preserve"> and autistic people</w:t>
            </w:r>
            <w:r w:rsidR="00907EA8" w:rsidRPr="00EC128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A100D">
              <w:rPr>
                <w:rFonts w:ascii="Tahoma" w:hAnsi="Tahoma" w:cs="Tahoma"/>
                <w:sz w:val="28"/>
                <w:szCs w:val="28"/>
              </w:rPr>
              <w:t xml:space="preserve">with mental health issues </w:t>
            </w:r>
            <w:r w:rsidR="00AF5A45">
              <w:rPr>
                <w:rFonts w:ascii="Tahoma" w:hAnsi="Tahoma" w:cs="Tahoma"/>
                <w:sz w:val="28"/>
                <w:szCs w:val="28"/>
              </w:rPr>
              <w:t>who</w:t>
            </w:r>
            <w:r w:rsidR="00907EA8" w:rsidRPr="00EC1281">
              <w:rPr>
                <w:rFonts w:ascii="Tahoma" w:hAnsi="Tahoma" w:cs="Tahoma"/>
                <w:sz w:val="28"/>
                <w:szCs w:val="28"/>
              </w:rPr>
              <w:t xml:space="preserve"> liv</w:t>
            </w:r>
            <w:r w:rsidR="00AF5A45">
              <w:rPr>
                <w:rFonts w:ascii="Tahoma" w:hAnsi="Tahoma" w:cs="Tahoma"/>
                <w:sz w:val="28"/>
                <w:szCs w:val="28"/>
              </w:rPr>
              <w:t>e</w:t>
            </w:r>
            <w:r w:rsidR="00907EA8" w:rsidRPr="00EC1281">
              <w:rPr>
                <w:rFonts w:ascii="Tahoma" w:hAnsi="Tahoma" w:cs="Tahoma"/>
                <w:sz w:val="28"/>
                <w:szCs w:val="28"/>
              </w:rPr>
              <w:t xml:space="preserve"> in the community </w:t>
            </w:r>
            <w:r w:rsidR="00AF5A45">
              <w:rPr>
                <w:rFonts w:ascii="Tahoma" w:hAnsi="Tahoma" w:cs="Tahoma"/>
                <w:sz w:val="28"/>
                <w:szCs w:val="28"/>
              </w:rPr>
              <w:t>or</w:t>
            </w:r>
            <w:r w:rsidR="00907EA8" w:rsidRPr="00EC1281">
              <w:rPr>
                <w:rFonts w:ascii="Tahoma" w:hAnsi="Tahoma" w:cs="Tahoma"/>
                <w:sz w:val="28"/>
                <w:szCs w:val="28"/>
              </w:rPr>
              <w:t xml:space="preserve"> in learning disability or mental health hospitals. </w:t>
            </w:r>
          </w:p>
          <w:p w14:paraId="36B93F9F" w14:textId="77777777" w:rsidR="00920D9D" w:rsidRDefault="00920D9D" w:rsidP="0044074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64769E6C" w14:textId="77777777" w:rsidR="00242018" w:rsidRDefault="00242018" w:rsidP="0044074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3364E4" w14:paraId="3CD01349" w14:textId="77777777" w:rsidTr="00DD765F">
        <w:tc>
          <w:tcPr>
            <w:tcW w:w="2830" w:type="dxa"/>
          </w:tcPr>
          <w:p w14:paraId="1C9F9C36" w14:textId="7A08745C" w:rsidR="00920D9D" w:rsidRDefault="00B75064" w:rsidP="00101B1F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B75064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57" behindDoc="1" locked="0" layoutInCell="1" allowOverlap="1" wp14:anchorId="3164F08C" wp14:editId="78176B4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09412</wp:posOffset>
                  </wp:positionV>
                  <wp:extent cx="1470660" cy="1470660"/>
                  <wp:effectExtent l="0" t="0" r="0" b="0"/>
                  <wp:wrapSquare wrapText="bothSides"/>
                  <wp:docPr id="1990805052" name="Picture 199080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80505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14:paraId="27366868" w14:textId="77777777" w:rsidR="00AB0144" w:rsidRDefault="00AB0144" w:rsidP="0044074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2388196" w14:textId="4C95DBAE" w:rsidR="00242018" w:rsidRPr="00DD765F" w:rsidRDefault="00DD765F" w:rsidP="00015EBE">
            <w:pPr>
              <w:rPr>
                <w:rFonts w:ascii="Tahoma" w:hAnsi="Tahoma" w:cs="Tahoma"/>
                <w:sz w:val="28"/>
                <w:szCs w:val="28"/>
              </w:rPr>
            </w:pPr>
            <w:r w:rsidRPr="00DD765F">
              <w:rPr>
                <w:rFonts w:ascii="Tahoma" w:hAnsi="Tahoma" w:cs="Tahoma"/>
                <w:sz w:val="28"/>
                <w:szCs w:val="28"/>
              </w:rPr>
              <w:t>C(E)TR</w:t>
            </w:r>
            <w:r w:rsidR="00B3718F">
              <w:rPr>
                <w:rFonts w:ascii="Tahoma" w:hAnsi="Tahoma" w:cs="Tahoma"/>
                <w:sz w:val="28"/>
                <w:szCs w:val="28"/>
              </w:rPr>
              <w:t>s</w:t>
            </w:r>
            <w:r w:rsidR="0044074A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4074A" w:rsidRPr="00EC1281">
              <w:rPr>
                <w:rFonts w:ascii="Tahoma" w:hAnsi="Tahoma" w:cs="Tahoma"/>
                <w:sz w:val="28"/>
                <w:szCs w:val="28"/>
              </w:rPr>
              <w:t xml:space="preserve">help to </w:t>
            </w:r>
            <w:r w:rsidR="0044074A">
              <w:rPr>
                <w:rFonts w:ascii="Tahoma" w:hAnsi="Tahoma" w:cs="Tahoma"/>
                <w:sz w:val="28"/>
                <w:szCs w:val="28"/>
              </w:rPr>
              <w:t>make</w:t>
            </w:r>
            <w:r w:rsidR="0044074A" w:rsidRPr="00EC128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F6D53">
              <w:rPr>
                <w:rFonts w:ascii="Tahoma" w:hAnsi="Tahoma" w:cs="Tahoma"/>
                <w:sz w:val="28"/>
                <w:szCs w:val="28"/>
              </w:rPr>
              <w:t>care better</w:t>
            </w:r>
            <w:r w:rsidR="006F6D53" w:rsidRPr="006F6D5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F6D53">
              <w:rPr>
                <w:rFonts w:ascii="Tahoma" w:hAnsi="Tahoma" w:cs="Tahoma"/>
                <w:sz w:val="28"/>
                <w:szCs w:val="28"/>
              </w:rPr>
              <w:t xml:space="preserve">for </w:t>
            </w:r>
            <w:r w:rsidR="006F6D53" w:rsidRPr="006F6D53">
              <w:rPr>
                <w:rFonts w:ascii="Tahoma" w:hAnsi="Tahoma" w:cs="Tahoma"/>
                <w:sz w:val="28"/>
                <w:szCs w:val="28"/>
              </w:rPr>
              <w:t>people with a learning disability and autistic people</w:t>
            </w:r>
            <w:r w:rsidR="006F6D53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3364E4" w14:paraId="274DF8F4" w14:textId="77777777" w:rsidTr="00DD765F">
        <w:tc>
          <w:tcPr>
            <w:tcW w:w="2830" w:type="dxa"/>
          </w:tcPr>
          <w:p w14:paraId="1580AF6A" w14:textId="0F12A355" w:rsidR="00920D9D" w:rsidRDefault="006810E3" w:rsidP="00101B1F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810E3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59" behindDoc="1" locked="0" layoutInCell="1" allowOverlap="1" wp14:anchorId="5910BB36" wp14:editId="43E34923">
                  <wp:simplePos x="0" y="0"/>
                  <wp:positionH relativeFrom="column">
                    <wp:posOffset>-56046</wp:posOffset>
                  </wp:positionH>
                  <wp:positionV relativeFrom="paragraph">
                    <wp:posOffset>91357</wp:posOffset>
                  </wp:positionV>
                  <wp:extent cx="1574165" cy="1574165"/>
                  <wp:effectExtent l="0" t="0" r="0" b="6985"/>
                  <wp:wrapTight wrapText="bothSides">
                    <wp:wrapPolygon edited="0">
                      <wp:start x="11763" y="0"/>
                      <wp:lineTo x="10456" y="261"/>
                      <wp:lineTo x="4444" y="3660"/>
                      <wp:lineTo x="3137" y="8365"/>
                      <wp:lineTo x="4444" y="12547"/>
                      <wp:lineTo x="6535" y="16729"/>
                      <wp:lineTo x="6012" y="21434"/>
                      <wp:lineTo x="17252" y="21434"/>
                      <wp:lineTo x="18559" y="17775"/>
                      <wp:lineTo x="18298" y="14377"/>
                      <wp:lineTo x="16729" y="8365"/>
                      <wp:lineTo x="13854" y="4182"/>
                      <wp:lineTo x="14900" y="3398"/>
                      <wp:lineTo x="14638" y="1830"/>
                      <wp:lineTo x="13331" y="0"/>
                      <wp:lineTo x="11763" y="0"/>
                    </wp:wrapPolygon>
                  </wp:wrapTight>
                  <wp:docPr id="1215227338" name="Picture 1215227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2733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14:paraId="33CF18D8" w14:textId="77777777" w:rsidR="00AB0144" w:rsidRDefault="00AB0144" w:rsidP="0023340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70767EA" w14:textId="75E80A04" w:rsidR="00310D38" w:rsidRDefault="002266F1" w:rsidP="0023340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 C(E)TR </w:t>
            </w:r>
            <w:r w:rsidR="0023340A">
              <w:rPr>
                <w:rFonts w:ascii="Tahoma" w:hAnsi="Tahoma" w:cs="Tahoma"/>
                <w:sz w:val="28"/>
                <w:szCs w:val="28"/>
              </w:rPr>
              <w:t>is a</w:t>
            </w:r>
            <w:r w:rsidR="0023340A" w:rsidRPr="00DD5DC6">
              <w:rPr>
                <w:rFonts w:ascii="Tahoma" w:hAnsi="Tahoma" w:cs="Tahoma"/>
                <w:sz w:val="28"/>
                <w:szCs w:val="28"/>
              </w:rPr>
              <w:t xml:space="preserve"> review, or check</w:t>
            </w:r>
            <w:r w:rsidR="0023340A">
              <w:rPr>
                <w:rFonts w:ascii="Tahoma" w:hAnsi="Tahoma" w:cs="Tahoma"/>
                <w:sz w:val="28"/>
                <w:szCs w:val="28"/>
              </w:rPr>
              <w:t>,</w:t>
            </w:r>
            <w:r w:rsidR="0023340A" w:rsidRPr="00DD5DC6">
              <w:rPr>
                <w:rFonts w:ascii="Tahoma" w:hAnsi="Tahoma" w:cs="Tahoma"/>
                <w:sz w:val="28"/>
                <w:szCs w:val="28"/>
              </w:rPr>
              <w:t xml:space="preserve"> to </w:t>
            </w:r>
            <w:r w:rsidR="0023340A">
              <w:rPr>
                <w:rFonts w:ascii="Tahoma" w:hAnsi="Tahoma" w:cs="Tahoma"/>
                <w:sz w:val="28"/>
                <w:szCs w:val="28"/>
              </w:rPr>
              <w:t>s</w:t>
            </w:r>
            <w:r w:rsidR="0023340A" w:rsidRPr="0075661A">
              <w:rPr>
                <w:rFonts w:ascii="Tahoma" w:hAnsi="Tahoma" w:cs="Tahoma"/>
                <w:sz w:val="28"/>
                <w:szCs w:val="28"/>
              </w:rPr>
              <w:t xml:space="preserve">upport people with a learning disability and autistic people </w:t>
            </w:r>
            <w:r w:rsidR="00FA100D">
              <w:rPr>
                <w:rFonts w:ascii="Tahoma" w:hAnsi="Tahoma" w:cs="Tahoma"/>
                <w:sz w:val="28"/>
                <w:szCs w:val="28"/>
              </w:rPr>
              <w:t xml:space="preserve">with mental health issues </w:t>
            </w:r>
            <w:r w:rsidR="0023340A" w:rsidRPr="0075661A">
              <w:rPr>
                <w:rFonts w:ascii="Tahoma" w:hAnsi="Tahoma" w:cs="Tahoma"/>
                <w:sz w:val="28"/>
                <w:szCs w:val="28"/>
              </w:rPr>
              <w:t>to get</w:t>
            </w:r>
            <w:r w:rsidR="00310D38">
              <w:rPr>
                <w:rFonts w:ascii="Tahoma" w:hAnsi="Tahoma" w:cs="Tahoma"/>
                <w:sz w:val="28"/>
                <w:szCs w:val="28"/>
              </w:rPr>
              <w:t>:</w:t>
            </w:r>
          </w:p>
          <w:p w14:paraId="251FE27F" w14:textId="77777777" w:rsidR="00310D38" w:rsidRDefault="0023340A" w:rsidP="00310D38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8"/>
                <w:szCs w:val="28"/>
              </w:rPr>
            </w:pPr>
            <w:r w:rsidRPr="00310D38">
              <w:rPr>
                <w:rFonts w:ascii="Tahoma" w:hAnsi="Tahoma" w:cs="Tahoma"/>
                <w:sz w:val="28"/>
                <w:szCs w:val="28"/>
              </w:rPr>
              <w:t>the right care</w:t>
            </w:r>
          </w:p>
          <w:p w14:paraId="57EBEB72" w14:textId="77777777" w:rsidR="00310D38" w:rsidRDefault="0023340A" w:rsidP="00310D38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8"/>
                <w:szCs w:val="28"/>
              </w:rPr>
            </w:pPr>
            <w:r w:rsidRPr="00310D38">
              <w:rPr>
                <w:rFonts w:ascii="Tahoma" w:hAnsi="Tahoma" w:cs="Tahoma"/>
                <w:sz w:val="28"/>
                <w:szCs w:val="28"/>
              </w:rPr>
              <w:t>at the right time</w:t>
            </w:r>
          </w:p>
          <w:p w14:paraId="4C9DC74B" w14:textId="7EA3D58A" w:rsidR="0023340A" w:rsidRPr="00310D38" w:rsidRDefault="0023340A" w:rsidP="00310D38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8"/>
                <w:szCs w:val="28"/>
              </w:rPr>
            </w:pPr>
            <w:r w:rsidRPr="00310D38">
              <w:rPr>
                <w:rFonts w:ascii="Tahoma" w:hAnsi="Tahoma" w:cs="Tahoma"/>
                <w:sz w:val="28"/>
                <w:szCs w:val="28"/>
              </w:rPr>
              <w:t>in the right place</w:t>
            </w:r>
          </w:p>
          <w:p w14:paraId="04D62B76" w14:textId="77777777" w:rsidR="00242018" w:rsidRDefault="00242018" w:rsidP="00101B1F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3364E4" w14:paraId="7214E4E8" w14:textId="77777777" w:rsidTr="00DD765F">
        <w:tc>
          <w:tcPr>
            <w:tcW w:w="2830" w:type="dxa"/>
          </w:tcPr>
          <w:p w14:paraId="28ED373B" w14:textId="600AE528" w:rsidR="008F66F9" w:rsidRDefault="00520A97" w:rsidP="00101B1F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20A97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336" behindDoc="0" locked="0" layoutInCell="1" allowOverlap="1" wp14:anchorId="1D0610A4" wp14:editId="15EDE5C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8882</wp:posOffset>
                  </wp:positionV>
                  <wp:extent cx="1571625" cy="1571625"/>
                  <wp:effectExtent l="0" t="0" r="9525" b="0"/>
                  <wp:wrapSquare wrapText="bothSides"/>
                  <wp:docPr id="980781712" name="Picture 98078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81712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14:paraId="6E890BD0" w14:textId="77777777" w:rsidR="00AB0144" w:rsidRDefault="00AB0144" w:rsidP="008F66F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2CF9EDD" w14:textId="0A1E5FB2" w:rsidR="00563527" w:rsidRDefault="00563527" w:rsidP="00563527">
            <w:r w:rsidRPr="00061291">
              <w:rPr>
                <w:rFonts w:ascii="Tahoma" w:hAnsi="Tahoma" w:cs="Tahoma"/>
                <w:sz w:val="28"/>
                <w:szCs w:val="28"/>
              </w:rPr>
              <w:t xml:space="preserve">You can use the policy and guide to help plan for </w:t>
            </w:r>
            <w:bookmarkStart w:id="1" w:name="_Hlk147735145"/>
            <w:r w:rsidRPr="00061291">
              <w:rPr>
                <w:rFonts w:ascii="Tahoma" w:hAnsi="Tahoma" w:cs="Tahoma"/>
                <w:sz w:val="28"/>
                <w:szCs w:val="28"/>
              </w:rPr>
              <w:t xml:space="preserve">your </w:t>
            </w:r>
            <w:bookmarkEnd w:id="1"/>
            <w:r w:rsidRPr="00061291">
              <w:rPr>
                <w:rFonts w:ascii="Tahoma" w:hAnsi="Tahoma" w:cs="Tahoma"/>
                <w:sz w:val="28"/>
                <w:szCs w:val="28"/>
              </w:rPr>
              <w:t xml:space="preserve">C(E)TR- </w:t>
            </w:r>
          </w:p>
          <w:p w14:paraId="101FE7CE" w14:textId="19A82DE5" w:rsidR="00C8336A" w:rsidRDefault="00C8336A" w:rsidP="00563527">
            <w:pPr>
              <w:rPr>
                <w:rFonts w:ascii="Tahoma" w:hAnsi="Tahoma" w:cs="Tahoma"/>
                <w:sz w:val="28"/>
                <w:szCs w:val="28"/>
              </w:rPr>
            </w:pPr>
            <w:hyperlink r:id="rId25" w:anchor="heading-1" w:history="1">
              <w:r w:rsidRPr="00C8336A">
                <w:rPr>
                  <w:rStyle w:val="Hyperlink"/>
                  <w:rFonts w:ascii="Tahoma" w:hAnsi="Tahoma" w:cs="Tahoma"/>
                  <w:sz w:val="28"/>
                  <w:szCs w:val="28"/>
                </w:rPr>
                <w:t>NHS England » Dynamic support register and Care (Education) and Treatment Review policy and guide</w:t>
              </w:r>
            </w:hyperlink>
          </w:p>
          <w:p w14:paraId="0FDB59A8" w14:textId="77777777" w:rsidR="00563527" w:rsidRDefault="00563527" w:rsidP="0056352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42E29AC" w14:textId="520E7640" w:rsidR="00563527" w:rsidRDefault="00563527" w:rsidP="00563527">
            <w:pPr>
              <w:rPr>
                <w:rFonts w:ascii="Tahoma" w:hAnsi="Tahoma" w:cs="Tahoma"/>
                <w:sz w:val="28"/>
                <w:szCs w:val="28"/>
              </w:rPr>
            </w:pPr>
            <w:r w:rsidRPr="00061291">
              <w:rPr>
                <w:rFonts w:ascii="Tahoma" w:hAnsi="Tahoma" w:cs="Tahoma"/>
                <w:sz w:val="28"/>
                <w:szCs w:val="28"/>
              </w:rPr>
              <w:t>The full link is on the last page of this planner.</w:t>
            </w:r>
          </w:p>
          <w:p w14:paraId="2F6C8AC8" w14:textId="77777777" w:rsidR="008F66F9" w:rsidRDefault="008F66F9" w:rsidP="0056352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4E4" w14:paraId="5CBBB68D" w14:textId="77777777" w:rsidTr="00DD765F">
        <w:tc>
          <w:tcPr>
            <w:tcW w:w="2830" w:type="dxa"/>
          </w:tcPr>
          <w:p w14:paraId="06692EE0" w14:textId="09105725" w:rsidR="00020E99" w:rsidRDefault="003364E4" w:rsidP="00101B1F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3364E4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62" behindDoc="1" locked="0" layoutInCell="1" allowOverlap="1" wp14:anchorId="52EBD0ED" wp14:editId="7A6BCABB">
                  <wp:simplePos x="0" y="0"/>
                  <wp:positionH relativeFrom="column">
                    <wp:posOffset>134924</wp:posOffset>
                  </wp:positionH>
                  <wp:positionV relativeFrom="paragraph">
                    <wp:posOffset>173355</wp:posOffset>
                  </wp:positionV>
                  <wp:extent cx="1343660" cy="1343660"/>
                  <wp:effectExtent l="0" t="0" r="0" b="8890"/>
                  <wp:wrapSquare wrapText="bothSides"/>
                  <wp:docPr id="1408592671" name="Picture 1408592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9267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14:paraId="7F6AF644" w14:textId="77777777" w:rsidR="0060346E" w:rsidRDefault="0060346E" w:rsidP="008F66F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7475ABF" w14:textId="77777777" w:rsidR="00563527" w:rsidRPr="00ED431A" w:rsidRDefault="00563527" w:rsidP="0056352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 policy and guide </w:t>
            </w:r>
            <w:r w:rsidRPr="00020E99">
              <w:rPr>
                <w:rFonts w:ascii="Tahoma" w:hAnsi="Tahoma" w:cs="Tahoma"/>
                <w:sz w:val="28"/>
                <w:szCs w:val="28"/>
              </w:rPr>
              <w:t xml:space="preserve">will help you understand more about </w:t>
            </w:r>
            <w:r w:rsidRPr="009F2B19">
              <w:rPr>
                <w:rFonts w:ascii="Tahoma" w:hAnsi="Tahoma" w:cs="Tahoma"/>
                <w:sz w:val="28"/>
                <w:szCs w:val="28"/>
              </w:rPr>
              <w:t>C(E)TR</w:t>
            </w:r>
            <w:r>
              <w:rPr>
                <w:rFonts w:ascii="Tahoma" w:hAnsi="Tahoma" w:cs="Tahoma"/>
                <w:sz w:val="28"/>
                <w:szCs w:val="28"/>
              </w:rPr>
              <w:t>s</w:t>
            </w:r>
            <w:r w:rsidRPr="00020E99">
              <w:rPr>
                <w:rFonts w:ascii="Tahoma" w:hAnsi="Tahoma" w:cs="Tahoma"/>
                <w:sz w:val="28"/>
                <w:szCs w:val="28"/>
              </w:rPr>
              <w:t xml:space="preserve"> and why they are important </w:t>
            </w:r>
            <w:r>
              <w:rPr>
                <w:rFonts w:ascii="Tahoma" w:hAnsi="Tahoma" w:cs="Tahoma"/>
                <w:sz w:val="28"/>
                <w:szCs w:val="28"/>
              </w:rPr>
              <w:t xml:space="preserve">for </w:t>
            </w:r>
            <w:r w:rsidRPr="00020E99">
              <w:rPr>
                <w:rFonts w:ascii="Tahoma" w:hAnsi="Tahoma" w:cs="Tahoma"/>
                <w:sz w:val="28"/>
                <w:szCs w:val="28"/>
              </w:rPr>
              <w:t>you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020E99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0C3808F1" w14:textId="2292DD7A" w:rsidR="001737A8" w:rsidRDefault="001737A8" w:rsidP="008F66F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4E4" w14:paraId="2FF7D4A1" w14:textId="77777777" w:rsidTr="00DD765F">
        <w:tc>
          <w:tcPr>
            <w:tcW w:w="2830" w:type="dxa"/>
          </w:tcPr>
          <w:p w14:paraId="6AB42EBC" w14:textId="250F20D1" w:rsidR="001737A8" w:rsidRDefault="00E92714" w:rsidP="00101B1F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92714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65" behindDoc="1" locked="0" layoutInCell="1" allowOverlap="1" wp14:anchorId="506AB1FD" wp14:editId="6CDE1EA8">
                  <wp:simplePos x="0" y="0"/>
                  <wp:positionH relativeFrom="column">
                    <wp:posOffset>67006</wp:posOffset>
                  </wp:positionH>
                  <wp:positionV relativeFrom="paragraph">
                    <wp:posOffset>125371</wp:posOffset>
                  </wp:positionV>
                  <wp:extent cx="1488440" cy="1488440"/>
                  <wp:effectExtent l="0" t="0" r="0" b="0"/>
                  <wp:wrapTight wrapText="bothSides">
                    <wp:wrapPolygon edited="0">
                      <wp:start x="4423" y="2488"/>
                      <wp:lineTo x="3317" y="4423"/>
                      <wp:lineTo x="3317" y="5529"/>
                      <wp:lineTo x="4423" y="7464"/>
                      <wp:lineTo x="0" y="7464"/>
                      <wp:lineTo x="0" y="19075"/>
                      <wp:lineTo x="21287" y="19075"/>
                      <wp:lineTo x="21287" y="14652"/>
                      <wp:lineTo x="20734" y="8570"/>
                      <wp:lineTo x="19075" y="7464"/>
                      <wp:lineTo x="19352" y="4423"/>
                      <wp:lineTo x="15205" y="3041"/>
                      <wp:lineTo x="6358" y="2488"/>
                      <wp:lineTo x="4423" y="2488"/>
                    </wp:wrapPolygon>
                  </wp:wrapTight>
                  <wp:docPr id="1138380544" name="Picture 1138380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8054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14:paraId="4FD9DD9C" w14:textId="77777777" w:rsidR="00F41DCE" w:rsidRDefault="00F41DCE" w:rsidP="001737A8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50A6635" w14:textId="1693FD81" w:rsidR="001737A8" w:rsidRDefault="001737A8" w:rsidP="001737A8">
            <w:pPr>
              <w:rPr>
                <w:rFonts w:ascii="Tahoma" w:hAnsi="Tahoma" w:cs="Tahoma"/>
                <w:sz w:val="28"/>
                <w:szCs w:val="28"/>
              </w:rPr>
            </w:pPr>
            <w:r w:rsidRPr="001737A8">
              <w:rPr>
                <w:rFonts w:ascii="Tahoma" w:hAnsi="Tahoma" w:cs="Tahoma"/>
                <w:sz w:val="28"/>
                <w:szCs w:val="28"/>
              </w:rPr>
              <w:t xml:space="preserve">You can </w:t>
            </w:r>
            <w:r w:rsidR="00493877">
              <w:rPr>
                <w:rFonts w:ascii="Tahoma" w:hAnsi="Tahoma" w:cs="Tahoma"/>
                <w:sz w:val="28"/>
                <w:szCs w:val="28"/>
              </w:rPr>
              <w:t xml:space="preserve">also </w:t>
            </w:r>
            <w:r w:rsidRPr="001737A8">
              <w:rPr>
                <w:rFonts w:ascii="Tahoma" w:hAnsi="Tahoma" w:cs="Tahoma"/>
                <w:sz w:val="28"/>
                <w:szCs w:val="28"/>
              </w:rPr>
              <w:t xml:space="preserve">find the </w:t>
            </w:r>
            <w:r w:rsidR="007471D5">
              <w:rPr>
                <w:rFonts w:ascii="Tahoma" w:hAnsi="Tahoma" w:cs="Tahoma"/>
                <w:sz w:val="28"/>
                <w:szCs w:val="28"/>
              </w:rPr>
              <w:t>policy and guide</w:t>
            </w:r>
            <w:r w:rsidRPr="001737A8">
              <w:rPr>
                <w:rFonts w:ascii="Tahoma" w:hAnsi="Tahoma" w:cs="Tahoma"/>
                <w:sz w:val="28"/>
                <w:szCs w:val="28"/>
              </w:rPr>
              <w:t xml:space="preserve"> on NHS England’s website</w:t>
            </w:r>
            <w:r w:rsidR="00820132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68700D8F" w14:textId="77777777" w:rsidR="001737A8" w:rsidRPr="001737A8" w:rsidRDefault="001737A8" w:rsidP="001737A8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D279715" w14:textId="77777777" w:rsidR="000F1203" w:rsidRDefault="001737A8" w:rsidP="001737A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You </w:t>
            </w:r>
            <w:r w:rsidR="000F1203">
              <w:rPr>
                <w:rFonts w:ascii="Tahoma" w:hAnsi="Tahoma" w:cs="Tahoma"/>
                <w:sz w:val="28"/>
                <w:szCs w:val="28"/>
              </w:rPr>
              <w:t>c</w:t>
            </w:r>
            <w:r w:rsidR="00D6714D">
              <w:rPr>
                <w:rFonts w:ascii="Tahoma" w:hAnsi="Tahoma" w:cs="Tahoma"/>
                <w:sz w:val="28"/>
                <w:szCs w:val="28"/>
              </w:rPr>
              <w:t>an</w:t>
            </w:r>
            <w:r w:rsidRPr="001737A8">
              <w:rPr>
                <w:rFonts w:ascii="Tahoma" w:hAnsi="Tahoma" w:cs="Tahoma"/>
                <w:sz w:val="28"/>
                <w:szCs w:val="28"/>
              </w:rPr>
              <w:t xml:space="preserve"> ask someone who supports you to help you with the information.</w:t>
            </w:r>
          </w:p>
          <w:p w14:paraId="1D71C0A2" w14:textId="5C65F039" w:rsidR="00272DF2" w:rsidRDefault="00272DF2" w:rsidP="001737A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bookmarkEnd w:id="0"/>
    </w:tbl>
    <w:p w14:paraId="37CE0557" w14:textId="77777777" w:rsidR="004E7CAA" w:rsidRDefault="004E7CAA" w:rsidP="00242018">
      <w:pPr>
        <w:rPr>
          <w:rFonts w:ascii="Tahoma" w:hAnsi="Tahoma" w:cs="Tahoma"/>
          <w:b/>
          <w:bCs/>
          <w:sz w:val="32"/>
          <w:szCs w:val="32"/>
        </w:rPr>
      </w:pPr>
    </w:p>
    <w:p w14:paraId="06FAA339" w14:textId="77777777" w:rsidR="005145DE" w:rsidRDefault="005145DE" w:rsidP="00242018">
      <w:pPr>
        <w:rPr>
          <w:rFonts w:ascii="Tahoma" w:hAnsi="Tahoma" w:cs="Tahoma"/>
          <w:b/>
          <w:bCs/>
          <w:sz w:val="32"/>
          <w:szCs w:val="32"/>
        </w:rPr>
      </w:pPr>
    </w:p>
    <w:p w14:paraId="393A939A" w14:textId="77777777" w:rsidR="005145DE" w:rsidRDefault="005145DE" w:rsidP="00242018">
      <w:pPr>
        <w:rPr>
          <w:rFonts w:ascii="Tahoma" w:hAnsi="Tahoma" w:cs="Tahoma"/>
          <w:b/>
          <w:bCs/>
          <w:sz w:val="32"/>
          <w:szCs w:val="32"/>
        </w:rPr>
      </w:pPr>
    </w:p>
    <w:p w14:paraId="27BC4B41" w14:textId="77777777" w:rsidR="005145DE" w:rsidRDefault="005145DE" w:rsidP="00242018">
      <w:pPr>
        <w:rPr>
          <w:rFonts w:ascii="Tahoma" w:hAnsi="Tahoma" w:cs="Tahoma"/>
          <w:b/>
          <w:bCs/>
          <w:sz w:val="32"/>
          <w:szCs w:val="32"/>
        </w:rPr>
      </w:pPr>
    </w:p>
    <w:p w14:paraId="7AE54223" w14:textId="77777777" w:rsidR="001617AF" w:rsidRDefault="001617AF" w:rsidP="00242018">
      <w:pPr>
        <w:rPr>
          <w:rFonts w:ascii="Tahoma" w:hAnsi="Tahoma" w:cs="Tahoma"/>
          <w:b/>
          <w:bCs/>
          <w:sz w:val="32"/>
          <w:szCs w:val="32"/>
        </w:rPr>
      </w:pPr>
    </w:p>
    <w:p w14:paraId="20D122F3" w14:textId="77777777" w:rsidR="001617AF" w:rsidRDefault="001617AF" w:rsidP="00242018">
      <w:pPr>
        <w:rPr>
          <w:rFonts w:ascii="Tahoma" w:hAnsi="Tahoma" w:cs="Tahoma"/>
          <w:b/>
          <w:bCs/>
          <w:sz w:val="32"/>
          <w:szCs w:val="32"/>
        </w:rPr>
      </w:pPr>
    </w:p>
    <w:p w14:paraId="50D8FF0C" w14:textId="77777777" w:rsidR="001617AF" w:rsidRDefault="001617AF" w:rsidP="00242018">
      <w:pPr>
        <w:rPr>
          <w:rFonts w:ascii="Tahoma" w:hAnsi="Tahoma" w:cs="Tahoma"/>
          <w:b/>
          <w:bCs/>
          <w:sz w:val="32"/>
          <w:szCs w:val="32"/>
        </w:rPr>
      </w:pPr>
    </w:p>
    <w:p w14:paraId="4BBD023D" w14:textId="77777777" w:rsidR="00D54435" w:rsidRDefault="00D54435" w:rsidP="00242018">
      <w:pPr>
        <w:rPr>
          <w:rFonts w:ascii="Tahoma" w:hAnsi="Tahoma" w:cs="Tahoma"/>
          <w:b/>
          <w:bCs/>
          <w:sz w:val="32"/>
          <w:szCs w:val="32"/>
        </w:rPr>
      </w:pPr>
    </w:p>
    <w:p w14:paraId="34489910" w14:textId="77777777" w:rsidR="00D54435" w:rsidRDefault="00D54435" w:rsidP="00242018">
      <w:pPr>
        <w:rPr>
          <w:rFonts w:ascii="Tahoma" w:hAnsi="Tahoma" w:cs="Tahoma"/>
          <w:b/>
          <w:bCs/>
          <w:sz w:val="32"/>
          <w:szCs w:val="32"/>
        </w:rPr>
      </w:pPr>
    </w:p>
    <w:p w14:paraId="6A8BA99F" w14:textId="6F772D18" w:rsidR="006114B3" w:rsidRDefault="00242018" w:rsidP="00242018">
      <w:pPr>
        <w:rPr>
          <w:rFonts w:ascii="Tahoma" w:hAnsi="Tahoma" w:cs="Tahoma"/>
          <w:b/>
          <w:bCs/>
          <w:sz w:val="32"/>
          <w:szCs w:val="32"/>
        </w:rPr>
      </w:pPr>
      <w:r w:rsidRPr="000A70FF">
        <w:rPr>
          <w:rFonts w:ascii="Tahoma" w:hAnsi="Tahoma" w:cs="Tahoma"/>
          <w:b/>
          <w:bCs/>
          <w:sz w:val="32"/>
          <w:szCs w:val="32"/>
        </w:rPr>
        <w:lastRenderedPageBreak/>
        <w:t xml:space="preserve">What happens in a </w:t>
      </w:r>
      <w:r w:rsidRPr="00242018">
        <w:rPr>
          <w:rFonts w:ascii="Tahoma" w:hAnsi="Tahoma" w:cs="Tahoma"/>
          <w:b/>
          <w:bCs/>
          <w:sz w:val="32"/>
          <w:szCs w:val="32"/>
        </w:rPr>
        <w:t>Care (Education) and Treatment Review</w:t>
      </w:r>
      <w:r w:rsidR="006100D9">
        <w:rPr>
          <w:rFonts w:ascii="Tahoma" w:hAnsi="Tahoma" w:cs="Tahoma"/>
          <w:b/>
          <w:bCs/>
          <w:sz w:val="32"/>
          <w:szCs w:val="32"/>
        </w:rPr>
        <w:t>?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DA1385" w14:paraId="266AB433" w14:textId="77777777" w:rsidTr="00B97114">
        <w:trPr>
          <w:trHeight w:val="1622"/>
        </w:trPr>
        <w:tc>
          <w:tcPr>
            <w:tcW w:w="2547" w:type="dxa"/>
          </w:tcPr>
          <w:p w14:paraId="19E7A7C8" w14:textId="4AA736EA" w:rsidR="006100D9" w:rsidRDefault="00AB0144" w:rsidP="00EB118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B0144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85" behindDoc="0" locked="0" layoutInCell="1" allowOverlap="1" wp14:anchorId="0BF27BBD" wp14:editId="41A6F90E">
                  <wp:simplePos x="0" y="0"/>
                  <wp:positionH relativeFrom="column">
                    <wp:posOffset>96029</wp:posOffset>
                  </wp:positionH>
                  <wp:positionV relativeFrom="paragraph">
                    <wp:posOffset>33293</wp:posOffset>
                  </wp:positionV>
                  <wp:extent cx="1290320" cy="1290320"/>
                  <wp:effectExtent l="0" t="0" r="0" b="5080"/>
                  <wp:wrapNone/>
                  <wp:docPr id="517707563" name="Picture 517707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707563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0D9" w:rsidRPr="00750B76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693135D1" wp14:editId="1FEA856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09550</wp:posOffset>
                      </wp:positionV>
                      <wp:extent cx="482600" cy="260350"/>
                      <wp:effectExtent l="0" t="0" r="0" b="6350"/>
                      <wp:wrapSquare wrapText="bothSides"/>
                      <wp:docPr id="1764702046" name="Text Box 1764702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C95B" w14:textId="77777777" w:rsidR="006100D9" w:rsidRPr="000B3BC2" w:rsidRDefault="006100D9" w:rsidP="006100D9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 w:rsidRPr="000B3BC2">
                                    <w:rPr>
                                      <w:rFonts w:ascii="ADLaM Display" w:hAnsi="ADLaM Display" w:cs="ADLaM Display"/>
                                      <w:color w:val="FFFFFF" w:themeColor="background1"/>
                                    </w:rPr>
                                    <w:t>CT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135D1" id="Text Box 1764702046" o:spid="_x0000_s1028" type="#_x0000_t202" style="position:absolute;margin-left:37.35pt;margin-top:16.5pt;width:38pt;height:20.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" filled="f" stroked="f">
                      <v:textbox>
                        <w:txbxContent>
                          <w:p w14:paraId="61C9C95B" w14:textId="77777777" w:rsidR="006100D9" w:rsidRPr="000B3BC2" w:rsidRDefault="006100D9" w:rsidP="006100D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0B3BC2">
                              <w:rPr>
                                <w:rFonts w:ascii="ADLaM Display" w:hAnsi="ADLaM Display" w:cs="ADLaM Display"/>
                                <w:color w:val="FFFFFF" w:themeColor="background1"/>
                              </w:rPr>
                              <w:t>CT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14:paraId="104D0595" w14:textId="77777777" w:rsidR="00640ED7" w:rsidRDefault="00640ED7" w:rsidP="00EB118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ED5CD0C" w14:textId="69FC965A" w:rsidR="006100D9" w:rsidRDefault="006100D9" w:rsidP="00EB118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B54481">
              <w:rPr>
                <w:rFonts w:ascii="Tahoma" w:hAnsi="Tahoma" w:cs="Tahoma"/>
                <w:sz w:val="28"/>
                <w:szCs w:val="28"/>
              </w:rPr>
              <w:t xml:space="preserve">You are the most important person in your </w:t>
            </w:r>
            <w:r w:rsidR="00B03564">
              <w:rPr>
                <w:rFonts w:ascii="Tahoma" w:hAnsi="Tahoma" w:cs="Tahoma"/>
                <w:sz w:val="28"/>
                <w:szCs w:val="28"/>
              </w:rPr>
              <w:t>C(E)TR</w:t>
            </w:r>
            <w:r w:rsidRPr="00B54481">
              <w:rPr>
                <w:rFonts w:ascii="Tahoma" w:hAnsi="Tahoma" w:cs="Tahoma"/>
                <w:sz w:val="28"/>
                <w:szCs w:val="28"/>
              </w:rPr>
              <w:t>, so it is good to be there if you can.</w:t>
            </w:r>
          </w:p>
          <w:p w14:paraId="3B27FC0F" w14:textId="77777777" w:rsidR="006100D9" w:rsidRDefault="006100D9" w:rsidP="00EB118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4B9691A9" w14:textId="77777777" w:rsidR="006100D9" w:rsidRDefault="006100D9" w:rsidP="00EB118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07FD95DB" w14:textId="77777777" w:rsidR="00B97114" w:rsidRDefault="00B97114" w:rsidP="00EB118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DA1385" w14:paraId="5C8F67C8" w14:textId="77777777" w:rsidTr="001F7999">
        <w:tc>
          <w:tcPr>
            <w:tcW w:w="2547" w:type="dxa"/>
          </w:tcPr>
          <w:p w14:paraId="798F3876" w14:textId="3BAB2F08" w:rsidR="006100D9" w:rsidRDefault="00870980" w:rsidP="00EB118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70980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97" behindDoc="1" locked="0" layoutInCell="1" allowOverlap="1" wp14:anchorId="313827FD" wp14:editId="6CBA49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725</wp:posOffset>
                  </wp:positionV>
                  <wp:extent cx="1469390" cy="1469390"/>
                  <wp:effectExtent l="0" t="0" r="0" b="0"/>
                  <wp:wrapTight wrapText="bothSides">
                    <wp:wrapPolygon edited="0">
                      <wp:start x="9521" y="3080"/>
                      <wp:lineTo x="2520" y="4201"/>
                      <wp:lineTo x="280" y="5321"/>
                      <wp:lineTo x="0" y="9801"/>
                      <wp:lineTo x="2240" y="12602"/>
                      <wp:lineTo x="2240" y="17642"/>
                      <wp:lineTo x="16522" y="18202"/>
                      <wp:lineTo x="18202" y="18202"/>
                      <wp:lineTo x="18202" y="17082"/>
                      <wp:lineTo x="20443" y="17082"/>
                      <wp:lineTo x="21283" y="15682"/>
                      <wp:lineTo x="21283" y="8681"/>
                      <wp:lineTo x="21003" y="5881"/>
                      <wp:lineTo x="17642" y="4201"/>
                      <wp:lineTo x="11201" y="3080"/>
                      <wp:lineTo x="9521" y="3080"/>
                    </wp:wrapPolygon>
                  </wp:wrapTight>
                  <wp:docPr id="12165966" name="Picture 12165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966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1BCE5A86" w14:textId="77777777" w:rsidR="006114B3" w:rsidRDefault="006114B3" w:rsidP="000F120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2D364CC" w14:textId="2B954007" w:rsidR="000F1203" w:rsidRDefault="00005D2F" w:rsidP="000F120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 </w:t>
            </w:r>
            <w:r w:rsidR="00856879" w:rsidRPr="00856879">
              <w:rPr>
                <w:rFonts w:ascii="Tahoma" w:hAnsi="Tahoma" w:cs="Tahoma"/>
                <w:sz w:val="28"/>
                <w:szCs w:val="28"/>
              </w:rPr>
              <w:t xml:space="preserve">C(E)TR </w:t>
            </w:r>
            <w:r w:rsidR="000F1203">
              <w:rPr>
                <w:rFonts w:ascii="Tahoma" w:hAnsi="Tahoma" w:cs="Tahoma"/>
                <w:sz w:val="28"/>
                <w:szCs w:val="28"/>
              </w:rPr>
              <w:t>p</w:t>
            </w:r>
            <w:r w:rsidR="000F1203" w:rsidRPr="00DD5DC6">
              <w:rPr>
                <w:rFonts w:ascii="Tahoma" w:hAnsi="Tahoma" w:cs="Tahoma"/>
                <w:sz w:val="28"/>
                <w:szCs w:val="28"/>
              </w:rPr>
              <w:t>anel</w:t>
            </w:r>
            <w:r w:rsidR="000F1203">
              <w:rPr>
                <w:rFonts w:ascii="Tahoma" w:hAnsi="Tahoma" w:cs="Tahoma"/>
                <w:sz w:val="28"/>
                <w:szCs w:val="28"/>
              </w:rPr>
              <w:t xml:space="preserve"> review your care and support. </w:t>
            </w:r>
          </w:p>
          <w:p w14:paraId="107E60C3" w14:textId="77777777" w:rsidR="000F1203" w:rsidRDefault="000F1203" w:rsidP="000F120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6EFEE7F" w14:textId="256AC3F8" w:rsidR="000F1203" w:rsidRDefault="000F1203" w:rsidP="000F120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 people on </w:t>
            </w:r>
            <w:r w:rsidR="00427DB8">
              <w:rPr>
                <w:rFonts w:ascii="Tahoma" w:hAnsi="Tahoma" w:cs="Tahoma"/>
                <w:sz w:val="28"/>
                <w:szCs w:val="28"/>
              </w:rPr>
              <w:t>the</w:t>
            </w:r>
            <w:r>
              <w:rPr>
                <w:rFonts w:ascii="Tahoma" w:hAnsi="Tahoma" w:cs="Tahoma"/>
                <w:sz w:val="28"/>
                <w:szCs w:val="28"/>
              </w:rPr>
              <w:t xml:space="preserve"> panel are not </w:t>
            </w:r>
            <w:r w:rsidR="008D180B" w:rsidRPr="00DD5DC6">
              <w:rPr>
                <w:rFonts w:ascii="Tahoma" w:hAnsi="Tahoma" w:cs="Tahoma"/>
                <w:sz w:val="28"/>
                <w:szCs w:val="28"/>
              </w:rPr>
              <w:t>involved</w:t>
            </w:r>
            <w:r w:rsidRPr="00DD5DC6">
              <w:rPr>
                <w:rFonts w:ascii="Tahoma" w:hAnsi="Tahoma" w:cs="Tahoma"/>
                <w:sz w:val="28"/>
                <w:szCs w:val="28"/>
              </w:rPr>
              <w:t xml:space="preserve"> in your everyday care. </w:t>
            </w:r>
          </w:p>
          <w:p w14:paraId="733A4064" w14:textId="77777777" w:rsidR="00490BBD" w:rsidRDefault="00490BBD" w:rsidP="00EB118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2284D295" w14:textId="77777777" w:rsidR="00856879" w:rsidRDefault="00856879" w:rsidP="00EB118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DA1385" w14:paraId="5ACF9B2C" w14:textId="77777777" w:rsidTr="001F7999">
        <w:tc>
          <w:tcPr>
            <w:tcW w:w="2547" w:type="dxa"/>
          </w:tcPr>
          <w:p w14:paraId="1781431D" w14:textId="05E8E11F" w:rsidR="003D36D5" w:rsidRDefault="00733202" w:rsidP="003D36D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733202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304" behindDoc="0" locked="0" layoutInCell="1" allowOverlap="1" wp14:anchorId="52110F38" wp14:editId="764C6B38">
                  <wp:simplePos x="0" y="0"/>
                  <wp:positionH relativeFrom="column">
                    <wp:posOffset>32819</wp:posOffset>
                  </wp:positionH>
                  <wp:positionV relativeFrom="paragraph">
                    <wp:posOffset>9035</wp:posOffset>
                  </wp:positionV>
                  <wp:extent cx="1388962" cy="1388962"/>
                  <wp:effectExtent l="0" t="0" r="1905" b="1905"/>
                  <wp:wrapNone/>
                  <wp:docPr id="1999157792" name="Picture 1999157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157792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62" cy="138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52930E15" w14:textId="77777777" w:rsidR="006114B3" w:rsidRDefault="006114B3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8EA9483" w14:textId="4D450342" w:rsidR="009E5901" w:rsidRDefault="00CC7FAC" w:rsidP="003D36D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e panel need to know if you are getting good care and support</w:t>
            </w:r>
            <w:r w:rsidR="00BA738A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so it is important that they </w:t>
            </w:r>
            <w:r w:rsidRPr="00810383">
              <w:rPr>
                <w:rFonts w:ascii="Tahoma" w:hAnsi="Tahoma" w:cs="Tahoma"/>
                <w:sz w:val="28"/>
                <w:szCs w:val="28"/>
              </w:rPr>
              <w:t>know what you think</w:t>
            </w:r>
            <w:r>
              <w:rPr>
                <w:rFonts w:ascii="Tahoma" w:hAnsi="Tahoma" w:cs="Tahoma"/>
                <w:sz w:val="28"/>
                <w:szCs w:val="28"/>
              </w:rPr>
              <w:t xml:space="preserve"> about it.</w:t>
            </w:r>
          </w:p>
          <w:p w14:paraId="6FDDD6AE" w14:textId="77777777" w:rsidR="00CC7FAC" w:rsidRDefault="00CC7FAC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D0D1A05" w14:textId="77777777" w:rsidR="00CC7FAC" w:rsidRDefault="00CC7FAC" w:rsidP="00CC7FAC">
            <w:pPr>
              <w:rPr>
                <w:rFonts w:ascii="Tahoma" w:hAnsi="Tahoma" w:cs="Tahoma"/>
                <w:sz w:val="28"/>
                <w:szCs w:val="28"/>
              </w:rPr>
            </w:pPr>
            <w:r w:rsidRPr="00810383">
              <w:rPr>
                <w:rFonts w:ascii="Tahoma" w:hAnsi="Tahoma" w:cs="Tahoma"/>
                <w:sz w:val="28"/>
                <w:szCs w:val="28"/>
              </w:rPr>
              <w:t>They will ask other people involved in your care too.</w:t>
            </w:r>
          </w:p>
          <w:p w14:paraId="54F875E4" w14:textId="77777777" w:rsidR="003D36D5" w:rsidRPr="00810383" w:rsidRDefault="003D36D5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A1385" w14:paraId="7F9DCA30" w14:textId="77777777" w:rsidTr="001F7999">
        <w:tc>
          <w:tcPr>
            <w:tcW w:w="2547" w:type="dxa"/>
          </w:tcPr>
          <w:p w14:paraId="45975C75" w14:textId="579A6EBC" w:rsidR="003D36D5" w:rsidRDefault="00153963" w:rsidP="003D36D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53963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301" behindDoc="0" locked="0" layoutInCell="1" allowOverlap="1" wp14:anchorId="5A9714F0" wp14:editId="5A9A8E28">
                  <wp:simplePos x="0" y="0"/>
                  <wp:positionH relativeFrom="column">
                    <wp:posOffset>43743</wp:posOffset>
                  </wp:positionH>
                  <wp:positionV relativeFrom="paragraph">
                    <wp:posOffset>86481</wp:posOffset>
                  </wp:positionV>
                  <wp:extent cx="1365250" cy="1365250"/>
                  <wp:effectExtent l="0" t="0" r="6350" b="6350"/>
                  <wp:wrapNone/>
                  <wp:docPr id="2069854765" name="Picture 2069854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854765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43B45201" w14:textId="77777777" w:rsidR="006114B3" w:rsidRDefault="006114B3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398722C" w14:textId="331EE7EE" w:rsidR="003D36D5" w:rsidRDefault="003D36D5" w:rsidP="003D36D5">
            <w:pPr>
              <w:rPr>
                <w:rFonts w:ascii="Tahoma" w:hAnsi="Tahoma" w:cs="Tahoma"/>
                <w:sz w:val="28"/>
                <w:szCs w:val="28"/>
              </w:rPr>
            </w:pPr>
            <w:r w:rsidRPr="00810383">
              <w:rPr>
                <w:rFonts w:ascii="Tahoma" w:hAnsi="Tahoma" w:cs="Tahoma"/>
                <w:sz w:val="28"/>
                <w:szCs w:val="28"/>
              </w:rPr>
              <w:t xml:space="preserve">The C(E)TR panel is there to offer advice and guidance. </w:t>
            </w:r>
          </w:p>
          <w:p w14:paraId="2395A008" w14:textId="77777777" w:rsidR="003D36D5" w:rsidRDefault="003D36D5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63135D7" w14:textId="05CF8472" w:rsidR="003D36D5" w:rsidRDefault="003D36D5" w:rsidP="003D36D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y cannot make decisions like </w:t>
            </w:r>
            <w:r w:rsidRPr="00C04C7D">
              <w:rPr>
                <w:rFonts w:ascii="Tahoma" w:hAnsi="Tahoma" w:cs="Tahoma"/>
                <w:sz w:val="28"/>
                <w:szCs w:val="28"/>
              </w:rPr>
              <w:t>decid</w:t>
            </w:r>
            <w:r>
              <w:rPr>
                <w:rFonts w:ascii="Tahoma" w:hAnsi="Tahoma" w:cs="Tahoma"/>
                <w:sz w:val="28"/>
                <w:szCs w:val="28"/>
              </w:rPr>
              <w:t>ing</w:t>
            </w:r>
            <w:r w:rsidRPr="00C04C7D">
              <w:rPr>
                <w:rFonts w:ascii="Tahoma" w:hAnsi="Tahoma" w:cs="Tahoma"/>
                <w:sz w:val="28"/>
                <w:szCs w:val="28"/>
              </w:rPr>
              <w:t xml:space="preserve"> to change your medication or legal restrictions.</w:t>
            </w:r>
          </w:p>
          <w:p w14:paraId="5AC2D622" w14:textId="4608BF40" w:rsidR="00B97114" w:rsidRDefault="00B97114" w:rsidP="003D36D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DA1385" w14:paraId="38E374E1" w14:textId="77777777" w:rsidTr="001F7999">
        <w:tc>
          <w:tcPr>
            <w:tcW w:w="2547" w:type="dxa"/>
          </w:tcPr>
          <w:p w14:paraId="3CA2EBA3" w14:textId="74B6E91F" w:rsidR="003D36D5" w:rsidRDefault="00F649DA" w:rsidP="003D36D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F649DA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300" behindDoc="1" locked="0" layoutInCell="1" allowOverlap="1" wp14:anchorId="281A40BA" wp14:editId="07F3D0DE">
                  <wp:simplePos x="0" y="0"/>
                  <wp:positionH relativeFrom="column">
                    <wp:posOffset>-65260</wp:posOffset>
                  </wp:positionH>
                  <wp:positionV relativeFrom="paragraph">
                    <wp:posOffset>63653</wp:posOffset>
                  </wp:positionV>
                  <wp:extent cx="1743739" cy="1743739"/>
                  <wp:effectExtent l="0" t="0" r="0" b="8890"/>
                  <wp:wrapTight wrapText="bothSides">
                    <wp:wrapPolygon edited="0">
                      <wp:start x="8495" y="0"/>
                      <wp:lineTo x="7551" y="1180"/>
                      <wp:lineTo x="4484" y="7787"/>
                      <wp:lineTo x="5664" y="11563"/>
                      <wp:lineTo x="5428" y="19822"/>
                      <wp:lineTo x="8023" y="21238"/>
                      <wp:lineTo x="9203" y="21474"/>
                      <wp:lineTo x="10383" y="21474"/>
                      <wp:lineTo x="11327" y="21238"/>
                      <wp:lineTo x="14867" y="19586"/>
                      <wp:lineTo x="16519" y="15811"/>
                      <wp:lineTo x="16519" y="15339"/>
                      <wp:lineTo x="14395" y="11563"/>
                      <wp:lineTo x="14867" y="7787"/>
                      <wp:lineTo x="12507" y="4012"/>
                      <wp:lineTo x="9675" y="0"/>
                      <wp:lineTo x="8495" y="0"/>
                    </wp:wrapPolygon>
                  </wp:wrapTight>
                  <wp:docPr id="1784184963" name="Picture 178418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184963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39" cy="17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68F7034D" w14:textId="77777777" w:rsidR="009B584D" w:rsidRDefault="009B584D" w:rsidP="000D6FF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2623B6A" w14:textId="7EB506FA" w:rsidR="003D36D5" w:rsidRDefault="000D6D74" w:rsidP="000D6FF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 </w:t>
            </w:r>
            <w:r w:rsidR="003D36D5" w:rsidRPr="00810383">
              <w:rPr>
                <w:rFonts w:ascii="Tahoma" w:hAnsi="Tahoma" w:cs="Tahoma"/>
                <w:sz w:val="28"/>
                <w:szCs w:val="28"/>
              </w:rPr>
              <w:t xml:space="preserve">panel will look </w:t>
            </w:r>
            <w:r w:rsidR="00C37DC0">
              <w:rPr>
                <w:rFonts w:ascii="Tahoma" w:hAnsi="Tahoma" w:cs="Tahoma"/>
                <w:sz w:val="28"/>
                <w:szCs w:val="28"/>
              </w:rPr>
              <w:t xml:space="preserve">at </w:t>
            </w:r>
            <w:r w:rsidR="003D36D5" w:rsidRPr="00810383">
              <w:rPr>
                <w:rFonts w:ascii="Tahoma" w:hAnsi="Tahoma" w:cs="Tahoma"/>
                <w:sz w:val="28"/>
                <w:szCs w:val="28"/>
              </w:rPr>
              <w:t xml:space="preserve">information about you. </w:t>
            </w:r>
          </w:p>
          <w:p w14:paraId="7C384854" w14:textId="77777777" w:rsidR="006F78BD" w:rsidRDefault="006F78BD" w:rsidP="000D6FF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C933723" w14:textId="77777777" w:rsidR="006F78BD" w:rsidRPr="006F78BD" w:rsidRDefault="006F78BD" w:rsidP="006F78B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6F78BD">
              <w:rPr>
                <w:rFonts w:ascii="Tahoma" w:hAnsi="Tahoma" w:cs="Tahoma"/>
                <w:sz w:val="28"/>
                <w:szCs w:val="28"/>
              </w:rPr>
              <w:t>This will include:</w:t>
            </w:r>
          </w:p>
          <w:p w14:paraId="3740D489" w14:textId="77777777" w:rsidR="006F78BD" w:rsidRPr="006F78BD" w:rsidRDefault="006F78BD" w:rsidP="006F78BD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6F78BD">
              <w:rPr>
                <w:rFonts w:ascii="Tahoma" w:hAnsi="Tahoma" w:cs="Tahoma"/>
                <w:sz w:val="28"/>
                <w:szCs w:val="28"/>
              </w:rPr>
              <w:t>your care</w:t>
            </w:r>
          </w:p>
          <w:p w14:paraId="57FD45B0" w14:textId="7A6CB3F6" w:rsidR="006F78BD" w:rsidRPr="006F78BD" w:rsidRDefault="006F78BD" w:rsidP="006F78BD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6F78BD">
              <w:rPr>
                <w:rFonts w:ascii="Tahoma" w:hAnsi="Tahoma" w:cs="Tahoma"/>
                <w:sz w:val="28"/>
                <w:szCs w:val="28"/>
              </w:rPr>
              <w:t>the people that are supporting you</w:t>
            </w:r>
          </w:p>
          <w:p w14:paraId="5136A84D" w14:textId="0917BBEC" w:rsidR="003D36D5" w:rsidRPr="00D91172" w:rsidRDefault="006F78BD" w:rsidP="006F78BD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6F78BD">
              <w:rPr>
                <w:rFonts w:ascii="Tahoma" w:hAnsi="Tahoma" w:cs="Tahoma"/>
                <w:sz w:val="28"/>
                <w:szCs w:val="28"/>
              </w:rPr>
              <w:t>plans for your future</w:t>
            </w:r>
          </w:p>
        </w:tc>
      </w:tr>
      <w:tr w:rsidR="00D91172" w14:paraId="1F148B2E" w14:textId="77777777" w:rsidTr="001F7999">
        <w:tc>
          <w:tcPr>
            <w:tcW w:w="2547" w:type="dxa"/>
          </w:tcPr>
          <w:p w14:paraId="29D4CD3E" w14:textId="585F9F59" w:rsidR="00D91172" w:rsidRPr="00BD52A8" w:rsidRDefault="008C37C2" w:rsidP="003D36D5">
            <w:pP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</w:pPr>
            <w:r w:rsidRPr="008C37C2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770EC47" wp14:editId="72253C8D">
                  <wp:extent cx="1480185" cy="1480185"/>
                  <wp:effectExtent l="0" t="0" r="5715" b="5715"/>
                  <wp:docPr id="1467668512" name="Picture 1467668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6851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73388E1" w14:textId="77777777" w:rsidR="008C37C2" w:rsidRDefault="008C37C2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0EFC33C" w14:textId="77777777" w:rsidR="008C37C2" w:rsidRDefault="008C37C2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3D28A67" w14:textId="6D703CB7" w:rsidR="00D91172" w:rsidRDefault="000D6D74" w:rsidP="003D36D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f</w:t>
            </w:r>
            <w:r w:rsidR="00D91172" w:rsidRPr="00D91172">
              <w:rPr>
                <w:rFonts w:ascii="Tahoma" w:hAnsi="Tahoma" w:cs="Tahoma"/>
                <w:sz w:val="28"/>
                <w:szCs w:val="28"/>
              </w:rPr>
              <w:t xml:space="preserve"> you are under 25 years old the </w:t>
            </w:r>
            <w:r>
              <w:rPr>
                <w:rFonts w:ascii="Tahoma" w:hAnsi="Tahoma" w:cs="Tahoma"/>
                <w:sz w:val="28"/>
                <w:szCs w:val="28"/>
              </w:rPr>
              <w:t>C(E)TR</w:t>
            </w:r>
            <w:r w:rsidR="00D91172" w:rsidRPr="00D91172">
              <w:rPr>
                <w:rFonts w:ascii="Tahoma" w:hAnsi="Tahoma" w:cs="Tahoma"/>
                <w:sz w:val="28"/>
                <w:szCs w:val="28"/>
              </w:rPr>
              <w:t xml:space="preserve"> will also include your education</w:t>
            </w:r>
            <w:r w:rsidR="00E7154A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DA1385" w14:paraId="0A6BE813" w14:textId="77777777" w:rsidTr="001F7999">
        <w:tc>
          <w:tcPr>
            <w:tcW w:w="2547" w:type="dxa"/>
          </w:tcPr>
          <w:p w14:paraId="07847885" w14:textId="28AEBC89" w:rsidR="00EB2F38" w:rsidRDefault="00E7154A" w:rsidP="003D36D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BD52A8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86" behindDoc="0" locked="0" layoutInCell="1" allowOverlap="1" wp14:anchorId="52F602C3" wp14:editId="7AEEC82F">
                  <wp:simplePos x="0" y="0"/>
                  <wp:positionH relativeFrom="column">
                    <wp:posOffset>310466</wp:posOffset>
                  </wp:positionH>
                  <wp:positionV relativeFrom="paragraph">
                    <wp:posOffset>398390</wp:posOffset>
                  </wp:positionV>
                  <wp:extent cx="1149350" cy="1149350"/>
                  <wp:effectExtent l="0" t="0" r="0" b="0"/>
                  <wp:wrapNone/>
                  <wp:docPr id="546323207" name="Picture 5463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23207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F38">
              <w:rPr>
                <w:noProof/>
              </w:rPr>
              <w:drawing>
                <wp:inline distT="0" distB="0" distL="0" distR="0" wp14:anchorId="2997B965" wp14:editId="662D7EF7">
                  <wp:extent cx="1052243" cy="1461553"/>
                  <wp:effectExtent l="19050" t="19050" r="14605" b="24765"/>
                  <wp:docPr id="1935249247" name="Picture 1935249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49247" name=""/>
                          <pic:cNvPicPr/>
                        </pic:nvPicPr>
                        <pic:blipFill rotWithShape="1">
                          <a:blip r:embed="rId35"/>
                          <a:srcRect l="50939" t="28730" r="24159" b="9782"/>
                          <a:stretch/>
                        </pic:blipFill>
                        <pic:spPr bwMode="auto">
                          <a:xfrm>
                            <a:off x="0" y="0"/>
                            <a:ext cx="1055391" cy="146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3D4BC2B" w14:textId="77777777" w:rsidR="00AF2523" w:rsidRDefault="00AF2523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F4AC741" w14:textId="1AE07BBC" w:rsidR="00AF2523" w:rsidRDefault="00AF2523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101ECDD" w14:textId="63437E22" w:rsidR="006B3444" w:rsidRDefault="006B3444" w:rsidP="003D36D5">
            <w:pPr>
              <w:rPr>
                <w:rFonts w:ascii="Tahoma" w:hAnsi="Tahoma" w:cs="Tahoma"/>
                <w:sz w:val="28"/>
                <w:szCs w:val="28"/>
              </w:rPr>
            </w:pPr>
            <w:r w:rsidRPr="006B3444">
              <w:rPr>
                <w:rFonts w:ascii="Tahoma" w:hAnsi="Tahoma" w:cs="Tahoma"/>
                <w:sz w:val="28"/>
                <w:szCs w:val="28"/>
              </w:rPr>
              <w:t xml:space="preserve">You can bring a copy of this planner to your C(E)TR. </w:t>
            </w:r>
          </w:p>
          <w:p w14:paraId="08E84F11" w14:textId="77777777" w:rsidR="006B3444" w:rsidRDefault="006B3444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0103FCA" w14:textId="0FAD5EBE" w:rsidR="006B3444" w:rsidRPr="000743D4" w:rsidRDefault="006B3444" w:rsidP="003D36D5">
            <w:pPr>
              <w:rPr>
                <w:rFonts w:ascii="Tahoma" w:hAnsi="Tahoma" w:cs="Tahoma"/>
                <w:sz w:val="28"/>
                <w:szCs w:val="28"/>
              </w:rPr>
            </w:pPr>
            <w:r w:rsidRPr="006B3444">
              <w:rPr>
                <w:rFonts w:ascii="Tahoma" w:hAnsi="Tahoma" w:cs="Tahoma"/>
                <w:sz w:val="28"/>
                <w:szCs w:val="28"/>
              </w:rPr>
              <w:t>It will help you remember what you want to say.</w:t>
            </w:r>
          </w:p>
        </w:tc>
      </w:tr>
      <w:tr w:rsidR="004262F9" w14:paraId="76DC1B91" w14:textId="77777777" w:rsidTr="001F7999">
        <w:tc>
          <w:tcPr>
            <w:tcW w:w="2547" w:type="dxa"/>
          </w:tcPr>
          <w:p w14:paraId="2D40B923" w14:textId="51603720" w:rsidR="004262F9" w:rsidRPr="009A4EF2" w:rsidRDefault="007B0878" w:rsidP="003D36D5">
            <w:pP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</w:pPr>
            <w:r w:rsidRPr="007B0878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203BC05" wp14:editId="091D2DFC">
                  <wp:extent cx="1377387" cy="1377387"/>
                  <wp:effectExtent l="0" t="0" r="0" b="0"/>
                  <wp:docPr id="2074294607" name="Picture 2074294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9460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35" cy="13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14E9246" w14:textId="0823E304" w:rsidR="004262F9" w:rsidRPr="004262F9" w:rsidRDefault="004262F9" w:rsidP="004262F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AA3CB8E" w14:textId="4527A7F9" w:rsidR="004262F9" w:rsidRDefault="004262F9" w:rsidP="004262F9">
            <w:pPr>
              <w:rPr>
                <w:rFonts w:ascii="Tahoma" w:hAnsi="Tahoma" w:cs="Tahoma"/>
                <w:sz w:val="28"/>
                <w:szCs w:val="28"/>
              </w:rPr>
            </w:pPr>
            <w:r w:rsidRPr="004262F9">
              <w:rPr>
                <w:rFonts w:ascii="Tahoma" w:hAnsi="Tahoma" w:cs="Tahoma"/>
                <w:sz w:val="28"/>
                <w:szCs w:val="28"/>
              </w:rPr>
              <w:t>You can decide on the day if you want to be there or not.</w:t>
            </w:r>
          </w:p>
          <w:p w14:paraId="60870DF0" w14:textId="77777777" w:rsidR="004262F9" w:rsidRDefault="004262F9" w:rsidP="004262F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A24DD86" w14:textId="53E0E70F" w:rsidR="002B3949" w:rsidRDefault="002B3949" w:rsidP="004262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f you don’t want to </w:t>
            </w:r>
            <w:r w:rsidR="00F4517B">
              <w:rPr>
                <w:rFonts w:ascii="Tahoma" w:hAnsi="Tahoma" w:cs="Tahoma"/>
                <w:sz w:val="28"/>
                <w:szCs w:val="28"/>
              </w:rPr>
              <w:t>attend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592717">
              <w:rPr>
                <w:rFonts w:ascii="Tahoma" w:hAnsi="Tahoma" w:cs="Tahoma"/>
                <w:sz w:val="28"/>
                <w:szCs w:val="28"/>
              </w:rPr>
              <w:t xml:space="preserve">someone can take your planner into the C(E)TR for you. </w:t>
            </w:r>
          </w:p>
          <w:p w14:paraId="270B4829" w14:textId="0B6975BD" w:rsidR="004262F9" w:rsidRPr="000743D4" w:rsidRDefault="004262F9" w:rsidP="004262F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A49F5" w14:paraId="1CFA71F9" w14:textId="77777777" w:rsidTr="001F7999">
        <w:tc>
          <w:tcPr>
            <w:tcW w:w="2547" w:type="dxa"/>
          </w:tcPr>
          <w:p w14:paraId="2FFC2E74" w14:textId="7B104C88" w:rsidR="009A49F5" w:rsidRPr="009A4EF2" w:rsidRDefault="004F26A3" w:rsidP="003D36D5">
            <w:pP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</w:pPr>
            <w:r w:rsidRPr="00573A87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58298" behindDoc="1" locked="0" layoutInCell="1" allowOverlap="1" wp14:anchorId="3B54F897" wp14:editId="4F21FB0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7770</wp:posOffset>
                  </wp:positionV>
                  <wp:extent cx="1381760" cy="1381760"/>
                  <wp:effectExtent l="0" t="0" r="0" b="8890"/>
                  <wp:wrapTight wrapText="bothSides">
                    <wp:wrapPolygon edited="0">
                      <wp:start x="8636" y="0"/>
                      <wp:lineTo x="7147" y="2085"/>
                      <wp:lineTo x="6551" y="3276"/>
                      <wp:lineTo x="6551" y="5063"/>
                      <wp:lineTo x="2978" y="7445"/>
                      <wp:lineTo x="1489" y="8636"/>
                      <wp:lineTo x="1489" y="9827"/>
                      <wp:lineTo x="298" y="13401"/>
                      <wp:lineTo x="0" y="14592"/>
                      <wp:lineTo x="1489" y="19357"/>
                      <wp:lineTo x="1489" y="20548"/>
                      <wp:lineTo x="8636" y="21441"/>
                      <wp:lineTo x="13401" y="21441"/>
                      <wp:lineTo x="17272" y="20846"/>
                      <wp:lineTo x="20548" y="20250"/>
                      <wp:lineTo x="21143" y="12507"/>
                      <wp:lineTo x="20846" y="8934"/>
                      <wp:lineTo x="19357" y="7743"/>
                      <wp:lineTo x="14294" y="5063"/>
                      <wp:lineTo x="14592" y="3574"/>
                      <wp:lineTo x="13401" y="893"/>
                      <wp:lineTo x="11912" y="0"/>
                      <wp:lineTo x="8636" y="0"/>
                    </wp:wrapPolygon>
                  </wp:wrapTight>
                  <wp:docPr id="202541815" name="Picture 20254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29483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0785EA73" w14:textId="1C28E64E" w:rsidR="00F1746C" w:rsidRDefault="00F1746C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2C14220" w14:textId="6FC7F014" w:rsidR="009A49F5" w:rsidRDefault="00F9554A" w:rsidP="003D36D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 panel will write a report after your C(E)TR </w:t>
            </w:r>
            <w:r w:rsidR="00285E0E">
              <w:rPr>
                <w:rFonts w:ascii="Tahoma" w:hAnsi="Tahoma" w:cs="Tahoma"/>
                <w:sz w:val="28"/>
                <w:szCs w:val="28"/>
              </w:rPr>
              <w:t xml:space="preserve">to say </w:t>
            </w:r>
            <w:r w:rsidR="004A16A8">
              <w:rPr>
                <w:rFonts w:ascii="Tahoma" w:hAnsi="Tahoma" w:cs="Tahoma"/>
                <w:sz w:val="28"/>
                <w:szCs w:val="28"/>
              </w:rPr>
              <w:t xml:space="preserve">what </w:t>
            </w:r>
            <w:r w:rsidR="000459D8">
              <w:rPr>
                <w:rFonts w:ascii="Tahoma" w:hAnsi="Tahoma" w:cs="Tahoma"/>
                <w:sz w:val="28"/>
                <w:szCs w:val="28"/>
              </w:rPr>
              <w:t>should happen next.</w:t>
            </w:r>
          </w:p>
          <w:p w14:paraId="27ADA0E1" w14:textId="77777777" w:rsidR="00F1746C" w:rsidRDefault="00F1746C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A0C37B1" w14:textId="43568F82" w:rsidR="00F1746C" w:rsidRDefault="00F1746C" w:rsidP="003D36D5">
            <w:pPr>
              <w:rPr>
                <w:rFonts w:ascii="Tahoma" w:hAnsi="Tahoma" w:cs="Tahoma"/>
                <w:sz w:val="28"/>
                <w:szCs w:val="28"/>
              </w:rPr>
            </w:pPr>
            <w:r w:rsidRPr="00F1746C">
              <w:rPr>
                <w:rFonts w:ascii="Tahoma" w:hAnsi="Tahoma" w:cs="Tahoma"/>
                <w:sz w:val="28"/>
                <w:szCs w:val="28"/>
              </w:rPr>
              <w:t xml:space="preserve">You should get your report within 2 weeks of </w:t>
            </w:r>
            <w:r w:rsidR="00462C64">
              <w:rPr>
                <w:rFonts w:ascii="Tahoma" w:hAnsi="Tahoma" w:cs="Tahoma"/>
                <w:sz w:val="28"/>
                <w:szCs w:val="28"/>
              </w:rPr>
              <w:t>the</w:t>
            </w:r>
            <w:r w:rsidRPr="00F1746C">
              <w:rPr>
                <w:rFonts w:ascii="Tahoma" w:hAnsi="Tahoma" w:cs="Tahoma"/>
                <w:sz w:val="28"/>
                <w:szCs w:val="28"/>
              </w:rPr>
              <w:t xml:space="preserve"> C(E)TR.</w:t>
            </w:r>
          </w:p>
          <w:p w14:paraId="788EE52A" w14:textId="666A0EC0" w:rsidR="00A9205C" w:rsidRDefault="00A9205C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A1385" w14:paraId="3F952583" w14:textId="77777777" w:rsidTr="001F7999">
        <w:tc>
          <w:tcPr>
            <w:tcW w:w="2547" w:type="dxa"/>
          </w:tcPr>
          <w:p w14:paraId="2EA0C375" w14:textId="60DB52CF" w:rsidR="003D36D5" w:rsidRDefault="009A4EF2" w:rsidP="003D36D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A4EF2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89" behindDoc="0" locked="0" layoutInCell="1" allowOverlap="1" wp14:anchorId="5904C56F" wp14:editId="2F652AA8">
                  <wp:simplePos x="0" y="0"/>
                  <wp:positionH relativeFrom="column">
                    <wp:posOffset>7316</wp:posOffset>
                  </wp:positionH>
                  <wp:positionV relativeFrom="paragraph">
                    <wp:posOffset>121810</wp:posOffset>
                  </wp:positionV>
                  <wp:extent cx="1422400" cy="1422400"/>
                  <wp:effectExtent l="0" t="0" r="0" b="0"/>
                  <wp:wrapNone/>
                  <wp:docPr id="1284539155" name="Picture 1284539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539155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14:paraId="670165D3" w14:textId="77777777" w:rsidR="007B0878" w:rsidRDefault="007B0878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9E5743C" w14:textId="77777777" w:rsidR="007B0878" w:rsidRDefault="007B0878" w:rsidP="003D36D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6D1E076" w14:textId="3BAC3E79" w:rsidR="003D36D5" w:rsidRDefault="003D36D5" w:rsidP="003D36D5">
            <w:pPr>
              <w:rPr>
                <w:rFonts w:ascii="Tahoma" w:hAnsi="Tahoma" w:cs="Tahoma"/>
                <w:sz w:val="28"/>
                <w:szCs w:val="28"/>
              </w:rPr>
            </w:pPr>
            <w:r w:rsidRPr="000743D4">
              <w:rPr>
                <w:rFonts w:ascii="Tahoma" w:hAnsi="Tahoma" w:cs="Tahoma"/>
                <w:sz w:val="28"/>
                <w:szCs w:val="28"/>
              </w:rPr>
              <w:t>There is space at the end</w:t>
            </w:r>
            <w:r>
              <w:rPr>
                <w:rFonts w:ascii="Tahoma" w:hAnsi="Tahoma" w:cs="Tahoma"/>
                <w:sz w:val="28"/>
                <w:szCs w:val="28"/>
              </w:rPr>
              <w:t xml:space="preserve"> of this planner </w:t>
            </w:r>
            <w:r w:rsidRPr="000743D4">
              <w:rPr>
                <w:rFonts w:ascii="Tahoma" w:hAnsi="Tahoma" w:cs="Tahoma"/>
                <w:sz w:val="28"/>
                <w:szCs w:val="28"/>
              </w:rPr>
              <w:t xml:space="preserve">for you to write down any questions. </w:t>
            </w:r>
          </w:p>
          <w:p w14:paraId="6B7E8090" w14:textId="77777777" w:rsidR="00202322" w:rsidRDefault="00202322" w:rsidP="004B3D7A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687730B9" w14:textId="77777777" w:rsidR="00202322" w:rsidRPr="00810383" w:rsidRDefault="00202322" w:rsidP="004B3D7A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11B3B46" w14:textId="77777777" w:rsidR="001811A6" w:rsidRDefault="001811A6" w:rsidP="00101B1F">
      <w:pPr>
        <w:rPr>
          <w:rFonts w:ascii="Tahoma" w:hAnsi="Tahoma" w:cs="Tahoma"/>
          <w:sz w:val="28"/>
          <w:szCs w:val="28"/>
        </w:rPr>
      </w:pPr>
    </w:p>
    <w:p w14:paraId="2C2A6A3C" w14:textId="77777777" w:rsidR="00586AA0" w:rsidRDefault="00586AA0" w:rsidP="00B7015C">
      <w:pPr>
        <w:rPr>
          <w:rFonts w:ascii="Tahoma" w:hAnsi="Tahoma" w:cs="Tahoma"/>
          <w:b/>
          <w:bCs/>
          <w:sz w:val="32"/>
          <w:szCs w:val="32"/>
        </w:rPr>
      </w:pPr>
    </w:p>
    <w:p w14:paraId="6C0DBE7E" w14:textId="77777777" w:rsidR="006114B3" w:rsidRDefault="006114B3" w:rsidP="00C906D5">
      <w:pPr>
        <w:rPr>
          <w:rFonts w:ascii="Tahoma" w:hAnsi="Tahoma" w:cs="Tahoma"/>
          <w:b/>
          <w:bCs/>
          <w:sz w:val="32"/>
          <w:szCs w:val="32"/>
        </w:rPr>
      </w:pPr>
    </w:p>
    <w:p w14:paraId="299DB467" w14:textId="7DFA2333" w:rsidR="00C906D5" w:rsidRDefault="00C0077D" w:rsidP="00C906D5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Ask</w:t>
      </w:r>
      <w:r w:rsidR="00C618CC">
        <w:rPr>
          <w:rFonts w:ascii="Tahoma" w:hAnsi="Tahoma" w:cs="Tahoma"/>
          <w:b/>
          <w:bCs/>
          <w:sz w:val="32"/>
          <w:szCs w:val="32"/>
        </w:rPr>
        <w:t>,</w:t>
      </w:r>
      <w:r>
        <w:rPr>
          <w:rFonts w:ascii="Tahoma" w:hAnsi="Tahoma" w:cs="Tahoma"/>
          <w:b/>
          <w:bCs/>
          <w:sz w:val="32"/>
          <w:szCs w:val="32"/>
        </w:rPr>
        <w:t xml:space="preserve"> Listen</w:t>
      </w:r>
      <w:r w:rsidR="00C618CC">
        <w:rPr>
          <w:rFonts w:ascii="Tahoma" w:hAnsi="Tahoma" w:cs="Tahoma"/>
          <w:b/>
          <w:bCs/>
          <w:sz w:val="32"/>
          <w:szCs w:val="32"/>
        </w:rPr>
        <w:t>,</w:t>
      </w:r>
      <w:r>
        <w:rPr>
          <w:rFonts w:ascii="Tahoma" w:hAnsi="Tahoma" w:cs="Tahoma"/>
          <w:b/>
          <w:bCs/>
          <w:sz w:val="32"/>
          <w:szCs w:val="32"/>
        </w:rPr>
        <w:t xml:space="preserve"> Do- </w:t>
      </w:r>
      <w:r w:rsidR="00B5654F" w:rsidRPr="00B5654F">
        <w:rPr>
          <w:rFonts w:ascii="Tahoma" w:hAnsi="Tahoma" w:cs="Tahoma"/>
          <w:b/>
          <w:bCs/>
          <w:sz w:val="32"/>
          <w:szCs w:val="32"/>
        </w:rPr>
        <w:t>feedback, concerns and complain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26"/>
        <w:gridCol w:w="6525"/>
      </w:tblGrid>
      <w:tr w:rsidR="00614120" w14:paraId="52F626F3" w14:textId="77777777" w:rsidTr="000816BA">
        <w:tc>
          <w:tcPr>
            <w:tcW w:w="2689" w:type="dxa"/>
          </w:tcPr>
          <w:p w14:paraId="221EAD56" w14:textId="77777777" w:rsidR="00C906D5" w:rsidRDefault="00C906D5" w:rsidP="00411F93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0551E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58302" behindDoc="1" locked="0" layoutInCell="1" allowOverlap="1" wp14:anchorId="5A7B6AB9" wp14:editId="08E32DDB">
                  <wp:simplePos x="0" y="0"/>
                  <wp:positionH relativeFrom="column">
                    <wp:posOffset>54859</wp:posOffset>
                  </wp:positionH>
                  <wp:positionV relativeFrom="paragraph">
                    <wp:posOffset>73384</wp:posOffset>
                  </wp:positionV>
                  <wp:extent cx="1519555" cy="1519555"/>
                  <wp:effectExtent l="0" t="0" r="4445" b="4445"/>
                  <wp:wrapSquare wrapText="bothSides"/>
                  <wp:docPr id="745539315" name="Picture 745539315" descr="A person shrugging with his hands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39315" name="Picture 1" descr="A person shrugging with his hands ou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5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12E360C4" w14:textId="77777777" w:rsidR="003214BA" w:rsidRDefault="003214BA" w:rsidP="00411F9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0D47E17" w14:textId="3D621BF5" w:rsidR="00C906D5" w:rsidRPr="000816BA" w:rsidRDefault="00C906D5" w:rsidP="00411F9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 might want to give some feedback or raise a concern or a complaint before or after your C(E)TR.</w:t>
            </w:r>
          </w:p>
        </w:tc>
      </w:tr>
      <w:tr w:rsidR="00614120" w14:paraId="0C3CBA3B" w14:textId="77777777" w:rsidTr="000816BA">
        <w:tc>
          <w:tcPr>
            <w:tcW w:w="2689" w:type="dxa"/>
          </w:tcPr>
          <w:p w14:paraId="4729EA61" w14:textId="6431981D" w:rsidR="00C906D5" w:rsidRPr="00C0719A" w:rsidRDefault="00C0719A" w:rsidP="00411F93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 w:rsidRPr="00954420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58303" behindDoc="1" locked="0" layoutInCell="1" allowOverlap="1" wp14:anchorId="2B42CDC2" wp14:editId="1BA5F5D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3020</wp:posOffset>
                  </wp:positionV>
                  <wp:extent cx="1472565" cy="1472565"/>
                  <wp:effectExtent l="0" t="0" r="0" b="0"/>
                  <wp:wrapTight wrapText="bothSides">
                    <wp:wrapPolygon edited="0">
                      <wp:start x="13133" y="0"/>
                      <wp:lineTo x="4191" y="2235"/>
                      <wp:lineTo x="559" y="3353"/>
                      <wp:lineTo x="0" y="8103"/>
                      <wp:lineTo x="0" y="10618"/>
                      <wp:lineTo x="838" y="15928"/>
                      <wp:lineTo x="1677" y="17884"/>
                      <wp:lineTo x="4191" y="21237"/>
                      <wp:lineTo x="6427" y="21237"/>
                      <wp:lineTo x="20678" y="17325"/>
                      <wp:lineTo x="20957" y="16766"/>
                      <wp:lineTo x="20119" y="13413"/>
                      <wp:lineTo x="16766" y="4471"/>
                      <wp:lineTo x="14810" y="0"/>
                      <wp:lineTo x="13133" y="0"/>
                    </wp:wrapPolygon>
                  </wp:wrapTight>
                  <wp:docPr id="1315491239" name="Picture 1315491239" descr="A notepad with a picture of two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491239" name="Picture 1" descr="A notepad with a picture of two people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71559C7E" w14:textId="77777777" w:rsidR="00D310A9" w:rsidRDefault="00D310A9" w:rsidP="00C0719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DC72754" w14:textId="2802D034" w:rsidR="00C906D5" w:rsidRPr="00C0719A" w:rsidRDefault="00C618CC" w:rsidP="00C0719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‘</w:t>
            </w:r>
            <w:r w:rsidR="00C906D5" w:rsidRPr="00502AF0">
              <w:rPr>
                <w:rFonts w:ascii="Tahoma" w:hAnsi="Tahoma" w:cs="Tahoma"/>
                <w:sz w:val="28"/>
                <w:szCs w:val="28"/>
              </w:rPr>
              <w:t>Ask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C906D5" w:rsidRPr="00502AF0">
              <w:rPr>
                <w:rFonts w:ascii="Tahoma" w:hAnsi="Tahoma" w:cs="Tahoma"/>
                <w:sz w:val="28"/>
                <w:szCs w:val="28"/>
              </w:rPr>
              <w:t xml:space="preserve"> Listen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C906D5" w:rsidRPr="00502AF0">
              <w:rPr>
                <w:rFonts w:ascii="Tahoma" w:hAnsi="Tahoma" w:cs="Tahoma"/>
                <w:sz w:val="28"/>
                <w:szCs w:val="28"/>
              </w:rPr>
              <w:t xml:space="preserve"> Do</w:t>
            </w:r>
            <w:r>
              <w:rPr>
                <w:rFonts w:ascii="Tahoma" w:hAnsi="Tahoma" w:cs="Tahoma"/>
                <w:sz w:val="28"/>
                <w:szCs w:val="28"/>
              </w:rPr>
              <w:t>’</w:t>
            </w:r>
            <w:r w:rsidR="00C906D5">
              <w:rPr>
                <w:rFonts w:ascii="Tahoma" w:hAnsi="Tahoma" w:cs="Tahoma"/>
                <w:sz w:val="28"/>
                <w:szCs w:val="28"/>
              </w:rPr>
              <w:t xml:space="preserve"> can make it easier for you to tell people what you think about your care, support, or a service. </w:t>
            </w:r>
          </w:p>
        </w:tc>
      </w:tr>
      <w:tr w:rsidR="00C0719A" w14:paraId="1CDA5B1A" w14:textId="77777777" w:rsidTr="000816BA">
        <w:tc>
          <w:tcPr>
            <w:tcW w:w="2689" w:type="dxa"/>
          </w:tcPr>
          <w:p w14:paraId="5A078E5C" w14:textId="21D463D2" w:rsidR="00C0719A" w:rsidRPr="00724BA9" w:rsidRDefault="003D28E6" w:rsidP="00411F93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 w:rsidRPr="00520A97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306" behindDoc="1" locked="0" layoutInCell="1" allowOverlap="1" wp14:anchorId="235A7660" wp14:editId="2B3199FA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0</wp:posOffset>
                  </wp:positionV>
                  <wp:extent cx="1371600" cy="1371600"/>
                  <wp:effectExtent l="0" t="0" r="0" b="0"/>
                  <wp:wrapTight wrapText="bothSides">
                    <wp:wrapPolygon edited="0">
                      <wp:start x="2400" y="1500"/>
                      <wp:lineTo x="2100" y="11700"/>
                      <wp:lineTo x="0" y="16500"/>
                      <wp:lineTo x="0" y="19800"/>
                      <wp:lineTo x="21000" y="19800"/>
                      <wp:lineTo x="21300" y="18900"/>
                      <wp:lineTo x="21300" y="17100"/>
                      <wp:lineTo x="19200" y="11700"/>
                      <wp:lineTo x="18900" y="1500"/>
                      <wp:lineTo x="2400" y="1500"/>
                    </wp:wrapPolygon>
                  </wp:wrapTight>
                  <wp:docPr id="519827569" name="Picture 519827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81712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3B6ADD1F" w14:textId="77777777" w:rsidR="003D24C0" w:rsidRDefault="003D24C0" w:rsidP="00C0719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FBC1157" w14:textId="58179170" w:rsidR="00C0719A" w:rsidRPr="00C0719A" w:rsidRDefault="00C0719A" w:rsidP="00C0719A">
            <w:pPr>
              <w:rPr>
                <w:rFonts w:ascii="Tahoma" w:hAnsi="Tahoma" w:cs="Tahoma"/>
                <w:sz w:val="28"/>
                <w:szCs w:val="28"/>
              </w:rPr>
            </w:pPr>
            <w:r w:rsidRPr="00C0719A">
              <w:rPr>
                <w:rFonts w:ascii="Tahoma" w:hAnsi="Tahoma" w:cs="Tahoma"/>
                <w:sz w:val="28"/>
                <w:szCs w:val="28"/>
              </w:rPr>
              <w:t xml:space="preserve">You can find out more about </w:t>
            </w:r>
            <w:r w:rsidR="00C618CC">
              <w:rPr>
                <w:rFonts w:ascii="Tahoma" w:hAnsi="Tahoma" w:cs="Tahoma"/>
                <w:sz w:val="28"/>
                <w:szCs w:val="28"/>
              </w:rPr>
              <w:t>‘</w:t>
            </w:r>
            <w:r w:rsidRPr="00C0719A">
              <w:rPr>
                <w:rFonts w:ascii="Tahoma" w:hAnsi="Tahoma" w:cs="Tahoma"/>
                <w:sz w:val="28"/>
                <w:szCs w:val="28"/>
              </w:rPr>
              <w:t>Ask</w:t>
            </w:r>
            <w:r w:rsidR="00C618CC">
              <w:rPr>
                <w:rFonts w:ascii="Tahoma" w:hAnsi="Tahoma" w:cs="Tahoma"/>
                <w:sz w:val="28"/>
                <w:szCs w:val="28"/>
              </w:rPr>
              <w:t>,</w:t>
            </w:r>
            <w:r w:rsidRPr="00C0719A">
              <w:rPr>
                <w:rFonts w:ascii="Tahoma" w:hAnsi="Tahoma" w:cs="Tahoma"/>
                <w:sz w:val="28"/>
                <w:szCs w:val="28"/>
              </w:rPr>
              <w:t xml:space="preserve"> Listen</w:t>
            </w:r>
            <w:r w:rsidR="00C618CC">
              <w:rPr>
                <w:rFonts w:ascii="Tahoma" w:hAnsi="Tahoma" w:cs="Tahoma"/>
                <w:sz w:val="28"/>
                <w:szCs w:val="28"/>
              </w:rPr>
              <w:t>,</w:t>
            </w:r>
            <w:r w:rsidRPr="00C0719A">
              <w:rPr>
                <w:rFonts w:ascii="Tahoma" w:hAnsi="Tahoma" w:cs="Tahoma"/>
                <w:sz w:val="28"/>
                <w:szCs w:val="28"/>
              </w:rPr>
              <w:t xml:space="preserve"> Do</w:t>
            </w:r>
            <w:r w:rsidR="00C618CC">
              <w:rPr>
                <w:rFonts w:ascii="Tahoma" w:hAnsi="Tahoma" w:cs="Tahoma"/>
                <w:sz w:val="28"/>
                <w:szCs w:val="28"/>
              </w:rPr>
              <w:t>’</w:t>
            </w:r>
            <w:r w:rsidRPr="00C0719A">
              <w:rPr>
                <w:rFonts w:ascii="Tahoma" w:hAnsi="Tahoma" w:cs="Tahoma"/>
                <w:sz w:val="28"/>
                <w:szCs w:val="28"/>
              </w:rPr>
              <w:t xml:space="preserve"> using this link-</w:t>
            </w:r>
          </w:p>
          <w:p w14:paraId="6CF24006" w14:textId="77777777" w:rsidR="00C0719A" w:rsidRPr="00C0719A" w:rsidRDefault="00C0719A" w:rsidP="00C0719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EED336A" w14:textId="74C3F045" w:rsidR="006F4E48" w:rsidRDefault="009E7F0D" w:rsidP="006F4E48">
            <w:pPr>
              <w:rPr>
                <w:rFonts w:ascii="Tahoma" w:hAnsi="Tahoma" w:cs="Tahoma"/>
                <w:sz w:val="28"/>
                <w:szCs w:val="28"/>
              </w:rPr>
            </w:pPr>
            <w:hyperlink r:id="rId42" w:history="1">
              <w:r w:rsidRPr="009E7F0D">
                <w:rPr>
                  <w:rStyle w:val="Hyperlink"/>
                  <w:rFonts w:ascii="Tahoma" w:hAnsi="Tahoma" w:cs="Tahoma"/>
                  <w:sz w:val="28"/>
                  <w:szCs w:val="28"/>
                </w:rPr>
                <w:t>NHS England » Ask Listen Do – feedback, concerns and complaints</w:t>
              </w:r>
            </w:hyperlink>
          </w:p>
        </w:tc>
      </w:tr>
      <w:tr w:rsidR="00614120" w14:paraId="17A90D7F" w14:textId="77777777" w:rsidTr="000816BA">
        <w:tc>
          <w:tcPr>
            <w:tcW w:w="2689" w:type="dxa"/>
          </w:tcPr>
          <w:p w14:paraId="10C10E87" w14:textId="3B28D9B2" w:rsidR="00C906D5" w:rsidRPr="00954420" w:rsidRDefault="000816BA" w:rsidP="00411F93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 w:rsidRPr="00724BA9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58305" behindDoc="1" locked="0" layoutInCell="1" allowOverlap="1" wp14:anchorId="228270A1" wp14:editId="3BF96C1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57089</wp:posOffset>
                  </wp:positionV>
                  <wp:extent cx="1654810" cy="1202690"/>
                  <wp:effectExtent l="0" t="0" r="2540" b="0"/>
                  <wp:wrapSquare wrapText="bothSides"/>
                  <wp:docPr id="422154951" name="Picture 422154951" descr="A person holding a sign with a green tick and red cro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54951" name="Picture 1" descr="A person holding a sign with a green tick and red cross&#10;&#10;Description automatically generated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8" b="13312"/>
                          <a:stretch/>
                        </pic:blipFill>
                        <pic:spPr bwMode="auto">
                          <a:xfrm>
                            <a:off x="0" y="0"/>
                            <a:ext cx="1654810" cy="120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3081826E" w14:textId="77777777" w:rsidR="008A62FC" w:rsidRDefault="008A62FC" w:rsidP="00411F9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0AA6AD" w14:textId="46F300E9" w:rsidR="00C906D5" w:rsidRPr="00502AF0" w:rsidRDefault="00C618CC" w:rsidP="00411F9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‘</w:t>
            </w:r>
            <w:r w:rsidR="00394A6D" w:rsidRPr="00394A6D">
              <w:rPr>
                <w:rFonts w:ascii="Tahoma" w:hAnsi="Tahoma" w:cs="Tahoma"/>
                <w:sz w:val="28"/>
                <w:szCs w:val="28"/>
              </w:rPr>
              <w:t>Ask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394A6D" w:rsidRPr="00394A6D">
              <w:rPr>
                <w:rFonts w:ascii="Tahoma" w:hAnsi="Tahoma" w:cs="Tahoma"/>
                <w:sz w:val="28"/>
                <w:szCs w:val="28"/>
              </w:rPr>
              <w:t xml:space="preserve"> Listen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394A6D" w:rsidRPr="00394A6D">
              <w:rPr>
                <w:rFonts w:ascii="Tahoma" w:hAnsi="Tahoma" w:cs="Tahoma"/>
                <w:sz w:val="28"/>
                <w:szCs w:val="28"/>
              </w:rPr>
              <w:t xml:space="preserve"> Do</w:t>
            </w:r>
            <w:r>
              <w:rPr>
                <w:rFonts w:ascii="Tahoma" w:hAnsi="Tahoma" w:cs="Tahoma"/>
                <w:sz w:val="28"/>
                <w:szCs w:val="28"/>
              </w:rPr>
              <w:t>’</w:t>
            </w:r>
            <w:r w:rsidR="004715C7">
              <w:rPr>
                <w:rFonts w:ascii="Tahoma" w:hAnsi="Tahoma" w:cs="Tahoma"/>
                <w:sz w:val="28"/>
                <w:szCs w:val="28"/>
              </w:rPr>
              <w:t xml:space="preserve"> is about people listening to you </w:t>
            </w:r>
            <w:r w:rsidR="0079503E">
              <w:rPr>
                <w:rFonts w:ascii="Tahoma" w:hAnsi="Tahoma" w:cs="Tahoma"/>
                <w:sz w:val="28"/>
                <w:szCs w:val="28"/>
              </w:rPr>
              <w:t xml:space="preserve">to </w:t>
            </w:r>
            <w:r w:rsidR="004715C7">
              <w:rPr>
                <w:rFonts w:ascii="Tahoma" w:hAnsi="Tahoma" w:cs="Tahoma"/>
                <w:sz w:val="28"/>
                <w:szCs w:val="28"/>
              </w:rPr>
              <w:t>mak</w:t>
            </w:r>
            <w:r w:rsidR="0079503E">
              <w:rPr>
                <w:rFonts w:ascii="Tahoma" w:hAnsi="Tahoma" w:cs="Tahoma"/>
                <w:sz w:val="28"/>
                <w:szCs w:val="28"/>
              </w:rPr>
              <w:t>e</w:t>
            </w:r>
            <w:r w:rsidR="004715C7">
              <w:rPr>
                <w:rFonts w:ascii="Tahoma" w:hAnsi="Tahoma" w:cs="Tahoma"/>
                <w:sz w:val="28"/>
                <w:szCs w:val="28"/>
              </w:rPr>
              <w:t xml:space="preserve"> your</w:t>
            </w:r>
            <w:r w:rsidR="00394A6D" w:rsidRPr="00394A6D">
              <w:rPr>
                <w:rFonts w:ascii="Tahoma" w:hAnsi="Tahoma" w:cs="Tahoma"/>
                <w:sz w:val="28"/>
                <w:szCs w:val="28"/>
              </w:rPr>
              <w:t xml:space="preserve"> care, support or education better</w:t>
            </w:r>
            <w:r w:rsidR="004715C7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614120" w14:paraId="4896C11E" w14:textId="77777777" w:rsidTr="000816BA">
        <w:tc>
          <w:tcPr>
            <w:tcW w:w="2689" w:type="dxa"/>
          </w:tcPr>
          <w:p w14:paraId="4B778206" w14:textId="52A265D1" w:rsidR="00C906D5" w:rsidRPr="00954420" w:rsidRDefault="00614120" w:rsidP="00411F93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 w:rsidRPr="00614120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58307" behindDoc="1" locked="0" layoutInCell="1" allowOverlap="1" wp14:anchorId="765A375A" wp14:editId="751DD1E8">
                  <wp:simplePos x="0" y="0"/>
                  <wp:positionH relativeFrom="column">
                    <wp:posOffset>86719</wp:posOffset>
                  </wp:positionH>
                  <wp:positionV relativeFrom="paragraph">
                    <wp:posOffset>196187</wp:posOffset>
                  </wp:positionV>
                  <wp:extent cx="1413510" cy="1413510"/>
                  <wp:effectExtent l="0" t="0" r="0" b="0"/>
                  <wp:wrapSquare wrapText="bothSides"/>
                  <wp:docPr id="27437052" name="Picture 2743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7052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75160F92" w14:textId="77777777" w:rsidR="00C906D5" w:rsidRDefault="00C906D5" w:rsidP="00411F9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A603EF6" w14:textId="1D327969" w:rsidR="00C906D5" w:rsidRDefault="00D961EA" w:rsidP="00411F93">
            <w:pPr>
              <w:rPr>
                <w:rFonts w:ascii="Tahoma" w:hAnsi="Tahoma" w:cs="Tahoma"/>
                <w:sz w:val="28"/>
                <w:szCs w:val="28"/>
              </w:rPr>
            </w:pPr>
            <w:r w:rsidRPr="00D961EA">
              <w:rPr>
                <w:rFonts w:ascii="Tahoma" w:hAnsi="Tahoma" w:cs="Tahoma"/>
                <w:sz w:val="28"/>
                <w:szCs w:val="28"/>
              </w:rPr>
              <w:t>You can ask someone you trust to help you if you want to give feedback or raise a concern or complaint.</w:t>
            </w:r>
          </w:p>
          <w:p w14:paraId="095C4501" w14:textId="77777777" w:rsidR="00C906D5" w:rsidRDefault="00C906D5" w:rsidP="00411F9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3CFDE7A" w14:textId="77777777" w:rsidR="00C906D5" w:rsidRDefault="00C906D5" w:rsidP="00411F93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0DED17C" w14:textId="3182C05D" w:rsidR="00B0285F" w:rsidRPr="00B7015C" w:rsidRDefault="00101B1F" w:rsidP="00B7015C">
      <w:pPr>
        <w:rPr>
          <w:rFonts w:ascii="Tahoma" w:hAnsi="Tahoma" w:cs="Tahoma"/>
          <w:b/>
          <w:bCs/>
          <w:sz w:val="32"/>
          <w:szCs w:val="32"/>
        </w:rPr>
      </w:pPr>
      <w:r w:rsidRPr="00DD5DC6">
        <w:rPr>
          <w:rFonts w:ascii="Tahoma" w:hAnsi="Tahoma" w:cs="Tahoma"/>
          <w:b/>
          <w:bCs/>
          <w:sz w:val="32"/>
          <w:szCs w:val="32"/>
        </w:rPr>
        <w:lastRenderedPageBreak/>
        <w:t>Giving Your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400"/>
      </w:tblGrid>
      <w:tr w:rsidR="00832C7B" w14:paraId="3F132529" w14:textId="77777777" w:rsidTr="00972A20">
        <w:tc>
          <w:tcPr>
            <w:tcW w:w="2616" w:type="dxa"/>
          </w:tcPr>
          <w:p w14:paraId="1638F03D" w14:textId="3306B0CD" w:rsidR="00EC79C2" w:rsidRDefault="00DF6FE3" w:rsidP="000C7A01">
            <w:pPr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DF6FE3">
              <w:rPr>
                <w:rFonts w:ascii="Tahoma" w:hAnsi="Tahoma" w:cs="Tahoma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311" behindDoc="1" locked="0" layoutInCell="1" allowOverlap="1" wp14:anchorId="22B97221" wp14:editId="5EFD8F74">
                  <wp:simplePos x="0" y="0"/>
                  <wp:positionH relativeFrom="column">
                    <wp:posOffset>78594</wp:posOffset>
                  </wp:positionH>
                  <wp:positionV relativeFrom="paragraph">
                    <wp:posOffset>130908</wp:posOffset>
                  </wp:positionV>
                  <wp:extent cx="1212850" cy="1212850"/>
                  <wp:effectExtent l="0" t="0" r="6350" b="6350"/>
                  <wp:wrapTight wrapText="bothSides">
                    <wp:wrapPolygon edited="0">
                      <wp:start x="2714" y="0"/>
                      <wp:lineTo x="2375" y="20695"/>
                      <wp:lineTo x="4750" y="21374"/>
                      <wp:lineTo x="16963" y="21374"/>
                      <wp:lineTo x="21374" y="21374"/>
                      <wp:lineTo x="21374" y="20356"/>
                      <wp:lineTo x="20017" y="16624"/>
                      <wp:lineTo x="18660" y="1018"/>
                      <wp:lineTo x="18320" y="0"/>
                      <wp:lineTo x="2714" y="0"/>
                    </wp:wrapPolygon>
                  </wp:wrapTight>
                  <wp:docPr id="1912126935" name="Picture 1912126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26935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0" w:type="dxa"/>
          </w:tcPr>
          <w:p w14:paraId="3B446F4D" w14:textId="77777777" w:rsidR="000C7A01" w:rsidRDefault="000C7A01" w:rsidP="0088456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6472DD8" w14:textId="5104ABEC" w:rsidR="0088456A" w:rsidRDefault="0088456A" w:rsidP="0088456A">
            <w:pPr>
              <w:rPr>
                <w:rFonts w:ascii="Tahoma" w:hAnsi="Tahoma" w:cs="Tahoma"/>
                <w:sz w:val="28"/>
                <w:szCs w:val="28"/>
              </w:rPr>
            </w:pPr>
            <w:r w:rsidRPr="00DD5DC6">
              <w:rPr>
                <w:rFonts w:ascii="Tahoma" w:hAnsi="Tahoma" w:cs="Tahoma"/>
                <w:sz w:val="28"/>
                <w:szCs w:val="28"/>
              </w:rPr>
              <w:t>Consent means giving permission for something to happen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14:paraId="04D1EE0E" w14:textId="77777777" w:rsidR="00972A20" w:rsidRDefault="00972A20" w:rsidP="0088456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A10A011" w14:textId="77777777" w:rsidR="00EC79C2" w:rsidRDefault="00972A20" w:rsidP="0088456A">
            <w:pPr>
              <w:rPr>
                <w:rFonts w:ascii="Tahoma" w:hAnsi="Tahoma" w:cs="Tahoma"/>
                <w:sz w:val="28"/>
                <w:szCs w:val="28"/>
              </w:rPr>
            </w:pPr>
            <w:r w:rsidRPr="00DD5DC6">
              <w:rPr>
                <w:rFonts w:ascii="Tahoma" w:hAnsi="Tahoma" w:cs="Tahoma"/>
                <w:sz w:val="28"/>
                <w:szCs w:val="28"/>
              </w:rPr>
              <w:t xml:space="preserve">The </w:t>
            </w:r>
            <w:r>
              <w:rPr>
                <w:rFonts w:ascii="Tahoma" w:hAnsi="Tahoma" w:cs="Tahoma"/>
                <w:sz w:val="28"/>
                <w:szCs w:val="28"/>
              </w:rPr>
              <w:t xml:space="preserve">person arranging your C(E)TR must ask if you are happy for the C(E)TR to </w:t>
            </w:r>
            <w:r w:rsidR="00293884">
              <w:rPr>
                <w:rFonts w:ascii="Tahoma" w:hAnsi="Tahoma" w:cs="Tahoma"/>
                <w:sz w:val="28"/>
                <w:szCs w:val="28"/>
              </w:rPr>
              <w:t>happen</w:t>
            </w:r>
            <w:r>
              <w:rPr>
                <w:rFonts w:ascii="Tahoma" w:hAnsi="Tahoma" w:cs="Tahoma"/>
                <w:sz w:val="28"/>
                <w:szCs w:val="28"/>
              </w:rPr>
              <w:t xml:space="preserve">.  </w:t>
            </w:r>
          </w:p>
          <w:p w14:paraId="21651CEB" w14:textId="7CE705DE" w:rsidR="00CD05C1" w:rsidRPr="000C7A01" w:rsidRDefault="00CD05C1" w:rsidP="0088456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32C7B" w14:paraId="79EE491A" w14:textId="77777777" w:rsidTr="00972A20">
        <w:tc>
          <w:tcPr>
            <w:tcW w:w="2616" w:type="dxa"/>
          </w:tcPr>
          <w:p w14:paraId="5EBBF456" w14:textId="199BB08F" w:rsidR="00EC79C2" w:rsidRDefault="00A575C2" w:rsidP="003F0FA6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A575C2">
              <w:rPr>
                <w:rFonts w:ascii="Tahoma" w:hAnsi="Tahoma" w:cs="Tahoma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312" behindDoc="1" locked="0" layoutInCell="1" allowOverlap="1" wp14:anchorId="04D11CBE" wp14:editId="43E41027">
                  <wp:simplePos x="0" y="0"/>
                  <wp:positionH relativeFrom="column">
                    <wp:posOffset>104042</wp:posOffset>
                  </wp:positionH>
                  <wp:positionV relativeFrom="paragraph">
                    <wp:posOffset>63304</wp:posOffset>
                  </wp:positionV>
                  <wp:extent cx="1329055" cy="1329055"/>
                  <wp:effectExtent l="0" t="0" r="0" b="4445"/>
                  <wp:wrapTight wrapText="bothSides">
                    <wp:wrapPolygon edited="0">
                      <wp:start x="12694" y="0"/>
                      <wp:lineTo x="2477" y="2786"/>
                      <wp:lineTo x="0" y="3715"/>
                      <wp:lineTo x="0" y="6192"/>
                      <wp:lineTo x="6192" y="10527"/>
                      <wp:lineTo x="8050" y="15480"/>
                      <wp:lineTo x="8359" y="21363"/>
                      <wp:lineTo x="18886" y="21363"/>
                      <wp:lineTo x="19195" y="20434"/>
                      <wp:lineTo x="20434" y="12384"/>
                      <wp:lineTo x="20124" y="10527"/>
                      <wp:lineTo x="17957" y="7740"/>
                      <wp:lineTo x="16099" y="5573"/>
                      <wp:lineTo x="16099" y="1858"/>
                      <wp:lineTo x="14551" y="0"/>
                      <wp:lineTo x="12694" y="0"/>
                    </wp:wrapPolygon>
                  </wp:wrapTight>
                  <wp:docPr id="114411039" name="Picture 11441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1039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0" w:type="dxa"/>
          </w:tcPr>
          <w:p w14:paraId="671E7D1E" w14:textId="77777777" w:rsidR="00C40770" w:rsidRDefault="00C40770" w:rsidP="0088456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633C8D1" w14:textId="726350C5" w:rsidR="00EB26CE" w:rsidRDefault="0088456A" w:rsidP="0088456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You should be given all the help you need to decide if you want to have a C(E)TR. </w:t>
            </w:r>
          </w:p>
          <w:p w14:paraId="7444D8CB" w14:textId="77777777" w:rsidR="00EB26CE" w:rsidRDefault="00EB26CE" w:rsidP="0088456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29F7EC9" w14:textId="77777777" w:rsidR="00EC79C2" w:rsidRDefault="0088456A" w:rsidP="00CD05C1">
            <w:pPr>
              <w:rPr>
                <w:rFonts w:ascii="Tahoma" w:hAnsi="Tahoma" w:cs="Tahoma"/>
                <w:sz w:val="28"/>
                <w:szCs w:val="28"/>
              </w:rPr>
            </w:pPr>
            <w:r w:rsidRPr="00B44E62">
              <w:rPr>
                <w:rFonts w:ascii="Tahoma" w:hAnsi="Tahoma" w:cs="Tahoma"/>
                <w:sz w:val="28"/>
                <w:szCs w:val="28"/>
              </w:rPr>
              <w:t xml:space="preserve">If you say no this means you do not give your consent. </w:t>
            </w:r>
          </w:p>
          <w:p w14:paraId="6B997A1B" w14:textId="10F2598C" w:rsidR="00CD05C1" w:rsidRPr="00CD05C1" w:rsidRDefault="00CD05C1" w:rsidP="00CD05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32C7B" w14:paraId="7997E0F4" w14:textId="77777777" w:rsidTr="00972A20">
        <w:tc>
          <w:tcPr>
            <w:tcW w:w="2616" w:type="dxa"/>
          </w:tcPr>
          <w:p w14:paraId="41932865" w14:textId="11039D5E" w:rsidR="00CD05C1" w:rsidRDefault="00CD05C1" w:rsidP="003F0FA6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3F2434">
              <w:rPr>
                <w:rFonts w:ascii="Tahoma" w:hAnsi="Tahoma" w:cs="Tahoma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61" behindDoc="0" locked="0" layoutInCell="1" allowOverlap="1" wp14:anchorId="6D9BE4BE" wp14:editId="3A5D90FB">
                  <wp:simplePos x="0" y="0"/>
                  <wp:positionH relativeFrom="column">
                    <wp:posOffset>44547</wp:posOffset>
                  </wp:positionH>
                  <wp:positionV relativeFrom="paragraph">
                    <wp:posOffset>24618</wp:posOffset>
                  </wp:positionV>
                  <wp:extent cx="1416050" cy="1416050"/>
                  <wp:effectExtent l="0" t="0" r="0" b="0"/>
                  <wp:wrapNone/>
                  <wp:docPr id="876432203" name="Picture 87643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32203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776ED8" w14:textId="202044FF" w:rsidR="00EC79C2" w:rsidRDefault="00EC79C2" w:rsidP="003F0FA6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6400" w:type="dxa"/>
          </w:tcPr>
          <w:p w14:paraId="79B7B4CB" w14:textId="77777777" w:rsidR="008E1CDC" w:rsidRDefault="008E1CDC" w:rsidP="0074650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749F7BD" w14:textId="77777777" w:rsidR="00CD05C1" w:rsidRDefault="00CD05C1" w:rsidP="0074650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D5F937E" w14:textId="52B8D180" w:rsidR="00EC79C2" w:rsidRDefault="00970DD2" w:rsidP="0074650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very time </w:t>
            </w:r>
            <w:r w:rsidR="00AD2651">
              <w:rPr>
                <w:rFonts w:ascii="Tahoma" w:hAnsi="Tahoma" w:cs="Tahoma"/>
                <w:sz w:val="28"/>
                <w:szCs w:val="28"/>
              </w:rPr>
              <w:t xml:space="preserve">you have a </w:t>
            </w:r>
            <w:r w:rsidR="00AD2651" w:rsidRPr="00CB3170">
              <w:rPr>
                <w:rFonts w:ascii="Tahoma" w:hAnsi="Tahoma" w:cs="Tahoma"/>
                <w:sz w:val="28"/>
                <w:szCs w:val="28"/>
              </w:rPr>
              <w:t>C</w:t>
            </w:r>
            <w:r w:rsidR="00AD2651">
              <w:rPr>
                <w:rFonts w:ascii="Tahoma" w:hAnsi="Tahoma" w:cs="Tahoma"/>
                <w:sz w:val="28"/>
                <w:szCs w:val="28"/>
              </w:rPr>
              <w:t>(E)</w:t>
            </w:r>
            <w:r w:rsidR="00AD2651" w:rsidRPr="00CB3170">
              <w:rPr>
                <w:rFonts w:ascii="Tahoma" w:hAnsi="Tahoma" w:cs="Tahoma"/>
                <w:sz w:val="28"/>
                <w:szCs w:val="28"/>
              </w:rPr>
              <w:t xml:space="preserve">TR </w:t>
            </w:r>
            <w:r w:rsidR="00557B43">
              <w:rPr>
                <w:rFonts w:ascii="Tahoma" w:hAnsi="Tahoma" w:cs="Tahoma"/>
                <w:sz w:val="28"/>
                <w:szCs w:val="28"/>
              </w:rPr>
              <w:t xml:space="preserve">you will be </w:t>
            </w:r>
            <w:r w:rsidR="00746506" w:rsidRPr="00CB3170">
              <w:rPr>
                <w:rFonts w:ascii="Tahoma" w:hAnsi="Tahoma" w:cs="Tahoma"/>
                <w:sz w:val="28"/>
                <w:szCs w:val="28"/>
              </w:rPr>
              <w:t xml:space="preserve">asked for your </w:t>
            </w:r>
            <w:r w:rsidR="00557B43">
              <w:rPr>
                <w:rFonts w:ascii="Tahoma" w:hAnsi="Tahoma" w:cs="Tahoma"/>
                <w:sz w:val="28"/>
                <w:szCs w:val="28"/>
              </w:rPr>
              <w:t>permission.</w:t>
            </w:r>
          </w:p>
          <w:p w14:paraId="61E01930" w14:textId="77777777" w:rsidR="00EC747C" w:rsidRDefault="00EC747C" w:rsidP="0074650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32DEF3B" w14:textId="77777777" w:rsidR="00EC747C" w:rsidRDefault="00EC747C" w:rsidP="0074650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1E42CD0" w14:textId="5CEFE1D6" w:rsidR="00EC747C" w:rsidRPr="00746506" w:rsidRDefault="00EC747C" w:rsidP="0074650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32C7B" w14:paraId="5F11F2AF" w14:textId="77777777" w:rsidTr="00972A20">
        <w:tc>
          <w:tcPr>
            <w:tcW w:w="2616" w:type="dxa"/>
          </w:tcPr>
          <w:p w14:paraId="529DF616" w14:textId="5A4DF3BE" w:rsidR="00EC79C2" w:rsidRDefault="00937CB8" w:rsidP="003F0FA6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937CB8">
              <w:rPr>
                <w:rFonts w:ascii="Tahoma" w:hAnsi="Tahoma" w:cs="Tahom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BCEED35" wp14:editId="66808FBB">
                  <wp:extent cx="1276350" cy="1276350"/>
                  <wp:effectExtent l="0" t="0" r="0" b="0"/>
                  <wp:docPr id="240188589" name="Picture 240188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88589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76EB0A54" w14:textId="77777777" w:rsidR="00DB2A4E" w:rsidRDefault="00DB2A4E" w:rsidP="003A1EF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59120CD" w14:textId="78F90C0D" w:rsidR="00EC79C2" w:rsidRDefault="00720B1E" w:rsidP="003A1EF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f</w:t>
            </w:r>
            <w:r w:rsidR="00690FD7">
              <w:rPr>
                <w:rFonts w:ascii="Tahoma" w:hAnsi="Tahoma" w:cs="Tahoma"/>
                <w:sz w:val="28"/>
                <w:szCs w:val="28"/>
              </w:rPr>
              <w:t xml:space="preserve"> you can’t make the decision yourself </w:t>
            </w:r>
            <w:r w:rsidR="003F7843">
              <w:rPr>
                <w:rFonts w:ascii="Tahoma" w:hAnsi="Tahoma" w:cs="Tahoma"/>
                <w:sz w:val="28"/>
                <w:szCs w:val="28"/>
              </w:rPr>
              <w:t>s</w:t>
            </w:r>
            <w:r w:rsidR="006D396E" w:rsidRPr="00842DDC">
              <w:rPr>
                <w:rFonts w:ascii="Tahoma" w:hAnsi="Tahoma" w:cs="Tahoma"/>
                <w:sz w:val="28"/>
                <w:szCs w:val="28"/>
              </w:rPr>
              <w:t xml:space="preserve">omeone else might have to </w:t>
            </w:r>
            <w:r w:rsidR="003F7843">
              <w:rPr>
                <w:rFonts w:ascii="Tahoma" w:hAnsi="Tahoma" w:cs="Tahoma"/>
                <w:sz w:val="28"/>
                <w:szCs w:val="28"/>
              </w:rPr>
              <w:t>decide</w:t>
            </w:r>
            <w:r w:rsidR="006D396E" w:rsidRPr="00842DD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01E1C">
              <w:rPr>
                <w:rFonts w:ascii="Tahoma" w:hAnsi="Tahoma" w:cs="Tahoma"/>
                <w:sz w:val="28"/>
                <w:szCs w:val="28"/>
              </w:rPr>
              <w:t>if you should have a C(E)TR.</w:t>
            </w:r>
          </w:p>
          <w:p w14:paraId="13DD87BD" w14:textId="77777777" w:rsidR="003A20BC" w:rsidRDefault="003A20BC" w:rsidP="003A1EF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0F6972A" w14:textId="1A353644" w:rsidR="003A20BC" w:rsidRPr="003A1EFD" w:rsidRDefault="003A20BC" w:rsidP="003A1EFD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32C7B" w14:paraId="33D9AFCB" w14:textId="77777777" w:rsidTr="00972A20">
        <w:tc>
          <w:tcPr>
            <w:tcW w:w="2616" w:type="dxa"/>
          </w:tcPr>
          <w:p w14:paraId="4E9807E7" w14:textId="2D391CAF" w:rsidR="00EC79C2" w:rsidRDefault="00832C7B" w:rsidP="003F0FA6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832C7B">
              <w:rPr>
                <w:rFonts w:ascii="Tahoma" w:hAnsi="Tahoma" w:cs="Tahom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30E353A" wp14:editId="2FFF8D5B">
                  <wp:extent cx="1181100" cy="1181100"/>
                  <wp:effectExtent l="0" t="0" r="0" b="0"/>
                  <wp:docPr id="282093132" name="Picture 28209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9313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77991E34" w14:textId="77777777" w:rsidR="00930FCB" w:rsidRDefault="00930FCB" w:rsidP="00C4359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9740B13" w14:textId="3CA4D645" w:rsidR="00EC79C2" w:rsidRPr="00C4359A" w:rsidRDefault="00B7015C" w:rsidP="00C4359A">
            <w:pPr>
              <w:rPr>
                <w:rFonts w:ascii="Tahoma" w:hAnsi="Tahoma" w:cs="Tahoma"/>
                <w:sz w:val="28"/>
                <w:szCs w:val="28"/>
              </w:rPr>
            </w:pPr>
            <w:r w:rsidRPr="00746506">
              <w:rPr>
                <w:rFonts w:ascii="Tahoma" w:hAnsi="Tahoma" w:cs="Tahoma"/>
                <w:sz w:val="28"/>
                <w:szCs w:val="28"/>
              </w:rPr>
              <w:t xml:space="preserve">If you are younger than 16 </w:t>
            </w:r>
            <w:r w:rsidR="003F7843">
              <w:rPr>
                <w:rFonts w:ascii="Tahoma" w:hAnsi="Tahoma" w:cs="Tahoma"/>
                <w:sz w:val="28"/>
                <w:szCs w:val="28"/>
              </w:rPr>
              <w:t xml:space="preserve">years old </w:t>
            </w:r>
            <w:r w:rsidRPr="00746506">
              <w:rPr>
                <w:rFonts w:ascii="Tahoma" w:hAnsi="Tahoma" w:cs="Tahoma"/>
                <w:sz w:val="28"/>
                <w:szCs w:val="28"/>
              </w:rPr>
              <w:t xml:space="preserve">a parent or guardian </w:t>
            </w:r>
            <w:r w:rsidR="00D8397D">
              <w:rPr>
                <w:rFonts w:ascii="Tahoma" w:hAnsi="Tahoma" w:cs="Tahoma"/>
                <w:sz w:val="28"/>
                <w:szCs w:val="28"/>
              </w:rPr>
              <w:t>will</w:t>
            </w:r>
            <w:r w:rsidRPr="00746506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F7843">
              <w:rPr>
                <w:rFonts w:ascii="Tahoma" w:hAnsi="Tahoma" w:cs="Tahoma"/>
                <w:sz w:val="28"/>
                <w:szCs w:val="28"/>
              </w:rPr>
              <w:t xml:space="preserve">make </w:t>
            </w:r>
            <w:r w:rsidR="00396175">
              <w:rPr>
                <w:rFonts w:ascii="Tahoma" w:hAnsi="Tahoma" w:cs="Tahoma"/>
                <w:sz w:val="28"/>
                <w:szCs w:val="28"/>
              </w:rPr>
              <w:t xml:space="preserve">the </w:t>
            </w:r>
            <w:r w:rsidR="003F7843">
              <w:rPr>
                <w:rFonts w:ascii="Tahoma" w:hAnsi="Tahoma" w:cs="Tahoma"/>
                <w:sz w:val="28"/>
                <w:szCs w:val="28"/>
              </w:rPr>
              <w:t xml:space="preserve">decision </w:t>
            </w:r>
            <w:r w:rsidR="00930FCB">
              <w:rPr>
                <w:rFonts w:ascii="Tahoma" w:hAnsi="Tahoma" w:cs="Tahoma"/>
                <w:sz w:val="28"/>
                <w:szCs w:val="28"/>
              </w:rPr>
              <w:t>about</w:t>
            </w:r>
            <w:r w:rsidR="00396175">
              <w:rPr>
                <w:rFonts w:ascii="Tahoma" w:hAnsi="Tahoma" w:cs="Tahoma"/>
                <w:sz w:val="28"/>
                <w:szCs w:val="28"/>
              </w:rPr>
              <w:t xml:space="preserve"> a C(E)TR</w:t>
            </w:r>
            <w:r w:rsidR="00930FC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823FC">
              <w:rPr>
                <w:rFonts w:ascii="Tahoma" w:hAnsi="Tahoma" w:cs="Tahoma"/>
                <w:sz w:val="28"/>
                <w:szCs w:val="28"/>
              </w:rPr>
              <w:t>for you.</w:t>
            </w:r>
          </w:p>
        </w:tc>
      </w:tr>
      <w:tr w:rsidR="00832C7B" w14:paraId="4AE20A3F" w14:textId="77777777" w:rsidTr="00972A20">
        <w:tc>
          <w:tcPr>
            <w:tcW w:w="2616" w:type="dxa"/>
          </w:tcPr>
          <w:p w14:paraId="39D2768C" w14:textId="71C02BDF" w:rsidR="00C4359A" w:rsidRDefault="00832C7B" w:rsidP="003F0FA6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520A97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4601035" wp14:editId="3C82EE17">
                  <wp:extent cx="1370123" cy="1370123"/>
                  <wp:effectExtent l="0" t="0" r="1905" b="0"/>
                  <wp:docPr id="193249923" name="Picture 193249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8171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0" cy="13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6FC6A433" w14:textId="77777777" w:rsidR="00396175" w:rsidRDefault="00396175" w:rsidP="00C4359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9C17B13" w14:textId="438E2997" w:rsidR="00387920" w:rsidRDefault="00387920" w:rsidP="0038792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You can read more about what consent means in </w:t>
            </w:r>
            <w:r w:rsidRPr="00B661FB">
              <w:rPr>
                <w:rFonts w:ascii="Tahoma" w:hAnsi="Tahoma" w:cs="Tahoma"/>
                <w:sz w:val="28"/>
                <w:szCs w:val="28"/>
              </w:rPr>
              <w:t>the policy and guide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5A1AA2BD" w14:textId="1356F3FB" w:rsidR="00C4359A" w:rsidRPr="00746506" w:rsidRDefault="00C8336A" w:rsidP="00387920">
            <w:pPr>
              <w:rPr>
                <w:rFonts w:ascii="Tahoma" w:hAnsi="Tahoma" w:cs="Tahoma"/>
                <w:sz w:val="28"/>
                <w:szCs w:val="28"/>
              </w:rPr>
            </w:pPr>
            <w:hyperlink r:id="rId51" w:anchor="heading-1" w:history="1">
              <w:r w:rsidRPr="00C8336A">
                <w:rPr>
                  <w:rStyle w:val="Hyperlink"/>
                  <w:rFonts w:ascii="Tahoma" w:hAnsi="Tahoma" w:cs="Tahoma"/>
                  <w:sz w:val="28"/>
                  <w:szCs w:val="28"/>
                </w:rPr>
                <w:t>NHS England</w:t>
              </w:r>
              <w:r w:rsidRPr="00C8336A">
                <w:rPr>
                  <w:rStyle w:val="Hyperlink"/>
                  <w:rFonts w:ascii="Tahoma" w:hAnsi="Tahoma" w:cs="Tahoma"/>
                  <w:sz w:val="28"/>
                  <w:szCs w:val="28"/>
                </w:rPr>
                <w:t xml:space="preserve"> </w:t>
              </w:r>
              <w:r w:rsidRPr="00C8336A">
                <w:rPr>
                  <w:rStyle w:val="Hyperlink"/>
                  <w:rFonts w:ascii="Tahoma" w:hAnsi="Tahoma" w:cs="Tahoma"/>
                  <w:sz w:val="28"/>
                  <w:szCs w:val="28"/>
                </w:rPr>
                <w:t>» Dynamic support register and Care (Education) and Treatment Review policy and guide</w:t>
              </w:r>
            </w:hyperlink>
            <w:r w:rsidR="00C9203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</w:tbl>
    <w:p w14:paraId="5251A44B" w14:textId="65CB451B" w:rsidR="00D843B0" w:rsidRPr="00D843B0" w:rsidRDefault="00101B1F" w:rsidP="00D843B0">
      <w:pPr>
        <w:rPr>
          <w:rFonts w:ascii="Tahoma" w:hAnsi="Tahoma" w:cs="Tahoma"/>
          <w:b/>
          <w:bCs/>
          <w:sz w:val="32"/>
          <w:szCs w:val="32"/>
        </w:rPr>
      </w:pPr>
      <w:r w:rsidRPr="00BA1615">
        <w:rPr>
          <w:rFonts w:ascii="Tahoma" w:hAnsi="Tahoma" w:cs="Tahoma"/>
          <w:b/>
          <w:bCs/>
          <w:sz w:val="32"/>
          <w:szCs w:val="32"/>
        </w:rPr>
        <w:lastRenderedPageBreak/>
        <w:t xml:space="preserve">Planning </w:t>
      </w:r>
      <w:r w:rsidR="00261C57" w:rsidRPr="00BA1615">
        <w:rPr>
          <w:rFonts w:ascii="Tahoma" w:hAnsi="Tahoma" w:cs="Tahoma"/>
          <w:b/>
          <w:bCs/>
          <w:sz w:val="32"/>
          <w:szCs w:val="32"/>
        </w:rPr>
        <w:t>your</w:t>
      </w:r>
      <w:r w:rsidRPr="00BA1615">
        <w:rPr>
          <w:rFonts w:ascii="Tahoma" w:hAnsi="Tahoma" w:cs="Tahoma"/>
          <w:b/>
          <w:bCs/>
          <w:sz w:val="32"/>
          <w:szCs w:val="32"/>
        </w:rPr>
        <w:t xml:space="preserve"> C</w:t>
      </w:r>
      <w:r w:rsidR="00261C57" w:rsidRPr="00BA1615">
        <w:rPr>
          <w:rFonts w:ascii="Tahoma" w:hAnsi="Tahoma" w:cs="Tahoma"/>
          <w:b/>
          <w:bCs/>
          <w:sz w:val="32"/>
          <w:szCs w:val="32"/>
        </w:rPr>
        <w:t>(</w:t>
      </w:r>
      <w:r w:rsidR="007474CE" w:rsidRPr="00BA1615">
        <w:rPr>
          <w:rFonts w:ascii="Tahoma" w:hAnsi="Tahoma" w:cs="Tahoma"/>
          <w:b/>
          <w:bCs/>
          <w:sz w:val="32"/>
          <w:szCs w:val="32"/>
        </w:rPr>
        <w:t>E</w:t>
      </w:r>
      <w:r w:rsidR="00261C57" w:rsidRPr="00BA1615">
        <w:rPr>
          <w:rFonts w:ascii="Tahoma" w:hAnsi="Tahoma" w:cs="Tahoma"/>
          <w:b/>
          <w:bCs/>
          <w:sz w:val="32"/>
          <w:szCs w:val="32"/>
        </w:rPr>
        <w:t>)</w:t>
      </w:r>
      <w:r w:rsidRPr="00BA1615">
        <w:rPr>
          <w:rFonts w:ascii="Tahoma" w:hAnsi="Tahoma" w:cs="Tahoma"/>
          <w:b/>
          <w:bCs/>
          <w:sz w:val="32"/>
          <w:szCs w:val="32"/>
        </w:rPr>
        <w:t>TR</w:t>
      </w:r>
    </w:p>
    <w:p w14:paraId="710C39AF" w14:textId="7107C65C" w:rsidR="009B5FA1" w:rsidRPr="00662432" w:rsidRDefault="001268F3" w:rsidP="00F615D8">
      <w:pPr>
        <w:jc w:val="both"/>
        <w:rPr>
          <w:rFonts w:ascii="Tahoma" w:hAnsi="Tahoma" w:cs="Tahoma"/>
          <w:sz w:val="28"/>
          <w:szCs w:val="28"/>
        </w:rPr>
      </w:pPr>
      <w:r w:rsidRPr="001F7999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93" behindDoc="0" locked="0" layoutInCell="1" allowOverlap="1" wp14:anchorId="0F8156BD" wp14:editId="095DD408">
            <wp:simplePos x="0" y="0"/>
            <wp:positionH relativeFrom="margin">
              <wp:align>left</wp:align>
            </wp:positionH>
            <wp:positionV relativeFrom="paragraph">
              <wp:posOffset>13261</wp:posOffset>
            </wp:positionV>
            <wp:extent cx="1460500" cy="1460500"/>
            <wp:effectExtent l="0" t="0" r="0" b="0"/>
            <wp:wrapSquare wrapText="bothSides"/>
            <wp:docPr id="1977044783" name="Picture 1977044783" descr="A person holding a paper with a cartoon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44783" name="Picture 1" descr="A person holding a paper with a cartoon of a map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EDB" w:rsidRPr="00662432">
        <w:rPr>
          <w:rFonts w:ascii="Tahoma" w:hAnsi="Tahoma" w:cs="Tahoma"/>
          <w:sz w:val="28"/>
          <w:szCs w:val="28"/>
        </w:rPr>
        <w:t xml:space="preserve">The panel want to know what </w:t>
      </w:r>
      <w:r w:rsidR="008C2EDB" w:rsidRPr="00662432">
        <w:rPr>
          <w:rFonts w:ascii="Tahoma" w:hAnsi="Tahoma" w:cs="Tahoma"/>
          <w:b/>
          <w:bCs/>
          <w:sz w:val="28"/>
          <w:szCs w:val="28"/>
        </w:rPr>
        <w:t>YOU</w:t>
      </w:r>
      <w:r w:rsidR="008C2EDB" w:rsidRPr="00662432">
        <w:rPr>
          <w:rFonts w:ascii="Tahoma" w:hAnsi="Tahoma" w:cs="Tahoma"/>
          <w:sz w:val="28"/>
          <w:szCs w:val="28"/>
        </w:rPr>
        <w:t xml:space="preserve"> think about your care and treatment.</w:t>
      </w:r>
      <w:r w:rsidR="008C2EDB">
        <w:rPr>
          <w:rFonts w:ascii="Tahoma" w:hAnsi="Tahoma" w:cs="Tahoma"/>
          <w:sz w:val="28"/>
          <w:szCs w:val="28"/>
        </w:rPr>
        <w:t xml:space="preserve"> </w:t>
      </w:r>
      <w:r w:rsidR="009B5FA1" w:rsidRPr="00662432">
        <w:rPr>
          <w:rFonts w:ascii="Tahoma" w:hAnsi="Tahoma" w:cs="Tahoma"/>
          <w:sz w:val="28"/>
          <w:szCs w:val="28"/>
        </w:rPr>
        <w:t xml:space="preserve">You can use the next few pages </w:t>
      </w:r>
      <w:r w:rsidR="004B0F3D">
        <w:rPr>
          <w:rFonts w:ascii="Tahoma" w:hAnsi="Tahoma" w:cs="Tahoma"/>
          <w:sz w:val="28"/>
          <w:szCs w:val="28"/>
        </w:rPr>
        <w:t xml:space="preserve">to </w:t>
      </w:r>
      <w:r w:rsidR="009B5FA1" w:rsidRPr="00662432">
        <w:rPr>
          <w:rFonts w:ascii="Tahoma" w:hAnsi="Tahoma" w:cs="Tahoma"/>
          <w:sz w:val="28"/>
          <w:szCs w:val="28"/>
        </w:rPr>
        <w:t xml:space="preserve">plan for your C(E)TR. </w:t>
      </w:r>
    </w:p>
    <w:p w14:paraId="09EA5718" w14:textId="7844734B" w:rsidR="009E6347" w:rsidRDefault="000E683E" w:rsidP="00D65BEF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ome of the questions might </w:t>
      </w:r>
      <w:r w:rsidR="00662432">
        <w:rPr>
          <w:rFonts w:ascii="Tahoma" w:hAnsi="Tahoma" w:cs="Tahoma"/>
          <w:sz w:val="28"/>
          <w:szCs w:val="28"/>
        </w:rPr>
        <w:t>be</w:t>
      </w:r>
      <w:r>
        <w:rPr>
          <w:rFonts w:ascii="Tahoma" w:hAnsi="Tahoma" w:cs="Tahoma"/>
          <w:sz w:val="28"/>
          <w:szCs w:val="28"/>
        </w:rPr>
        <w:t xml:space="preserve"> hard</w:t>
      </w:r>
      <w:r w:rsidR="0049097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to answer</w:t>
      </w:r>
      <w:r w:rsidR="009A2B85">
        <w:rPr>
          <w:rFonts w:ascii="Tahoma" w:hAnsi="Tahoma" w:cs="Tahoma"/>
          <w:sz w:val="28"/>
          <w:szCs w:val="28"/>
        </w:rPr>
        <w:t xml:space="preserve"> but y</w:t>
      </w:r>
      <w:r w:rsidR="00C400DF">
        <w:rPr>
          <w:rFonts w:ascii="Tahoma" w:hAnsi="Tahoma" w:cs="Tahoma"/>
          <w:sz w:val="28"/>
          <w:szCs w:val="28"/>
        </w:rPr>
        <w:t>ou can ask</w:t>
      </w:r>
      <w:r w:rsidR="004D79B2">
        <w:rPr>
          <w:rFonts w:ascii="Tahoma" w:hAnsi="Tahoma" w:cs="Tahoma"/>
          <w:sz w:val="28"/>
          <w:szCs w:val="28"/>
        </w:rPr>
        <w:t xml:space="preserve"> someone you trust</w:t>
      </w:r>
      <w:r w:rsidR="00C400DF">
        <w:rPr>
          <w:rFonts w:ascii="Tahoma" w:hAnsi="Tahoma" w:cs="Tahoma"/>
          <w:sz w:val="28"/>
          <w:szCs w:val="28"/>
        </w:rPr>
        <w:t xml:space="preserve"> </w:t>
      </w:r>
      <w:r w:rsidR="00D2156B">
        <w:rPr>
          <w:rFonts w:ascii="Tahoma" w:hAnsi="Tahoma" w:cs="Tahoma"/>
          <w:sz w:val="28"/>
          <w:szCs w:val="28"/>
        </w:rPr>
        <w:t>to help you.</w:t>
      </w:r>
    </w:p>
    <w:p w14:paraId="1425BB91" w14:textId="77777777" w:rsidR="00B65564" w:rsidRDefault="00B65564" w:rsidP="00D65BEF">
      <w:pPr>
        <w:jc w:val="both"/>
        <w:rPr>
          <w:rFonts w:ascii="Tahoma" w:hAnsi="Tahoma" w:cs="Tahoma"/>
          <w:sz w:val="28"/>
          <w:szCs w:val="28"/>
        </w:rPr>
      </w:pPr>
    </w:p>
    <w:p w14:paraId="4AF25CC2" w14:textId="51804177" w:rsidR="00E07279" w:rsidRDefault="00E07279" w:rsidP="00D65BEF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f</w:t>
      </w:r>
      <w:r w:rsidR="00206D8E">
        <w:rPr>
          <w:rFonts w:ascii="Tahoma" w:hAnsi="Tahoma" w:cs="Tahoma"/>
          <w:sz w:val="28"/>
          <w:szCs w:val="28"/>
        </w:rPr>
        <w:t xml:space="preserve"> someone is </w:t>
      </w:r>
      <w:r w:rsidR="00DE0157">
        <w:rPr>
          <w:rFonts w:ascii="Tahoma" w:hAnsi="Tahoma" w:cs="Tahoma"/>
          <w:sz w:val="28"/>
          <w:szCs w:val="28"/>
        </w:rPr>
        <w:t>helping</w:t>
      </w:r>
      <w:r w:rsidR="00206D8E">
        <w:rPr>
          <w:rFonts w:ascii="Tahoma" w:hAnsi="Tahoma" w:cs="Tahoma"/>
          <w:sz w:val="28"/>
          <w:szCs w:val="28"/>
        </w:rPr>
        <w:t xml:space="preserve"> you fill out </w:t>
      </w:r>
      <w:r w:rsidR="001268F3">
        <w:rPr>
          <w:rFonts w:ascii="Tahoma" w:hAnsi="Tahoma" w:cs="Tahoma"/>
          <w:sz w:val="28"/>
          <w:szCs w:val="28"/>
        </w:rPr>
        <w:t>this</w:t>
      </w:r>
      <w:r w:rsidR="00206D8E">
        <w:rPr>
          <w:rFonts w:ascii="Tahoma" w:hAnsi="Tahoma" w:cs="Tahoma"/>
          <w:sz w:val="28"/>
          <w:szCs w:val="28"/>
        </w:rPr>
        <w:t xml:space="preserve"> planner</w:t>
      </w:r>
      <w:r w:rsidR="000C6D1B">
        <w:rPr>
          <w:rFonts w:ascii="Tahoma" w:hAnsi="Tahoma" w:cs="Tahoma"/>
          <w:sz w:val="28"/>
          <w:szCs w:val="28"/>
        </w:rPr>
        <w:t>,</w:t>
      </w:r>
      <w:r w:rsidR="00A546DF">
        <w:rPr>
          <w:rFonts w:ascii="Tahoma" w:hAnsi="Tahoma" w:cs="Tahoma"/>
          <w:sz w:val="28"/>
          <w:szCs w:val="28"/>
        </w:rPr>
        <w:t xml:space="preserve"> they </w:t>
      </w:r>
      <w:r w:rsidR="004E17CD">
        <w:rPr>
          <w:rFonts w:ascii="Tahoma" w:hAnsi="Tahoma" w:cs="Tahoma"/>
          <w:sz w:val="28"/>
          <w:szCs w:val="28"/>
        </w:rPr>
        <w:t xml:space="preserve">can </w:t>
      </w:r>
      <w:r w:rsidR="00A546DF">
        <w:rPr>
          <w:rFonts w:ascii="Tahoma" w:hAnsi="Tahoma" w:cs="Tahoma"/>
          <w:sz w:val="28"/>
          <w:szCs w:val="28"/>
        </w:rPr>
        <w:t>put their name and the date below</w:t>
      </w:r>
      <w:r w:rsidR="000D0E1C">
        <w:rPr>
          <w:rFonts w:ascii="Tahoma" w:hAnsi="Tahoma" w:cs="Tahoma"/>
          <w:sz w:val="28"/>
          <w:szCs w:val="28"/>
        </w:rPr>
        <w:t>.</w:t>
      </w:r>
    </w:p>
    <w:p w14:paraId="469C3CE8" w14:textId="697C9AD2" w:rsidR="00FB60DB" w:rsidRDefault="000D0E1C" w:rsidP="00D65BEF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C4C4E8A" wp14:editId="6629DFB9">
                <wp:simplePos x="0" y="0"/>
                <wp:positionH relativeFrom="column">
                  <wp:posOffset>1498600</wp:posOffset>
                </wp:positionH>
                <wp:positionV relativeFrom="paragraph">
                  <wp:posOffset>4445</wp:posOffset>
                </wp:positionV>
                <wp:extent cx="3333750" cy="342900"/>
                <wp:effectExtent l="0" t="0" r="19050" b="19050"/>
                <wp:wrapNone/>
                <wp:docPr id="332635654" name="Text Box 332635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CE6AA" w14:textId="3526BE58" w:rsidR="000D0E1C" w:rsidRPr="00870677" w:rsidRDefault="000D0E1C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C4E8A" id="Text Box 332635654" o:spid="_x0000_s1029" type="#_x0000_t202" style="position:absolute;left:0;text-align:left;margin-left:118pt;margin-top:.35pt;width:262.5pt;height:27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" fillcolor="white [3201]" strokeweight=".5pt">
                <v:textbox>
                  <w:txbxContent>
                    <w:p w14:paraId="05DCE6AA" w14:textId="3526BE58" w:rsidR="000D0E1C" w:rsidRPr="00870677" w:rsidRDefault="000D0E1C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>Supporters name:</w:t>
      </w:r>
    </w:p>
    <w:p w14:paraId="53EEFBE3" w14:textId="04406B4C" w:rsidR="000D0E1C" w:rsidRDefault="000D0E1C" w:rsidP="00D65BEF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3B731B2" wp14:editId="677DB2E0">
                <wp:simplePos x="0" y="0"/>
                <wp:positionH relativeFrom="column">
                  <wp:posOffset>1504950</wp:posOffset>
                </wp:positionH>
                <wp:positionV relativeFrom="paragraph">
                  <wp:posOffset>248920</wp:posOffset>
                </wp:positionV>
                <wp:extent cx="1606550" cy="342900"/>
                <wp:effectExtent l="0" t="0" r="12700" b="19050"/>
                <wp:wrapNone/>
                <wp:docPr id="299400039" name="Text Box 299400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34E75" w14:textId="77777777" w:rsidR="000D0E1C" w:rsidRPr="00870677" w:rsidRDefault="000D0E1C" w:rsidP="000D0E1C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731B2" id="Text Box 299400039" o:spid="_x0000_s1030" type="#_x0000_t202" style="position:absolute;left:0;text-align:left;margin-left:118.5pt;margin-top:19.6pt;width:126.5pt;height:27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1lOQIAAIMEAAAOAAAAZHJzL2Uyb0RvYy54bWysVE1v2zAMvQ/YfxB0X+ykSbYacYosRYYB&#10;QVsgHXpWZCkWJouapMTOfv0o5bPtTsMuMimST+Qj6cld12iyE84rMCXt93JKhOFQKbMp6Y/nxacv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" fillcolor="white [3201]" strokeweight=".5pt">
                <v:textbox>
                  <w:txbxContent>
                    <w:p w14:paraId="19734E75" w14:textId="77777777" w:rsidR="000D0E1C" w:rsidRPr="00870677" w:rsidRDefault="000D0E1C" w:rsidP="000D0E1C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7D7EA" w14:textId="01C59BD4" w:rsidR="000D0E1C" w:rsidRDefault="00FF29E6" w:rsidP="00FF29E6">
      <w:pPr>
        <w:ind w:left="720" w:firstLine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0D0E1C">
        <w:rPr>
          <w:rFonts w:ascii="Tahoma" w:hAnsi="Tahoma" w:cs="Tahoma"/>
          <w:sz w:val="28"/>
          <w:szCs w:val="28"/>
        </w:rPr>
        <w:t xml:space="preserve">Date:  </w:t>
      </w:r>
    </w:p>
    <w:p w14:paraId="13C3BFC9" w14:textId="77777777" w:rsidR="006244DD" w:rsidRDefault="006244DD" w:rsidP="006244DD">
      <w:pPr>
        <w:rPr>
          <w:rFonts w:ascii="Tahoma" w:hAnsi="Tahoma" w:cs="Tahoma"/>
          <w:b/>
          <w:bCs/>
          <w:sz w:val="32"/>
          <w:szCs w:val="32"/>
        </w:rPr>
      </w:pPr>
    </w:p>
    <w:p w14:paraId="04C8EC06" w14:textId="0A6701F9" w:rsidR="00D65BEF" w:rsidRDefault="002A0776" w:rsidP="00D65BEF">
      <w:pPr>
        <w:jc w:val="both"/>
        <w:rPr>
          <w:rFonts w:ascii="Tahoma" w:hAnsi="Tahoma" w:cs="Tahoma"/>
          <w:sz w:val="28"/>
          <w:szCs w:val="28"/>
        </w:rPr>
      </w:pPr>
      <w:r w:rsidRPr="003C2496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1E9154A4" wp14:editId="0895FD40">
            <wp:simplePos x="0" y="0"/>
            <wp:positionH relativeFrom="margin">
              <wp:posOffset>-69850</wp:posOffset>
            </wp:positionH>
            <wp:positionV relativeFrom="paragraph">
              <wp:posOffset>52705</wp:posOffset>
            </wp:positionV>
            <wp:extent cx="1536700" cy="1536700"/>
            <wp:effectExtent l="0" t="0" r="6350" b="6350"/>
            <wp:wrapSquare wrapText="bothSides"/>
            <wp:docPr id="1648063239" name="Picture 1648063239" descr="A person in a wheelchair pointing at some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63239" name="Picture 1" descr="A person in a wheelchair pointing at something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BEF">
        <w:rPr>
          <w:rFonts w:ascii="Tahoma" w:hAnsi="Tahoma" w:cs="Tahoma"/>
          <w:sz w:val="28"/>
          <w:szCs w:val="28"/>
        </w:rPr>
        <w:t xml:space="preserve"> </w:t>
      </w:r>
    </w:p>
    <w:p w14:paraId="6C480F4D" w14:textId="0EA5571E" w:rsidR="00111B74" w:rsidRDefault="006342B2" w:rsidP="00EF68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 you need any suppor</w:t>
      </w:r>
      <w:r w:rsidR="006B6D83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 xml:space="preserve"> </w:t>
      </w:r>
      <w:r w:rsidR="001B6A61">
        <w:rPr>
          <w:rFonts w:ascii="Tahoma" w:hAnsi="Tahoma" w:cs="Tahoma"/>
          <w:sz w:val="28"/>
          <w:szCs w:val="28"/>
        </w:rPr>
        <w:t>in</w:t>
      </w:r>
      <w:r w:rsidR="00E90179" w:rsidRPr="00EF6864">
        <w:rPr>
          <w:rFonts w:ascii="Tahoma" w:hAnsi="Tahoma" w:cs="Tahoma"/>
          <w:sz w:val="28"/>
          <w:szCs w:val="28"/>
        </w:rPr>
        <w:t xml:space="preserve"> your</w:t>
      </w:r>
      <w:r w:rsidR="00854A1D" w:rsidRPr="00EF6864">
        <w:rPr>
          <w:rFonts w:ascii="Tahoma" w:hAnsi="Tahoma" w:cs="Tahoma"/>
          <w:sz w:val="28"/>
          <w:szCs w:val="28"/>
        </w:rPr>
        <w:t xml:space="preserve"> C(E)TR</w:t>
      </w:r>
      <w:r w:rsidR="005C1611">
        <w:rPr>
          <w:rFonts w:ascii="Tahoma" w:hAnsi="Tahoma" w:cs="Tahoma"/>
          <w:sz w:val="28"/>
          <w:szCs w:val="28"/>
        </w:rPr>
        <w:t>?</w:t>
      </w:r>
      <w:r w:rsidR="00921488">
        <w:rPr>
          <w:rFonts w:ascii="Tahoma" w:hAnsi="Tahoma" w:cs="Tahoma"/>
          <w:sz w:val="28"/>
          <w:szCs w:val="28"/>
        </w:rPr>
        <w:t xml:space="preserve"> </w:t>
      </w:r>
    </w:p>
    <w:p w14:paraId="613B30C8" w14:textId="565E6991" w:rsidR="00250BEA" w:rsidRDefault="00411F53" w:rsidP="00EF6864">
      <w:pPr>
        <w:rPr>
          <w:rFonts w:ascii="Tahoma" w:hAnsi="Tahoma" w:cs="Tahoma"/>
          <w:sz w:val="28"/>
          <w:szCs w:val="28"/>
        </w:rPr>
      </w:pPr>
      <w:r w:rsidRPr="006019C9"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5FB9FBEB" wp14:editId="65328200">
                <wp:simplePos x="0" y="0"/>
                <wp:positionH relativeFrom="margin">
                  <wp:align>left</wp:align>
                </wp:positionH>
                <wp:positionV relativeFrom="paragraph">
                  <wp:posOffset>971550</wp:posOffset>
                </wp:positionV>
                <wp:extent cx="5668645" cy="2641600"/>
                <wp:effectExtent l="0" t="0" r="27305" b="25400"/>
                <wp:wrapSquare wrapText="bothSides"/>
                <wp:docPr id="1383446530" name="Text Box 1383446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0EC8" w14:textId="7C64A3A7" w:rsidR="000E681C" w:rsidRPr="00792855" w:rsidRDefault="000E681C" w:rsidP="0017082D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FBEB" id="Text Box 1383446530" o:spid="_x0000_s1031" type="#_x0000_t202" style="position:absolute;margin-left:0;margin-top:76.5pt;width:446.35pt;height:208pt;z-index:25165828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z0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">
                <v:textbox>
                  <w:txbxContent>
                    <w:p w14:paraId="32DB0EC8" w14:textId="7C64A3A7" w:rsidR="000E681C" w:rsidRPr="00792855" w:rsidRDefault="000E681C" w:rsidP="0017082D">
                      <w:pPr>
                        <w:pStyle w:val="ListParagraph"/>
                        <w:rPr>
                          <w:rFonts w:ascii="Tahoma" w:hAnsi="Tahoma" w:cs="Tahoma"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488">
        <w:rPr>
          <w:rFonts w:ascii="Tahoma" w:hAnsi="Tahoma" w:cs="Tahoma"/>
          <w:sz w:val="28"/>
          <w:szCs w:val="28"/>
        </w:rPr>
        <w:t xml:space="preserve">This might be things like </w:t>
      </w:r>
      <w:r w:rsidR="00975533">
        <w:rPr>
          <w:rFonts w:ascii="Tahoma" w:hAnsi="Tahoma" w:cs="Tahoma"/>
          <w:sz w:val="28"/>
          <w:szCs w:val="28"/>
        </w:rPr>
        <w:t xml:space="preserve">having </w:t>
      </w:r>
      <w:r w:rsidR="00B65564">
        <w:rPr>
          <w:rFonts w:ascii="Tahoma" w:hAnsi="Tahoma" w:cs="Tahoma"/>
          <w:sz w:val="28"/>
          <w:szCs w:val="28"/>
        </w:rPr>
        <w:t>information</w:t>
      </w:r>
      <w:r w:rsidR="00975533">
        <w:rPr>
          <w:rFonts w:ascii="Tahoma" w:hAnsi="Tahoma" w:cs="Tahoma"/>
          <w:sz w:val="28"/>
          <w:szCs w:val="28"/>
        </w:rPr>
        <w:t xml:space="preserve"> in Easy Read</w:t>
      </w:r>
      <w:r w:rsidR="00F55468">
        <w:rPr>
          <w:rFonts w:ascii="Tahoma" w:hAnsi="Tahoma" w:cs="Tahoma"/>
          <w:sz w:val="28"/>
          <w:szCs w:val="28"/>
        </w:rPr>
        <w:t>, having a supporter,</w:t>
      </w:r>
      <w:r w:rsidR="00975533">
        <w:rPr>
          <w:rFonts w:ascii="Tahoma" w:hAnsi="Tahoma" w:cs="Tahoma"/>
          <w:sz w:val="28"/>
          <w:szCs w:val="28"/>
        </w:rPr>
        <w:t xml:space="preserve"> or </w:t>
      </w:r>
      <w:r w:rsidR="00F615D8">
        <w:rPr>
          <w:rFonts w:ascii="Tahoma" w:hAnsi="Tahoma" w:cs="Tahoma"/>
          <w:sz w:val="28"/>
          <w:szCs w:val="28"/>
        </w:rPr>
        <w:t xml:space="preserve">meeting the panel members </w:t>
      </w:r>
      <w:r w:rsidR="00B65564">
        <w:rPr>
          <w:rFonts w:ascii="Tahoma" w:hAnsi="Tahoma" w:cs="Tahoma"/>
          <w:sz w:val="28"/>
          <w:szCs w:val="28"/>
        </w:rPr>
        <w:t>on their own</w:t>
      </w:r>
      <w:r>
        <w:rPr>
          <w:rFonts w:ascii="Tahoma" w:hAnsi="Tahoma" w:cs="Tahoma"/>
          <w:sz w:val="28"/>
          <w:szCs w:val="28"/>
        </w:rPr>
        <w:t>.</w:t>
      </w:r>
    </w:p>
    <w:p w14:paraId="61BB08B0" w14:textId="77777777" w:rsidR="004F7F25" w:rsidRDefault="004F7F25" w:rsidP="00EF6864">
      <w:pPr>
        <w:rPr>
          <w:rFonts w:ascii="Tahoma" w:hAnsi="Tahoma" w:cs="Tahoma"/>
          <w:b/>
          <w:bCs/>
          <w:sz w:val="32"/>
          <w:szCs w:val="32"/>
        </w:rPr>
      </w:pPr>
    </w:p>
    <w:p w14:paraId="6656F9D4" w14:textId="02D45FD9" w:rsidR="00F74394" w:rsidRPr="00104751" w:rsidRDefault="00104751" w:rsidP="00EF6864">
      <w:pPr>
        <w:rPr>
          <w:rFonts w:ascii="Tahoma" w:hAnsi="Tahoma" w:cs="Tahoma"/>
          <w:b/>
          <w:bCs/>
          <w:sz w:val="32"/>
          <w:szCs w:val="32"/>
        </w:rPr>
      </w:pPr>
      <w:r w:rsidRPr="00EF6095">
        <w:rPr>
          <w:rFonts w:ascii="Tahoma" w:hAnsi="Tahoma" w:cs="Tahom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87" behindDoc="0" locked="0" layoutInCell="1" allowOverlap="1" wp14:anchorId="6B4F4988" wp14:editId="5C5503AD">
            <wp:simplePos x="0" y="0"/>
            <wp:positionH relativeFrom="margin">
              <wp:align>left</wp:align>
            </wp:positionH>
            <wp:positionV relativeFrom="paragraph">
              <wp:posOffset>38617</wp:posOffset>
            </wp:positionV>
            <wp:extent cx="1835785" cy="1343025"/>
            <wp:effectExtent l="0" t="0" r="0" b="0"/>
            <wp:wrapSquare wrapText="bothSides"/>
            <wp:docPr id="864035600" name="Picture 864035600" descr="A clock on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5600" name="Picture 1" descr="A clock on a calendar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1" b="13749"/>
                    <a:stretch/>
                  </pic:blipFill>
                  <pic:spPr bwMode="auto">
                    <a:xfrm>
                      <a:off x="0" y="0"/>
                      <a:ext cx="183578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394">
        <w:rPr>
          <w:rFonts w:ascii="Tahoma" w:hAnsi="Tahoma" w:cs="Tahoma"/>
          <w:sz w:val="28"/>
          <w:szCs w:val="28"/>
        </w:rPr>
        <w:t>There might be things that you do in the week that you don’t want to miss.</w:t>
      </w:r>
    </w:p>
    <w:p w14:paraId="6A11E913" w14:textId="122B694E" w:rsidR="0071780E" w:rsidRDefault="00F74394" w:rsidP="00B569A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lease tell us </w:t>
      </w:r>
      <w:r w:rsidR="00AE32C9">
        <w:rPr>
          <w:rFonts w:ascii="Tahoma" w:hAnsi="Tahoma" w:cs="Tahoma"/>
          <w:sz w:val="28"/>
          <w:szCs w:val="28"/>
        </w:rPr>
        <w:t xml:space="preserve">in the box below what </w:t>
      </w:r>
      <w:r w:rsidR="00B569A4" w:rsidRPr="00EF6864">
        <w:rPr>
          <w:rFonts w:ascii="Tahoma" w:hAnsi="Tahoma" w:cs="Tahoma"/>
          <w:sz w:val="28"/>
          <w:szCs w:val="28"/>
        </w:rPr>
        <w:t>days and times wo</w:t>
      </w:r>
      <w:r w:rsidR="007D4F62">
        <w:rPr>
          <w:rFonts w:ascii="Tahoma" w:hAnsi="Tahoma" w:cs="Tahoma"/>
          <w:sz w:val="28"/>
          <w:szCs w:val="28"/>
        </w:rPr>
        <w:t>rk best for you</w:t>
      </w:r>
      <w:r w:rsidR="00AE32C9">
        <w:rPr>
          <w:rFonts w:ascii="Tahoma" w:hAnsi="Tahoma" w:cs="Tahoma"/>
          <w:sz w:val="28"/>
          <w:szCs w:val="28"/>
        </w:rPr>
        <w:t>.</w:t>
      </w:r>
      <w:r w:rsidR="00B569A4" w:rsidRPr="00EF6864">
        <w:rPr>
          <w:rFonts w:ascii="Tahoma" w:hAnsi="Tahoma" w:cs="Tahoma"/>
          <w:sz w:val="28"/>
          <w:szCs w:val="28"/>
        </w:rPr>
        <w:t xml:space="preserve"> </w:t>
      </w:r>
    </w:p>
    <w:p w14:paraId="1316CA21" w14:textId="77777777" w:rsidR="00104751" w:rsidRDefault="00104751" w:rsidP="00B569A4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384"/>
        <w:gridCol w:w="1423"/>
        <w:gridCol w:w="1841"/>
        <w:gridCol w:w="1517"/>
        <w:gridCol w:w="1228"/>
      </w:tblGrid>
      <w:tr w:rsidR="00EE7FC4" w14:paraId="0FDBD0F2" w14:textId="77777777" w:rsidTr="00C91D2F">
        <w:trPr>
          <w:trHeight w:val="635"/>
          <w:jc w:val="center"/>
        </w:trPr>
        <w:tc>
          <w:tcPr>
            <w:tcW w:w="1623" w:type="dxa"/>
          </w:tcPr>
          <w:p w14:paraId="309CD96D" w14:textId="77777777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C4DF9BA" w14:textId="2C047F8F" w:rsidR="00B569A4" w:rsidRPr="007B42CE" w:rsidRDefault="00B569A4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42CE">
              <w:rPr>
                <w:rFonts w:ascii="Tahoma" w:hAnsi="Tahoma" w:cs="Tahoma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423" w:type="dxa"/>
          </w:tcPr>
          <w:p w14:paraId="267200DB" w14:textId="77777777" w:rsidR="00B569A4" w:rsidRPr="007B42CE" w:rsidRDefault="00B569A4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42C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Tuesday </w:t>
            </w:r>
          </w:p>
        </w:tc>
        <w:tc>
          <w:tcPr>
            <w:tcW w:w="1841" w:type="dxa"/>
          </w:tcPr>
          <w:p w14:paraId="7E979271" w14:textId="77777777" w:rsidR="00B569A4" w:rsidRPr="007B42CE" w:rsidRDefault="00B569A4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42CE">
              <w:rPr>
                <w:rFonts w:ascii="Tahoma" w:hAnsi="Tahoma" w:cs="Tahoma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517" w:type="dxa"/>
          </w:tcPr>
          <w:p w14:paraId="17DA04CB" w14:textId="6284E29D" w:rsidR="00B569A4" w:rsidRPr="007B42CE" w:rsidRDefault="00B569A4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42CE">
              <w:rPr>
                <w:rFonts w:ascii="Tahoma" w:hAnsi="Tahoma" w:cs="Tahoma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28" w:type="dxa"/>
          </w:tcPr>
          <w:p w14:paraId="21F6B072" w14:textId="7D9E4588" w:rsidR="00B569A4" w:rsidRPr="007B42CE" w:rsidRDefault="00B569A4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42C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EE7FC4" w14:paraId="16EE372A" w14:textId="77777777" w:rsidTr="00104751">
        <w:trPr>
          <w:trHeight w:val="500"/>
          <w:jc w:val="center"/>
        </w:trPr>
        <w:tc>
          <w:tcPr>
            <w:tcW w:w="1623" w:type="dxa"/>
          </w:tcPr>
          <w:p w14:paraId="7EEB8AFC" w14:textId="7949BDC2" w:rsidR="00B569A4" w:rsidRPr="007B42CE" w:rsidRDefault="00702457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rning</w:t>
            </w:r>
          </w:p>
        </w:tc>
        <w:tc>
          <w:tcPr>
            <w:tcW w:w="1384" w:type="dxa"/>
          </w:tcPr>
          <w:p w14:paraId="2D3FD2CB" w14:textId="400433A9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23" w:type="dxa"/>
          </w:tcPr>
          <w:p w14:paraId="0486894C" w14:textId="77777777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41" w:type="dxa"/>
          </w:tcPr>
          <w:p w14:paraId="384DCA07" w14:textId="77777777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17" w:type="dxa"/>
          </w:tcPr>
          <w:p w14:paraId="1B4C48D6" w14:textId="2A8010D2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28" w:type="dxa"/>
          </w:tcPr>
          <w:p w14:paraId="5892E87F" w14:textId="77777777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E7FC4" w14:paraId="4A7B1145" w14:textId="77777777" w:rsidTr="004B582E">
        <w:trPr>
          <w:trHeight w:val="586"/>
          <w:jc w:val="center"/>
        </w:trPr>
        <w:tc>
          <w:tcPr>
            <w:tcW w:w="1623" w:type="dxa"/>
          </w:tcPr>
          <w:p w14:paraId="4BC716BB" w14:textId="51269564" w:rsidR="00B569A4" w:rsidRPr="007B42CE" w:rsidRDefault="00702457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fternoon</w:t>
            </w:r>
          </w:p>
        </w:tc>
        <w:tc>
          <w:tcPr>
            <w:tcW w:w="1384" w:type="dxa"/>
          </w:tcPr>
          <w:p w14:paraId="2FBFE0EC" w14:textId="00D31389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23" w:type="dxa"/>
          </w:tcPr>
          <w:p w14:paraId="6F24812B" w14:textId="220121A4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67C3ABE" w14:textId="77777777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17" w:type="dxa"/>
          </w:tcPr>
          <w:p w14:paraId="46E6690F" w14:textId="77777777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28" w:type="dxa"/>
          </w:tcPr>
          <w:p w14:paraId="10593CB8" w14:textId="0B703FA7" w:rsidR="00B569A4" w:rsidRDefault="00B569A4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7A78B8B" w14:textId="63BCAF04" w:rsidR="00250BEA" w:rsidRDefault="00250BEA" w:rsidP="00C91D2F">
      <w:pPr>
        <w:rPr>
          <w:rFonts w:ascii="Tahoma" w:hAnsi="Tahoma" w:cs="Tahoma"/>
          <w:sz w:val="28"/>
          <w:szCs w:val="28"/>
        </w:rPr>
      </w:pPr>
    </w:p>
    <w:p w14:paraId="54CFCEE1" w14:textId="619FFED9" w:rsidR="00250BEA" w:rsidRDefault="001B4025" w:rsidP="00C91D2F">
      <w:pPr>
        <w:rPr>
          <w:rFonts w:ascii="Tahoma" w:hAnsi="Tahoma" w:cs="Tahoma"/>
          <w:sz w:val="28"/>
          <w:szCs w:val="28"/>
        </w:rPr>
      </w:pPr>
      <w:r w:rsidRPr="00930C8B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1CE3BF5E" wp14:editId="3EE5308C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5711190" cy="488950"/>
                <wp:effectExtent l="0" t="0" r="22860" b="25400"/>
                <wp:wrapSquare wrapText="bothSides"/>
                <wp:docPr id="866870208" name="Text Box 866870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483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6377" w14:textId="1FD2B8E3" w:rsidR="00930C8B" w:rsidRPr="00104751" w:rsidRDefault="00930C8B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BF5E" id="Text Box 866870208" o:spid="_x0000_s1032" type="#_x0000_t202" style="position:absolute;margin-left:398.5pt;margin-top:44.85pt;width:449.7pt;height:38.5pt;z-index:2516583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">
                <v:textbox>
                  <w:txbxContent>
                    <w:p w14:paraId="74D66377" w14:textId="1FD2B8E3" w:rsidR="00930C8B" w:rsidRPr="00104751" w:rsidRDefault="00930C8B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F7">
        <w:rPr>
          <w:rFonts w:ascii="Tahoma" w:hAnsi="Tahoma" w:cs="Tahoma"/>
          <w:sz w:val="28"/>
          <w:szCs w:val="28"/>
        </w:rPr>
        <w:t xml:space="preserve">Where would be the best place to have the C(E)TR? This could be in a meeting room or </w:t>
      </w:r>
      <w:r w:rsidR="00930C8B">
        <w:rPr>
          <w:rFonts w:ascii="Tahoma" w:hAnsi="Tahoma" w:cs="Tahoma"/>
          <w:sz w:val="28"/>
          <w:szCs w:val="28"/>
        </w:rPr>
        <w:t>on a virtual meeting.</w:t>
      </w:r>
    </w:p>
    <w:p w14:paraId="695421FC" w14:textId="5200AD36" w:rsidR="00C96EFC" w:rsidRDefault="00C96EFC" w:rsidP="00C91D2F">
      <w:pPr>
        <w:rPr>
          <w:rFonts w:ascii="Tahoma" w:hAnsi="Tahoma" w:cs="Tahoma"/>
          <w:sz w:val="28"/>
          <w:szCs w:val="28"/>
        </w:rPr>
      </w:pPr>
      <w:r w:rsidRPr="00637F4C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96" behindDoc="0" locked="0" layoutInCell="1" allowOverlap="1" wp14:anchorId="475E0E3C" wp14:editId="4781CAEF">
            <wp:simplePos x="0" y="0"/>
            <wp:positionH relativeFrom="margin">
              <wp:posOffset>-164465</wp:posOffset>
            </wp:positionH>
            <wp:positionV relativeFrom="paragraph">
              <wp:posOffset>885190</wp:posOffset>
            </wp:positionV>
            <wp:extent cx="1657350" cy="1657350"/>
            <wp:effectExtent l="0" t="0" r="0" b="0"/>
            <wp:wrapSquare wrapText="bothSides"/>
            <wp:docPr id="1547819130" name="Picture 1547819130" descr="A person in a wheelchair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130" name="Picture 1" descr="A person in a wheelchair reading a book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4D0C7" w14:textId="114042EC" w:rsidR="00C91D2F" w:rsidRDefault="00C91D2F" w:rsidP="00C91D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You might have a lot of meetings about your care and treatment.</w:t>
      </w:r>
    </w:p>
    <w:p w14:paraId="568A40ED" w14:textId="31BE218D" w:rsidR="00C91D2F" w:rsidRPr="00EF6864" w:rsidRDefault="00C91D2F" w:rsidP="00C91D2F">
      <w:pPr>
        <w:rPr>
          <w:rFonts w:ascii="Tahoma" w:hAnsi="Tahoma" w:cs="Tahoma"/>
          <w:sz w:val="28"/>
          <w:szCs w:val="28"/>
        </w:rPr>
      </w:pPr>
      <w:r w:rsidRPr="00EF6864">
        <w:rPr>
          <w:rFonts w:ascii="Tahoma" w:hAnsi="Tahoma" w:cs="Tahoma"/>
          <w:sz w:val="28"/>
          <w:szCs w:val="28"/>
        </w:rPr>
        <w:t>Do you want your C(E)TR on the same day as another meeting?</w:t>
      </w:r>
    </w:p>
    <w:p w14:paraId="10E9ADC0" w14:textId="1D3CB3D2" w:rsidR="00C91D2F" w:rsidRDefault="00C91D2F" w:rsidP="00C91D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o </w:t>
      </w:r>
      <w:sdt>
        <w:sdtPr>
          <w:rPr>
            <w:rFonts w:ascii="Tahoma" w:hAnsi="Tahoma" w:cs="Tahoma"/>
            <w:sz w:val="28"/>
            <w:szCs w:val="28"/>
          </w:rPr>
          <w:id w:val="135215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</w:p>
    <w:p w14:paraId="6FBB5692" w14:textId="24DD78EA" w:rsidR="00C91D2F" w:rsidRDefault="00C91D2F" w:rsidP="00C91D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es </w:t>
      </w:r>
      <w:sdt>
        <w:sdtPr>
          <w:rPr>
            <w:rFonts w:ascii="Tahoma" w:hAnsi="Tahoma" w:cs="Tahoma"/>
            <w:sz w:val="28"/>
            <w:szCs w:val="28"/>
          </w:rPr>
          <w:id w:val="12252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</w:p>
    <w:p w14:paraId="131219A3" w14:textId="4B3C72E4" w:rsidR="00442F2A" w:rsidRDefault="00C91D2F" w:rsidP="00442F2A">
      <w:pPr>
        <w:rPr>
          <w:rFonts w:ascii="Tahoma" w:hAnsi="Tahoma" w:cs="Tahoma"/>
          <w:sz w:val="28"/>
          <w:szCs w:val="28"/>
        </w:rPr>
      </w:pPr>
      <w:r w:rsidRPr="003B0CE7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1A2B527F" wp14:editId="72F4C2CD">
                <wp:simplePos x="0" y="0"/>
                <wp:positionH relativeFrom="margin">
                  <wp:align>left</wp:align>
                </wp:positionH>
                <wp:positionV relativeFrom="paragraph">
                  <wp:posOffset>676910</wp:posOffset>
                </wp:positionV>
                <wp:extent cx="5657850" cy="435610"/>
                <wp:effectExtent l="0" t="0" r="19050" b="21590"/>
                <wp:wrapSquare wrapText="bothSides"/>
                <wp:docPr id="232512797" name="Text Box 23251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A6440" w14:textId="77777777" w:rsidR="00C91D2F" w:rsidRPr="00104751" w:rsidRDefault="00C91D2F" w:rsidP="00C91D2F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527F" id="Text Box 232512797" o:spid="_x0000_s1033" type="#_x0000_t202" style="position:absolute;margin-left:0;margin-top:53.3pt;width:445.5pt;height:34.3pt;z-index:25165829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">
                <v:textbox>
                  <w:txbxContent>
                    <w:p w14:paraId="775A6440" w14:textId="77777777" w:rsidR="00C91D2F" w:rsidRPr="00104751" w:rsidRDefault="00C91D2F" w:rsidP="00C91D2F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>If you answered ‘yes’, which meeting do you want</w:t>
      </w:r>
      <w:r w:rsidR="00DB26E9">
        <w:rPr>
          <w:rFonts w:ascii="Tahoma" w:hAnsi="Tahoma" w:cs="Tahoma"/>
          <w:sz w:val="28"/>
          <w:szCs w:val="28"/>
        </w:rPr>
        <w:t xml:space="preserve"> to have</w:t>
      </w:r>
      <w:r>
        <w:rPr>
          <w:rFonts w:ascii="Tahoma" w:hAnsi="Tahoma" w:cs="Tahoma"/>
          <w:sz w:val="28"/>
          <w:szCs w:val="28"/>
        </w:rPr>
        <w:t xml:space="preserve"> on the same day?</w:t>
      </w:r>
      <w:r w:rsidR="00442F2A" w:rsidRPr="00442F2A">
        <w:rPr>
          <w:rFonts w:ascii="Tahoma" w:hAnsi="Tahoma" w:cs="Tahoma"/>
          <w:sz w:val="28"/>
          <w:szCs w:val="28"/>
        </w:rPr>
        <w:t xml:space="preserve"> </w:t>
      </w:r>
    </w:p>
    <w:p w14:paraId="33B24544" w14:textId="77777777" w:rsidR="00BC2361" w:rsidRDefault="00BC2361" w:rsidP="00B569A4">
      <w:pPr>
        <w:rPr>
          <w:rFonts w:ascii="Tahoma" w:hAnsi="Tahoma" w:cs="Tahoma"/>
          <w:sz w:val="28"/>
          <w:szCs w:val="28"/>
        </w:rPr>
      </w:pPr>
    </w:p>
    <w:p w14:paraId="252B27BB" w14:textId="6BFF1414" w:rsidR="00026DA9" w:rsidRDefault="00442F2A" w:rsidP="00B569A4">
      <w:pPr>
        <w:rPr>
          <w:rFonts w:ascii="Tahoma" w:hAnsi="Tahoma" w:cs="Tahoma"/>
          <w:sz w:val="28"/>
          <w:szCs w:val="28"/>
        </w:rPr>
      </w:pPr>
      <w:r w:rsidRPr="00C56FEE">
        <w:rPr>
          <w:rFonts w:ascii="Tahoma" w:hAnsi="Tahoma" w:cs="Tahoma"/>
          <w:sz w:val="28"/>
          <w:szCs w:val="28"/>
        </w:rPr>
        <w:t xml:space="preserve">The people arranging your C(E)TR will try to </w:t>
      </w:r>
      <w:r w:rsidR="00273242">
        <w:rPr>
          <w:rFonts w:ascii="Tahoma" w:hAnsi="Tahoma" w:cs="Tahoma"/>
          <w:sz w:val="28"/>
          <w:szCs w:val="28"/>
        </w:rPr>
        <w:t>make this happen for you</w:t>
      </w:r>
      <w:r w:rsidRPr="00ED6740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759BA62D" w14:textId="77777777" w:rsidR="00870677" w:rsidRDefault="00870677" w:rsidP="00DC61DB">
      <w:pPr>
        <w:rPr>
          <w:rFonts w:ascii="Tahoma" w:hAnsi="Tahoma" w:cs="Tahoma"/>
          <w:sz w:val="28"/>
          <w:szCs w:val="28"/>
        </w:rPr>
      </w:pPr>
    </w:p>
    <w:p w14:paraId="22FD72D4" w14:textId="1EBAB4D2" w:rsidR="003B0CE7" w:rsidRDefault="00870677" w:rsidP="00DC61DB">
      <w:pPr>
        <w:rPr>
          <w:rFonts w:ascii="Tahoma" w:hAnsi="Tahoma" w:cs="Tahoma"/>
          <w:sz w:val="28"/>
          <w:szCs w:val="28"/>
        </w:rPr>
      </w:pPr>
      <w:r w:rsidRPr="001A2D4C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88" behindDoc="0" locked="0" layoutInCell="1" allowOverlap="1" wp14:anchorId="6651275A" wp14:editId="3FEE60C7">
            <wp:simplePos x="0" y="0"/>
            <wp:positionH relativeFrom="margin">
              <wp:posOffset>-28575</wp:posOffset>
            </wp:positionH>
            <wp:positionV relativeFrom="paragraph">
              <wp:posOffset>156845</wp:posOffset>
            </wp:positionV>
            <wp:extent cx="1409700" cy="1455420"/>
            <wp:effectExtent l="0" t="0" r="0" b="0"/>
            <wp:wrapSquare wrapText="bothSides"/>
            <wp:docPr id="1029900270" name="Picture 102990027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00270" name="Picture 1" descr="A group of people posing for a photo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54">
        <w:rPr>
          <w:rFonts w:ascii="Tahoma" w:hAnsi="Tahoma" w:cs="Tahoma"/>
          <w:sz w:val="28"/>
          <w:szCs w:val="28"/>
        </w:rPr>
        <w:t>You can invite</w:t>
      </w:r>
      <w:r w:rsidR="00484888">
        <w:rPr>
          <w:rFonts w:ascii="Tahoma" w:hAnsi="Tahoma" w:cs="Tahoma"/>
          <w:sz w:val="28"/>
          <w:szCs w:val="28"/>
        </w:rPr>
        <w:t xml:space="preserve"> people</w:t>
      </w:r>
      <w:r w:rsidR="00655B54">
        <w:rPr>
          <w:rFonts w:ascii="Tahoma" w:hAnsi="Tahoma" w:cs="Tahoma"/>
          <w:sz w:val="28"/>
          <w:szCs w:val="28"/>
        </w:rPr>
        <w:t xml:space="preserve"> to your C(E)TR if you would like</w:t>
      </w:r>
      <w:r w:rsidR="00484888">
        <w:rPr>
          <w:rFonts w:ascii="Tahoma" w:hAnsi="Tahoma" w:cs="Tahoma"/>
          <w:sz w:val="28"/>
          <w:szCs w:val="28"/>
        </w:rPr>
        <w:t>, this might be</w:t>
      </w:r>
      <w:r w:rsidR="00655B54">
        <w:rPr>
          <w:rFonts w:ascii="Tahoma" w:hAnsi="Tahoma" w:cs="Tahoma"/>
          <w:sz w:val="28"/>
          <w:szCs w:val="28"/>
        </w:rPr>
        <w:t xml:space="preserve"> </w:t>
      </w:r>
      <w:r w:rsidR="00484888">
        <w:rPr>
          <w:rFonts w:ascii="Tahoma" w:hAnsi="Tahoma" w:cs="Tahoma"/>
          <w:sz w:val="28"/>
          <w:szCs w:val="28"/>
        </w:rPr>
        <w:t>f</w:t>
      </w:r>
      <w:r w:rsidR="00DC61DB">
        <w:rPr>
          <w:rFonts w:ascii="Tahoma" w:hAnsi="Tahoma" w:cs="Tahoma"/>
          <w:sz w:val="28"/>
          <w:szCs w:val="28"/>
        </w:rPr>
        <w:t>amily members</w:t>
      </w:r>
      <w:r w:rsidR="00931388">
        <w:rPr>
          <w:rFonts w:ascii="Tahoma" w:hAnsi="Tahoma" w:cs="Tahoma"/>
          <w:sz w:val="28"/>
          <w:szCs w:val="28"/>
        </w:rPr>
        <w:t xml:space="preserve">, </w:t>
      </w:r>
      <w:r w:rsidR="00DC61DB" w:rsidRPr="00DD5DC6">
        <w:rPr>
          <w:rFonts w:ascii="Tahoma" w:hAnsi="Tahoma" w:cs="Tahoma"/>
          <w:sz w:val="28"/>
          <w:szCs w:val="28"/>
        </w:rPr>
        <w:t>someone</w:t>
      </w:r>
      <w:r w:rsidR="00DC61DB">
        <w:rPr>
          <w:rFonts w:ascii="Tahoma" w:hAnsi="Tahoma" w:cs="Tahoma"/>
          <w:sz w:val="28"/>
          <w:szCs w:val="28"/>
        </w:rPr>
        <w:t xml:space="preserve"> </w:t>
      </w:r>
      <w:r w:rsidR="007D634C">
        <w:rPr>
          <w:rFonts w:ascii="Tahoma" w:hAnsi="Tahoma" w:cs="Tahoma"/>
          <w:sz w:val="28"/>
          <w:szCs w:val="28"/>
        </w:rPr>
        <w:t xml:space="preserve">else </w:t>
      </w:r>
      <w:r w:rsidR="00DC61DB" w:rsidRPr="00DD5DC6">
        <w:rPr>
          <w:rFonts w:ascii="Tahoma" w:hAnsi="Tahoma" w:cs="Tahoma"/>
          <w:sz w:val="28"/>
          <w:szCs w:val="28"/>
        </w:rPr>
        <w:t>important</w:t>
      </w:r>
      <w:r w:rsidR="00DC61DB">
        <w:rPr>
          <w:rFonts w:ascii="Tahoma" w:hAnsi="Tahoma" w:cs="Tahoma"/>
          <w:sz w:val="28"/>
          <w:szCs w:val="28"/>
        </w:rPr>
        <w:t xml:space="preserve"> to</w:t>
      </w:r>
      <w:r w:rsidR="00484888">
        <w:rPr>
          <w:rFonts w:ascii="Tahoma" w:hAnsi="Tahoma" w:cs="Tahoma"/>
          <w:sz w:val="28"/>
          <w:szCs w:val="28"/>
        </w:rPr>
        <w:t xml:space="preserve"> you</w:t>
      </w:r>
      <w:r w:rsidR="00931388">
        <w:rPr>
          <w:rFonts w:ascii="Tahoma" w:hAnsi="Tahoma" w:cs="Tahoma"/>
          <w:sz w:val="28"/>
          <w:szCs w:val="28"/>
        </w:rPr>
        <w:t xml:space="preserve"> or </w:t>
      </w:r>
      <w:r w:rsidR="00315970">
        <w:rPr>
          <w:rFonts w:ascii="Tahoma" w:hAnsi="Tahoma" w:cs="Tahoma"/>
          <w:sz w:val="28"/>
          <w:szCs w:val="28"/>
        </w:rPr>
        <w:t>an</w:t>
      </w:r>
      <w:r w:rsidR="00931388">
        <w:rPr>
          <w:rFonts w:ascii="Tahoma" w:hAnsi="Tahoma" w:cs="Tahoma"/>
          <w:sz w:val="28"/>
          <w:szCs w:val="28"/>
        </w:rPr>
        <w:t xml:space="preserve"> advocate</w:t>
      </w:r>
      <w:r w:rsidR="00315970">
        <w:rPr>
          <w:rFonts w:ascii="Tahoma" w:hAnsi="Tahoma" w:cs="Tahoma"/>
          <w:sz w:val="28"/>
          <w:szCs w:val="28"/>
        </w:rPr>
        <w:t>.</w:t>
      </w:r>
      <w:r w:rsidR="00DC61DB">
        <w:rPr>
          <w:rFonts w:ascii="Tahoma" w:hAnsi="Tahoma" w:cs="Tahoma"/>
          <w:sz w:val="28"/>
          <w:szCs w:val="28"/>
        </w:rPr>
        <w:t xml:space="preserve"> </w:t>
      </w:r>
    </w:p>
    <w:p w14:paraId="5FCACA3D" w14:textId="4D61182B" w:rsidR="00315970" w:rsidRDefault="00315970" w:rsidP="00DC61DB">
      <w:pPr>
        <w:rPr>
          <w:rFonts w:ascii="Tahoma" w:hAnsi="Tahoma" w:cs="Tahoma"/>
          <w:sz w:val="28"/>
          <w:szCs w:val="28"/>
        </w:rPr>
      </w:pPr>
      <w:r w:rsidRPr="00315970">
        <w:rPr>
          <w:rFonts w:ascii="Tahoma" w:hAnsi="Tahoma" w:cs="Tahoma"/>
          <w:sz w:val="28"/>
          <w:szCs w:val="28"/>
        </w:rPr>
        <w:t>An advocate is someone who can support you to say what is important to you.</w:t>
      </w:r>
    </w:p>
    <w:p w14:paraId="2514ECD4" w14:textId="711E7A4B" w:rsidR="00DE4271" w:rsidRDefault="003107BE" w:rsidP="003107BE">
      <w:pPr>
        <w:ind w:left="21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Y</w:t>
      </w:r>
      <w:r w:rsidR="00E12DB3">
        <w:rPr>
          <w:rFonts w:ascii="Tahoma" w:hAnsi="Tahoma" w:cs="Tahoma"/>
          <w:sz w:val="28"/>
          <w:szCs w:val="28"/>
        </w:rPr>
        <w:t xml:space="preserve">ou can add the </w:t>
      </w:r>
      <w:r w:rsidR="00097A7B">
        <w:rPr>
          <w:rFonts w:ascii="Tahoma" w:hAnsi="Tahoma" w:cs="Tahoma"/>
          <w:sz w:val="28"/>
          <w:szCs w:val="28"/>
        </w:rPr>
        <w:t>details</w:t>
      </w:r>
      <w:r w:rsidR="00E12DB3">
        <w:rPr>
          <w:rFonts w:ascii="Tahoma" w:hAnsi="Tahoma" w:cs="Tahoma"/>
          <w:sz w:val="28"/>
          <w:szCs w:val="28"/>
        </w:rPr>
        <w:t xml:space="preserve"> of people</w:t>
      </w:r>
      <w:r w:rsidR="00097A7B">
        <w:rPr>
          <w:rFonts w:ascii="Tahoma" w:hAnsi="Tahoma" w:cs="Tahoma"/>
          <w:sz w:val="28"/>
          <w:szCs w:val="28"/>
        </w:rPr>
        <w:t xml:space="preserve"> you would like</w:t>
      </w:r>
      <w:r>
        <w:rPr>
          <w:rFonts w:ascii="Tahoma" w:hAnsi="Tahoma" w:cs="Tahoma"/>
          <w:sz w:val="28"/>
          <w:szCs w:val="28"/>
        </w:rPr>
        <w:t xml:space="preserve"> </w:t>
      </w:r>
      <w:r w:rsidR="00097A7B">
        <w:rPr>
          <w:rFonts w:ascii="Tahoma" w:hAnsi="Tahoma" w:cs="Tahoma"/>
          <w:sz w:val="28"/>
          <w:szCs w:val="28"/>
        </w:rPr>
        <w:t>to invite</w:t>
      </w:r>
      <w:r>
        <w:rPr>
          <w:rFonts w:ascii="Tahoma" w:hAnsi="Tahoma" w:cs="Tahoma"/>
          <w:sz w:val="28"/>
          <w:szCs w:val="28"/>
        </w:rPr>
        <w:t xml:space="preserve"> in this box.</w:t>
      </w:r>
      <w:r w:rsidR="00DC61DB">
        <w:rPr>
          <w:rFonts w:ascii="Tahoma" w:hAnsi="Tahoma" w:cs="Tahoma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61DB" w14:paraId="11FC098B" w14:textId="77777777" w:rsidTr="008C0A20">
        <w:tc>
          <w:tcPr>
            <w:tcW w:w="3005" w:type="dxa"/>
          </w:tcPr>
          <w:p w14:paraId="67D42B6C" w14:textId="52F57D32" w:rsidR="00DC61DB" w:rsidRPr="00E45056" w:rsidRDefault="00DC61DB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45056">
              <w:rPr>
                <w:rFonts w:ascii="Tahoma" w:hAnsi="Tahoma" w:cs="Tahoma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3005" w:type="dxa"/>
          </w:tcPr>
          <w:p w14:paraId="5192C2F9" w14:textId="77777777" w:rsidR="00DC61DB" w:rsidRPr="00E45056" w:rsidRDefault="00DC61DB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45056">
              <w:rPr>
                <w:rFonts w:ascii="Tahoma" w:hAnsi="Tahoma" w:cs="Tahoma"/>
                <w:b/>
                <w:bCs/>
                <w:sz w:val="28"/>
                <w:szCs w:val="28"/>
              </w:rPr>
              <w:t>Contact Number</w:t>
            </w:r>
          </w:p>
        </w:tc>
        <w:tc>
          <w:tcPr>
            <w:tcW w:w="3006" w:type="dxa"/>
          </w:tcPr>
          <w:p w14:paraId="064EA426" w14:textId="77777777" w:rsidR="00DC61DB" w:rsidRPr="00E45056" w:rsidRDefault="00DC61DB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45056">
              <w:rPr>
                <w:rFonts w:ascii="Tahoma" w:hAnsi="Tahoma" w:cs="Tahoma"/>
                <w:b/>
                <w:bCs/>
                <w:sz w:val="28"/>
                <w:szCs w:val="28"/>
              </w:rPr>
              <w:t>Contact Email</w:t>
            </w:r>
          </w:p>
        </w:tc>
      </w:tr>
      <w:tr w:rsidR="00DC61DB" w14:paraId="5BAD598D" w14:textId="77777777" w:rsidTr="00433DAD">
        <w:trPr>
          <w:trHeight w:val="1650"/>
        </w:trPr>
        <w:tc>
          <w:tcPr>
            <w:tcW w:w="3005" w:type="dxa"/>
          </w:tcPr>
          <w:p w14:paraId="0D06D4C5" w14:textId="77777777" w:rsidR="00DC61DB" w:rsidRPr="005B3475" w:rsidRDefault="00DC61DB" w:rsidP="008C0A2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A1D30AD" w14:textId="77777777" w:rsidR="00DC61DB" w:rsidRPr="00E45056" w:rsidRDefault="00DC61DB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2CE15602" w14:textId="45A2F544" w:rsidR="00DC61DB" w:rsidRPr="00E45056" w:rsidRDefault="00DC61DB" w:rsidP="008C0A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55CC0889" w14:textId="77777777" w:rsidR="00890F96" w:rsidRDefault="00890F96" w:rsidP="00C26569">
      <w:pPr>
        <w:rPr>
          <w:rFonts w:ascii="Tahoma" w:hAnsi="Tahoma" w:cs="Tahoma"/>
          <w:b/>
          <w:bCs/>
          <w:sz w:val="32"/>
          <w:szCs w:val="32"/>
        </w:rPr>
      </w:pPr>
    </w:p>
    <w:p w14:paraId="4C49D727" w14:textId="62BBB2ED" w:rsidR="002B6AE9" w:rsidRDefault="00CD2952" w:rsidP="00C26569">
      <w:pPr>
        <w:rPr>
          <w:rFonts w:ascii="Tahoma" w:hAnsi="Tahoma" w:cs="Tahoma"/>
          <w:b/>
          <w:bCs/>
          <w:sz w:val="32"/>
          <w:szCs w:val="32"/>
        </w:rPr>
      </w:pPr>
      <w:r w:rsidRPr="006133C7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54" behindDoc="0" locked="0" layoutInCell="1" allowOverlap="1" wp14:anchorId="419F7711" wp14:editId="7106EFEF">
            <wp:simplePos x="0" y="0"/>
            <wp:positionH relativeFrom="margin">
              <wp:posOffset>-107315</wp:posOffset>
            </wp:positionH>
            <wp:positionV relativeFrom="paragraph">
              <wp:posOffset>297815</wp:posOffset>
            </wp:positionV>
            <wp:extent cx="1360170" cy="1360170"/>
            <wp:effectExtent l="0" t="0" r="0" b="0"/>
            <wp:wrapSquare wrapText="bothSides"/>
            <wp:docPr id="1117034377" name="Picture 111703437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34377" name="Picture 1" descr="A group of people posing for a photo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9BE">
        <w:rPr>
          <w:rFonts w:ascii="Tahoma" w:hAnsi="Tahoma" w:cs="Tahoma"/>
          <w:b/>
          <w:bCs/>
          <w:sz w:val="32"/>
          <w:szCs w:val="32"/>
        </w:rPr>
        <w:t xml:space="preserve">Finding out </w:t>
      </w:r>
      <w:r w:rsidR="00C321F7">
        <w:rPr>
          <w:rFonts w:ascii="Tahoma" w:hAnsi="Tahoma" w:cs="Tahoma"/>
          <w:b/>
          <w:bCs/>
          <w:sz w:val="32"/>
          <w:szCs w:val="32"/>
        </w:rPr>
        <w:t xml:space="preserve">about you and </w:t>
      </w:r>
      <w:r w:rsidR="001249BE">
        <w:rPr>
          <w:rFonts w:ascii="Tahoma" w:hAnsi="Tahoma" w:cs="Tahoma"/>
          <w:b/>
          <w:bCs/>
          <w:sz w:val="32"/>
          <w:szCs w:val="32"/>
        </w:rPr>
        <w:t>w</w:t>
      </w:r>
      <w:r w:rsidR="00172700" w:rsidRPr="00172700">
        <w:rPr>
          <w:rFonts w:ascii="Tahoma" w:hAnsi="Tahoma" w:cs="Tahoma"/>
          <w:b/>
          <w:bCs/>
          <w:sz w:val="32"/>
          <w:szCs w:val="32"/>
        </w:rPr>
        <w:t xml:space="preserve">hat </w:t>
      </w:r>
      <w:r w:rsidR="002B6AE9" w:rsidRPr="00172700">
        <w:rPr>
          <w:rFonts w:ascii="Tahoma" w:hAnsi="Tahoma" w:cs="Tahoma"/>
          <w:b/>
          <w:bCs/>
          <w:sz w:val="32"/>
          <w:szCs w:val="32"/>
        </w:rPr>
        <w:t>is important in your life</w:t>
      </w:r>
    </w:p>
    <w:p w14:paraId="147DC748" w14:textId="79638CED" w:rsidR="00F268B2" w:rsidRPr="00460314" w:rsidRDefault="00F268B2" w:rsidP="00C26569">
      <w:pPr>
        <w:rPr>
          <w:rFonts w:ascii="Tahoma" w:hAnsi="Tahoma" w:cs="Tahoma"/>
          <w:sz w:val="28"/>
          <w:szCs w:val="28"/>
        </w:rPr>
      </w:pPr>
    </w:p>
    <w:p w14:paraId="733BD1F1" w14:textId="4852E9BD" w:rsidR="006133C7" w:rsidRDefault="00406212" w:rsidP="00047C96">
      <w:pPr>
        <w:ind w:left="2160"/>
        <w:rPr>
          <w:rFonts w:ascii="Tahoma" w:hAnsi="Tahoma" w:cs="Tahoma"/>
          <w:sz w:val="28"/>
          <w:szCs w:val="28"/>
        </w:rPr>
      </w:pPr>
      <w:r w:rsidRPr="00DF0D7B">
        <w:rPr>
          <w:rFonts w:ascii="Tahoma" w:hAnsi="Tahoma" w:cs="Tahoma"/>
          <w:sz w:val="28"/>
          <w:szCs w:val="28"/>
        </w:rPr>
        <w:t>Who is important to you?</w:t>
      </w:r>
      <w:r w:rsidR="00280005" w:rsidRPr="00DF0D7B">
        <w:rPr>
          <w:rFonts w:ascii="Tahoma" w:hAnsi="Tahoma" w:cs="Tahoma"/>
          <w:sz w:val="28"/>
          <w:szCs w:val="28"/>
        </w:rPr>
        <w:t xml:space="preserve"> </w:t>
      </w:r>
      <w:r w:rsidR="00047C96">
        <w:rPr>
          <w:rFonts w:ascii="Tahoma" w:hAnsi="Tahoma" w:cs="Tahoma"/>
          <w:sz w:val="28"/>
          <w:szCs w:val="28"/>
        </w:rPr>
        <w:t>This could be people in your family, your friends or people who support</w:t>
      </w:r>
      <w:r w:rsidR="00537AF0">
        <w:rPr>
          <w:rFonts w:ascii="Tahoma" w:hAnsi="Tahoma" w:cs="Tahoma"/>
          <w:sz w:val="28"/>
          <w:szCs w:val="28"/>
        </w:rPr>
        <w:t xml:space="preserve"> </w:t>
      </w:r>
      <w:r w:rsidR="00047C96">
        <w:rPr>
          <w:rFonts w:ascii="Tahoma" w:hAnsi="Tahoma" w:cs="Tahoma"/>
          <w:sz w:val="28"/>
          <w:szCs w:val="28"/>
        </w:rPr>
        <w:t>you.</w:t>
      </w:r>
    </w:p>
    <w:p w14:paraId="3C96B8B5" w14:textId="3D765F74" w:rsidR="00DF6B01" w:rsidRPr="0019420E" w:rsidRDefault="007A1F40" w:rsidP="00047C96">
      <w:pPr>
        <w:ind w:left="2160"/>
        <w:rPr>
          <w:rFonts w:ascii="Tahoma" w:hAnsi="Tahoma" w:cs="Tahoma"/>
          <w:sz w:val="28"/>
          <w:szCs w:val="28"/>
        </w:rPr>
      </w:pPr>
      <w:r w:rsidRPr="00DF0D7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4B50954" wp14:editId="53362C87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8175" cy="3371850"/>
                <wp:effectExtent l="0" t="0" r="15875" b="19050"/>
                <wp:wrapSquare wrapText="bothSides"/>
                <wp:docPr id="56264506" name="Text Box 5626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DAF2" w14:textId="5D37444B" w:rsidR="009F5F2D" w:rsidRPr="00047C96" w:rsidRDefault="009F5F2D" w:rsidP="00047C96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0954" id="Text Box 56264506" o:spid="_x0000_s1034" type="#_x0000_t202" style="position:absolute;left:0;text-align:left;margin-left:399.05pt;margin-top:44.55pt;width:450.25pt;height:265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">
                <v:textbox>
                  <w:txbxContent>
                    <w:p w14:paraId="58A3DAF2" w14:textId="5D37444B" w:rsidR="009F5F2D" w:rsidRPr="00047C96" w:rsidRDefault="009F5F2D" w:rsidP="00047C96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B195C" w14:textId="0A3F679B" w:rsidR="009337F4" w:rsidRDefault="00890F96" w:rsidP="00431B82">
      <w:pPr>
        <w:rPr>
          <w:rFonts w:ascii="Tahoma" w:hAnsi="Tahoma" w:cs="Tahoma"/>
          <w:sz w:val="28"/>
          <w:szCs w:val="28"/>
        </w:rPr>
      </w:pPr>
      <w:r w:rsidRPr="00977166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48" behindDoc="0" locked="0" layoutInCell="1" allowOverlap="1" wp14:anchorId="5EB27FAE" wp14:editId="3ADDB83C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1346200" cy="1346200"/>
            <wp:effectExtent l="0" t="0" r="0" b="6350"/>
            <wp:wrapSquare wrapText="bothSides"/>
            <wp:docPr id="2147469462" name="Picture 2147469462" descr="A person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88718" name="Picture 1" descr="A person standing next to a dog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231C" w14:textId="7AC148FC" w:rsidR="00F64D92" w:rsidRDefault="00185B7D" w:rsidP="00F64D92">
      <w:pPr>
        <w:ind w:left="720"/>
        <w:rPr>
          <w:rFonts w:ascii="Tahoma" w:hAnsi="Tahoma" w:cs="Tahoma"/>
          <w:sz w:val="28"/>
          <w:szCs w:val="28"/>
        </w:rPr>
      </w:pPr>
      <w:r w:rsidRPr="00431B82">
        <w:rPr>
          <w:rFonts w:ascii="Tahoma" w:hAnsi="Tahoma" w:cs="Tahoma"/>
          <w:sz w:val="28"/>
          <w:szCs w:val="28"/>
        </w:rPr>
        <w:t xml:space="preserve">What </w:t>
      </w:r>
      <w:r w:rsidR="00DA74B3" w:rsidRPr="00431B82">
        <w:rPr>
          <w:rFonts w:ascii="Tahoma" w:hAnsi="Tahoma" w:cs="Tahoma"/>
          <w:sz w:val="28"/>
          <w:szCs w:val="28"/>
        </w:rPr>
        <w:t>things</w:t>
      </w:r>
      <w:r w:rsidR="00600990" w:rsidRPr="00431B82">
        <w:rPr>
          <w:rFonts w:ascii="Tahoma" w:hAnsi="Tahoma" w:cs="Tahoma"/>
          <w:sz w:val="28"/>
          <w:szCs w:val="28"/>
        </w:rPr>
        <w:t xml:space="preserve"> </w:t>
      </w:r>
      <w:r w:rsidR="00DA74B3" w:rsidRPr="00431B82">
        <w:rPr>
          <w:rFonts w:ascii="Tahoma" w:hAnsi="Tahoma" w:cs="Tahoma"/>
          <w:sz w:val="28"/>
          <w:szCs w:val="28"/>
        </w:rPr>
        <w:t xml:space="preserve">are </w:t>
      </w:r>
      <w:r w:rsidRPr="00431B82">
        <w:rPr>
          <w:rFonts w:ascii="Tahoma" w:hAnsi="Tahoma" w:cs="Tahoma"/>
          <w:sz w:val="28"/>
          <w:szCs w:val="28"/>
        </w:rPr>
        <w:t xml:space="preserve">important to </w:t>
      </w:r>
      <w:r w:rsidR="00D06A86" w:rsidRPr="00431B82">
        <w:rPr>
          <w:rFonts w:ascii="Tahoma" w:hAnsi="Tahoma" w:cs="Tahoma"/>
          <w:sz w:val="28"/>
          <w:szCs w:val="28"/>
        </w:rPr>
        <w:t>you</w:t>
      </w:r>
      <w:r w:rsidRPr="00431B82">
        <w:rPr>
          <w:rFonts w:ascii="Tahoma" w:hAnsi="Tahoma" w:cs="Tahoma"/>
          <w:sz w:val="28"/>
          <w:szCs w:val="28"/>
        </w:rPr>
        <w:t>?</w:t>
      </w:r>
      <w:r w:rsidR="005962FE" w:rsidRPr="00431B82">
        <w:rPr>
          <w:rFonts w:ascii="Tahoma" w:hAnsi="Tahoma" w:cs="Tahoma"/>
          <w:sz w:val="28"/>
          <w:szCs w:val="28"/>
        </w:rPr>
        <w:t xml:space="preserve"> </w:t>
      </w:r>
      <w:r w:rsidR="00152F69">
        <w:rPr>
          <w:rFonts w:ascii="Tahoma" w:hAnsi="Tahoma" w:cs="Tahoma"/>
          <w:sz w:val="28"/>
          <w:szCs w:val="28"/>
        </w:rPr>
        <w:t>This could be things like your religion</w:t>
      </w:r>
      <w:r w:rsidR="009140E2">
        <w:rPr>
          <w:rFonts w:ascii="Tahoma" w:hAnsi="Tahoma" w:cs="Tahoma"/>
          <w:sz w:val="28"/>
          <w:szCs w:val="28"/>
        </w:rPr>
        <w:t xml:space="preserve">, </w:t>
      </w:r>
      <w:r w:rsidR="00044679">
        <w:rPr>
          <w:rFonts w:ascii="Tahoma" w:hAnsi="Tahoma" w:cs="Tahoma"/>
          <w:sz w:val="28"/>
          <w:szCs w:val="28"/>
        </w:rPr>
        <w:t xml:space="preserve">your </w:t>
      </w:r>
      <w:r w:rsidR="009140E2">
        <w:rPr>
          <w:rFonts w:ascii="Tahoma" w:hAnsi="Tahoma" w:cs="Tahoma"/>
          <w:sz w:val="28"/>
          <w:szCs w:val="28"/>
        </w:rPr>
        <w:t>pets</w:t>
      </w:r>
      <w:r w:rsidR="00044679">
        <w:rPr>
          <w:rFonts w:ascii="Tahoma" w:hAnsi="Tahoma" w:cs="Tahoma"/>
          <w:sz w:val="28"/>
          <w:szCs w:val="28"/>
        </w:rPr>
        <w:t>,</w:t>
      </w:r>
      <w:r w:rsidR="009140E2">
        <w:rPr>
          <w:rFonts w:ascii="Tahoma" w:hAnsi="Tahoma" w:cs="Tahoma"/>
          <w:sz w:val="28"/>
          <w:szCs w:val="28"/>
        </w:rPr>
        <w:t xml:space="preserve"> </w:t>
      </w:r>
      <w:r w:rsidR="000E00F0">
        <w:rPr>
          <w:rFonts w:ascii="Tahoma" w:hAnsi="Tahoma" w:cs="Tahoma"/>
          <w:sz w:val="28"/>
          <w:szCs w:val="28"/>
        </w:rPr>
        <w:t xml:space="preserve">your </w:t>
      </w:r>
      <w:r w:rsidR="009140E2">
        <w:rPr>
          <w:rFonts w:ascii="Tahoma" w:hAnsi="Tahoma" w:cs="Tahoma"/>
          <w:sz w:val="28"/>
          <w:szCs w:val="28"/>
        </w:rPr>
        <w:t>die</w:t>
      </w:r>
      <w:r w:rsidR="00044679">
        <w:rPr>
          <w:rFonts w:ascii="Tahoma" w:hAnsi="Tahoma" w:cs="Tahoma"/>
          <w:sz w:val="28"/>
          <w:szCs w:val="28"/>
        </w:rPr>
        <w:t>t</w:t>
      </w:r>
      <w:r w:rsidR="00FD5906">
        <w:rPr>
          <w:rFonts w:ascii="Tahoma" w:hAnsi="Tahoma" w:cs="Tahoma"/>
          <w:sz w:val="28"/>
          <w:szCs w:val="28"/>
        </w:rPr>
        <w:t xml:space="preserve"> or</w:t>
      </w:r>
      <w:r w:rsidR="00044679">
        <w:rPr>
          <w:rFonts w:ascii="Tahoma" w:hAnsi="Tahoma" w:cs="Tahoma"/>
          <w:sz w:val="28"/>
          <w:szCs w:val="28"/>
        </w:rPr>
        <w:t xml:space="preserve"> </w:t>
      </w:r>
      <w:r w:rsidR="00460CC2">
        <w:rPr>
          <w:rFonts w:ascii="Tahoma" w:hAnsi="Tahoma" w:cs="Tahoma"/>
          <w:sz w:val="28"/>
          <w:szCs w:val="28"/>
        </w:rPr>
        <w:t xml:space="preserve">your </w:t>
      </w:r>
      <w:r w:rsidR="00044679">
        <w:rPr>
          <w:rFonts w:ascii="Tahoma" w:hAnsi="Tahoma" w:cs="Tahoma"/>
          <w:sz w:val="28"/>
          <w:szCs w:val="28"/>
        </w:rPr>
        <w:t>hobbies.</w:t>
      </w:r>
    </w:p>
    <w:p w14:paraId="0F2A9100" w14:textId="49C07DFD" w:rsidR="00890F96" w:rsidRDefault="005B3475" w:rsidP="00CB4A10">
      <w:pPr>
        <w:rPr>
          <w:rFonts w:ascii="Tahoma" w:hAnsi="Tahoma" w:cs="Tahoma"/>
          <w:sz w:val="28"/>
          <w:szCs w:val="28"/>
        </w:rPr>
      </w:pPr>
      <w:r w:rsidRPr="00E5364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135B6B" wp14:editId="2DD93958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710555" cy="4678680"/>
                <wp:effectExtent l="0" t="0" r="23495" b="26670"/>
                <wp:wrapSquare wrapText="bothSides"/>
                <wp:docPr id="465601236" name="Text Box 46560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67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3F2F" w14:textId="7EB7B771" w:rsidR="00B307EF" w:rsidRPr="004E1BF7" w:rsidRDefault="00B307EF" w:rsidP="004E1BF7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5B6B" id="Text Box 465601236" o:spid="_x0000_s1035" type="#_x0000_t202" style="position:absolute;margin-left:0;margin-top:21.4pt;width:449.65pt;height:368.4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">
                <v:textbox>
                  <w:txbxContent>
                    <w:p w14:paraId="56CA3F2F" w14:textId="7EB7B771" w:rsidR="00B307EF" w:rsidRPr="004E1BF7" w:rsidRDefault="00B307EF" w:rsidP="004E1BF7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CA055F" w14:textId="78AE3C55" w:rsidR="00890F96" w:rsidRDefault="00890F96" w:rsidP="00CB4A10">
      <w:pPr>
        <w:rPr>
          <w:rFonts w:ascii="Tahoma" w:hAnsi="Tahoma" w:cs="Tahoma"/>
          <w:sz w:val="28"/>
          <w:szCs w:val="28"/>
        </w:rPr>
      </w:pPr>
      <w:r w:rsidRPr="00E12D8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52" behindDoc="0" locked="0" layoutInCell="1" allowOverlap="1" wp14:anchorId="4F36C44E" wp14:editId="28C3181D">
            <wp:simplePos x="0" y="0"/>
            <wp:positionH relativeFrom="margin">
              <wp:posOffset>-82871</wp:posOffset>
            </wp:positionH>
            <wp:positionV relativeFrom="paragraph">
              <wp:posOffset>4700930</wp:posOffset>
            </wp:positionV>
            <wp:extent cx="1642110" cy="1642110"/>
            <wp:effectExtent l="0" t="0" r="0" b="0"/>
            <wp:wrapSquare wrapText="bothSides"/>
            <wp:docPr id="864613013" name="Picture 864613013" descr="A child draw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13013" name="Picture 1" descr="A child drawing on a piece of pap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39BE1" w14:textId="58F154F5" w:rsidR="00890F96" w:rsidRDefault="00890F96" w:rsidP="00CB4A10">
      <w:pPr>
        <w:rPr>
          <w:rFonts w:ascii="Tahoma" w:hAnsi="Tahoma" w:cs="Tahoma"/>
          <w:sz w:val="28"/>
          <w:szCs w:val="28"/>
        </w:rPr>
      </w:pPr>
    </w:p>
    <w:p w14:paraId="6B6E087C" w14:textId="1D561422" w:rsidR="00B62263" w:rsidRDefault="003D60CD" w:rsidP="00CB4A1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</w:t>
      </w:r>
      <w:r w:rsidR="00B307EF" w:rsidRPr="006D4C7D">
        <w:rPr>
          <w:rFonts w:ascii="Tahoma" w:hAnsi="Tahoma" w:cs="Tahoma"/>
          <w:sz w:val="28"/>
          <w:szCs w:val="28"/>
        </w:rPr>
        <w:t xml:space="preserve">re you able to </w:t>
      </w:r>
      <w:r w:rsidR="00A64C0C">
        <w:rPr>
          <w:rFonts w:ascii="Tahoma" w:hAnsi="Tahoma" w:cs="Tahoma"/>
          <w:sz w:val="28"/>
          <w:szCs w:val="28"/>
        </w:rPr>
        <w:t>do the things that are</w:t>
      </w:r>
      <w:r>
        <w:rPr>
          <w:rFonts w:ascii="Tahoma" w:hAnsi="Tahoma" w:cs="Tahoma"/>
          <w:sz w:val="28"/>
          <w:szCs w:val="28"/>
        </w:rPr>
        <w:t xml:space="preserve"> important to you</w:t>
      </w:r>
      <w:r w:rsidR="00563B4F">
        <w:rPr>
          <w:rFonts w:ascii="Tahoma" w:hAnsi="Tahoma" w:cs="Tahoma"/>
          <w:sz w:val="28"/>
          <w:szCs w:val="28"/>
        </w:rPr>
        <w:t>?</w:t>
      </w:r>
      <w:r w:rsidR="00B307EF" w:rsidRPr="006D4C7D">
        <w:rPr>
          <w:rFonts w:ascii="Tahoma" w:hAnsi="Tahoma" w:cs="Tahoma"/>
          <w:sz w:val="28"/>
          <w:szCs w:val="28"/>
        </w:rPr>
        <w:t xml:space="preserve"> </w:t>
      </w:r>
      <w:r w:rsidR="00FE2F63">
        <w:rPr>
          <w:rFonts w:ascii="Tahoma" w:hAnsi="Tahoma" w:cs="Tahoma"/>
          <w:sz w:val="28"/>
          <w:szCs w:val="28"/>
        </w:rPr>
        <w:t xml:space="preserve">Answer by </w:t>
      </w:r>
      <w:r w:rsidR="00405D3F">
        <w:rPr>
          <w:rFonts w:ascii="Tahoma" w:hAnsi="Tahoma" w:cs="Tahoma"/>
          <w:sz w:val="28"/>
          <w:szCs w:val="28"/>
        </w:rPr>
        <w:t>marking a box</w:t>
      </w:r>
      <w:r w:rsidR="003F4EB7">
        <w:rPr>
          <w:rFonts w:ascii="Tahoma" w:hAnsi="Tahoma" w:cs="Tahoma"/>
          <w:sz w:val="28"/>
          <w:szCs w:val="28"/>
        </w:rPr>
        <w:t>.</w:t>
      </w:r>
    </w:p>
    <w:p w14:paraId="5866E671" w14:textId="6CAC9AFC" w:rsidR="00EB0BAA" w:rsidRDefault="00EB0BAA" w:rsidP="00CB4A10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2372"/>
        <w:gridCol w:w="2254"/>
      </w:tblGrid>
      <w:tr w:rsidR="00B62263" w14:paraId="151C0211" w14:textId="77777777" w:rsidTr="00C00253">
        <w:trPr>
          <w:trHeight w:val="507"/>
        </w:trPr>
        <w:tc>
          <w:tcPr>
            <w:tcW w:w="2254" w:type="dxa"/>
          </w:tcPr>
          <w:p w14:paraId="0F9DB282" w14:textId="4EF32F82" w:rsidR="00B62263" w:rsidRPr="00306972" w:rsidRDefault="00B62263" w:rsidP="00CB4A10">
            <w:pPr>
              <w:rPr>
                <w:rFonts w:ascii="Tahoma" w:hAnsi="Tahoma" w:cs="Tahoma"/>
                <w:sz w:val="28"/>
                <w:szCs w:val="28"/>
              </w:rPr>
            </w:pPr>
            <w:r w:rsidRPr="00306972">
              <w:rPr>
                <w:rFonts w:ascii="Tahoma" w:hAnsi="Tahoma" w:cs="Tahoma"/>
                <w:sz w:val="28"/>
                <w:szCs w:val="28"/>
              </w:rPr>
              <w:t>Never</w:t>
            </w:r>
          </w:p>
        </w:tc>
        <w:tc>
          <w:tcPr>
            <w:tcW w:w="2136" w:type="dxa"/>
          </w:tcPr>
          <w:p w14:paraId="2FD5DCC0" w14:textId="232D07F0" w:rsidR="00B62263" w:rsidRPr="00306972" w:rsidRDefault="00B62263" w:rsidP="00CB4A10">
            <w:pPr>
              <w:rPr>
                <w:rFonts w:ascii="Tahoma" w:hAnsi="Tahoma" w:cs="Tahoma"/>
                <w:sz w:val="28"/>
                <w:szCs w:val="28"/>
              </w:rPr>
            </w:pPr>
            <w:r w:rsidRPr="00306972">
              <w:rPr>
                <w:rFonts w:ascii="Tahoma" w:hAnsi="Tahoma" w:cs="Tahoma"/>
                <w:sz w:val="28"/>
                <w:szCs w:val="28"/>
              </w:rPr>
              <w:t>Sometimes</w:t>
            </w:r>
          </w:p>
        </w:tc>
        <w:tc>
          <w:tcPr>
            <w:tcW w:w="2372" w:type="dxa"/>
          </w:tcPr>
          <w:p w14:paraId="3A827C14" w14:textId="13AD8F24" w:rsidR="00B62263" w:rsidRPr="00306972" w:rsidRDefault="00B62263" w:rsidP="00CB4A10">
            <w:pPr>
              <w:rPr>
                <w:rFonts w:ascii="Tahoma" w:hAnsi="Tahoma" w:cs="Tahoma"/>
                <w:sz w:val="28"/>
                <w:szCs w:val="28"/>
              </w:rPr>
            </w:pPr>
            <w:r w:rsidRPr="00306972">
              <w:rPr>
                <w:rFonts w:ascii="Tahoma" w:hAnsi="Tahoma" w:cs="Tahoma"/>
                <w:sz w:val="28"/>
                <w:szCs w:val="28"/>
              </w:rPr>
              <w:t>Most of the time</w:t>
            </w:r>
          </w:p>
        </w:tc>
        <w:tc>
          <w:tcPr>
            <w:tcW w:w="2254" w:type="dxa"/>
          </w:tcPr>
          <w:p w14:paraId="3ADEEC4C" w14:textId="2E7E1DFA" w:rsidR="00B62263" w:rsidRPr="00306972" w:rsidRDefault="00C00253" w:rsidP="00CB4A10">
            <w:pPr>
              <w:rPr>
                <w:rFonts w:ascii="Tahoma" w:hAnsi="Tahoma" w:cs="Tahoma"/>
                <w:sz w:val="28"/>
                <w:szCs w:val="28"/>
              </w:rPr>
            </w:pPr>
            <w:r w:rsidRPr="00306972">
              <w:rPr>
                <w:rFonts w:ascii="Tahoma" w:hAnsi="Tahoma" w:cs="Tahoma"/>
                <w:sz w:val="28"/>
                <w:szCs w:val="28"/>
              </w:rPr>
              <w:t>All</w:t>
            </w:r>
            <w:r w:rsidR="00D87C91">
              <w:rPr>
                <w:rFonts w:ascii="Tahoma" w:hAnsi="Tahoma" w:cs="Tahoma"/>
                <w:sz w:val="28"/>
                <w:szCs w:val="28"/>
              </w:rPr>
              <w:t xml:space="preserve"> of</w:t>
            </w:r>
            <w:r w:rsidRPr="00306972">
              <w:rPr>
                <w:rFonts w:ascii="Tahoma" w:hAnsi="Tahoma" w:cs="Tahoma"/>
                <w:sz w:val="28"/>
                <w:szCs w:val="28"/>
              </w:rPr>
              <w:t xml:space="preserve"> the time</w:t>
            </w:r>
          </w:p>
        </w:tc>
      </w:tr>
      <w:tr w:rsidR="00B62263" w14:paraId="388F4695" w14:textId="77777777" w:rsidTr="00104751">
        <w:trPr>
          <w:trHeight w:val="691"/>
        </w:trPr>
        <w:tc>
          <w:tcPr>
            <w:tcW w:w="2254" w:type="dxa"/>
          </w:tcPr>
          <w:p w14:paraId="6E881393" w14:textId="77777777" w:rsidR="00B62263" w:rsidRDefault="00B62263" w:rsidP="00CB4A1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36" w:type="dxa"/>
          </w:tcPr>
          <w:p w14:paraId="7563E097" w14:textId="77777777" w:rsidR="00B62263" w:rsidRDefault="00B62263" w:rsidP="00CB4A1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2" w:type="dxa"/>
          </w:tcPr>
          <w:p w14:paraId="13ABFA2B" w14:textId="0EA06ED1" w:rsidR="00B62263" w:rsidRDefault="00B62263" w:rsidP="00CB4A1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A8FA18" w14:textId="77777777" w:rsidR="00B62263" w:rsidRDefault="00B62263" w:rsidP="00CB4A1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86A968A" w14:textId="5CD3AE4D" w:rsidR="00661308" w:rsidRDefault="00890F96" w:rsidP="00C00253">
      <w:pPr>
        <w:rPr>
          <w:rFonts w:ascii="Segoe UI Symbol" w:hAnsi="Segoe UI Symbol" w:cs="Segoe UI Symbol"/>
          <w:sz w:val="28"/>
          <w:szCs w:val="28"/>
        </w:rPr>
      </w:pPr>
      <w:r w:rsidRPr="007833A8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0" locked="0" layoutInCell="1" allowOverlap="1" wp14:anchorId="6F29E045" wp14:editId="3FD2B935">
            <wp:simplePos x="0" y="0"/>
            <wp:positionH relativeFrom="margin">
              <wp:align>left</wp:align>
            </wp:positionH>
            <wp:positionV relativeFrom="paragraph">
              <wp:posOffset>577</wp:posOffset>
            </wp:positionV>
            <wp:extent cx="1270000" cy="1270000"/>
            <wp:effectExtent l="0" t="0" r="6350" b="6350"/>
            <wp:wrapThrough wrapText="bothSides">
              <wp:wrapPolygon edited="0">
                <wp:start x="3564" y="0"/>
                <wp:lineTo x="0" y="4212"/>
                <wp:lineTo x="0" y="12312"/>
                <wp:lineTo x="324" y="21384"/>
                <wp:lineTo x="11340" y="21384"/>
                <wp:lineTo x="21384" y="21060"/>
                <wp:lineTo x="21384" y="324"/>
                <wp:lineTo x="20088" y="0"/>
                <wp:lineTo x="5184" y="0"/>
                <wp:lineTo x="3564" y="0"/>
              </wp:wrapPolygon>
            </wp:wrapThrough>
            <wp:docPr id="1812879734" name="Picture 1812879734" descr="A person and person standing next to a shelf of bever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79734" name="Picture 1" descr="A person and person standing next to a shelf of beverage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A15D8" w14:textId="3BA92278" w:rsidR="001505AB" w:rsidRPr="00E12D81" w:rsidRDefault="006D4C7D" w:rsidP="00103BC4">
      <w:pPr>
        <w:rPr>
          <w:rFonts w:ascii="Tahoma" w:hAnsi="Tahoma" w:cs="Tahoma"/>
          <w:sz w:val="28"/>
          <w:szCs w:val="28"/>
        </w:rPr>
      </w:pPr>
      <w:r w:rsidRPr="006D4C7D">
        <w:rPr>
          <w:rFonts w:ascii="Tahoma" w:hAnsi="Tahoma" w:cs="Tahoma"/>
          <w:sz w:val="28"/>
          <w:szCs w:val="28"/>
        </w:rPr>
        <w:t xml:space="preserve">What support </w:t>
      </w:r>
      <w:r w:rsidR="00793AF8">
        <w:rPr>
          <w:rFonts w:ascii="Tahoma" w:hAnsi="Tahoma" w:cs="Tahoma"/>
          <w:sz w:val="28"/>
          <w:szCs w:val="28"/>
        </w:rPr>
        <w:t>do you need to</w:t>
      </w:r>
      <w:r w:rsidRPr="006D4C7D">
        <w:rPr>
          <w:rFonts w:ascii="Tahoma" w:hAnsi="Tahoma" w:cs="Tahoma"/>
          <w:sz w:val="28"/>
          <w:szCs w:val="28"/>
        </w:rPr>
        <w:t xml:space="preserve"> help </w:t>
      </w:r>
      <w:r w:rsidR="00793AF8">
        <w:rPr>
          <w:rFonts w:ascii="Tahoma" w:hAnsi="Tahoma" w:cs="Tahoma"/>
          <w:sz w:val="28"/>
          <w:szCs w:val="28"/>
        </w:rPr>
        <w:t xml:space="preserve">you do </w:t>
      </w:r>
      <w:r w:rsidR="0076715A">
        <w:rPr>
          <w:rFonts w:ascii="Tahoma" w:hAnsi="Tahoma" w:cs="Tahoma"/>
          <w:sz w:val="28"/>
          <w:szCs w:val="28"/>
        </w:rPr>
        <w:t>what is important to you</w:t>
      </w:r>
      <w:r w:rsidRPr="006D4C7D">
        <w:rPr>
          <w:rFonts w:ascii="Tahoma" w:hAnsi="Tahoma" w:cs="Tahoma"/>
          <w:sz w:val="28"/>
          <w:szCs w:val="28"/>
        </w:rPr>
        <w:t>?</w:t>
      </w:r>
    </w:p>
    <w:p w14:paraId="6BE5A99F" w14:textId="53005056" w:rsidR="00476C06" w:rsidRDefault="007A1F40" w:rsidP="006B7D0A">
      <w:pPr>
        <w:rPr>
          <w:rFonts w:ascii="Tahoma" w:hAnsi="Tahoma" w:cs="Tahoma"/>
          <w:sz w:val="28"/>
          <w:szCs w:val="28"/>
        </w:rPr>
      </w:pPr>
      <w:r w:rsidRPr="007B7EF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115DF78" wp14:editId="015A36F4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5710555" cy="1771650"/>
                <wp:effectExtent l="0" t="0" r="23495" b="19050"/>
                <wp:wrapSquare wrapText="bothSides"/>
                <wp:docPr id="2056295849" name="Text Box 2056295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6AB6" w14:textId="77777777" w:rsidR="006D4C7D" w:rsidRPr="00104751" w:rsidRDefault="006D4C7D" w:rsidP="006D4C7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DF78" id="Text Box 2056295849" o:spid="_x0000_s1036" type="#_x0000_t202" style="position:absolute;margin-left:0;margin-top:32.3pt;width:449.65pt;height:139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">
                <v:textbox>
                  <w:txbxContent>
                    <w:p w14:paraId="78D76AB6" w14:textId="77777777" w:rsidR="006D4C7D" w:rsidRPr="00104751" w:rsidRDefault="006D4C7D" w:rsidP="006D4C7D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875A6C" w14:textId="19D672D7" w:rsidR="00435E07" w:rsidRDefault="00435E07" w:rsidP="00E845D0">
      <w:pPr>
        <w:rPr>
          <w:rFonts w:ascii="Tahoma" w:hAnsi="Tahoma" w:cs="Tahoma"/>
          <w:sz w:val="28"/>
          <w:szCs w:val="28"/>
        </w:rPr>
      </w:pPr>
    </w:p>
    <w:p w14:paraId="4BD31A33" w14:textId="47BCD0E6" w:rsidR="00E845D0" w:rsidRDefault="00435E07" w:rsidP="00E845D0">
      <w:pPr>
        <w:rPr>
          <w:rFonts w:ascii="Tahoma" w:hAnsi="Tahoma" w:cs="Tahoma"/>
          <w:sz w:val="28"/>
          <w:szCs w:val="28"/>
        </w:rPr>
      </w:pPr>
      <w:r w:rsidRPr="00927B34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70" behindDoc="0" locked="0" layoutInCell="1" allowOverlap="1" wp14:anchorId="30AEB58F" wp14:editId="0971EE94">
            <wp:simplePos x="0" y="0"/>
            <wp:positionH relativeFrom="margin">
              <wp:posOffset>-69850</wp:posOffset>
            </wp:positionH>
            <wp:positionV relativeFrom="paragraph">
              <wp:posOffset>244475</wp:posOffset>
            </wp:positionV>
            <wp:extent cx="1403350" cy="1403350"/>
            <wp:effectExtent l="0" t="0" r="0" b="6350"/>
            <wp:wrapSquare wrapText="bothSides"/>
            <wp:docPr id="995924431" name="Picture 995924431" descr="A person in a r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4431" name="Picture 1" descr="A person in a red shir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D0" w:rsidRPr="00C25FEE">
        <w:rPr>
          <w:rFonts w:ascii="Tahoma" w:hAnsi="Tahoma" w:cs="Tahoma"/>
          <w:b/>
          <w:bCs/>
          <w:sz w:val="28"/>
          <w:szCs w:val="28"/>
        </w:rPr>
        <w:t>Plans and hopes for your future</w:t>
      </w:r>
    </w:p>
    <w:p w14:paraId="6DAC8AA4" w14:textId="372C5621" w:rsidR="00435E07" w:rsidRDefault="00E845D0" w:rsidP="00435E07">
      <w:pPr>
        <w:rPr>
          <w:rFonts w:ascii="Tahoma" w:hAnsi="Tahoma" w:cs="Tahoma"/>
          <w:sz w:val="28"/>
          <w:szCs w:val="28"/>
        </w:rPr>
      </w:pPr>
      <w:r w:rsidRPr="000A70FF">
        <w:rPr>
          <w:rFonts w:ascii="Tahoma" w:hAnsi="Tahoma" w:cs="Tahoma"/>
          <w:sz w:val="28"/>
          <w:szCs w:val="28"/>
        </w:rPr>
        <w:t xml:space="preserve">This is </w:t>
      </w:r>
      <w:r w:rsidR="00BC5362">
        <w:rPr>
          <w:rFonts w:ascii="Tahoma" w:hAnsi="Tahoma" w:cs="Tahoma"/>
          <w:sz w:val="28"/>
          <w:szCs w:val="28"/>
        </w:rPr>
        <w:t>where you can</w:t>
      </w:r>
      <w:r w:rsidRPr="000A70FF">
        <w:rPr>
          <w:rFonts w:ascii="Tahoma" w:hAnsi="Tahoma" w:cs="Tahoma"/>
          <w:sz w:val="28"/>
          <w:szCs w:val="28"/>
        </w:rPr>
        <w:t xml:space="preserve"> think about your future and the things that you would like to </w:t>
      </w:r>
      <w:r>
        <w:rPr>
          <w:rFonts w:ascii="Tahoma" w:hAnsi="Tahoma" w:cs="Tahoma"/>
          <w:sz w:val="28"/>
          <w:szCs w:val="28"/>
        </w:rPr>
        <w:t>do</w:t>
      </w:r>
      <w:r w:rsidRPr="000A70FF">
        <w:rPr>
          <w:rFonts w:ascii="Tahoma" w:hAnsi="Tahoma" w:cs="Tahoma"/>
          <w:sz w:val="28"/>
          <w:szCs w:val="28"/>
        </w:rPr>
        <w:t>.</w:t>
      </w:r>
    </w:p>
    <w:p w14:paraId="2F63F656" w14:textId="3599C9C2" w:rsidR="00435E07" w:rsidRPr="00435E07" w:rsidRDefault="00043B63" w:rsidP="00435E07">
      <w:pPr>
        <w:rPr>
          <w:rFonts w:ascii="Tahoma" w:hAnsi="Tahoma" w:cs="Tahoma"/>
          <w:sz w:val="28"/>
          <w:szCs w:val="28"/>
        </w:rPr>
      </w:pPr>
      <w:r w:rsidRPr="002D184A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28EE16BD" wp14:editId="7B3F6FCF">
                <wp:simplePos x="0" y="0"/>
                <wp:positionH relativeFrom="margin">
                  <wp:align>left</wp:align>
                </wp:positionH>
                <wp:positionV relativeFrom="paragraph">
                  <wp:posOffset>887095</wp:posOffset>
                </wp:positionV>
                <wp:extent cx="5693410" cy="3495675"/>
                <wp:effectExtent l="0" t="0" r="21590" b="28575"/>
                <wp:wrapSquare wrapText="bothSides"/>
                <wp:docPr id="220541971" name="Text Box 22054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E826" w14:textId="77777777" w:rsidR="00435E07" w:rsidRPr="00104751" w:rsidRDefault="00435E07" w:rsidP="00435E0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16BD" id="Text Box 220541971" o:spid="_x0000_s1037" type="#_x0000_t202" style="position:absolute;margin-left:0;margin-top:69.85pt;width:448.3pt;height:275.25pt;z-index:25165827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">
                <v:textbox>
                  <w:txbxContent>
                    <w:p w14:paraId="64F1E826" w14:textId="77777777" w:rsidR="00435E07" w:rsidRPr="00104751" w:rsidRDefault="00435E07" w:rsidP="00435E0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E07">
        <w:rPr>
          <w:rFonts w:ascii="Tahoma" w:hAnsi="Tahoma" w:cs="Tahoma"/>
          <w:sz w:val="28"/>
          <w:szCs w:val="28"/>
        </w:rPr>
        <w:t>What are your hopes and dreams for the future? This could be where you want to live, education, work or what you want to achieve in your life.</w:t>
      </w:r>
    </w:p>
    <w:p w14:paraId="37B63A93" w14:textId="6A5C30C8" w:rsidR="00435E07" w:rsidRPr="000A70FF" w:rsidRDefault="009A6D11" w:rsidP="00E845D0">
      <w:pPr>
        <w:rPr>
          <w:rFonts w:ascii="Tahoma" w:hAnsi="Tahoma" w:cs="Tahoma"/>
          <w:sz w:val="28"/>
          <w:szCs w:val="28"/>
        </w:rPr>
      </w:pPr>
      <w:r w:rsidRPr="009A6D11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77" behindDoc="0" locked="0" layoutInCell="1" allowOverlap="1" wp14:anchorId="30498875" wp14:editId="05312B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8400" cy="1168400"/>
            <wp:effectExtent l="0" t="0" r="0" b="0"/>
            <wp:wrapSquare wrapText="bothSides"/>
            <wp:docPr id="244171768" name="Picture 244171768" descr="Several notebooks with a picture of people working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1768" name="Picture 1" descr="Several notebooks with a picture of people working on a white boar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AA6E1" w14:textId="2788A660" w:rsidR="00E845D0" w:rsidRDefault="00E845D0" w:rsidP="00E845D0">
      <w:pPr>
        <w:rPr>
          <w:rFonts w:ascii="Tahoma" w:hAnsi="Tahoma" w:cs="Tahoma"/>
          <w:sz w:val="28"/>
          <w:szCs w:val="28"/>
        </w:rPr>
      </w:pPr>
      <w:r w:rsidRPr="002809C2">
        <w:rPr>
          <w:rFonts w:ascii="Tahoma" w:hAnsi="Tahoma" w:cs="Tahoma"/>
          <w:sz w:val="28"/>
          <w:szCs w:val="28"/>
        </w:rPr>
        <w:t xml:space="preserve">What plans are in place </w:t>
      </w:r>
      <w:r>
        <w:rPr>
          <w:rFonts w:ascii="Tahoma" w:hAnsi="Tahoma" w:cs="Tahoma"/>
          <w:sz w:val="28"/>
          <w:szCs w:val="28"/>
        </w:rPr>
        <w:t>f</w:t>
      </w:r>
      <w:r w:rsidRPr="002809C2">
        <w:rPr>
          <w:rFonts w:ascii="Tahoma" w:hAnsi="Tahoma" w:cs="Tahoma"/>
          <w:sz w:val="28"/>
          <w:szCs w:val="28"/>
        </w:rPr>
        <w:t>or your future?</w:t>
      </w:r>
    </w:p>
    <w:p w14:paraId="1BD0DC6F" w14:textId="40AAA560" w:rsidR="00E845D0" w:rsidRDefault="00E845D0" w:rsidP="00E845D0">
      <w:pPr>
        <w:rPr>
          <w:rFonts w:ascii="Tahoma" w:hAnsi="Tahoma" w:cs="Tahoma"/>
          <w:sz w:val="28"/>
          <w:szCs w:val="28"/>
        </w:rPr>
      </w:pPr>
    </w:p>
    <w:p w14:paraId="469EDE92" w14:textId="3806442E" w:rsidR="009A6D11" w:rsidRDefault="009E6F8A" w:rsidP="00E845D0">
      <w:pPr>
        <w:rPr>
          <w:rFonts w:ascii="Tahoma" w:hAnsi="Tahoma" w:cs="Tahoma"/>
          <w:sz w:val="28"/>
          <w:szCs w:val="28"/>
        </w:rPr>
      </w:pPr>
      <w:r w:rsidRPr="002D184A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5D843BBB" wp14:editId="0DCFB65E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5711190" cy="3079750"/>
                <wp:effectExtent l="0" t="0" r="22860" b="25400"/>
                <wp:wrapSquare wrapText="bothSides"/>
                <wp:docPr id="1465611004" name="Text Box 146561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483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87F9C" w14:textId="77777777" w:rsidR="00E845D0" w:rsidRPr="00104751" w:rsidRDefault="00E845D0" w:rsidP="00E845D0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3BBB" id="Text Box 1465611004" o:spid="_x0000_s1038" type="#_x0000_t202" style="position:absolute;margin-left:398.5pt;margin-top:24.45pt;width:449.7pt;height:242.5pt;z-index:25165826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">
                <v:textbox>
                  <w:txbxContent>
                    <w:p w14:paraId="42C87F9C" w14:textId="77777777" w:rsidR="00E845D0" w:rsidRPr="00104751" w:rsidRDefault="00E845D0" w:rsidP="00E845D0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672BD" w14:textId="67C015B3" w:rsidR="009E6F8A" w:rsidRDefault="00043B63" w:rsidP="002F0D4B">
      <w:pPr>
        <w:rPr>
          <w:rFonts w:ascii="Tahoma" w:hAnsi="Tahoma" w:cs="Tahoma"/>
          <w:sz w:val="28"/>
          <w:szCs w:val="28"/>
        </w:rPr>
      </w:pPr>
      <w:r w:rsidRPr="0009195B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66" behindDoc="0" locked="0" layoutInCell="1" allowOverlap="1" wp14:anchorId="1D256098" wp14:editId="48D58F45">
            <wp:simplePos x="0" y="0"/>
            <wp:positionH relativeFrom="margin">
              <wp:posOffset>-57150</wp:posOffset>
            </wp:positionH>
            <wp:positionV relativeFrom="paragraph">
              <wp:posOffset>3400425</wp:posOffset>
            </wp:positionV>
            <wp:extent cx="1295400" cy="1295400"/>
            <wp:effectExtent l="0" t="0" r="0" b="0"/>
            <wp:wrapSquare wrapText="bothSides"/>
            <wp:docPr id="1994851742" name="Picture 1994851742" descr="A person with glasses and a blue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51742" name="Picture 1" descr="A person with glasses and a blue scarf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498F6" w14:textId="1BF6D7C3" w:rsidR="009E6F8A" w:rsidRDefault="009E6F8A" w:rsidP="002F0D4B">
      <w:pPr>
        <w:rPr>
          <w:rFonts w:ascii="Tahoma" w:hAnsi="Tahoma" w:cs="Tahoma"/>
          <w:sz w:val="28"/>
          <w:szCs w:val="28"/>
        </w:rPr>
      </w:pPr>
    </w:p>
    <w:p w14:paraId="07AEEDF3" w14:textId="5CAEE54E" w:rsidR="005667B2" w:rsidRPr="009E6F8A" w:rsidRDefault="00E845D0" w:rsidP="002F0D4B">
      <w:pPr>
        <w:rPr>
          <w:rFonts w:ascii="Tahoma" w:hAnsi="Tahoma" w:cs="Tahoma"/>
          <w:sz w:val="28"/>
          <w:szCs w:val="28"/>
        </w:rPr>
      </w:pPr>
      <w:r w:rsidRPr="002809C2">
        <w:rPr>
          <w:rFonts w:ascii="Tahoma" w:hAnsi="Tahoma" w:cs="Tahoma"/>
          <w:sz w:val="28"/>
          <w:szCs w:val="28"/>
        </w:rPr>
        <w:t>What do you think about the plans that are in place?</w:t>
      </w:r>
    </w:p>
    <w:p w14:paraId="49637BF9" w14:textId="15A6564A" w:rsidR="005667B2" w:rsidRDefault="005667B2" w:rsidP="002F0D4B">
      <w:pPr>
        <w:rPr>
          <w:rFonts w:ascii="Tahoma" w:hAnsi="Tahoma" w:cs="Tahoma"/>
          <w:b/>
          <w:bCs/>
          <w:sz w:val="28"/>
          <w:szCs w:val="28"/>
        </w:rPr>
      </w:pPr>
    </w:p>
    <w:p w14:paraId="4F956ADB" w14:textId="554FEE91" w:rsidR="00043B63" w:rsidRDefault="00043B63" w:rsidP="002F0D4B">
      <w:pPr>
        <w:rPr>
          <w:rFonts w:ascii="Tahoma" w:hAnsi="Tahoma" w:cs="Tahoma"/>
          <w:b/>
          <w:bCs/>
          <w:sz w:val="28"/>
          <w:szCs w:val="28"/>
        </w:rPr>
      </w:pPr>
      <w:r w:rsidRPr="002D184A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56818346" wp14:editId="4236A55C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721985" cy="2656205"/>
                <wp:effectExtent l="0" t="0" r="12065" b="107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5EA3" w14:textId="77777777" w:rsidR="00E845D0" w:rsidRPr="00104751" w:rsidRDefault="00E845D0" w:rsidP="00E845D0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346" id="Text Box 217" o:spid="_x0000_s1039" type="#_x0000_t202" style="position:absolute;margin-left:399.35pt;margin-top:26.35pt;width:450.55pt;height:209.15pt;z-index:25165826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">
                <v:textbox>
                  <w:txbxContent>
                    <w:p w14:paraId="20D45EA3" w14:textId="77777777" w:rsidR="00E845D0" w:rsidRPr="00104751" w:rsidRDefault="00E845D0" w:rsidP="00E845D0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71E29" w14:textId="3473B0BC" w:rsidR="00BC4C4E" w:rsidRDefault="005667B2" w:rsidP="002F0D4B">
      <w:pPr>
        <w:rPr>
          <w:rFonts w:ascii="Tahoma" w:hAnsi="Tahoma" w:cs="Tahoma"/>
          <w:b/>
          <w:bCs/>
          <w:sz w:val="28"/>
          <w:szCs w:val="28"/>
        </w:rPr>
      </w:pPr>
      <w:r w:rsidRPr="008D3FE3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309" behindDoc="1" locked="0" layoutInCell="1" allowOverlap="1" wp14:anchorId="2EE8548C" wp14:editId="7DF01ACA">
            <wp:simplePos x="0" y="0"/>
            <wp:positionH relativeFrom="margin">
              <wp:posOffset>-71755</wp:posOffset>
            </wp:positionH>
            <wp:positionV relativeFrom="paragraph">
              <wp:posOffset>344805</wp:posOffset>
            </wp:positionV>
            <wp:extent cx="1306195" cy="1306195"/>
            <wp:effectExtent l="0" t="0" r="0" b="8255"/>
            <wp:wrapSquare wrapText="bothSides"/>
            <wp:docPr id="65752647" name="Picture 65752647" descr="A child wearing headphones and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2647" name="Picture 1" descr="A child wearing headphones and holding a phon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33">
        <w:rPr>
          <w:rFonts w:ascii="Tahoma" w:hAnsi="Tahoma" w:cs="Tahoma"/>
          <w:b/>
          <w:bCs/>
          <w:sz w:val="28"/>
          <w:szCs w:val="28"/>
        </w:rPr>
        <w:t>Feeling safe</w:t>
      </w:r>
    </w:p>
    <w:p w14:paraId="2D45AAC3" w14:textId="0DF3D88B" w:rsidR="009D26D8" w:rsidRDefault="009D26D8" w:rsidP="002F0D4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veryone has the right to feel safe. </w:t>
      </w:r>
      <w:r w:rsidR="00B4140B">
        <w:rPr>
          <w:rFonts w:ascii="Tahoma" w:hAnsi="Tahoma" w:cs="Tahoma"/>
          <w:sz w:val="28"/>
          <w:szCs w:val="28"/>
        </w:rPr>
        <w:t xml:space="preserve">If </w:t>
      </w:r>
      <w:r w:rsidR="004C0355">
        <w:rPr>
          <w:rFonts w:ascii="Tahoma" w:hAnsi="Tahoma" w:cs="Tahoma"/>
          <w:sz w:val="28"/>
          <w:szCs w:val="28"/>
        </w:rPr>
        <w:t xml:space="preserve">you </w:t>
      </w:r>
      <w:r w:rsidR="005C1629">
        <w:rPr>
          <w:rFonts w:ascii="Tahoma" w:hAnsi="Tahoma" w:cs="Tahoma"/>
          <w:sz w:val="28"/>
          <w:szCs w:val="28"/>
        </w:rPr>
        <w:t>feel unsafe or worried about anything</w:t>
      </w:r>
      <w:r w:rsidR="007043E3">
        <w:rPr>
          <w:rFonts w:ascii="Tahoma" w:hAnsi="Tahoma" w:cs="Tahoma"/>
          <w:sz w:val="28"/>
          <w:szCs w:val="28"/>
        </w:rPr>
        <w:t xml:space="preserve">, you should tell </w:t>
      </w:r>
      <w:r w:rsidR="00257652">
        <w:rPr>
          <w:rFonts w:ascii="Tahoma" w:hAnsi="Tahoma" w:cs="Tahoma"/>
          <w:sz w:val="28"/>
          <w:szCs w:val="28"/>
        </w:rPr>
        <w:t>some</w:t>
      </w:r>
      <w:r w:rsidR="00406CE4">
        <w:rPr>
          <w:rFonts w:ascii="Tahoma" w:hAnsi="Tahoma" w:cs="Tahoma"/>
          <w:sz w:val="28"/>
          <w:szCs w:val="28"/>
        </w:rPr>
        <w:t>one</w:t>
      </w:r>
      <w:r w:rsidR="00257652">
        <w:rPr>
          <w:rFonts w:ascii="Tahoma" w:hAnsi="Tahoma" w:cs="Tahoma"/>
          <w:sz w:val="28"/>
          <w:szCs w:val="28"/>
        </w:rPr>
        <w:t xml:space="preserve"> you trust.</w:t>
      </w:r>
    </w:p>
    <w:p w14:paraId="26A01568" w14:textId="5EC70A63" w:rsidR="00101B1F" w:rsidRPr="00A75706" w:rsidRDefault="00DC00E0" w:rsidP="00A75706">
      <w:pPr>
        <w:rPr>
          <w:rFonts w:ascii="Tahoma" w:hAnsi="Tahoma" w:cs="Tahoma"/>
          <w:sz w:val="28"/>
          <w:szCs w:val="28"/>
        </w:rPr>
      </w:pPr>
      <w:r w:rsidRPr="00A75706">
        <w:rPr>
          <w:rFonts w:ascii="Tahoma" w:hAnsi="Tahoma" w:cs="Tahoma"/>
          <w:sz w:val="28"/>
          <w:szCs w:val="28"/>
        </w:rPr>
        <w:t>What helps you feel safe?</w:t>
      </w:r>
      <w:r w:rsidR="004F484C">
        <w:rPr>
          <w:rFonts w:ascii="Tahoma" w:hAnsi="Tahoma" w:cs="Tahoma"/>
          <w:sz w:val="28"/>
          <w:szCs w:val="28"/>
        </w:rPr>
        <w:t xml:space="preserve"> </w:t>
      </w:r>
      <w:r w:rsidR="008C0B9B">
        <w:rPr>
          <w:rFonts w:ascii="Tahoma" w:hAnsi="Tahoma" w:cs="Tahoma"/>
          <w:sz w:val="28"/>
          <w:szCs w:val="28"/>
        </w:rPr>
        <w:t>This could be</w:t>
      </w:r>
      <w:r w:rsidR="005466ED">
        <w:rPr>
          <w:rFonts w:ascii="Tahoma" w:hAnsi="Tahoma" w:cs="Tahoma"/>
          <w:sz w:val="28"/>
          <w:szCs w:val="28"/>
        </w:rPr>
        <w:t xml:space="preserve"> </w:t>
      </w:r>
      <w:r w:rsidR="00060A0A">
        <w:rPr>
          <w:rFonts w:ascii="Tahoma" w:hAnsi="Tahoma" w:cs="Tahoma"/>
          <w:sz w:val="28"/>
          <w:szCs w:val="28"/>
        </w:rPr>
        <w:t>things that make you feel happy and relaxed.</w:t>
      </w:r>
      <w:r w:rsidR="00EF42B5">
        <w:rPr>
          <w:rFonts w:ascii="Tahoma" w:hAnsi="Tahoma" w:cs="Tahoma"/>
          <w:sz w:val="28"/>
          <w:szCs w:val="28"/>
        </w:rPr>
        <w:t xml:space="preserve"> </w:t>
      </w:r>
    </w:p>
    <w:p w14:paraId="2409A169" w14:textId="44B954EE" w:rsidR="00F170AD" w:rsidRDefault="008D3FE3" w:rsidP="00A75706">
      <w:pPr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AC4069" wp14:editId="6C3BE451">
                <wp:simplePos x="0" y="0"/>
                <wp:positionH relativeFrom="margin">
                  <wp:align>right</wp:align>
                </wp:positionH>
                <wp:positionV relativeFrom="paragraph">
                  <wp:posOffset>31359</wp:posOffset>
                </wp:positionV>
                <wp:extent cx="5718517" cy="2843407"/>
                <wp:effectExtent l="0" t="0" r="15875" b="14605"/>
                <wp:wrapNone/>
                <wp:docPr id="495817204" name="Text Box 49581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517" cy="2843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09022" w14:textId="2081F29E" w:rsidR="0000024D" w:rsidRPr="00104751" w:rsidRDefault="0000024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4069" id="Text Box 495817204" o:spid="_x0000_s1040" type="#_x0000_t202" style="position:absolute;margin-left:399.1pt;margin-top:2.45pt;width:450.3pt;height:223.9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" fillcolor="white [3201]" strokeweight=".5pt">
                <v:textbox>
                  <w:txbxContent>
                    <w:p w14:paraId="5A209022" w14:textId="2081F29E" w:rsidR="0000024D" w:rsidRPr="00104751" w:rsidRDefault="0000024D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1E31D" w14:textId="5028B51F" w:rsidR="005317C7" w:rsidRDefault="005317C7" w:rsidP="00A75706">
      <w:pPr>
        <w:rPr>
          <w:rFonts w:ascii="Tahoma" w:hAnsi="Tahoma" w:cs="Tahoma"/>
          <w:sz w:val="28"/>
          <w:szCs w:val="28"/>
        </w:rPr>
      </w:pPr>
    </w:p>
    <w:p w14:paraId="651F2A17" w14:textId="09850240" w:rsidR="00EE4630" w:rsidRDefault="00EE4630" w:rsidP="00A75706">
      <w:pPr>
        <w:rPr>
          <w:rFonts w:ascii="Tahoma" w:hAnsi="Tahoma" w:cs="Tahoma"/>
          <w:sz w:val="28"/>
          <w:szCs w:val="28"/>
        </w:rPr>
      </w:pPr>
    </w:p>
    <w:p w14:paraId="7BF95ED9" w14:textId="3B4AD710" w:rsidR="002906BE" w:rsidRDefault="002906BE" w:rsidP="00A75706">
      <w:pPr>
        <w:rPr>
          <w:rFonts w:ascii="Tahoma" w:hAnsi="Tahoma" w:cs="Tahoma"/>
          <w:sz w:val="28"/>
          <w:szCs w:val="28"/>
        </w:rPr>
      </w:pPr>
    </w:p>
    <w:p w14:paraId="50D9888B" w14:textId="2738D3D1" w:rsidR="002906BE" w:rsidRDefault="002906BE" w:rsidP="00A75706">
      <w:pPr>
        <w:rPr>
          <w:rFonts w:ascii="Tahoma" w:hAnsi="Tahoma" w:cs="Tahoma"/>
          <w:sz w:val="28"/>
          <w:szCs w:val="28"/>
        </w:rPr>
      </w:pPr>
    </w:p>
    <w:p w14:paraId="10533E6C" w14:textId="3FA16949" w:rsidR="002F6674" w:rsidRDefault="002F6674" w:rsidP="00A75706">
      <w:pPr>
        <w:rPr>
          <w:rFonts w:ascii="Tahoma" w:hAnsi="Tahoma" w:cs="Tahoma"/>
          <w:sz w:val="28"/>
          <w:szCs w:val="28"/>
        </w:rPr>
      </w:pPr>
    </w:p>
    <w:p w14:paraId="4556EB2B" w14:textId="77777777" w:rsidR="002F6674" w:rsidRDefault="002F6674" w:rsidP="00A75706">
      <w:pPr>
        <w:rPr>
          <w:rFonts w:ascii="Tahoma" w:hAnsi="Tahoma" w:cs="Tahoma"/>
          <w:sz w:val="28"/>
          <w:szCs w:val="28"/>
        </w:rPr>
      </w:pPr>
    </w:p>
    <w:p w14:paraId="4289E550" w14:textId="7C1693CA" w:rsidR="002F6674" w:rsidRDefault="002F6674" w:rsidP="00A75706">
      <w:pPr>
        <w:rPr>
          <w:rFonts w:ascii="Tahoma" w:hAnsi="Tahoma" w:cs="Tahoma"/>
          <w:sz w:val="28"/>
          <w:szCs w:val="28"/>
        </w:rPr>
      </w:pPr>
    </w:p>
    <w:p w14:paraId="08A58DBC" w14:textId="10997EF6" w:rsidR="002F6674" w:rsidRDefault="008A67C7" w:rsidP="00A75706">
      <w:pPr>
        <w:rPr>
          <w:rFonts w:ascii="Tahoma" w:hAnsi="Tahoma" w:cs="Tahoma"/>
          <w:sz w:val="28"/>
          <w:szCs w:val="28"/>
        </w:rPr>
      </w:pPr>
      <w:r w:rsidRPr="00EE4630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60" behindDoc="0" locked="0" layoutInCell="1" allowOverlap="1" wp14:anchorId="233D74AE" wp14:editId="229759F1">
            <wp:simplePos x="0" y="0"/>
            <wp:positionH relativeFrom="margin">
              <wp:posOffset>-28135</wp:posOffset>
            </wp:positionH>
            <wp:positionV relativeFrom="paragraph">
              <wp:posOffset>309000</wp:posOffset>
            </wp:positionV>
            <wp:extent cx="1212850" cy="1212850"/>
            <wp:effectExtent l="0" t="0" r="6350" b="6350"/>
            <wp:wrapSquare wrapText="bothSides"/>
            <wp:docPr id="1662734789" name="Picture 1662734789" descr="A person with his arms crossed and his hands cro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34789" name="Picture 1" descr="A person with his arms crossed and his hands crossed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B7D1A" w14:textId="7736E91A" w:rsidR="002F6674" w:rsidRDefault="002F6674" w:rsidP="00A75706">
      <w:pPr>
        <w:rPr>
          <w:rFonts w:ascii="Tahoma" w:hAnsi="Tahoma" w:cs="Tahoma"/>
          <w:sz w:val="28"/>
          <w:szCs w:val="28"/>
        </w:rPr>
      </w:pPr>
    </w:p>
    <w:p w14:paraId="47E0F6D0" w14:textId="16B8E0F3" w:rsidR="00607B50" w:rsidRPr="00A75706" w:rsidRDefault="00096900" w:rsidP="00A75706">
      <w:pPr>
        <w:rPr>
          <w:rFonts w:ascii="Tahoma" w:hAnsi="Tahoma" w:cs="Tahoma"/>
          <w:sz w:val="28"/>
          <w:szCs w:val="28"/>
        </w:rPr>
      </w:pPr>
      <w:r w:rsidRPr="00A75706">
        <w:rPr>
          <w:rFonts w:ascii="Tahoma" w:hAnsi="Tahoma" w:cs="Tahoma"/>
          <w:sz w:val="28"/>
          <w:szCs w:val="28"/>
        </w:rPr>
        <w:t xml:space="preserve">Are you worried about anything </w:t>
      </w:r>
      <w:r w:rsidR="003D4BC3" w:rsidRPr="00A75706">
        <w:rPr>
          <w:rFonts w:ascii="Tahoma" w:hAnsi="Tahoma" w:cs="Tahoma"/>
          <w:sz w:val="28"/>
          <w:szCs w:val="28"/>
        </w:rPr>
        <w:t>at the moment</w:t>
      </w:r>
      <w:r w:rsidR="00607B50" w:rsidRPr="00A75706">
        <w:rPr>
          <w:rFonts w:ascii="Tahoma" w:hAnsi="Tahoma" w:cs="Tahoma"/>
          <w:sz w:val="28"/>
          <w:szCs w:val="28"/>
        </w:rPr>
        <w:t xml:space="preserve">? </w:t>
      </w:r>
    </w:p>
    <w:p w14:paraId="57A88F6D" w14:textId="4D9A8326" w:rsidR="00E930D7" w:rsidRDefault="009E6F8A" w:rsidP="00AA1D71">
      <w:pPr>
        <w:rPr>
          <w:rFonts w:ascii="Tahoma" w:hAnsi="Tahoma" w:cs="Tahoma"/>
          <w:b/>
          <w:bCs/>
          <w:sz w:val="28"/>
          <w:szCs w:val="28"/>
        </w:rPr>
      </w:pPr>
      <w:r w:rsidRPr="00A353DD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51C8C60" wp14:editId="2E21EAF1">
                <wp:simplePos x="0" y="0"/>
                <wp:positionH relativeFrom="margin">
                  <wp:align>left</wp:align>
                </wp:positionH>
                <wp:positionV relativeFrom="paragraph">
                  <wp:posOffset>565150</wp:posOffset>
                </wp:positionV>
                <wp:extent cx="5682615" cy="2849245"/>
                <wp:effectExtent l="0" t="0" r="13335" b="27305"/>
                <wp:wrapSquare wrapText="bothSides"/>
                <wp:docPr id="951277305" name="Text Box 951277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284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C7DE" w14:textId="274BA413" w:rsidR="00A353DD" w:rsidRPr="00104751" w:rsidRDefault="00A353D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8C60" id="Text Box 951277305" o:spid="_x0000_s1041" type="#_x0000_t202" style="position:absolute;margin-left:0;margin-top:44.5pt;width:447.45pt;height:224.3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">
                <v:textbox>
                  <w:txbxContent>
                    <w:p w14:paraId="686AC7DE" w14:textId="274BA413" w:rsidR="00A353DD" w:rsidRPr="00104751" w:rsidRDefault="00A353DD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118AF" w14:textId="373AE62D" w:rsidR="00AA1D71" w:rsidRDefault="00E12D81" w:rsidP="00AA1D71">
      <w:pPr>
        <w:rPr>
          <w:rFonts w:ascii="Tahoma" w:hAnsi="Tahoma" w:cs="Tahoma"/>
          <w:b/>
          <w:bCs/>
          <w:sz w:val="28"/>
          <w:szCs w:val="28"/>
        </w:rPr>
      </w:pPr>
      <w:r w:rsidRPr="00713285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51" behindDoc="0" locked="0" layoutInCell="1" allowOverlap="1" wp14:anchorId="0959ADB2" wp14:editId="4DCEA599">
            <wp:simplePos x="0" y="0"/>
            <wp:positionH relativeFrom="margin">
              <wp:posOffset>-259996</wp:posOffset>
            </wp:positionH>
            <wp:positionV relativeFrom="paragraph">
              <wp:posOffset>311475</wp:posOffset>
            </wp:positionV>
            <wp:extent cx="1517650" cy="1517650"/>
            <wp:effectExtent l="0" t="0" r="0" b="6350"/>
            <wp:wrapSquare wrapText="bothSides"/>
            <wp:docPr id="1114457956" name="Picture 1114457956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7956" name="Picture 1" descr="A group of people standing togeth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D71" w:rsidRPr="0037608A">
        <w:rPr>
          <w:rFonts w:ascii="Tahoma" w:hAnsi="Tahoma" w:cs="Tahoma"/>
          <w:b/>
          <w:bCs/>
          <w:sz w:val="28"/>
          <w:szCs w:val="28"/>
        </w:rPr>
        <w:t>Your Care</w:t>
      </w:r>
    </w:p>
    <w:p w14:paraId="671CACC4" w14:textId="48C747DB" w:rsidR="00AA1D71" w:rsidRDefault="005E6ACB" w:rsidP="00AA1D7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t is important that</w:t>
      </w:r>
      <w:r w:rsidR="00AA1D71">
        <w:rPr>
          <w:rFonts w:ascii="Tahoma" w:hAnsi="Tahoma" w:cs="Tahoma"/>
          <w:sz w:val="28"/>
          <w:szCs w:val="28"/>
        </w:rPr>
        <w:t xml:space="preserve"> you get good care and feel supported.</w:t>
      </w:r>
    </w:p>
    <w:p w14:paraId="21B7EFD7" w14:textId="11DFF3F9" w:rsidR="00E12D81" w:rsidRDefault="00E12D81" w:rsidP="00AA1D71">
      <w:pPr>
        <w:rPr>
          <w:rFonts w:ascii="Tahoma" w:hAnsi="Tahoma" w:cs="Tahoma"/>
          <w:sz w:val="28"/>
          <w:szCs w:val="28"/>
        </w:rPr>
      </w:pPr>
    </w:p>
    <w:p w14:paraId="521CC813" w14:textId="74847F58" w:rsidR="00AA1D71" w:rsidRDefault="000D041E" w:rsidP="00AA1D7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o you feel you </w:t>
      </w:r>
      <w:r w:rsidR="00F231E6">
        <w:rPr>
          <w:rFonts w:ascii="Tahoma" w:hAnsi="Tahoma" w:cs="Tahoma"/>
          <w:sz w:val="28"/>
          <w:szCs w:val="28"/>
        </w:rPr>
        <w:t xml:space="preserve">are </w:t>
      </w:r>
      <w:r>
        <w:rPr>
          <w:rFonts w:ascii="Tahoma" w:hAnsi="Tahoma" w:cs="Tahoma"/>
          <w:sz w:val="28"/>
          <w:szCs w:val="28"/>
        </w:rPr>
        <w:t>get</w:t>
      </w:r>
      <w:r w:rsidR="00F231E6">
        <w:rPr>
          <w:rFonts w:ascii="Tahoma" w:hAnsi="Tahoma" w:cs="Tahoma"/>
          <w:sz w:val="28"/>
          <w:szCs w:val="28"/>
        </w:rPr>
        <w:t>ting</w:t>
      </w:r>
      <w:r>
        <w:rPr>
          <w:rFonts w:ascii="Tahoma" w:hAnsi="Tahoma" w:cs="Tahoma"/>
          <w:sz w:val="28"/>
          <w:szCs w:val="28"/>
        </w:rPr>
        <w:t xml:space="preserve"> the right care and support from </w:t>
      </w:r>
      <w:r w:rsidR="00F231E6">
        <w:rPr>
          <w:rFonts w:ascii="Tahoma" w:hAnsi="Tahoma" w:cs="Tahoma"/>
          <w:sz w:val="28"/>
          <w:szCs w:val="28"/>
        </w:rPr>
        <w:t xml:space="preserve">the </w:t>
      </w:r>
      <w:r>
        <w:rPr>
          <w:rFonts w:ascii="Tahoma" w:hAnsi="Tahoma" w:cs="Tahoma"/>
          <w:sz w:val="28"/>
          <w:szCs w:val="28"/>
        </w:rPr>
        <w:t>services that help you to live a good life?</w:t>
      </w:r>
      <w:r w:rsidR="000B1846">
        <w:rPr>
          <w:rFonts w:ascii="Tahoma" w:hAnsi="Tahoma" w:cs="Tahoma"/>
          <w:sz w:val="28"/>
          <w:szCs w:val="28"/>
        </w:rPr>
        <w:t xml:space="preserve"> Answer by marking a box.</w:t>
      </w:r>
    </w:p>
    <w:p w14:paraId="3419E1BD" w14:textId="23061585" w:rsidR="00AA1D71" w:rsidRDefault="00AA1D71" w:rsidP="00AA1D71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A1D71" w14:paraId="3436FEC7" w14:textId="77777777" w:rsidTr="00E12D81">
        <w:trPr>
          <w:trHeight w:val="522"/>
        </w:trPr>
        <w:tc>
          <w:tcPr>
            <w:tcW w:w="2254" w:type="dxa"/>
          </w:tcPr>
          <w:p w14:paraId="5FF5F051" w14:textId="52995486" w:rsidR="00AA1D71" w:rsidRDefault="00AA1D71" w:rsidP="00C43F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ever</w:t>
            </w:r>
          </w:p>
        </w:tc>
        <w:tc>
          <w:tcPr>
            <w:tcW w:w="2254" w:type="dxa"/>
          </w:tcPr>
          <w:p w14:paraId="79113966" w14:textId="77777777" w:rsidR="00AA1D71" w:rsidRDefault="00AA1D71" w:rsidP="00C43F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ometimes</w:t>
            </w:r>
          </w:p>
        </w:tc>
        <w:tc>
          <w:tcPr>
            <w:tcW w:w="2254" w:type="dxa"/>
          </w:tcPr>
          <w:p w14:paraId="24D4066D" w14:textId="77777777" w:rsidR="00AA1D71" w:rsidRDefault="00AA1D71" w:rsidP="00C43F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st of the time</w:t>
            </w:r>
          </w:p>
        </w:tc>
        <w:tc>
          <w:tcPr>
            <w:tcW w:w="2254" w:type="dxa"/>
          </w:tcPr>
          <w:p w14:paraId="75074D8D" w14:textId="77777777" w:rsidR="00AA1D71" w:rsidRDefault="00AA1D71" w:rsidP="00C43F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ll the time</w:t>
            </w:r>
          </w:p>
        </w:tc>
      </w:tr>
      <w:tr w:rsidR="00AA1D71" w14:paraId="00B8B62E" w14:textId="77777777" w:rsidTr="00E12D81">
        <w:trPr>
          <w:trHeight w:val="784"/>
        </w:trPr>
        <w:tc>
          <w:tcPr>
            <w:tcW w:w="2254" w:type="dxa"/>
          </w:tcPr>
          <w:p w14:paraId="3CD8E924" w14:textId="12612F75" w:rsidR="00AA1D71" w:rsidRDefault="00AA1D71" w:rsidP="00C43F7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874E38A" w14:textId="77777777" w:rsidR="00AA1D71" w:rsidRDefault="00AA1D71" w:rsidP="00C43F7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74A20B0" w14:textId="77777777" w:rsidR="00AA1D71" w:rsidRDefault="00AA1D71" w:rsidP="00C43F7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1D4EDEF" w14:textId="77777777" w:rsidR="00AA1D71" w:rsidRDefault="00AA1D71" w:rsidP="00C43F73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0C5D048" w14:textId="3B746569" w:rsidR="00AA1D71" w:rsidRDefault="00D344CD" w:rsidP="00AA1D71">
      <w:pPr>
        <w:rPr>
          <w:rFonts w:ascii="Tahoma" w:hAnsi="Tahoma" w:cs="Tahoma"/>
          <w:sz w:val="28"/>
          <w:szCs w:val="28"/>
        </w:rPr>
      </w:pPr>
      <w:r w:rsidRPr="00D344C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79" behindDoc="0" locked="0" layoutInCell="1" allowOverlap="1" wp14:anchorId="0C9C97CE" wp14:editId="1F9348E1">
            <wp:simplePos x="0" y="0"/>
            <wp:positionH relativeFrom="column">
              <wp:posOffset>-323850</wp:posOffset>
            </wp:positionH>
            <wp:positionV relativeFrom="paragraph">
              <wp:posOffset>347345</wp:posOffset>
            </wp:positionV>
            <wp:extent cx="1492250" cy="1492250"/>
            <wp:effectExtent l="0" t="0" r="0" b="0"/>
            <wp:wrapSquare wrapText="bothSides"/>
            <wp:docPr id="32371857" name="Picture 32371857" descr="A person sitting in a chair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857" name="Picture 1" descr="A person sitting in a chair pointing up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42F7F" w14:textId="49AD417D" w:rsidR="00AA1D71" w:rsidRDefault="00AA1D71" w:rsidP="00AA1D71">
      <w:pPr>
        <w:rPr>
          <w:rFonts w:ascii="Tahoma" w:hAnsi="Tahoma" w:cs="Tahoma"/>
          <w:sz w:val="28"/>
          <w:szCs w:val="28"/>
        </w:rPr>
      </w:pPr>
    </w:p>
    <w:p w14:paraId="6B29E7C3" w14:textId="1A16E967" w:rsidR="00303F1C" w:rsidRDefault="002D093C" w:rsidP="00AA1D7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s there anything you</w:t>
      </w:r>
      <w:r w:rsidR="00136327">
        <w:rPr>
          <w:rFonts w:ascii="Tahoma" w:hAnsi="Tahoma" w:cs="Tahoma"/>
          <w:sz w:val="28"/>
          <w:szCs w:val="28"/>
        </w:rPr>
        <w:t xml:space="preserve"> would</w:t>
      </w:r>
      <w:r>
        <w:rPr>
          <w:rFonts w:ascii="Tahoma" w:hAnsi="Tahoma" w:cs="Tahoma"/>
          <w:sz w:val="28"/>
          <w:szCs w:val="28"/>
        </w:rPr>
        <w:t xml:space="preserve"> like to say about </w:t>
      </w:r>
      <w:r w:rsidR="00545B5A">
        <w:rPr>
          <w:rFonts w:ascii="Tahoma" w:hAnsi="Tahoma" w:cs="Tahoma"/>
          <w:sz w:val="28"/>
          <w:szCs w:val="28"/>
        </w:rPr>
        <w:t>your</w:t>
      </w:r>
      <w:r>
        <w:rPr>
          <w:rFonts w:ascii="Tahoma" w:hAnsi="Tahoma" w:cs="Tahoma"/>
          <w:sz w:val="28"/>
          <w:szCs w:val="28"/>
        </w:rPr>
        <w:t xml:space="preserve"> </w:t>
      </w:r>
      <w:r w:rsidR="00136327">
        <w:rPr>
          <w:rFonts w:ascii="Tahoma" w:hAnsi="Tahoma" w:cs="Tahoma"/>
          <w:sz w:val="28"/>
          <w:szCs w:val="28"/>
        </w:rPr>
        <w:t>care and support</w:t>
      </w:r>
      <w:r w:rsidR="00C12098">
        <w:rPr>
          <w:rFonts w:ascii="Tahoma" w:hAnsi="Tahoma" w:cs="Tahoma"/>
          <w:sz w:val="28"/>
          <w:szCs w:val="28"/>
        </w:rPr>
        <w:t xml:space="preserve">? This could be </w:t>
      </w:r>
      <w:r w:rsidR="00033E70">
        <w:rPr>
          <w:rFonts w:ascii="Tahoma" w:hAnsi="Tahoma" w:cs="Tahoma"/>
          <w:sz w:val="28"/>
          <w:szCs w:val="28"/>
        </w:rPr>
        <w:t>what</w:t>
      </w:r>
      <w:r w:rsidR="00C47DF1">
        <w:rPr>
          <w:rFonts w:ascii="Tahoma" w:hAnsi="Tahoma" w:cs="Tahoma"/>
          <w:sz w:val="28"/>
          <w:szCs w:val="28"/>
        </w:rPr>
        <w:t xml:space="preserve"> you are </w:t>
      </w:r>
      <w:r w:rsidR="00941FD4">
        <w:rPr>
          <w:rFonts w:ascii="Tahoma" w:hAnsi="Tahoma" w:cs="Tahoma"/>
          <w:sz w:val="28"/>
          <w:szCs w:val="28"/>
        </w:rPr>
        <w:t>pleased</w:t>
      </w:r>
      <w:r w:rsidR="00D45EE3">
        <w:rPr>
          <w:rFonts w:ascii="Tahoma" w:hAnsi="Tahoma" w:cs="Tahoma"/>
          <w:sz w:val="28"/>
          <w:szCs w:val="28"/>
        </w:rPr>
        <w:t xml:space="preserve"> with</w:t>
      </w:r>
      <w:r w:rsidR="00EE15C4">
        <w:rPr>
          <w:rFonts w:ascii="Tahoma" w:hAnsi="Tahoma" w:cs="Tahoma"/>
          <w:sz w:val="28"/>
          <w:szCs w:val="28"/>
        </w:rPr>
        <w:t xml:space="preserve">, what you are struggling with </w:t>
      </w:r>
      <w:r w:rsidR="00D45EE3">
        <w:rPr>
          <w:rFonts w:ascii="Tahoma" w:hAnsi="Tahoma" w:cs="Tahoma"/>
          <w:sz w:val="28"/>
          <w:szCs w:val="28"/>
        </w:rPr>
        <w:t xml:space="preserve">or what you </w:t>
      </w:r>
      <w:r w:rsidR="003545A3">
        <w:rPr>
          <w:rFonts w:ascii="Tahoma" w:hAnsi="Tahoma" w:cs="Tahoma"/>
          <w:sz w:val="28"/>
          <w:szCs w:val="28"/>
        </w:rPr>
        <w:t xml:space="preserve">would like </w:t>
      </w:r>
      <w:r w:rsidR="00941FD4">
        <w:rPr>
          <w:rFonts w:ascii="Tahoma" w:hAnsi="Tahoma" w:cs="Tahoma"/>
          <w:sz w:val="28"/>
          <w:szCs w:val="28"/>
        </w:rPr>
        <w:t>to happen.</w:t>
      </w:r>
    </w:p>
    <w:p w14:paraId="073BAB6B" w14:textId="58C32DCD" w:rsidR="00AA1D71" w:rsidRPr="00303F1C" w:rsidRDefault="005B7F52" w:rsidP="00AA1D71">
      <w:pPr>
        <w:rPr>
          <w:rFonts w:ascii="Tahoma" w:hAnsi="Tahoma" w:cs="Tahoma"/>
          <w:sz w:val="28"/>
          <w:szCs w:val="28"/>
        </w:rPr>
      </w:pPr>
      <w:r w:rsidRPr="00910541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24C33BE" wp14:editId="43571B0E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5718175" cy="3237230"/>
                <wp:effectExtent l="0" t="0" r="15875" b="20320"/>
                <wp:wrapSquare wrapText="bothSides"/>
                <wp:docPr id="818971861" name="Text Box 81897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2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8D87" w14:textId="77777777" w:rsidR="00AA1D71" w:rsidRPr="00104751" w:rsidRDefault="00AA1D71" w:rsidP="00AA1D7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33BE" id="Text Box 818971861" o:spid="_x0000_s1042" type="#_x0000_t202" style="position:absolute;margin-left:399.05pt;margin-top:27.8pt;width:450.25pt;height:254.9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">
                <v:textbox>
                  <w:txbxContent>
                    <w:p w14:paraId="23308D87" w14:textId="77777777" w:rsidR="00AA1D71" w:rsidRPr="00104751" w:rsidRDefault="00AA1D71" w:rsidP="00AA1D7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69A5D" w14:textId="77777777" w:rsidR="00435E07" w:rsidRDefault="00435E07" w:rsidP="00101B1F">
      <w:pPr>
        <w:rPr>
          <w:rFonts w:ascii="Tahoma" w:hAnsi="Tahoma" w:cs="Tahoma"/>
          <w:sz w:val="28"/>
          <w:szCs w:val="28"/>
        </w:rPr>
      </w:pPr>
    </w:p>
    <w:p w14:paraId="3494D9D6" w14:textId="2CFCC9E1" w:rsidR="00435E07" w:rsidRDefault="00D344CD" w:rsidP="00101B1F">
      <w:pPr>
        <w:rPr>
          <w:rFonts w:ascii="Tahoma" w:hAnsi="Tahoma" w:cs="Tahoma"/>
          <w:sz w:val="28"/>
          <w:szCs w:val="28"/>
        </w:rPr>
      </w:pPr>
      <w:r w:rsidRPr="00C82E41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73" behindDoc="0" locked="0" layoutInCell="1" allowOverlap="1" wp14:anchorId="46D25513" wp14:editId="2265C3C0">
            <wp:simplePos x="0" y="0"/>
            <wp:positionH relativeFrom="margin">
              <wp:posOffset>-318770</wp:posOffset>
            </wp:positionH>
            <wp:positionV relativeFrom="paragraph">
              <wp:posOffset>5080</wp:posOffset>
            </wp:positionV>
            <wp:extent cx="1381760" cy="1381760"/>
            <wp:effectExtent l="0" t="0" r="0" b="8890"/>
            <wp:wrapSquare wrapText="bothSides"/>
            <wp:docPr id="1804975609" name="Picture 1804975609" descr="A person standing with his hand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75609" name="Picture 1" descr="A person standing with his hands ou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06E96" w14:textId="31883FC2" w:rsidR="00435E07" w:rsidRPr="00EB0BAA" w:rsidRDefault="00435E07" w:rsidP="00435E0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 you feel physically? This could be</w:t>
      </w:r>
      <w:r w:rsidR="00585E29">
        <w:rPr>
          <w:rFonts w:ascii="Tahoma" w:hAnsi="Tahoma" w:cs="Tahoma"/>
          <w:sz w:val="28"/>
          <w:szCs w:val="28"/>
        </w:rPr>
        <w:t xml:space="preserve"> a</w:t>
      </w:r>
      <w:r w:rsidR="0096559F">
        <w:rPr>
          <w:rFonts w:ascii="Tahoma" w:hAnsi="Tahoma" w:cs="Tahoma"/>
          <w:sz w:val="28"/>
          <w:szCs w:val="28"/>
        </w:rPr>
        <w:t>round</w:t>
      </w:r>
      <w:r>
        <w:rPr>
          <w:rFonts w:ascii="Tahoma" w:hAnsi="Tahoma" w:cs="Tahoma"/>
          <w:sz w:val="28"/>
          <w:szCs w:val="28"/>
        </w:rPr>
        <w:t xml:space="preserve"> feeling unwell, being in pain or if something doesn’t feel right in your body.</w:t>
      </w:r>
    </w:p>
    <w:p w14:paraId="04EF35CE" w14:textId="093B52E7" w:rsidR="00435E07" w:rsidRDefault="00435E07" w:rsidP="00435E07">
      <w:pPr>
        <w:rPr>
          <w:rFonts w:ascii="Tahoma" w:hAnsi="Tahoma" w:cs="Tahoma"/>
          <w:b/>
          <w:bCs/>
          <w:sz w:val="28"/>
          <w:szCs w:val="28"/>
        </w:rPr>
      </w:pPr>
    </w:p>
    <w:p w14:paraId="67EFD3FC" w14:textId="43E82A9B" w:rsidR="00435E07" w:rsidRDefault="00900B9F" w:rsidP="00435E07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0D30CDB" wp14:editId="119494FA">
                <wp:simplePos x="0" y="0"/>
                <wp:positionH relativeFrom="margin">
                  <wp:align>left</wp:align>
                </wp:positionH>
                <wp:positionV relativeFrom="paragraph">
                  <wp:posOffset>9916</wp:posOffset>
                </wp:positionV>
                <wp:extent cx="5714756" cy="2730500"/>
                <wp:effectExtent l="0" t="0" r="19685" b="12700"/>
                <wp:wrapNone/>
                <wp:docPr id="851688735" name="Text Box 851688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756" cy="273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5B7BD" w14:textId="77777777" w:rsidR="00435E07" w:rsidRPr="00104751" w:rsidRDefault="00435E07" w:rsidP="00435E0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0CDB" id="Text Box 851688735" o:spid="_x0000_s1043" type="#_x0000_t202" style="position:absolute;margin-left:0;margin-top:.8pt;width:450pt;height:2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52PQIAAIU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" fillcolor="white [3201]" strokeweight=".5pt">
                <v:textbox>
                  <w:txbxContent>
                    <w:p w14:paraId="4D75B7BD" w14:textId="77777777" w:rsidR="00435E07" w:rsidRPr="00104751" w:rsidRDefault="00435E07" w:rsidP="00435E0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45491" w14:textId="576C8345" w:rsidR="00435E07" w:rsidRDefault="00435E07" w:rsidP="00435E07">
      <w:pPr>
        <w:rPr>
          <w:rFonts w:ascii="Tahoma" w:hAnsi="Tahoma" w:cs="Tahoma"/>
          <w:b/>
          <w:bCs/>
          <w:sz w:val="28"/>
          <w:szCs w:val="28"/>
        </w:rPr>
      </w:pPr>
    </w:p>
    <w:p w14:paraId="194D3FB4" w14:textId="77777777" w:rsidR="00435E07" w:rsidRDefault="00435E07" w:rsidP="00435E07">
      <w:pPr>
        <w:rPr>
          <w:rFonts w:ascii="Tahoma" w:hAnsi="Tahoma" w:cs="Tahoma"/>
          <w:b/>
          <w:bCs/>
          <w:sz w:val="28"/>
          <w:szCs w:val="28"/>
        </w:rPr>
      </w:pPr>
    </w:p>
    <w:p w14:paraId="4391AE23" w14:textId="2E4FBBCB" w:rsidR="00435E07" w:rsidRDefault="00435E07" w:rsidP="00435E07">
      <w:pPr>
        <w:rPr>
          <w:rFonts w:ascii="Tahoma" w:hAnsi="Tahoma" w:cs="Tahoma"/>
          <w:b/>
          <w:bCs/>
          <w:sz w:val="28"/>
          <w:szCs w:val="28"/>
        </w:rPr>
      </w:pPr>
    </w:p>
    <w:p w14:paraId="0FF4E1F2" w14:textId="5876C7EA" w:rsidR="00B34B4E" w:rsidRDefault="00B34B4E" w:rsidP="00101B1F">
      <w:pPr>
        <w:rPr>
          <w:rFonts w:ascii="Tahoma" w:hAnsi="Tahoma" w:cs="Tahoma"/>
          <w:sz w:val="28"/>
          <w:szCs w:val="28"/>
        </w:rPr>
      </w:pPr>
    </w:p>
    <w:p w14:paraId="4B0CE705" w14:textId="5DE441EC" w:rsidR="00B84C11" w:rsidRDefault="00B84C11" w:rsidP="00101B1F">
      <w:pPr>
        <w:rPr>
          <w:rFonts w:ascii="Tahoma" w:hAnsi="Tahoma" w:cs="Tahoma"/>
          <w:sz w:val="28"/>
          <w:szCs w:val="28"/>
        </w:rPr>
      </w:pPr>
    </w:p>
    <w:p w14:paraId="6BE0FC41" w14:textId="77777777" w:rsidR="00E76EF5" w:rsidRDefault="00E76EF5" w:rsidP="00101B1F">
      <w:pPr>
        <w:rPr>
          <w:rFonts w:ascii="Tahoma" w:hAnsi="Tahoma" w:cs="Tahoma"/>
          <w:sz w:val="28"/>
          <w:szCs w:val="28"/>
        </w:rPr>
      </w:pPr>
    </w:p>
    <w:p w14:paraId="21AAC5A5" w14:textId="77777777" w:rsidR="00E76EF5" w:rsidRDefault="00E76EF5" w:rsidP="00101B1F">
      <w:pPr>
        <w:rPr>
          <w:rFonts w:ascii="Tahoma" w:hAnsi="Tahoma" w:cs="Tahoma"/>
          <w:sz w:val="28"/>
          <w:szCs w:val="28"/>
        </w:rPr>
      </w:pPr>
    </w:p>
    <w:p w14:paraId="04BF3128" w14:textId="79C7E8AF" w:rsidR="00E76EF5" w:rsidRDefault="00E76EF5" w:rsidP="00101B1F">
      <w:pPr>
        <w:rPr>
          <w:rFonts w:ascii="Tahoma" w:hAnsi="Tahoma" w:cs="Tahoma"/>
          <w:sz w:val="28"/>
          <w:szCs w:val="28"/>
        </w:rPr>
      </w:pPr>
      <w:r w:rsidRPr="0031276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66FA793C" wp14:editId="3DD9B880">
            <wp:simplePos x="0" y="0"/>
            <wp:positionH relativeFrom="margin">
              <wp:align>left</wp:align>
            </wp:positionH>
            <wp:positionV relativeFrom="paragraph">
              <wp:posOffset>98936</wp:posOffset>
            </wp:positionV>
            <wp:extent cx="1282700" cy="1282700"/>
            <wp:effectExtent l="0" t="0" r="0" b="0"/>
            <wp:wrapSquare wrapText="bothSides"/>
            <wp:docPr id="433102674" name="Picture 433102674" descr="A person in a r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02674" name="Picture 1" descr="A person in a red shir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C13D2" w14:textId="10A08982" w:rsidR="00E76EF5" w:rsidRDefault="00E76EF5" w:rsidP="00101B1F">
      <w:pPr>
        <w:rPr>
          <w:rFonts w:ascii="Tahoma" w:hAnsi="Tahoma" w:cs="Tahoma"/>
          <w:sz w:val="28"/>
          <w:szCs w:val="28"/>
        </w:rPr>
      </w:pPr>
    </w:p>
    <w:p w14:paraId="182556CD" w14:textId="3F86C758" w:rsidR="005F5E36" w:rsidRDefault="00BD368E" w:rsidP="00101B1F">
      <w:pPr>
        <w:rPr>
          <w:rFonts w:ascii="Tahoma" w:hAnsi="Tahoma" w:cs="Tahoma"/>
          <w:sz w:val="28"/>
          <w:szCs w:val="28"/>
        </w:rPr>
      </w:pPr>
      <w:r w:rsidRPr="00BD368E">
        <w:rPr>
          <w:rFonts w:ascii="Tahoma" w:hAnsi="Tahoma" w:cs="Tahoma"/>
          <w:sz w:val="28"/>
          <w:szCs w:val="28"/>
        </w:rPr>
        <w:t xml:space="preserve">Is there anything else you would like to </w:t>
      </w:r>
      <w:r w:rsidR="001A2949">
        <w:rPr>
          <w:rFonts w:ascii="Tahoma" w:hAnsi="Tahoma" w:cs="Tahoma"/>
          <w:sz w:val="28"/>
          <w:szCs w:val="28"/>
        </w:rPr>
        <w:t>say</w:t>
      </w:r>
      <w:r w:rsidR="00312761">
        <w:rPr>
          <w:rFonts w:ascii="Tahoma" w:hAnsi="Tahoma" w:cs="Tahoma"/>
          <w:sz w:val="28"/>
          <w:szCs w:val="28"/>
        </w:rPr>
        <w:t xml:space="preserve"> or ask</w:t>
      </w:r>
      <w:r w:rsidRPr="00BD368E">
        <w:rPr>
          <w:rFonts w:ascii="Tahoma" w:hAnsi="Tahoma" w:cs="Tahoma"/>
          <w:sz w:val="28"/>
          <w:szCs w:val="28"/>
        </w:rPr>
        <w:t>?</w:t>
      </w:r>
    </w:p>
    <w:p w14:paraId="16F03D93" w14:textId="1D848ABF" w:rsidR="008D51AE" w:rsidRDefault="00230F9B" w:rsidP="005F134A">
      <w:pPr>
        <w:rPr>
          <w:rFonts w:ascii="Tahoma" w:hAnsi="Tahoma" w:cs="Tahoma"/>
          <w:sz w:val="28"/>
          <w:szCs w:val="28"/>
        </w:rPr>
      </w:pPr>
      <w:r w:rsidRPr="002D184A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50DAB7E4" wp14:editId="62846F18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5699760" cy="3101975"/>
                <wp:effectExtent l="0" t="0" r="15240" b="22225"/>
                <wp:wrapSquare wrapText="bothSides"/>
                <wp:docPr id="476905260" name="Text Box 476905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10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8943" w14:textId="77777777" w:rsidR="002017D3" w:rsidRPr="00104751" w:rsidRDefault="002017D3" w:rsidP="002017D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B7E4" id="Text Box 476905260" o:spid="_x0000_s1044" type="#_x0000_t202" style="position:absolute;margin-left:0;margin-top:38.95pt;width:448.8pt;height:244.25pt;z-index:251658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">
                <v:textbox>
                  <w:txbxContent>
                    <w:p w14:paraId="5DC08943" w14:textId="77777777" w:rsidR="002017D3" w:rsidRPr="00104751" w:rsidRDefault="002017D3" w:rsidP="002017D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DEFDDF" w14:textId="77777777" w:rsidR="00594861" w:rsidRDefault="00594861" w:rsidP="00B1122B">
      <w:pPr>
        <w:tabs>
          <w:tab w:val="left" w:pos="1725"/>
        </w:tabs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Mor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6396"/>
      </w:tblGrid>
      <w:tr w:rsidR="00E964BB" w14:paraId="788269B8" w14:textId="77777777" w:rsidTr="004B43B7">
        <w:tc>
          <w:tcPr>
            <w:tcW w:w="3114" w:type="dxa"/>
          </w:tcPr>
          <w:p w14:paraId="3779BDFD" w14:textId="68D3E8B7" w:rsidR="00594861" w:rsidRDefault="00622EAE" w:rsidP="00B1122B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1" locked="0" layoutInCell="1" allowOverlap="1" wp14:anchorId="24939E35" wp14:editId="145548C3">
                  <wp:simplePos x="0" y="0"/>
                  <wp:positionH relativeFrom="column">
                    <wp:posOffset>-16070</wp:posOffset>
                  </wp:positionH>
                  <wp:positionV relativeFrom="paragraph">
                    <wp:posOffset>176090</wp:posOffset>
                  </wp:positionV>
                  <wp:extent cx="1532890" cy="1052830"/>
                  <wp:effectExtent l="0" t="0" r="0" b="0"/>
                  <wp:wrapTight wrapText="bothSides">
                    <wp:wrapPolygon edited="0">
                      <wp:start x="0" y="0"/>
                      <wp:lineTo x="0" y="21105"/>
                      <wp:lineTo x="21206" y="21105"/>
                      <wp:lineTo x="21206" y="0"/>
                      <wp:lineTo x="0" y="0"/>
                    </wp:wrapPolygon>
                  </wp:wrapTight>
                  <wp:docPr id="799712191" name="Picture 799712191" descr="Ask Listen Do | British Academy of Childhood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k Listen Do | British Academy of Childhood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2152C503" w14:textId="77777777" w:rsidR="004B43B7" w:rsidRDefault="004B43B7" w:rsidP="00B1122B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990D655" w14:textId="626D9750" w:rsidR="0051377A" w:rsidRPr="004B43B7" w:rsidRDefault="00594861" w:rsidP="00B1122B">
            <w:pPr>
              <w:tabs>
                <w:tab w:val="left" w:pos="1725"/>
              </w:tabs>
              <w:rPr>
                <w:rFonts w:ascii="Tahoma" w:hAnsi="Tahoma" w:cs="Tahoma"/>
                <w:sz w:val="28"/>
                <w:szCs w:val="28"/>
              </w:rPr>
            </w:pPr>
            <w:r w:rsidRPr="004B43B7">
              <w:rPr>
                <w:rFonts w:ascii="Tahoma" w:hAnsi="Tahoma" w:cs="Tahoma"/>
                <w:sz w:val="28"/>
                <w:szCs w:val="28"/>
              </w:rPr>
              <w:t>Ask Listen Do</w:t>
            </w:r>
          </w:p>
          <w:p w14:paraId="2D0BAA62" w14:textId="77777777" w:rsidR="0051377A" w:rsidRDefault="0051377A" w:rsidP="00B1122B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168F5EE" w14:textId="7F372722" w:rsidR="00594861" w:rsidRDefault="00000000" w:rsidP="00B1122B">
            <w:pPr>
              <w:tabs>
                <w:tab w:val="left" w:pos="1725"/>
              </w:tabs>
              <w:rPr>
                <w:rFonts w:ascii="Tahoma" w:hAnsi="Tahoma" w:cs="Tahoma"/>
                <w:sz w:val="28"/>
                <w:szCs w:val="28"/>
              </w:rPr>
            </w:pPr>
            <w:hyperlink r:id="rId71" w:history="1">
              <w:r w:rsidR="007F1899">
                <w:rPr>
                  <w:rStyle w:val="Hyperlink"/>
                  <w:rFonts w:ascii="Tahoma" w:hAnsi="Tahoma" w:cs="Tahoma"/>
                  <w:sz w:val="28"/>
                  <w:szCs w:val="28"/>
                </w:rPr>
                <w:t>https://www.england.nhs.uk/learning-disabilities/about/ask-listen-do/</w:t>
              </w:r>
            </w:hyperlink>
          </w:p>
          <w:p w14:paraId="547A725E" w14:textId="68CC8EDA" w:rsidR="007E73C4" w:rsidRPr="00622EAE" w:rsidRDefault="007E73C4" w:rsidP="00B1122B">
            <w:pPr>
              <w:tabs>
                <w:tab w:val="left" w:pos="1725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64BB" w14:paraId="4327701F" w14:textId="77777777" w:rsidTr="004B43B7">
        <w:trPr>
          <w:trHeight w:val="810"/>
        </w:trPr>
        <w:tc>
          <w:tcPr>
            <w:tcW w:w="3114" w:type="dxa"/>
          </w:tcPr>
          <w:p w14:paraId="3E1EB56D" w14:textId="564D9E70" w:rsidR="00594861" w:rsidRDefault="00E964BB" w:rsidP="00B1122B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964BB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84" behindDoc="0" locked="0" layoutInCell="1" allowOverlap="1" wp14:anchorId="7AC422D3" wp14:editId="22D06686">
                  <wp:simplePos x="0" y="0"/>
                  <wp:positionH relativeFrom="column">
                    <wp:posOffset>70540</wp:posOffset>
                  </wp:positionH>
                  <wp:positionV relativeFrom="paragraph">
                    <wp:posOffset>145774</wp:posOffset>
                  </wp:positionV>
                  <wp:extent cx="1314450" cy="1314450"/>
                  <wp:effectExtent l="0" t="0" r="0" b="0"/>
                  <wp:wrapSquare wrapText="bothSides"/>
                  <wp:docPr id="815621839" name="Picture 81562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621839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2396405E" w14:textId="77777777" w:rsidR="004B43B7" w:rsidRDefault="004B43B7" w:rsidP="00B1122B">
            <w:pPr>
              <w:tabs>
                <w:tab w:val="left" w:pos="1725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448821B2" w14:textId="0E1F3E95" w:rsidR="00E23D75" w:rsidRDefault="005008EC" w:rsidP="00B1122B">
            <w:pPr>
              <w:tabs>
                <w:tab w:val="left" w:pos="1725"/>
              </w:tabs>
              <w:rPr>
                <w:rFonts w:ascii="Tahoma" w:hAnsi="Tahoma" w:cs="Tahoma"/>
                <w:sz w:val="28"/>
                <w:szCs w:val="28"/>
              </w:rPr>
            </w:pPr>
            <w:r w:rsidRPr="005008EC">
              <w:rPr>
                <w:rFonts w:ascii="Tahoma" w:hAnsi="Tahoma" w:cs="Tahoma"/>
                <w:sz w:val="28"/>
                <w:szCs w:val="28"/>
              </w:rPr>
              <w:t>Dynamic Support Register and Care (Education) and Treatment Review policy and guide</w:t>
            </w:r>
          </w:p>
          <w:p w14:paraId="2F9DE007" w14:textId="77777777" w:rsidR="009402DD" w:rsidRDefault="009402DD" w:rsidP="00B1122B">
            <w:pPr>
              <w:tabs>
                <w:tab w:val="left" w:pos="1725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3B22DA8F" w14:textId="64BC69BE" w:rsidR="00E43104" w:rsidRPr="00622EAE" w:rsidRDefault="00C8336A" w:rsidP="00C8336A">
            <w:pPr>
              <w:tabs>
                <w:tab w:val="left" w:pos="1725"/>
              </w:tabs>
              <w:rPr>
                <w:rFonts w:ascii="Tahoma" w:hAnsi="Tahoma" w:cs="Tahoma"/>
                <w:sz w:val="28"/>
                <w:szCs w:val="28"/>
              </w:rPr>
            </w:pPr>
            <w:hyperlink r:id="rId73" w:anchor="heading-1" w:history="1">
              <w:r>
                <w:rPr>
                  <w:rStyle w:val="Hyperlink"/>
                  <w:rFonts w:ascii="Tahoma" w:hAnsi="Tahoma" w:cs="Tahoma"/>
                  <w:sz w:val="28"/>
                  <w:szCs w:val="28"/>
                </w:rPr>
                <w:t>https://www.england.nhs.uk/publication/dynamic-support-register-and-care-education-and-treatment-review-policy-and-guide/#heading-1</w:t>
              </w:r>
            </w:hyperlink>
          </w:p>
        </w:tc>
      </w:tr>
    </w:tbl>
    <w:p w14:paraId="03C5C13F" w14:textId="6D987575" w:rsidR="008D51AE" w:rsidRDefault="008D51AE" w:rsidP="00B1122B">
      <w:pPr>
        <w:tabs>
          <w:tab w:val="left" w:pos="1725"/>
        </w:tabs>
        <w:rPr>
          <w:rFonts w:ascii="Tahoma" w:hAnsi="Tahoma" w:cs="Tahoma"/>
          <w:b/>
          <w:bCs/>
          <w:sz w:val="28"/>
          <w:szCs w:val="28"/>
        </w:rPr>
      </w:pPr>
    </w:p>
    <w:p w14:paraId="40F60B16" w14:textId="021EA052" w:rsidR="003819DE" w:rsidRPr="005958E1" w:rsidRDefault="00536B66" w:rsidP="00B1122B">
      <w:pPr>
        <w:tabs>
          <w:tab w:val="left" w:pos="1725"/>
        </w:tabs>
        <w:rPr>
          <w:rFonts w:ascii="Tahoma" w:hAnsi="Tahoma" w:cs="Tahoma"/>
          <w:b/>
          <w:bCs/>
          <w:sz w:val="28"/>
          <w:szCs w:val="28"/>
        </w:rPr>
      </w:pPr>
      <w:r w:rsidRPr="00536B66"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8310" behindDoc="0" locked="0" layoutInCell="1" allowOverlap="1" wp14:anchorId="1C12A14D" wp14:editId="0BC4BB3F">
            <wp:simplePos x="0" y="0"/>
            <wp:positionH relativeFrom="column">
              <wp:posOffset>-298110</wp:posOffset>
            </wp:positionH>
            <wp:positionV relativeFrom="paragraph">
              <wp:posOffset>342973</wp:posOffset>
            </wp:positionV>
            <wp:extent cx="1833880" cy="1833880"/>
            <wp:effectExtent l="0" t="0" r="0" b="0"/>
            <wp:wrapSquare wrapText="bothSides"/>
            <wp:docPr id="1733951244" name="Picture 1733951244" descr="A person with a speech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51244" name="Picture 1" descr="A person with a speech bubble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44345" w14:textId="77777777" w:rsidR="00CC5E9C" w:rsidRDefault="00CC5E9C" w:rsidP="00101B1F">
      <w:pPr>
        <w:rPr>
          <w:rFonts w:ascii="Tahoma" w:hAnsi="Tahoma" w:cs="Tahoma"/>
          <w:sz w:val="28"/>
          <w:szCs w:val="28"/>
        </w:rPr>
      </w:pPr>
    </w:p>
    <w:p w14:paraId="21985626" w14:textId="3894EBBB" w:rsidR="00BE0438" w:rsidRDefault="003E0BB1" w:rsidP="00101B1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hope </w:t>
      </w:r>
      <w:r w:rsidR="00037C3C">
        <w:rPr>
          <w:rFonts w:ascii="Tahoma" w:hAnsi="Tahoma" w:cs="Tahoma"/>
          <w:sz w:val="28"/>
          <w:szCs w:val="28"/>
        </w:rPr>
        <w:t>that this planner helps you to have</w:t>
      </w:r>
      <w:r w:rsidR="00EB2C6B">
        <w:rPr>
          <w:rFonts w:ascii="Tahoma" w:hAnsi="Tahoma" w:cs="Tahoma"/>
          <w:sz w:val="28"/>
          <w:szCs w:val="28"/>
        </w:rPr>
        <w:t xml:space="preserve"> a good C(E)TR.</w:t>
      </w:r>
    </w:p>
    <w:p w14:paraId="31D1A54E" w14:textId="3119070C" w:rsidR="00BE0438" w:rsidRPr="00DD5DC6" w:rsidRDefault="00BE0438" w:rsidP="00101B1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is planner was </w:t>
      </w:r>
      <w:r w:rsidR="00765F0E">
        <w:rPr>
          <w:rFonts w:ascii="Tahoma" w:hAnsi="Tahoma" w:cs="Tahoma"/>
          <w:sz w:val="28"/>
          <w:szCs w:val="28"/>
        </w:rPr>
        <w:t>co</w:t>
      </w:r>
      <w:r w:rsidR="00900B9F">
        <w:rPr>
          <w:rFonts w:ascii="Tahoma" w:hAnsi="Tahoma" w:cs="Tahoma"/>
          <w:sz w:val="28"/>
          <w:szCs w:val="28"/>
        </w:rPr>
        <w:t>-</w:t>
      </w:r>
      <w:r w:rsidR="00765F0E">
        <w:rPr>
          <w:rFonts w:ascii="Tahoma" w:hAnsi="Tahoma" w:cs="Tahoma"/>
          <w:sz w:val="28"/>
          <w:szCs w:val="28"/>
        </w:rPr>
        <w:t xml:space="preserve">produced </w:t>
      </w:r>
      <w:r>
        <w:rPr>
          <w:rFonts w:ascii="Tahoma" w:hAnsi="Tahoma" w:cs="Tahoma"/>
          <w:sz w:val="28"/>
          <w:szCs w:val="28"/>
        </w:rPr>
        <w:t>by</w:t>
      </w:r>
      <w:r w:rsidR="003819DE">
        <w:rPr>
          <w:rFonts w:ascii="Tahoma" w:hAnsi="Tahoma" w:cs="Tahoma"/>
          <w:sz w:val="28"/>
          <w:szCs w:val="28"/>
        </w:rPr>
        <w:t xml:space="preserve"> Experts by Experience from</w:t>
      </w:r>
      <w:r>
        <w:rPr>
          <w:rFonts w:ascii="Tahoma" w:hAnsi="Tahoma" w:cs="Tahoma"/>
          <w:sz w:val="28"/>
          <w:szCs w:val="28"/>
        </w:rPr>
        <w:t xml:space="preserve"> Inclusion North</w:t>
      </w:r>
      <w:r w:rsidR="003819DE">
        <w:rPr>
          <w:rFonts w:ascii="Tahoma" w:hAnsi="Tahoma" w:cs="Tahoma"/>
          <w:sz w:val="28"/>
          <w:szCs w:val="28"/>
        </w:rPr>
        <w:t>.</w:t>
      </w:r>
    </w:p>
    <w:sectPr w:rsidR="00BE0438" w:rsidRPr="00DD5DC6" w:rsidSect="00B95377">
      <w:headerReference w:type="default" r:id="rId75"/>
      <w:footerReference w:type="default" r:id="rId76"/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B4D4" w14:textId="77777777" w:rsidR="00A04725" w:rsidRDefault="00A04725" w:rsidP="00AB0932">
      <w:pPr>
        <w:spacing w:after="0" w:line="240" w:lineRule="auto"/>
      </w:pPr>
      <w:r>
        <w:separator/>
      </w:r>
    </w:p>
  </w:endnote>
  <w:endnote w:type="continuationSeparator" w:id="0">
    <w:p w14:paraId="76EDA3E2" w14:textId="77777777" w:rsidR="00A04725" w:rsidRDefault="00A04725" w:rsidP="00AB0932">
      <w:pPr>
        <w:spacing w:after="0" w:line="240" w:lineRule="auto"/>
      </w:pPr>
      <w:r>
        <w:continuationSeparator/>
      </w:r>
    </w:p>
  </w:endnote>
  <w:endnote w:type="continuationNotice" w:id="1">
    <w:p w14:paraId="5BFCC5BE" w14:textId="77777777" w:rsidR="00A04725" w:rsidRDefault="00A04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516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C9D53" w14:textId="55FEC0E8" w:rsidR="004A40BA" w:rsidRDefault="004A4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5786D" w14:textId="02BF8C0E" w:rsidR="00C0488B" w:rsidRDefault="00C04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C2D9" w14:textId="77777777" w:rsidR="00A04725" w:rsidRDefault="00A04725" w:rsidP="00AB0932">
      <w:pPr>
        <w:spacing w:after="0" w:line="240" w:lineRule="auto"/>
      </w:pPr>
      <w:r>
        <w:separator/>
      </w:r>
    </w:p>
  </w:footnote>
  <w:footnote w:type="continuationSeparator" w:id="0">
    <w:p w14:paraId="4482908F" w14:textId="77777777" w:rsidR="00A04725" w:rsidRDefault="00A04725" w:rsidP="00AB0932">
      <w:pPr>
        <w:spacing w:after="0" w:line="240" w:lineRule="auto"/>
      </w:pPr>
      <w:r>
        <w:continuationSeparator/>
      </w:r>
    </w:p>
  </w:footnote>
  <w:footnote w:type="continuationNotice" w:id="1">
    <w:p w14:paraId="2EC4D1FC" w14:textId="77777777" w:rsidR="00A04725" w:rsidRDefault="00A04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2084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A0928E" w14:textId="77777777" w:rsidR="00AB0932" w:rsidRDefault="00AB0932">
        <w:pPr>
          <w:pStyle w:val="Header"/>
        </w:pPr>
      </w:p>
      <w:p w14:paraId="09877A5B" w14:textId="45498602" w:rsidR="00AB0932" w:rsidRDefault="00000000">
        <w:pPr>
          <w:pStyle w:val="Header"/>
        </w:pPr>
      </w:p>
    </w:sdtContent>
  </w:sdt>
  <w:p w14:paraId="43B96C9A" w14:textId="77777777" w:rsidR="00AB0932" w:rsidRDefault="00AB0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BCA"/>
    <w:multiLevelType w:val="hybridMultilevel"/>
    <w:tmpl w:val="57FA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A14"/>
    <w:multiLevelType w:val="hybridMultilevel"/>
    <w:tmpl w:val="C2F2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C32"/>
    <w:multiLevelType w:val="hybridMultilevel"/>
    <w:tmpl w:val="DDF0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640"/>
    <w:multiLevelType w:val="hybridMultilevel"/>
    <w:tmpl w:val="76FE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101"/>
    <w:multiLevelType w:val="hybridMultilevel"/>
    <w:tmpl w:val="3662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23A4"/>
    <w:multiLevelType w:val="hybridMultilevel"/>
    <w:tmpl w:val="1462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116"/>
    <w:multiLevelType w:val="hybridMultilevel"/>
    <w:tmpl w:val="4CF0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29C3"/>
    <w:multiLevelType w:val="hybridMultilevel"/>
    <w:tmpl w:val="A86470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34E2B"/>
    <w:multiLevelType w:val="hybridMultilevel"/>
    <w:tmpl w:val="E4A6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F7D"/>
    <w:multiLevelType w:val="hybridMultilevel"/>
    <w:tmpl w:val="BA2CB37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5F254D"/>
    <w:multiLevelType w:val="hybridMultilevel"/>
    <w:tmpl w:val="C8BA1E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153"/>
    <w:multiLevelType w:val="hybridMultilevel"/>
    <w:tmpl w:val="E394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71B49"/>
    <w:multiLevelType w:val="hybridMultilevel"/>
    <w:tmpl w:val="09AC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46212"/>
    <w:multiLevelType w:val="hybridMultilevel"/>
    <w:tmpl w:val="2220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1CE9"/>
    <w:multiLevelType w:val="hybridMultilevel"/>
    <w:tmpl w:val="8F54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3BA8"/>
    <w:multiLevelType w:val="hybridMultilevel"/>
    <w:tmpl w:val="5AB6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D3DE4"/>
    <w:multiLevelType w:val="hybridMultilevel"/>
    <w:tmpl w:val="1EF6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3542"/>
    <w:multiLevelType w:val="hybridMultilevel"/>
    <w:tmpl w:val="E362AECC"/>
    <w:lvl w:ilvl="0" w:tplc="34CE1F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51206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5DEB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11A6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8CCE9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E624B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9DA55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8BCF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B403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E5A552C"/>
    <w:multiLevelType w:val="hybridMultilevel"/>
    <w:tmpl w:val="92E6FF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46F2592"/>
    <w:multiLevelType w:val="hybridMultilevel"/>
    <w:tmpl w:val="F692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047D"/>
    <w:multiLevelType w:val="hybridMultilevel"/>
    <w:tmpl w:val="C1FC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6253"/>
    <w:multiLevelType w:val="hybridMultilevel"/>
    <w:tmpl w:val="AA88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258B"/>
    <w:multiLevelType w:val="hybridMultilevel"/>
    <w:tmpl w:val="F930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648D0"/>
    <w:multiLevelType w:val="hybridMultilevel"/>
    <w:tmpl w:val="47C6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A5FCC"/>
    <w:multiLevelType w:val="hybridMultilevel"/>
    <w:tmpl w:val="A002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95BAF"/>
    <w:multiLevelType w:val="hybridMultilevel"/>
    <w:tmpl w:val="4672F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446574"/>
    <w:multiLevelType w:val="hybridMultilevel"/>
    <w:tmpl w:val="78780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F561E"/>
    <w:multiLevelType w:val="hybridMultilevel"/>
    <w:tmpl w:val="32E2900A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BA4062"/>
    <w:multiLevelType w:val="hybridMultilevel"/>
    <w:tmpl w:val="5CD4AEEA"/>
    <w:lvl w:ilvl="0" w:tplc="D43812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920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5422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97E6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DEA9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512BB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6B83E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61C69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1AA4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6559425D"/>
    <w:multiLevelType w:val="hybridMultilevel"/>
    <w:tmpl w:val="C8BA1E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44CB"/>
    <w:multiLevelType w:val="hybridMultilevel"/>
    <w:tmpl w:val="A7DA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6E00"/>
    <w:multiLevelType w:val="hybridMultilevel"/>
    <w:tmpl w:val="74B49B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5091F"/>
    <w:multiLevelType w:val="hybridMultilevel"/>
    <w:tmpl w:val="40C07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780738">
    <w:abstractNumId w:val="0"/>
  </w:num>
  <w:num w:numId="2" w16cid:durableId="645596930">
    <w:abstractNumId w:val="3"/>
  </w:num>
  <w:num w:numId="3" w16cid:durableId="1010259838">
    <w:abstractNumId w:val="16"/>
  </w:num>
  <w:num w:numId="4" w16cid:durableId="2145736255">
    <w:abstractNumId w:val="28"/>
  </w:num>
  <w:num w:numId="5" w16cid:durableId="1290239828">
    <w:abstractNumId w:val="4"/>
  </w:num>
  <w:num w:numId="6" w16cid:durableId="1161585761">
    <w:abstractNumId w:val="17"/>
  </w:num>
  <w:num w:numId="7" w16cid:durableId="1931885023">
    <w:abstractNumId w:val="22"/>
  </w:num>
  <w:num w:numId="8" w16cid:durableId="737358340">
    <w:abstractNumId w:val="32"/>
  </w:num>
  <w:num w:numId="9" w16cid:durableId="1395618884">
    <w:abstractNumId w:val="5"/>
  </w:num>
  <w:num w:numId="10" w16cid:durableId="1091656615">
    <w:abstractNumId w:val="25"/>
  </w:num>
  <w:num w:numId="11" w16cid:durableId="100729834">
    <w:abstractNumId w:val="20"/>
  </w:num>
  <w:num w:numId="12" w16cid:durableId="24866320">
    <w:abstractNumId w:val="15"/>
  </w:num>
  <w:num w:numId="13" w16cid:durableId="1898081558">
    <w:abstractNumId w:val="8"/>
  </w:num>
  <w:num w:numId="14" w16cid:durableId="1098335977">
    <w:abstractNumId w:val="6"/>
  </w:num>
  <w:num w:numId="15" w16cid:durableId="1166096343">
    <w:abstractNumId w:val="10"/>
  </w:num>
  <w:num w:numId="16" w16cid:durableId="1744983995">
    <w:abstractNumId w:val="30"/>
  </w:num>
  <w:num w:numId="17" w16cid:durableId="1622541039">
    <w:abstractNumId w:val="21"/>
  </w:num>
  <w:num w:numId="18" w16cid:durableId="614944518">
    <w:abstractNumId w:val="23"/>
  </w:num>
  <w:num w:numId="19" w16cid:durableId="1301233358">
    <w:abstractNumId w:val="12"/>
  </w:num>
  <w:num w:numId="20" w16cid:durableId="624965949">
    <w:abstractNumId w:val="7"/>
  </w:num>
  <w:num w:numId="21" w16cid:durableId="1093631236">
    <w:abstractNumId w:val="19"/>
  </w:num>
  <w:num w:numId="22" w16cid:durableId="725958347">
    <w:abstractNumId w:val="18"/>
  </w:num>
  <w:num w:numId="23" w16cid:durableId="215707248">
    <w:abstractNumId w:val="2"/>
  </w:num>
  <w:num w:numId="24" w16cid:durableId="545025444">
    <w:abstractNumId w:val="29"/>
  </w:num>
  <w:num w:numId="25" w16cid:durableId="1368484617">
    <w:abstractNumId w:val="31"/>
  </w:num>
  <w:num w:numId="26" w16cid:durableId="2130270131">
    <w:abstractNumId w:val="11"/>
  </w:num>
  <w:num w:numId="27" w16cid:durableId="1183323174">
    <w:abstractNumId w:val="14"/>
  </w:num>
  <w:num w:numId="28" w16cid:durableId="1198202842">
    <w:abstractNumId w:val="27"/>
  </w:num>
  <w:num w:numId="29" w16cid:durableId="1583493844">
    <w:abstractNumId w:val="26"/>
  </w:num>
  <w:num w:numId="30" w16cid:durableId="1251545510">
    <w:abstractNumId w:val="13"/>
  </w:num>
  <w:num w:numId="31" w16cid:durableId="250086493">
    <w:abstractNumId w:val="1"/>
  </w:num>
  <w:num w:numId="32" w16cid:durableId="1678578052">
    <w:abstractNumId w:val="9"/>
  </w:num>
  <w:num w:numId="33" w16cid:durableId="18354879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1F"/>
    <w:rsid w:val="0000024D"/>
    <w:rsid w:val="00001B91"/>
    <w:rsid w:val="00003C61"/>
    <w:rsid w:val="00005D2F"/>
    <w:rsid w:val="00006620"/>
    <w:rsid w:val="00006FC5"/>
    <w:rsid w:val="00010BB2"/>
    <w:rsid w:val="00011FEB"/>
    <w:rsid w:val="0001248B"/>
    <w:rsid w:val="000124DB"/>
    <w:rsid w:val="00014AF2"/>
    <w:rsid w:val="00014C74"/>
    <w:rsid w:val="00015875"/>
    <w:rsid w:val="00015EBE"/>
    <w:rsid w:val="00017F82"/>
    <w:rsid w:val="00020E99"/>
    <w:rsid w:val="00022855"/>
    <w:rsid w:val="00022A72"/>
    <w:rsid w:val="00024A5B"/>
    <w:rsid w:val="00025A1E"/>
    <w:rsid w:val="000263D2"/>
    <w:rsid w:val="00026DA9"/>
    <w:rsid w:val="00030B15"/>
    <w:rsid w:val="00032576"/>
    <w:rsid w:val="00033E70"/>
    <w:rsid w:val="000364EC"/>
    <w:rsid w:val="0003787D"/>
    <w:rsid w:val="00037C3C"/>
    <w:rsid w:val="000402CA"/>
    <w:rsid w:val="000412C4"/>
    <w:rsid w:val="00041FBE"/>
    <w:rsid w:val="00043B63"/>
    <w:rsid w:val="00044679"/>
    <w:rsid w:val="0004489C"/>
    <w:rsid w:val="00044A96"/>
    <w:rsid w:val="00044C03"/>
    <w:rsid w:val="000459D8"/>
    <w:rsid w:val="00045AD1"/>
    <w:rsid w:val="000465A6"/>
    <w:rsid w:val="00047C96"/>
    <w:rsid w:val="00050104"/>
    <w:rsid w:val="00050404"/>
    <w:rsid w:val="00050F6E"/>
    <w:rsid w:val="00053985"/>
    <w:rsid w:val="0005406F"/>
    <w:rsid w:val="0006069D"/>
    <w:rsid w:val="00060A0A"/>
    <w:rsid w:val="00063C74"/>
    <w:rsid w:val="00065CA8"/>
    <w:rsid w:val="00065DA2"/>
    <w:rsid w:val="000660E4"/>
    <w:rsid w:val="000702BA"/>
    <w:rsid w:val="000706D2"/>
    <w:rsid w:val="00071214"/>
    <w:rsid w:val="00072501"/>
    <w:rsid w:val="00072A52"/>
    <w:rsid w:val="0007302B"/>
    <w:rsid w:val="000740A6"/>
    <w:rsid w:val="000743D4"/>
    <w:rsid w:val="00077562"/>
    <w:rsid w:val="0007775A"/>
    <w:rsid w:val="0008030E"/>
    <w:rsid w:val="000816BA"/>
    <w:rsid w:val="000817C6"/>
    <w:rsid w:val="00081B67"/>
    <w:rsid w:val="00082B1A"/>
    <w:rsid w:val="00084F65"/>
    <w:rsid w:val="00085D2C"/>
    <w:rsid w:val="00087695"/>
    <w:rsid w:val="00090C31"/>
    <w:rsid w:val="0009195B"/>
    <w:rsid w:val="00091B31"/>
    <w:rsid w:val="000925FF"/>
    <w:rsid w:val="0009273C"/>
    <w:rsid w:val="00092B4D"/>
    <w:rsid w:val="00094835"/>
    <w:rsid w:val="00096900"/>
    <w:rsid w:val="00096905"/>
    <w:rsid w:val="00097A7B"/>
    <w:rsid w:val="00097C74"/>
    <w:rsid w:val="000A1189"/>
    <w:rsid w:val="000A13EF"/>
    <w:rsid w:val="000A306C"/>
    <w:rsid w:val="000A32C2"/>
    <w:rsid w:val="000A4B97"/>
    <w:rsid w:val="000A6B6B"/>
    <w:rsid w:val="000A70FF"/>
    <w:rsid w:val="000A7DD5"/>
    <w:rsid w:val="000B1846"/>
    <w:rsid w:val="000B202E"/>
    <w:rsid w:val="000B3BC2"/>
    <w:rsid w:val="000B6794"/>
    <w:rsid w:val="000B6A6D"/>
    <w:rsid w:val="000B6D6D"/>
    <w:rsid w:val="000C1624"/>
    <w:rsid w:val="000C3DD5"/>
    <w:rsid w:val="000C5CF1"/>
    <w:rsid w:val="000C6826"/>
    <w:rsid w:val="000C6D1B"/>
    <w:rsid w:val="000C7A01"/>
    <w:rsid w:val="000D041E"/>
    <w:rsid w:val="000D0854"/>
    <w:rsid w:val="000D0E1C"/>
    <w:rsid w:val="000D1080"/>
    <w:rsid w:val="000D2937"/>
    <w:rsid w:val="000D374F"/>
    <w:rsid w:val="000D46E3"/>
    <w:rsid w:val="000D5F31"/>
    <w:rsid w:val="000D6D74"/>
    <w:rsid w:val="000D6FF7"/>
    <w:rsid w:val="000E00F0"/>
    <w:rsid w:val="000E06A4"/>
    <w:rsid w:val="000E2DF4"/>
    <w:rsid w:val="000E46D9"/>
    <w:rsid w:val="000E5C10"/>
    <w:rsid w:val="000E65C5"/>
    <w:rsid w:val="000E681C"/>
    <w:rsid w:val="000E683E"/>
    <w:rsid w:val="000E75D8"/>
    <w:rsid w:val="000F06E7"/>
    <w:rsid w:val="000F1203"/>
    <w:rsid w:val="000F215A"/>
    <w:rsid w:val="000F233C"/>
    <w:rsid w:val="000F261B"/>
    <w:rsid w:val="000F388E"/>
    <w:rsid w:val="000F4106"/>
    <w:rsid w:val="000F55CA"/>
    <w:rsid w:val="000F66E3"/>
    <w:rsid w:val="000F67E2"/>
    <w:rsid w:val="000F688E"/>
    <w:rsid w:val="00101B1F"/>
    <w:rsid w:val="00103BC4"/>
    <w:rsid w:val="00104751"/>
    <w:rsid w:val="00106863"/>
    <w:rsid w:val="001106AC"/>
    <w:rsid w:val="00111B74"/>
    <w:rsid w:val="00111FFA"/>
    <w:rsid w:val="00112AF1"/>
    <w:rsid w:val="0011354A"/>
    <w:rsid w:val="001151E6"/>
    <w:rsid w:val="001156C6"/>
    <w:rsid w:val="00116187"/>
    <w:rsid w:val="001163A3"/>
    <w:rsid w:val="00116416"/>
    <w:rsid w:val="00117F60"/>
    <w:rsid w:val="00122E30"/>
    <w:rsid w:val="00122EDA"/>
    <w:rsid w:val="001249BE"/>
    <w:rsid w:val="0012563E"/>
    <w:rsid w:val="001268F3"/>
    <w:rsid w:val="001275D2"/>
    <w:rsid w:val="001311F1"/>
    <w:rsid w:val="00135501"/>
    <w:rsid w:val="00136327"/>
    <w:rsid w:val="00140CC9"/>
    <w:rsid w:val="0014391C"/>
    <w:rsid w:val="00146E4D"/>
    <w:rsid w:val="001505AB"/>
    <w:rsid w:val="0015296A"/>
    <w:rsid w:val="00152F69"/>
    <w:rsid w:val="00153691"/>
    <w:rsid w:val="00153963"/>
    <w:rsid w:val="0015592C"/>
    <w:rsid w:val="0015592F"/>
    <w:rsid w:val="00155BDD"/>
    <w:rsid w:val="00156479"/>
    <w:rsid w:val="0016176F"/>
    <w:rsid w:val="001617AF"/>
    <w:rsid w:val="001633FA"/>
    <w:rsid w:val="00163B20"/>
    <w:rsid w:val="001657CB"/>
    <w:rsid w:val="0016717D"/>
    <w:rsid w:val="00167987"/>
    <w:rsid w:val="001705A3"/>
    <w:rsid w:val="001706DE"/>
    <w:rsid w:val="0017082D"/>
    <w:rsid w:val="00172700"/>
    <w:rsid w:val="00172856"/>
    <w:rsid w:val="001737A8"/>
    <w:rsid w:val="0017666A"/>
    <w:rsid w:val="001811A6"/>
    <w:rsid w:val="00185B7D"/>
    <w:rsid w:val="0018706D"/>
    <w:rsid w:val="00190A58"/>
    <w:rsid w:val="0019264E"/>
    <w:rsid w:val="00193BD4"/>
    <w:rsid w:val="0019420E"/>
    <w:rsid w:val="00195644"/>
    <w:rsid w:val="00195F8C"/>
    <w:rsid w:val="00196719"/>
    <w:rsid w:val="001A1A04"/>
    <w:rsid w:val="001A1A1D"/>
    <w:rsid w:val="001A2949"/>
    <w:rsid w:val="001A2D4C"/>
    <w:rsid w:val="001A2F1D"/>
    <w:rsid w:val="001A52A3"/>
    <w:rsid w:val="001A57AD"/>
    <w:rsid w:val="001B111B"/>
    <w:rsid w:val="001B1127"/>
    <w:rsid w:val="001B15AA"/>
    <w:rsid w:val="001B2279"/>
    <w:rsid w:val="001B374E"/>
    <w:rsid w:val="001B4025"/>
    <w:rsid w:val="001B6A61"/>
    <w:rsid w:val="001C20B8"/>
    <w:rsid w:val="001C23F6"/>
    <w:rsid w:val="001C4472"/>
    <w:rsid w:val="001C5F8B"/>
    <w:rsid w:val="001C7079"/>
    <w:rsid w:val="001D0A00"/>
    <w:rsid w:val="001D14C1"/>
    <w:rsid w:val="001D19FE"/>
    <w:rsid w:val="001D4948"/>
    <w:rsid w:val="001E052B"/>
    <w:rsid w:val="001E2C85"/>
    <w:rsid w:val="001E3208"/>
    <w:rsid w:val="001E3460"/>
    <w:rsid w:val="001E59BF"/>
    <w:rsid w:val="001E6273"/>
    <w:rsid w:val="001E63C7"/>
    <w:rsid w:val="001E7C05"/>
    <w:rsid w:val="001F0479"/>
    <w:rsid w:val="001F13EC"/>
    <w:rsid w:val="001F28E1"/>
    <w:rsid w:val="001F339C"/>
    <w:rsid w:val="001F4585"/>
    <w:rsid w:val="001F4FB7"/>
    <w:rsid w:val="001F55CB"/>
    <w:rsid w:val="001F573E"/>
    <w:rsid w:val="001F58DD"/>
    <w:rsid w:val="001F6029"/>
    <w:rsid w:val="001F7051"/>
    <w:rsid w:val="001F7161"/>
    <w:rsid w:val="001F7999"/>
    <w:rsid w:val="001F7F5B"/>
    <w:rsid w:val="00200C6D"/>
    <w:rsid w:val="002017D3"/>
    <w:rsid w:val="00202322"/>
    <w:rsid w:val="00203E5F"/>
    <w:rsid w:val="002040D6"/>
    <w:rsid w:val="0020551E"/>
    <w:rsid w:val="00206459"/>
    <w:rsid w:val="00206D8E"/>
    <w:rsid w:val="0020793E"/>
    <w:rsid w:val="00211AA2"/>
    <w:rsid w:val="00216FF1"/>
    <w:rsid w:val="00220674"/>
    <w:rsid w:val="00220E49"/>
    <w:rsid w:val="00223C48"/>
    <w:rsid w:val="002266F1"/>
    <w:rsid w:val="00226BE9"/>
    <w:rsid w:val="00226BF4"/>
    <w:rsid w:val="00226FA0"/>
    <w:rsid w:val="002308C0"/>
    <w:rsid w:val="00230F9B"/>
    <w:rsid w:val="00231D04"/>
    <w:rsid w:val="0023340A"/>
    <w:rsid w:val="00233C1C"/>
    <w:rsid w:val="002348B1"/>
    <w:rsid w:val="002348F1"/>
    <w:rsid w:val="00234B48"/>
    <w:rsid w:val="00240527"/>
    <w:rsid w:val="00240C0B"/>
    <w:rsid w:val="00241B07"/>
    <w:rsid w:val="00241F28"/>
    <w:rsid w:val="00242018"/>
    <w:rsid w:val="00243418"/>
    <w:rsid w:val="00243B8E"/>
    <w:rsid w:val="002443D1"/>
    <w:rsid w:val="0024451D"/>
    <w:rsid w:val="00244D8C"/>
    <w:rsid w:val="00247B77"/>
    <w:rsid w:val="00247BDD"/>
    <w:rsid w:val="00247E1D"/>
    <w:rsid w:val="002509FE"/>
    <w:rsid w:val="00250BEA"/>
    <w:rsid w:val="00251EF0"/>
    <w:rsid w:val="002565E5"/>
    <w:rsid w:val="00256D76"/>
    <w:rsid w:val="00257652"/>
    <w:rsid w:val="0025771D"/>
    <w:rsid w:val="0026036E"/>
    <w:rsid w:val="002608FB"/>
    <w:rsid w:val="002609DE"/>
    <w:rsid w:val="0026180A"/>
    <w:rsid w:val="00261C57"/>
    <w:rsid w:val="00262A9C"/>
    <w:rsid w:val="002656AE"/>
    <w:rsid w:val="00265723"/>
    <w:rsid w:val="002658D2"/>
    <w:rsid w:val="00265ABD"/>
    <w:rsid w:val="00265F08"/>
    <w:rsid w:val="002666FA"/>
    <w:rsid w:val="002667C5"/>
    <w:rsid w:val="00267CE0"/>
    <w:rsid w:val="00267F56"/>
    <w:rsid w:val="00272BF8"/>
    <w:rsid w:val="00272DF2"/>
    <w:rsid w:val="00273127"/>
    <w:rsid w:val="00273242"/>
    <w:rsid w:val="00273DFB"/>
    <w:rsid w:val="00275E50"/>
    <w:rsid w:val="00276772"/>
    <w:rsid w:val="00280005"/>
    <w:rsid w:val="002818FD"/>
    <w:rsid w:val="002827A0"/>
    <w:rsid w:val="002829A3"/>
    <w:rsid w:val="002831C7"/>
    <w:rsid w:val="002840FC"/>
    <w:rsid w:val="00285E0E"/>
    <w:rsid w:val="00285FC9"/>
    <w:rsid w:val="0029007D"/>
    <w:rsid w:val="002906BE"/>
    <w:rsid w:val="00292B62"/>
    <w:rsid w:val="00292CE5"/>
    <w:rsid w:val="00293884"/>
    <w:rsid w:val="00294CE6"/>
    <w:rsid w:val="00295E01"/>
    <w:rsid w:val="0029719F"/>
    <w:rsid w:val="002972E2"/>
    <w:rsid w:val="00297671"/>
    <w:rsid w:val="00297EE5"/>
    <w:rsid w:val="002A0776"/>
    <w:rsid w:val="002A1B77"/>
    <w:rsid w:val="002A3DC9"/>
    <w:rsid w:val="002A7ECC"/>
    <w:rsid w:val="002A7FB5"/>
    <w:rsid w:val="002B3949"/>
    <w:rsid w:val="002B44C6"/>
    <w:rsid w:val="002B49AB"/>
    <w:rsid w:val="002B55ED"/>
    <w:rsid w:val="002B68D7"/>
    <w:rsid w:val="002B6AE9"/>
    <w:rsid w:val="002B75B3"/>
    <w:rsid w:val="002C0746"/>
    <w:rsid w:val="002C1BCD"/>
    <w:rsid w:val="002C2537"/>
    <w:rsid w:val="002C2E76"/>
    <w:rsid w:val="002C33CB"/>
    <w:rsid w:val="002C5A87"/>
    <w:rsid w:val="002C61A3"/>
    <w:rsid w:val="002C642D"/>
    <w:rsid w:val="002D0622"/>
    <w:rsid w:val="002D083B"/>
    <w:rsid w:val="002D093C"/>
    <w:rsid w:val="002D117D"/>
    <w:rsid w:val="002D184A"/>
    <w:rsid w:val="002D24CF"/>
    <w:rsid w:val="002D68E3"/>
    <w:rsid w:val="002D74EB"/>
    <w:rsid w:val="002E15CA"/>
    <w:rsid w:val="002E1B3A"/>
    <w:rsid w:val="002E227E"/>
    <w:rsid w:val="002E4447"/>
    <w:rsid w:val="002E4D78"/>
    <w:rsid w:val="002E5B7D"/>
    <w:rsid w:val="002E661F"/>
    <w:rsid w:val="002E6867"/>
    <w:rsid w:val="002F01AE"/>
    <w:rsid w:val="002F0D4B"/>
    <w:rsid w:val="002F1838"/>
    <w:rsid w:val="002F2FDC"/>
    <w:rsid w:val="002F44CD"/>
    <w:rsid w:val="002F661C"/>
    <w:rsid w:val="002F6674"/>
    <w:rsid w:val="002F6A36"/>
    <w:rsid w:val="002F7595"/>
    <w:rsid w:val="00303133"/>
    <w:rsid w:val="00303879"/>
    <w:rsid w:val="00303F1C"/>
    <w:rsid w:val="00304B12"/>
    <w:rsid w:val="00304C5B"/>
    <w:rsid w:val="00305187"/>
    <w:rsid w:val="0030667A"/>
    <w:rsid w:val="00306788"/>
    <w:rsid w:val="00306972"/>
    <w:rsid w:val="003107BE"/>
    <w:rsid w:val="00310D38"/>
    <w:rsid w:val="00310F80"/>
    <w:rsid w:val="003111AD"/>
    <w:rsid w:val="00312761"/>
    <w:rsid w:val="00312BE3"/>
    <w:rsid w:val="00312E23"/>
    <w:rsid w:val="00315970"/>
    <w:rsid w:val="0031650E"/>
    <w:rsid w:val="00320512"/>
    <w:rsid w:val="003214BA"/>
    <w:rsid w:val="003228B4"/>
    <w:rsid w:val="00326466"/>
    <w:rsid w:val="003305D3"/>
    <w:rsid w:val="00331EA8"/>
    <w:rsid w:val="00333483"/>
    <w:rsid w:val="00333631"/>
    <w:rsid w:val="00333DDF"/>
    <w:rsid w:val="00333E9D"/>
    <w:rsid w:val="0033500D"/>
    <w:rsid w:val="00335A50"/>
    <w:rsid w:val="003364E4"/>
    <w:rsid w:val="0033654D"/>
    <w:rsid w:val="00337AC1"/>
    <w:rsid w:val="00341060"/>
    <w:rsid w:val="00341700"/>
    <w:rsid w:val="0034240A"/>
    <w:rsid w:val="003424C7"/>
    <w:rsid w:val="00342DBC"/>
    <w:rsid w:val="003453AC"/>
    <w:rsid w:val="00345677"/>
    <w:rsid w:val="003469F5"/>
    <w:rsid w:val="00346D23"/>
    <w:rsid w:val="00347CC3"/>
    <w:rsid w:val="003504E5"/>
    <w:rsid w:val="003524FF"/>
    <w:rsid w:val="003545A3"/>
    <w:rsid w:val="00360AEF"/>
    <w:rsid w:val="0036269B"/>
    <w:rsid w:val="00365E46"/>
    <w:rsid w:val="0036628D"/>
    <w:rsid w:val="00366ADF"/>
    <w:rsid w:val="00370069"/>
    <w:rsid w:val="003711F6"/>
    <w:rsid w:val="00372896"/>
    <w:rsid w:val="00375732"/>
    <w:rsid w:val="0037603B"/>
    <w:rsid w:val="0037608A"/>
    <w:rsid w:val="00376AEA"/>
    <w:rsid w:val="00377766"/>
    <w:rsid w:val="00377D9C"/>
    <w:rsid w:val="00381605"/>
    <w:rsid w:val="003819DE"/>
    <w:rsid w:val="003822B6"/>
    <w:rsid w:val="00382F7F"/>
    <w:rsid w:val="00384AC2"/>
    <w:rsid w:val="00384DD5"/>
    <w:rsid w:val="003856FF"/>
    <w:rsid w:val="00387887"/>
    <w:rsid w:val="00387920"/>
    <w:rsid w:val="0039173B"/>
    <w:rsid w:val="0039195C"/>
    <w:rsid w:val="00392951"/>
    <w:rsid w:val="00393E25"/>
    <w:rsid w:val="00394140"/>
    <w:rsid w:val="00394A6D"/>
    <w:rsid w:val="00394C0F"/>
    <w:rsid w:val="00395FB5"/>
    <w:rsid w:val="00396175"/>
    <w:rsid w:val="003966FE"/>
    <w:rsid w:val="00396AA6"/>
    <w:rsid w:val="00397E28"/>
    <w:rsid w:val="003A1EFD"/>
    <w:rsid w:val="003A20BC"/>
    <w:rsid w:val="003A409C"/>
    <w:rsid w:val="003A6E65"/>
    <w:rsid w:val="003B0CE7"/>
    <w:rsid w:val="003B0DD5"/>
    <w:rsid w:val="003B3418"/>
    <w:rsid w:val="003B4936"/>
    <w:rsid w:val="003B530C"/>
    <w:rsid w:val="003B5A55"/>
    <w:rsid w:val="003B6035"/>
    <w:rsid w:val="003B725B"/>
    <w:rsid w:val="003B743C"/>
    <w:rsid w:val="003C04CA"/>
    <w:rsid w:val="003C2496"/>
    <w:rsid w:val="003C6CC5"/>
    <w:rsid w:val="003C7E00"/>
    <w:rsid w:val="003D0530"/>
    <w:rsid w:val="003D24C0"/>
    <w:rsid w:val="003D28E6"/>
    <w:rsid w:val="003D32DA"/>
    <w:rsid w:val="003D36D5"/>
    <w:rsid w:val="003D4BC3"/>
    <w:rsid w:val="003D4FBD"/>
    <w:rsid w:val="003D60CD"/>
    <w:rsid w:val="003E0BB1"/>
    <w:rsid w:val="003E100F"/>
    <w:rsid w:val="003E4BC1"/>
    <w:rsid w:val="003E56D8"/>
    <w:rsid w:val="003E59CD"/>
    <w:rsid w:val="003E7B9B"/>
    <w:rsid w:val="003F0A76"/>
    <w:rsid w:val="003F0FA6"/>
    <w:rsid w:val="003F2032"/>
    <w:rsid w:val="003F2434"/>
    <w:rsid w:val="003F26A5"/>
    <w:rsid w:val="003F4EB7"/>
    <w:rsid w:val="003F5684"/>
    <w:rsid w:val="003F6251"/>
    <w:rsid w:val="003F7843"/>
    <w:rsid w:val="003F7F76"/>
    <w:rsid w:val="0040191E"/>
    <w:rsid w:val="00401A3A"/>
    <w:rsid w:val="00401CE8"/>
    <w:rsid w:val="00401E1C"/>
    <w:rsid w:val="0040313A"/>
    <w:rsid w:val="00403CE2"/>
    <w:rsid w:val="00405D3F"/>
    <w:rsid w:val="00406212"/>
    <w:rsid w:val="004063AF"/>
    <w:rsid w:val="00406CE4"/>
    <w:rsid w:val="00410122"/>
    <w:rsid w:val="00410432"/>
    <w:rsid w:val="00411F53"/>
    <w:rsid w:val="00412B51"/>
    <w:rsid w:val="004130FB"/>
    <w:rsid w:val="004159D8"/>
    <w:rsid w:val="00415FB6"/>
    <w:rsid w:val="00422BEB"/>
    <w:rsid w:val="00423D8D"/>
    <w:rsid w:val="00424D6B"/>
    <w:rsid w:val="00425F2E"/>
    <w:rsid w:val="0042622D"/>
    <w:rsid w:val="004262F9"/>
    <w:rsid w:val="004272F7"/>
    <w:rsid w:val="004276C6"/>
    <w:rsid w:val="00427872"/>
    <w:rsid w:val="00427DB8"/>
    <w:rsid w:val="00431B82"/>
    <w:rsid w:val="00433242"/>
    <w:rsid w:val="00433DAD"/>
    <w:rsid w:val="00434770"/>
    <w:rsid w:val="00435E07"/>
    <w:rsid w:val="00436BB3"/>
    <w:rsid w:val="0043766E"/>
    <w:rsid w:val="004402AD"/>
    <w:rsid w:val="0044074A"/>
    <w:rsid w:val="00442E70"/>
    <w:rsid w:val="00442F2A"/>
    <w:rsid w:val="00443611"/>
    <w:rsid w:val="0044486B"/>
    <w:rsid w:val="00444F3E"/>
    <w:rsid w:val="00445789"/>
    <w:rsid w:val="0045333A"/>
    <w:rsid w:val="00457523"/>
    <w:rsid w:val="004578F2"/>
    <w:rsid w:val="00460314"/>
    <w:rsid w:val="00460822"/>
    <w:rsid w:val="00460CC2"/>
    <w:rsid w:val="00460F10"/>
    <w:rsid w:val="00461643"/>
    <w:rsid w:val="0046168C"/>
    <w:rsid w:val="0046205B"/>
    <w:rsid w:val="004620AD"/>
    <w:rsid w:val="004621E0"/>
    <w:rsid w:val="00462388"/>
    <w:rsid w:val="00462C64"/>
    <w:rsid w:val="0046474A"/>
    <w:rsid w:val="00466572"/>
    <w:rsid w:val="004667D9"/>
    <w:rsid w:val="00470B34"/>
    <w:rsid w:val="004715C7"/>
    <w:rsid w:val="0047395B"/>
    <w:rsid w:val="00473EBE"/>
    <w:rsid w:val="00474702"/>
    <w:rsid w:val="00476C06"/>
    <w:rsid w:val="00482396"/>
    <w:rsid w:val="00482FA4"/>
    <w:rsid w:val="00484888"/>
    <w:rsid w:val="004856E3"/>
    <w:rsid w:val="004863C8"/>
    <w:rsid w:val="00487213"/>
    <w:rsid w:val="004872A5"/>
    <w:rsid w:val="00487EFD"/>
    <w:rsid w:val="00490974"/>
    <w:rsid w:val="00490BBD"/>
    <w:rsid w:val="00492593"/>
    <w:rsid w:val="00492713"/>
    <w:rsid w:val="00493877"/>
    <w:rsid w:val="00493C2B"/>
    <w:rsid w:val="00494B7A"/>
    <w:rsid w:val="00494E4F"/>
    <w:rsid w:val="00494EFD"/>
    <w:rsid w:val="004965C2"/>
    <w:rsid w:val="00496B14"/>
    <w:rsid w:val="004A058D"/>
    <w:rsid w:val="004A16A8"/>
    <w:rsid w:val="004A2D3F"/>
    <w:rsid w:val="004A31C7"/>
    <w:rsid w:val="004A4046"/>
    <w:rsid w:val="004A40BA"/>
    <w:rsid w:val="004A7E0E"/>
    <w:rsid w:val="004B0087"/>
    <w:rsid w:val="004B0F3D"/>
    <w:rsid w:val="004B2859"/>
    <w:rsid w:val="004B2ACD"/>
    <w:rsid w:val="004B3D7A"/>
    <w:rsid w:val="004B43B7"/>
    <w:rsid w:val="004B5309"/>
    <w:rsid w:val="004B582E"/>
    <w:rsid w:val="004B5A7C"/>
    <w:rsid w:val="004C0355"/>
    <w:rsid w:val="004C0768"/>
    <w:rsid w:val="004C0893"/>
    <w:rsid w:val="004C2F8C"/>
    <w:rsid w:val="004C355A"/>
    <w:rsid w:val="004C405B"/>
    <w:rsid w:val="004C553E"/>
    <w:rsid w:val="004C6002"/>
    <w:rsid w:val="004C61EA"/>
    <w:rsid w:val="004C73D8"/>
    <w:rsid w:val="004C750A"/>
    <w:rsid w:val="004D1366"/>
    <w:rsid w:val="004D79B2"/>
    <w:rsid w:val="004E12B2"/>
    <w:rsid w:val="004E17CD"/>
    <w:rsid w:val="004E1BF7"/>
    <w:rsid w:val="004E423C"/>
    <w:rsid w:val="004E48F6"/>
    <w:rsid w:val="004E507B"/>
    <w:rsid w:val="004E7816"/>
    <w:rsid w:val="004E7CAA"/>
    <w:rsid w:val="004F05E7"/>
    <w:rsid w:val="004F26A3"/>
    <w:rsid w:val="004F3528"/>
    <w:rsid w:val="004F35C8"/>
    <w:rsid w:val="004F484C"/>
    <w:rsid w:val="004F7F25"/>
    <w:rsid w:val="005008EC"/>
    <w:rsid w:val="00501FC2"/>
    <w:rsid w:val="00502AF0"/>
    <w:rsid w:val="00505EA5"/>
    <w:rsid w:val="00506C42"/>
    <w:rsid w:val="00506CC7"/>
    <w:rsid w:val="0051282C"/>
    <w:rsid w:val="0051377A"/>
    <w:rsid w:val="00513E43"/>
    <w:rsid w:val="005145DE"/>
    <w:rsid w:val="005176F0"/>
    <w:rsid w:val="00520A97"/>
    <w:rsid w:val="005235F7"/>
    <w:rsid w:val="00525CDE"/>
    <w:rsid w:val="00526075"/>
    <w:rsid w:val="005271F2"/>
    <w:rsid w:val="00530568"/>
    <w:rsid w:val="00530646"/>
    <w:rsid w:val="005317C7"/>
    <w:rsid w:val="00532BF4"/>
    <w:rsid w:val="00533E9A"/>
    <w:rsid w:val="00534463"/>
    <w:rsid w:val="0053469E"/>
    <w:rsid w:val="00535A24"/>
    <w:rsid w:val="00536B66"/>
    <w:rsid w:val="00537AF0"/>
    <w:rsid w:val="00541F9B"/>
    <w:rsid w:val="005423FC"/>
    <w:rsid w:val="00545B5A"/>
    <w:rsid w:val="005466ED"/>
    <w:rsid w:val="005467AE"/>
    <w:rsid w:val="0054748B"/>
    <w:rsid w:val="00550A67"/>
    <w:rsid w:val="00551297"/>
    <w:rsid w:val="00551902"/>
    <w:rsid w:val="005557C0"/>
    <w:rsid w:val="00556732"/>
    <w:rsid w:val="00556F4C"/>
    <w:rsid w:val="00557B43"/>
    <w:rsid w:val="0056011E"/>
    <w:rsid w:val="0056100A"/>
    <w:rsid w:val="0056217F"/>
    <w:rsid w:val="00562FF5"/>
    <w:rsid w:val="00563527"/>
    <w:rsid w:val="00563B4F"/>
    <w:rsid w:val="00564C1A"/>
    <w:rsid w:val="00564ED6"/>
    <w:rsid w:val="00565B4F"/>
    <w:rsid w:val="005667B2"/>
    <w:rsid w:val="0056729D"/>
    <w:rsid w:val="00570D2E"/>
    <w:rsid w:val="0057125D"/>
    <w:rsid w:val="00571966"/>
    <w:rsid w:val="00572A4F"/>
    <w:rsid w:val="005734EC"/>
    <w:rsid w:val="005736F2"/>
    <w:rsid w:val="00573A87"/>
    <w:rsid w:val="00573B93"/>
    <w:rsid w:val="00576444"/>
    <w:rsid w:val="00576D1A"/>
    <w:rsid w:val="005774ED"/>
    <w:rsid w:val="00577B5C"/>
    <w:rsid w:val="00577BE5"/>
    <w:rsid w:val="00580B0D"/>
    <w:rsid w:val="00581750"/>
    <w:rsid w:val="00581A6D"/>
    <w:rsid w:val="00582E9F"/>
    <w:rsid w:val="00583FF0"/>
    <w:rsid w:val="00585E29"/>
    <w:rsid w:val="00586AA0"/>
    <w:rsid w:val="0059197E"/>
    <w:rsid w:val="00591A2B"/>
    <w:rsid w:val="00592717"/>
    <w:rsid w:val="00593B24"/>
    <w:rsid w:val="00593BD9"/>
    <w:rsid w:val="00593F17"/>
    <w:rsid w:val="00594861"/>
    <w:rsid w:val="00594BDA"/>
    <w:rsid w:val="005958E1"/>
    <w:rsid w:val="005962D8"/>
    <w:rsid w:val="005962FE"/>
    <w:rsid w:val="00596DF2"/>
    <w:rsid w:val="005A17E4"/>
    <w:rsid w:val="005A4C0C"/>
    <w:rsid w:val="005A5048"/>
    <w:rsid w:val="005A5B32"/>
    <w:rsid w:val="005A5BF0"/>
    <w:rsid w:val="005B166E"/>
    <w:rsid w:val="005B2ED5"/>
    <w:rsid w:val="005B31D2"/>
    <w:rsid w:val="005B3475"/>
    <w:rsid w:val="005B4BDE"/>
    <w:rsid w:val="005B4E8E"/>
    <w:rsid w:val="005B6555"/>
    <w:rsid w:val="005B7F52"/>
    <w:rsid w:val="005C09CF"/>
    <w:rsid w:val="005C1611"/>
    <w:rsid w:val="005C1629"/>
    <w:rsid w:val="005C59E9"/>
    <w:rsid w:val="005C5FC0"/>
    <w:rsid w:val="005C6CBD"/>
    <w:rsid w:val="005C7021"/>
    <w:rsid w:val="005D0005"/>
    <w:rsid w:val="005D22DD"/>
    <w:rsid w:val="005D4EE1"/>
    <w:rsid w:val="005D5C02"/>
    <w:rsid w:val="005D65BD"/>
    <w:rsid w:val="005D77D0"/>
    <w:rsid w:val="005E09E9"/>
    <w:rsid w:val="005E1F71"/>
    <w:rsid w:val="005E2442"/>
    <w:rsid w:val="005E2ADB"/>
    <w:rsid w:val="005E4629"/>
    <w:rsid w:val="005E5930"/>
    <w:rsid w:val="005E6ACB"/>
    <w:rsid w:val="005F134A"/>
    <w:rsid w:val="005F1AF3"/>
    <w:rsid w:val="005F2EE1"/>
    <w:rsid w:val="005F5E36"/>
    <w:rsid w:val="00600990"/>
    <w:rsid w:val="006019C9"/>
    <w:rsid w:val="0060346E"/>
    <w:rsid w:val="00604F7A"/>
    <w:rsid w:val="00605F0F"/>
    <w:rsid w:val="00607B50"/>
    <w:rsid w:val="0061003D"/>
    <w:rsid w:val="006100D9"/>
    <w:rsid w:val="006114B3"/>
    <w:rsid w:val="00612929"/>
    <w:rsid w:val="00612A6B"/>
    <w:rsid w:val="00613030"/>
    <w:rsid w:val="006133C7"/>
    <w:rsid w:val="006140FF"/>
    <w:rsid w:val="00614120"/>
    <w:rsid w:val="0061621C"/>
    <w:rsid w:val="0061717C"/>
    <w:rsid w:val="00617441"/>
    <w:rsid w:val="00622C0A"/>
    <w:rsid w:val="00622EAE"/>
    <w:rsid w:val="00623A24"/>
    <w:rsid w:val="00623F43"/>
    <w:rsid w:val="006244DD"/>
    <w:rsid w:val="00625417"/>
    <w:rsid w:val="0062634C"/>
    <w:rsid w:val="006306E5"/>
    <w:rsid w:val="00630FC3"/>
    <w:rsid w:val="0063128E"/>
    <w:rsid w:val="00632590"/>
    <w:rsid w:val="006342B2"/>
    <w:rsid w:val="00636BFC"/>
    <w:rsid w:val="00637F4C"/>
    <w:rsid w:val="00640C2F"/>
    <w:rsid w:val="00640ED7"/>
    <w:rsid w:val="00640FA2"/>
    <w:rsid w:val="00641BBB"/>
    <w:rsid w:val="006422A6"/>
    <w:rsid w:val="00642965"/>
    <w:rsid w:val="006452A6"/>
    <w:rsid w:val="00645409"/>
    <w:rsid w:val="006468E0"/>
    <w:rsid w:val="00646AB0"/>
    <w:rsid w:val="006471FB"/>
    <w:rsid w:val="0064759C"/>
    <w:rsid w:val="00647874"/>
    <w:rsid w:val="0064788B"/>
    <w:rsid w:val="00647E61"/>
    <w:rsid w:val="00650DC9"/>
    <w:rsid w:val="00651C4A"/>
    <w:rsid w:val="00652F7D"/>
    <w:rsid w:val="006534F3"/>
    <w:rsid w:val="00655B54"/>
    <w:rsid w:val="006573A9"/>
    <w:rsid w:val="0066069A"/>
    <w:rsid w:val="00661308"/>
    <w:rsid w:val="006618E9"/>
    <w:rsid w:val="00661D90"/>
    <w:rsid w:val="00662432"/>
    <w:rsid w:val="00664731"/>
    <w:rsid w:val="00666419"/>
    <w:rsid w:val="00667015"/>
    <w:rsid w:val="00671BAD"/>
    <w:rsid w:val="00671CE4"/>
    <w:rsid w:val="006729DF"/>
    <w:rsid w:val="00673828"/>
    <w:rsid w:val="00674961"/>
    <w:rsid w:val="00674BBC"/>
    <w:rsid w:val="00680CD3"/>
    <w:rsid w:val="006810E3"/>
    <w:rsid w:val="0068311C"/>
    <w:rsid w:val="00683634"/>
    <w:rsid w:val="0068442B"/>
    <w:rsid w:val="00684881"/>
    <w:rsid w:val="00684EC5"/>
    <w:rsid w:val="00684F82"/>
    <w:rsid w:val="00687805"/>
    <w:rsid w:val="00687BBD"/>
    <w:rsid w:val="00690504"/>
    <w:rsid w:val="00690FD7"/>
    <w:rsid w:val="0069206E"/>
    <w:rsid w:val="0069374B"/>
    <w:rsid w:val="006953C4"/>
    <w:rsid w:val="00697AF7"/>
    <w:rsid w:val="00697F28"/>
    <w:rsid w:val="006A062C"/>
    <w:rsid w:val="006A0696"/>
    <w:rsid w:val="006A09E9"/>
    <w:rsid w:val="006A61D8"/>
    <w:rsid w:val="006A6BCE"/>
    <w:rsid w:val="006B10D9"/>
    <w:rsid w:val="006B26E2"/>
    <w:rsid w:val="006B3444"/>
    <w:rsid w:val="006B3C51"/>
    <w:rsid w:val="006B4123"/>
    <w:rsid w:val="006B4590"/>
    <w:rsid w:val="006B5114"/>
    <w:rsid w:val="006B5B5C"/>
    <w:rsid w:val="006B6D83"/>
    <w:rsid w:val="006B7D0A"/>
    <w:rsid w:val="006C1C3A"/>
    <w:rsid w:val="006C3BE8"/>
    <w:rsid w:val="006C5A06"/>
    <w:rsid w:val="006C5B74"/>
    <w:rsid w:val="006C62C2"/>
    <w:rsid w:val="006C7FB1"/>
    <w:rsid w:val="006D223F"/>
    <w:rsid w:val="006D3930"/>
    <w:rsid w:val="006D396E"/>
    <w:rsid w:val="006D4B87"/>
    <w:rsid w:val="006D4C7D"/>
    <w:rsid w:val="006D7047"/>
    <w:rsid w:val="006E0567"/>
    <w:rsid w:val="006E2FF2"/>
    <w:rsid w:val="006E3186"/>
    <w:rsid w:val="006E44C6"/>
    <w:rsid w:val="006E47B9"/>
    <w:rsid w:val="006E5445"/>
    <w:rsid w:val="006E599B"/>
    <w:rsid w:val="006F09CC"/>
    <w:rsid w:val="006F1AF7"/>
    <w:rsid w:val="006F3182"/>
    <w:rsid w:val="006F4E48"/>
    <w:rsid w:val="006F58DA"/>
    <w:rsid w:val="006F5C04"/>
    <w:rsid w:val="006F6D53"/>
    <w:rsid w:val="006F78BD"/>
    <w:rsid w:val="006F794E"/>
    <w:rsid w:val="00701593"/>
    <w:rsid w:val="00702457"/>
    <w:rsid w:val="007043E3"/>
    <w:rsid w:val="00705466"/>
    <w:rsid w:val="00705AE7"/>
    <w:rsid w:val="00706304"/>
    <w:rsid w:val="00713285"/>
    <w:rsid w:val="007168B5"/>
    <w:rsid w:val="0071780E"/>
    <w:rsid w:val="00720017"/>
    <w:rsid w:val="00720B1E"/>
    <w:rsid w:val="00720FD0"/>
    <w:rsid w:val="00724BA9"/>
    <w:rsid w:val="00725873"/>
    <w:rsid w:val="00726601"/>
    <w:rsid w:val="00727681"/>
    <w:rsid w:val="007319AC"/>
    <w:rsid w:val="00733202"/>
    <w:rsid w:val="00735886"/>
    <w:rsid w:val="00736F75"/>
    <w:rsid w:val="007420F9"/>
    <w:rsid w:val="00744D19"/>
    <w:rsid w:val="00745EDA"/>
    <w:rsid w:val="00746183"/>
    <w:rsid w:val="0074631D"/>
    <w:rsid w:val="00746506"/>
    <w:rsid w:val="007471D5"/>
    <w:rsid w:val="007473DE"/>
    <w:rsid w:val="007474CE"/>
    <w:rsid w:val="00747F4E"/>
    <w:rsid w:val="00750B76"/>
    <w:rsid w:val="00751DE8"/>
    <w:rsid w:val="0075661A"/>
    <w:rsid w:val="0076043C"/>
    <w:rsid w:val="00760614"/>
    <w:rsid w:val="00761500"/>
    <w:rsid w:val="00762C35"/>
    <w:rsid w:val="00763CA6"/>
    <w:rsid w:val="00763D5C"/>
    <w:rsid w:val="00765D22"/>
    <w:rsid w:val="00765F0E"/>
    <w:rsid w:val="0076715A"/>
    <w:rsid w:val="00767183"/>
    <w:rsid w:val="00770864"/>
    <w:rsid w:val="0077119E"/>
    <w:rsid w:val="00772C06"/>
    <w:rsid w:val="00773AED"/>
    <w:rsid w:val="00774D06"/>
    <w:rsid w:val="00774E89"/>
    <w:rsid w:val="00775F13"/>
    <w:rsid w:val="00776115"/>
    <w:rsid w:val="00777074"/>
    <w:rsid w:val="00777415"/>
    <w:rsid w:val="007808BD"/>
    <w:rsid w:val="007809A3"/>
    <w:rsid w:val="00780BEB"/>
    <w:rsid w:val="00781FFB"/>
    <w:rsid w:val="00783274"/>
    <w:rsid w:val="007833A8"/>
    <w:rsid w:val="007869AE"/>
    <w:rsid w:val="00786FBF"/>
    <w:rsid w:val="00790061"/>
    <w:rsid w:val="007912D9"/>
    <w:rsid w:val="00792855"/>
    <w:rsid w:val="00793AF8"/>
    <w:rsid w:val="00794216"/>
    <w:rsid w:val="0079503E"/>
    <w:rsid w:val="007968A2"/>
    <w:rsid w:val="0079771A"/>
    <w:rsid w:val="007A18A2"/>
    <w:rsid w:val="007A1C82"/>
    <w:rsid w:val="007A1F40"/>
    <w:rsid w:val="007A2058"/>
    <w:rsid w:val="007A27F8"/>
    <w:rsid w:val="007A428F"/>
    <w:rsid w:val="007B0878"/>
    <w:rsid w:val="007B1328"/>
    <w:rsid w:val="007B1FFC"/>
    <w:rsid w:val="007B3BC2"/>
    <w:rsid w:val="007B42CE"/>
    <w:rsid w:val="007B453C"/>
    <w:rsid w:val="007B49CE"/>
    <w:rsid w:val="007B5007"/>
    <w:rsid w:val="007B720F"/>
    <w:rsid w:val="007B7EF5"/>
    <w:rsid w:val="007C2005"/>
    <w:rsid w:val="007C2883"/>
    <w:rsid w:val="007C2BAF"/>
    <w:rsid w:val="007C2F17"/>
    <w:rsid w:val="007C3BA6"/>
    <w:rsid w:val="007D1982"/>
    <w:rsid w:val="007D25F7"/>
    <w:rsid w:val="007D277B"/>
    <w:rsid w:val="007D2E24"/>
    <w:rsid w:val="007D490A"/>
    <w:rsid w:val="007D4F62"/>
    <w:rsid w:val="007D5581"/>
    <w:rsid w:val="007D606D"/>
    <w:rsid w:val="007D634C"/>
    <w:rsid w:val="007D6722"/>
    <w:rsid w:val="007D7A06"/>
    <w:rsid w:val="007E12B4"/>
    <w:rsid w:val="007E36D5"/>
    <w:rsid w:val="007E4D86"/>
    <w:rsid w:val="007E5E0E"/>
    <w:rsid w:val="007E73C4"/>
    <w:rsid w:val="007F10AE"/>
    <w:rsid w:val="007F1899"/>
    <w:rsid w:val="007F1C37"/>
    <w:rsid w:val="007F21C1"/>
    <w:rsid w:val="008023AA"/>
    <w:rsid w:val="0080520D"/>
    <w:rsid w:val="008054DB"/>
    <w:rsid w:val="00805CC2"/>
    <w:rsid w:val="00806718"/>
    <w:rsid w:val="00810383"/>
    <w:rsid w:val="00811CB8"/>
    <w:rsid w:val="008120E5"/>
    <w:rsid w:val="00812C8D"/>
    <w:rsid w:val="008144F8"/>
    <w:rsid w:val="00820132"/>
    <w:rsid w:val="008211D4"/>
    <w:rsid w:val="0082172A"/>
    <w:rsid w:val="00822B0F"/>
    <w:rsid w:val="00823054"/>
    <w:rsid w:val="00824789"/>
    <w:rsid w:val="00825165"/>
    <w:rsid w:val="00826D43"/>
    <w:rsid w:val="008323A2"/>
    <w:rsid w:val="00832C7B"/>
    <w:rsid w:val="008333D9"/>
    <w:rsid w:val="008337FA"/>
    <w:rsid w:val="00835705"/>
    <w:rsid w:val="00836655"/>
    <w:rsid w:val="00836DC9"/>
    <w:rsid w:val="00837560"/>
    <w:rsid w:val="00841091"/>
    <w:rsid w:val="00842DDC"/>
    <w:rsid w:val="00843550"/>
    <w:rsid w:val="00844A73"/>
    <w:rsid w:val="00846A7C"/>
    <w:rsid w:val="00847312"/>
    <w:rsid w:val="0085124A"/>
    <w:rsid w:val="0085167F"/>
    <w:rsid w:val="0085329F"/>
    <w:rsid w:val="00853F68"/>
    <w:rsid w:val="00854A1D"/>
    <w:rsid w:val="00855253"/>
    <w:rsid w:val="00856879"/>
    <w:rsid w:val="00857AAE"/>
    <w:rsid w:val="00860708"/>
    <w:rsid w:val="00862A0B"/>
    <w:rsid w:val="00864463"/>
    <w:rsid w:val="008647B0"/>
    <w:rsid w:val="0087017B"/>
    <w:rsid w:val="00870677"/>
    <w:rsid w:val="00870980"/>
    <w:rsid w:val="00871F9C"/>
    <w:rsid w:val="008753F0"/>
    <w:rsid w:val="00880A0B"/>
    <w:rsid w:val="00880CD6"/>
    <w:rsid w:val="00882C23"/>
    <w:rsid w:val="008835D7"/>
    <w:rsid w:val="00883F92"/>
    <w:rsid w:val="0088456A"/>
    <w:rsid w:val="008869A2"/>
    <w:rsid w:val="008878AA"/>
    <w:rsid w:val="008878C7"/>
    <w:rsid w:val="00887DBC"/>
    <w:rsid w:val="00887E10"/>
    <w:rsid w:val="00890F96"/>
    <w:rsid w:val="00892CAA"/>
    <w:rsid w:val="00893EFD"/>
    <w:rsid w:val="00894C02"/>
    <w:rsid w:val="00896B15"/>
    <w:rsid w:val="008A3393"/>
    <w:rsid w:val="008A5543"/>
    <w:rsid w:val="008A610C"/>
    <w:rsid w:val="008A62FC"/>
    <w:rsid w:val="008A67C7"/>
    <w:rsid w:val="008A6B0A"/>
    <w:rsid w:val="008B060A"/>
    <w:rsid w:val="008B14C1"/>
    <w:rsid w:val="008B228E"/>
    <w:rsid w:val="008B25C7"/>
    <w:rsid w:val="008B3C21"/>
    <w:rsid w:val="008B3ED8"/>
    <w:rsid w:val="008B6A5F"/>
    <w:rsid w:val="008C0B9B"/>
    <w:rsid w:val="008C2EDB"/>
    <w:rsid w:val="008C3161"/>
    <w:rsid w:val="008C37C2"/>
    <w:rsid w:val="008C3C07"/>
    <w:rsid w:val="008C3E8B"/>
    <w:rsid w:val="008C69E2"/>
    <w:rsid w:val="008C7B04"/>
    <w:rsid w:val="008D180B"/>
    <w:rsid w:val="008D1D07"/>
    <w:rsid w:val="008D3FE3"/>
    <w:rsid w:val="008D4C94"/>
    <w:rsid w:val="008D4FC7"/>
    <w:rsid w:val="008D51AE"/>
    <w:rsid w:val="008D650F"/>
    <w:rsid w:val="008D6747"/>
    <w:rsid w:val="008D6C67"/>
    <w:rsid w:val="008D7DD9"/>
    <w:rsid w:val="008E0D9E"/>
    <w:rsid w:val="008E1CDC"/>
    <w:rsid w:val="008E2B96"/>
    <w:rsid w:val="008F254F"/>
    <w:rsid w:val="008F34A7"/>
    <w:rsid w:val="008F36A7"/>
    <w:rsid w:val="008F57EE"/>
    <w:rsid w:val="008F66F9"/>
    <w:rsid w:val="008F6CC2"/>
    <w:rsid w:val="00900B9F"/>
    <w:rsid w:val="00902B4E"/>
    <w:rsid w:val="00903F57"/>
    <w:rsid w:val="009047DC"/>
    <w:rsid w:val="00907EA8"/>
    <w:rsid w:val="00910541"/>
    <w:rsid w:val="00911AB6"/>
    <w:rsid w:val="00911F24"/>
    <w:rsid w:val="009140E2"/>
    <w:rsid w:val="00915CA4"/>
    <w:rsid w:val="009165C4"/>
    <w:rsid w:val="0091776E"/>
    <w:rsid w:val="00917B03"/>
    <w:rsid w:val="009209EB"/>
    <w:rsid w:val="00920D9D"/>
    <w:rsid w:val="00921488"/>
    <w:rsid w:val="00926FFC"/>
    <w:rsid w:val="0092789C"/>
    <w:rsid w:val="00927B34"/>
    <w:rsid w:val="00930C8B"/>
    <w:rsid w:val="00930FCB"/>
    <w:rsid w:val="00931388"/>
    <w:rsid w:val="0093199C"/>
    <w:rsid w:val="009334C3"/>
    <w:rsid w:val="009337F4"/>
    <w:rsid w:val="00933C0E"/>
    <w:rsid w:val="0093530D"/>
    <w:rsid w:val="00935496"/>
    <w:rsid w:val="009360C7"/>
    <w:rsid w:val="009379A4"/>
    <w:rsid w:val="00937CB8"/>
    <w:rsid w:val="00937F76"/>
    <w:rsid w:val="009402DD"/>
    <w:rsid w:val="00941FD4"/>
    <w:rsid w:val="00942361"/>
    <w:rsid w:val="00942395"/>
    <w:rsid w:val="00943A52"/>
    <w:rsid w:val="00945A74"/>
    <w:rsid w:val="00945F6C"/>
    <w:rsid w:val="009469C0"/>
    <w:rsid w:val="00946ACE"/>
    <w:rsid w:val="00946AF1"/>
    <w:rsid w:val="00946F4A"/>
    <w:rsid w:val="0094732F"/>
    <w:rsid w:val="00947BA8"/>
    <w:rsid w:val="0095156C"/>
    <w:rsid w:val="00951DE8"/>
    <w:rsid w:val="00953621"/>
    <w:rsid w:val="00953915"/>
    <w:rsid w:val="00954420"/>
    <w:rsid w:val="009547AE"/>
    <w:rsid w:val="00954A9E"/>
    <w:rsid w:val="00955CC7"/>
    <w:rsid w:val="00960284"/>
    <w:rsid w:val="00960BEA"/>
    <w:rsid w:val="00960CB5"/>
    <w:rsid w:val="00961043"/>
    <w:rsid w:val="0096219D"/>
    <w:rsid w:val="00962280"/>
    <w:rsid w:val="00962A84"/>
    <w:rsid w:val="00962D2C"/>
    <w:rsid w:val="009640EF"/>
    <w:rsid w:val="0096559F"/>
    <w:rsid w:val="00967A4C"/>
    <w:rsid w:val="00967D78"/>
    <w:rsid w:val="00970DD2"/>
    <w:rsid w:val="00971903"/>
    <w:rsid w:val="00972296"/>
    <w:rsid w:val="00972897"/>
    <w:rsid w:val="00972A20"/>
    <w:rsid w:val="00972DC7"/>
    <w:rsid w:val="0097534A"/>
    <w:rsid w:val="00975533"/>
    <w:rsid w:val="00977166"/>
    <w:rsid w:val="00977D12"/>
    <w:rsid w:val="00981AA7"/>
    <w:rsid w:val="00982899"/>
    <w:rsid w:val="00982C8C"/>
    <w:rsid w:val="0098326D"/>
    <w:rsid w:val="00983DAE"/>
    <w:rsid w:val="0098501B"/>
    <w:rsid w:val="00986A6A"/>
    <w:rsid w:val="00993529"/>
    <w:rsid w:val="00994535"/>
    <w:rsid w:val="00995445"/>
    <w:rsid w:val="00995589"/>
    <w:rsid w:val="00995AD1"/>
    <w:rsid w:val="00997C36"/>
    <w:rsid w:val="009A1208"/>
    <w:rsid w:val="009A1E68"/>
    <w:rsid w:val="009A1F40"/>
    <w:rsid w:val="009A299E"/>
    <w:rsid w:val="009A2B85"/>
    <w:rsid w:val="009A2DA3"/>
    <w:rsid w:val="009A438A"/>
    <w:rsid w:val="009A49F5"/>
    <w:rsid w:val="009A4B03"/>
    <w:rsid w:val="009A4EF2"/>
    <w:rsid w:val="009A5773"/>
    <w:rsid w:val="009A65A8"/>
    <w:rsid w:val="009A6D11"/>
    <w:rsid w:val="009B0828"/>
    <w:rsid w:val="009B1E5B"/>
    <w:rsid w:val="009B52B7"/>
    <w:rsid w:val="009B584D"/>
    <w:rsid w:val="009B5FA1"/>
    <w:rsid w:val="009B6A14"/>
    <w:rsid w:val="009B78EE"/>
    <w:rsid w:val="009C071B"/>
    <w:rsid w:val="009C1685"/>
    <w:rsid w:val="009C469A"/>
    <w:rsid w:val="009D16CA"/>
    <w:rsid w:val="009D2558"/>
    <w:rsid w:val="009D26D8"/>
    <w:rsid w:val="009D27D0"/>
    <w:rsid w:val="009D2A4F"/>
    <w:rsid w:val="009D7FFA"/>
    <w:rsid w:val="009E0970"/>
    <w:rsid w:val="009E1D25"/>
    <w:rsid w:val="009E25DE"/>
    <w:rsid w:val="009E3A5F"/>
    <w:rsid w:val="009E4853"/>
    <w:rsid w:val="009E563E"/>
    <w:rsid w:val="009E5901"/>
    <w:rsid w:val="009E6347"/>
    <w:rsid w:val="009E6DDB"/>
    <w:rsid w:val="009E6F8A"/>
    <w:rsid w:val="009E79D5"/>
    <w:rsid w:val="009E7F0D"/>
    <w:rsid w:val="009F2B19"/>
    <w:rsid w:val="009F50E8"/>
    <w:rsid w:val="009F5F2D"/>
    <w:rsid w:val="009F696C"/>
    <w:rsid w:val="009F72D2"/>
    <w:rsid w:val="00A03312"/>
    <w:rsid w:val="00A03823"/>
    <w:rsid w:val="00A04725"/>
    <w:rsid w:val="00A049AE"/>
    <w:rsid w:val="00A05DB4"/>
    <w:rsid w:val="00A07014"/>
    <w:rsid w:val="00A10689"/>
    <w:rsid w:val="00A111E6"/>
    <w:rsid w:val="00A111F4"/>
    <w:rsid w:val="00A115A2"/>
    <w:rsid w:val="00A123B6"/>
    <w:rsid w:val="00A13CA7"/>
    <w:rsid w:val="00A15D98"/>
    <w:rsid w:val="00A17D18"/>
    <w:rsid w:val="00A23436"/>
    <w:rsid w:val="00A23C31"/>
    <w:rsid w:val="00A241A6"/>
    <w:rsid w:val="00A247AA"/>
    <w:rsid w:val="00A24DD0"/>
    <w:rsid w:val="00A257AF"/>
    <w:rsid w:val="00A25A06"/>
    <w:rsid w:val="00A30258"/>
    <w:rsid w:val="00A321A2"/>
    <w:rsid w:val="00A32C7D"/>
    <w:rsid w:val="00A3377D"/>
    <w:rsid w:val="00A338AD"/>
    <w:rsid w:val="00A33FCB"/>
    <w:rsid w:val="00A342C0"/>
    <w:rsid w:val="00A34A5B"/>
    <w:rsid w:val="00A353DD"/>
    <w:rsid w:val="00A3598B"/>
    <w:rsid w:val="00A35AC8"/>
    <w:rsid w:val="00A3668A"/>
    <w:rsid w:val="00A36B08"/>
    <w:rsid w:val="00A377F2"/>
    <w:rsid w:val="00A37840"/>
    <w:rsid w:val="00A40AC5"/>
    <w:rsid w:val="00A415AB"/>
    <w:rsid w:val="00A41F50"/>
    <w:rsid w:val="00A44A42"/>
    <w:rsid w:val="00A47686"/>
    <w:rsid w:val="00A5046E"/>
    <w:rsid w:val="00A50E44"/>
    <w:rsid w:val="00A52DBA"/>
    <w:rsid w:val="00A52FAE"/>
    <w:rsid w:val="00A53C92"/>
    <w:rsid w:val="00A541E5"/>
    <w:rsid w:val="00A546DF"/>
    <w:rsid w:val="00A54EC2"/>
    <w:rsid w:val="00A5583B"/>
    <w:rsid w:val="00A55C1B"/>
    <w:rsid w:val="00A5697B"/>
    <w:rsid w:val="00A575C2"/>
    <w:rsid w:val="00A6179C"/>
    <w:rsid w:val="00A61D34"/>
    <w:rsid w:val="00A61ECA"/>
    <w:rsid w:val="00A628B2"/>
    <w:rsid w:val="00A62A5F"/>
    <w:rsid w:val="00A63750"/>
    <w:rsid w:val="00A64C0C"/>
    <w:rsid w:val="00A65300"/>
    <w:rsid w:val="00A65713"/>
    <w:rsid w:val="00A669C0"/>
    <w:rsid w:val="00A66F55"/>
    <w:rsid w:val="00A71824"/>
    <w:rsid w:val="00A75467"/>
    <w:rsid w:val="00A75706"/>
    <w:rsid w:val="00A76920"/>
    <w:rsid w:val="00A802B6"/>
    <w:rsid w:val="00A81724"/>
    <w:rsid w:val="00A836FC"/>
    <w:rsid w:val="00A84713"/>
    <w:rsid w:val="00A85B30"/>
    <w:rsid w:val="00A86146"/>
    <w:rsid w:val="00A86A52"/>
    <w:rsid w:val="00A86CFE"/>
    <w:rsid w:val="00A86E1A"/>
    <w:rsid w:val="00A86FFA"/>
    <w:rsid w:val="00A9016E"/>
    <w:rsid w:val="00A9205C"/>
    <w:rsid w:val="00A92911"/>
    <w:rsid w:val="00A93324"/>
    <w:rsid w:val="00A94987"/>
    <w:rsid w:val="00A950E8"/>
    <w:rsid w:val="00AA11C5"/>
    <w:rsid w:val="00AA1D71"/>
    <w:rsid w:val="00AA245A"/>
    <w:rsid w:val="00AA6476"/>
    <w:rsid w:val="00AA65FF"/>
    <w:rsid w:val="00AA6DB5"/>
    <w:rsid w:val="00AB0144"/>
    <w:rsid w:val="00AB05B5"/>
    <w:rsid w:val="00AB0932"/>
    <w:rsid w:val="00AB24CC"/>
    <w:rsid w:val="00AB390E"/>
    <w:rsid w:val="00AB4410"/>
    <w:rsid w:val="00AB4699"/>
    <w:rsid w:val="00AB549C"/>
    <w:rsid w:val="00AB55D5"/>
    <w:rsid w:val="00AB7C1C"/>
    <w:rsid w:val="00AC08F3"/>
    <w:rsid w:val="00AC280C"/>
    <w:rsid w:val="00AC5329"/>
    <w:rsid w:val="00AC55FA"/>
    <w:rsid w:val="00AC6092"/>
    <w:rsid w:val="00AC7CB4"/>
    <w:rsid w:val="00AD006A"/>
    <w:rsid w:val="00AD0A0A"/>
    <w:rsid w:val="00AD1AE1"/>
    <w:rsid w:val="00AD1E15"/>
    <w:rsid w:val="00AD215E"/>
    <w:rsid w:val="00AD2651"/>
    <w:rsid w:val="00AD3BA2"/>
    <w:rsid w:val="00AD52C5"/>
    <w:rsid w:val="00AD58AD"/>
    <w:rsid w:val="00AD66A3"/>
    <w:rsid w:val="00AD786E"/>
    <w:rsid w:val="00AD787A"/>
    <w:rsid w:val="00AE32C9"/>
    <w:rsid w:val="00AE347B"/>
    <w:rsid w:val="00AE46C4"/>
    <w:rsid w:val="00AE6390"/>
    <w:rsid w:val="00AE64CC"/>
    <w:rsid w:val="00AE66F7"/>
    <w:rsid w:val="00AE6F4B"/>
    <w:rsid w:val="00AE79B8"/>
    <w:rsid w:val="00AF107B"/>
    <w:rsid w:val="00AF2523"/>
    <w:rsid w:val="00AF2984"/>
    <w:rsid w:val="00AF3546"/>
    <w:rsid w:val="00AF3F79"/>
    <w:rsid w:val="00AF462D"/>
    <w:rsid w:val="00AF486C"/>
    <w:rsid w:val="00AF51B7"/>
    <w:rsid w:val="00AF5A45"/>
    <w:rsid w:val="00B0285F"/>
    <w:rsid w:val="00B03564"/>
    <w:rsid w:val="00B03EC3"/>
    <w:rsid w:val="00B04388"/>
    <w:rsid w:val="00B06B5C"/>
    <w:rsid w:val="00B10FFB"/>
    <w:rsid w:val="00B1122B"/>
    <w:rsid w:val="00B11343"/>
    <w:rsid w:val="00B118F7"/>
    <w:rsid w:val="00B11C23"/>
    <w:rsid w:val="00B11D47"/>
    <w:rsid w:val="00B121EA"/>
    <w:rsid w:val="00B1294D"/>
    <w:rsid w:val="00B15292"/>
    <w:rsid w:val="00B15AD5"/>
    <w:rsid w:val="00B16904"/>
    <w:rsid w:val="00B16DA1"/>
    <w:rsid w:val="00B204A0"/>
    <w:rsid w:val="00B2202D"/>
    <w:rsid w:val="00B243B9"/>
    <w:rsid w:val="00B25472"/>
    <w:rsid w:val="00B26078"/>
    <w:rsid w:val="00B307EF"/>
    <w:rsid w:val="00B30ADD"/>
    <w:rsid w:val="00B315B1"/>
    <w:rsid w:val="00B31F10"/>
    <w:rsid w:val="00B34948"/>
    <w:rsid w:val="00B34B4E"/>
    <w:rsid w:val="00B351FC"/>
    <w:rsid w:val="00B367EA"/>
    <w:rsid w:val="00B3718F"/>
    <w:rsid w:val="00B37190"/>
    <w:rsid w:val="00B4140B"/>
    <w:rsid w:val="00B414F8"/>
    <w:rsid w:val="00B42911"/>
    <w:rsid w:val="00B42B1D"/>
    <w:rsid w:val="00B4447A"/>
    <w:rsid w:val="00B44E62"/>
    <w:rsid w:val="00B44FF2"/>
    <w:rsid w:val="00B45C8D"/>
    <w:rsid w:val="00B5118A"/>
    <w:rsid w:val="00B51402"/>
    <w:rsid w:val="00B5156C"/>
    <w:rsid w:val="00B53806"/>
    <w:rsid w:val="00B54481"/>
    <w:rsid w:val="00B54C2D"/>
    <w:rsid w:val="00B5654F"/>
    <w:rsid w:val="00B569A4"/>
    <w:rsid w:val="00B57A89"/>
    <w:rsid w:val="00B6151A"/>
    <w:rsid w:val="00B62263"/>
    <w:rsid w:val="00B624A6"/>
    <w:rsid w:val="00B62845"/>
    <w:rsid w:val="00B62877"/>
    <w:rsid w:val="00B62FE5"/>
    <w:rsid w:val="00B64863"/>
    <w:rsid w:val="00B650DE"/>
    <w:rsid w:val="00B65564"/>
    <w:rsid w:val="00B65F4F"/>
    <w:rsid w:val="00B671DB"/>
    <w:rsid w:val="00B7015C"/>
    <w:rsid w:val="00B71EFF"/>
    <w:rsid w:val="00B739AC"/>
    <w:rsid w:val="00B746DB"/>
    <w:rsid w:val="00B74C90"/>
    <w:rsid w:val="00B75064"/>
    <w:rsid w:val="00B75181"/>
    <w:rsid w:val="00B75350"/>
    <w:rsid w:val="00B80044"/>
    <w:rsid w:val="00B80A85"/>
    <w:rsid w:val="00B8121A"/>
    <w:rsid w:val="00B81F41"/>
    <w:rsid w:val="00B828DB"/>
    <w:rsid w:val="00B836C0"/>
    <w:rsid w:val="00B83932"/>
    <w:rsid w:val="00B84C11"/>
    <w:rsid w:val="00B84EAD"/>
    <w:rsid w:val="00B86CF2"/>
    <w:rsid w:val="00B87463"/>
    <w:rsid w:val="00B87CAB"/>
    <w:rsid w:val="00B91528"/>
    <w:rsid w:val="00B93D4A"/>
    <w:rsid w:val="00B95377"/>
    <w:rsid w:val="00B963E3"/>
    <w:rsid w:val="00B97114"/>
    <w:rsid w:val="00BA1615"/>
    <w:rsid w:val="00BA3FFA"/>
    <w:rsid w:val="00BA5023"/>
    <w:rsid w:val="00BA72CD"/>
    <w:rsid w:val="00BA738A"/>
    <w:rsid w:val="00BA751D"/>
    <w:rsid w:val="00BB078A"/>
    <w:rsid w:val="00BB1029"/>
    <w:rsid w:val="00BB1030"/>
    <w:rsid w:val="00BB1816"/>
    <w:rsid w:val="00BB3F6A"/>
    <w:rsid w:val="00BB4848"/>
    <w:rsid w:val="00BB4A69"/>
    <w:rsid w:val="00BB6966"/>
    <w:rsid w:val="00BC07A2"/>
    <w:rsid w:val="00BC15E5"/>
    <w:rsid w:val="00BC2361"/>
    <w:rsid w:val="00BC3985"/>
    <w:rsid w:val="00BC4C4E"/>
    <w:rsid w:val="00BC5362"/>
    <w:rsid w:val="00BC6433"/>
    <w:rsid w:val="00BC6A67"/>
    <w:rsid w:val="00BC79F6"/>
    <w:rsid w:val="00BD01B6"/>
    <w:rsid w:val="00BD164C"/>
    <w:rsid w:val="00BD1E8A"/>
    <w:rsid w:val="00BD1FF2"/>
    <w:rsid w:val="00BD2F25"/>
    <w:rsid w:val="00BD3284"/>
    <w:rsid w:val="00BD368E"/>
    <w:rsid w:val="00BD4820"/>
    <w:rsid w:val="00BD4D7F"/>
    <w:rsid w:val="00BD4ED0"/>
    <w:rsid w:val="00BD52A8"/>
    <w:rsid w:val="00BD60F5"/>
    <w:rsid w:val="00BD6109"/>
    <w:rsid w:val="00BD66BA"/>
    <w:rsid w:val="00BD6BE2"/>
    <w:rsid w:val="00BD6C4C"/>
    <w:rsid w:val="00BD77F8"/>
    <w:rsid w:val="00BD7C38"/>
    <w:rsid w:val="00BE0438"/>
    <w:rsid w:val="00BE0A33"/>
    <w:rsid w:val="00BE0D5A"/>
    <w:rsid w:val="00BE0FBA"/>
    <w:rsid w:val="00BE1E40"/>
    <w:rsid w:val="00BE3047"/>
    <w:rsid w:val="00BE494F"/>
    <w:rsid w:val="00BE708F"/>
    <w:rsid w:val="00BE7B53"/>
    <w:rsid w:val="00BF1F31"/>
    <w:rsid w:val="00BF3B86"/>
    <w:rsid w:val="00BF7058"/>
    <w:rsid w:val="00C00253"/>
    <w:rsid w:val="00C0077D"/>
    <w:rsid w:val="00C03DAA"/>
    <w:rsid w:val="00C03FC0"/>
    <w:rsid w:val="00C046A4"/>
    <w:rsid w:val="00C0488B"/>
    <w:rsid w:val="00C04C7D"/>
    <w:rsid w:val="00C0719A"/>
    <w:rsid w:val="00C07ADB"/>
    <w:rsid w:val="00C100F1"/>
    <w:rsid w:val="00C12098"/>
    <w:rsid w:val="00C1246E"/>
    <w:rsid w:val="00C137D8"/>
    <w:rsid w:val="00C1389E"/>
    <w:rsid w:val="00C15C89"/>
    <w:rsid w:val="00C21B63"/>
    <w:rsid w:val="00C22601"/>
    <w:rsid w:val="00C239B0"/>
    <w:rsid w:val="00C23B89"/>
    <w:rsid w:val="00C24FCC"/>
    <w:rsid w:val="00C25FEE"/>
    <w:rsid w:val="00C26569"/>
    <w:rsid w:val="00C26AEF"/>
    <w:rsid w:val="00C279AF"/>
    <w:rsid w:val="00C3000C"/>
    <w:rsid w:val="00C30A09"/>
    <w:rsid w:val="00C30E1F"/>
    <w:rsid w:val="00C30E3C"/>
    <w:rsid w:val="00C321F7"/>
    <w:rsid w:val="00C3376F"/>
    <w:rsid w:val="00C34D4A"/>
    <w:rsid w:val="00C367ED"/>
    <w:rsid w:val="00C36D8A"/>
    <w:rsid w:val="00C36F3B"/>
    <w:rsid w:val="00C37DC0"/>
    <w:rsid w:val="00C400DF"/>
    <w:rsid w:val="00C40770"/>
    <w:rsid w:val="00C41292"/>
    <w:rsid w:val="00C4206E"/>
    <w:rsid w:val="00C42CCC"/>
    <w:rsid w:val="00C433F1"/>
    <w:rsid w:val="00C4359A"/>
    <w:rsid w:val="00C440F3"/>
    <w:rsid w:val="00C470CF"/>
    <w:rsid w:val="00C47DF1"/>
    <w:rsid w:val="00C54784"/>
    <w:rsid w:val="00C553DA"/>
    <w:rsid w:val="00C56FEE"/>
    <w:rsid w:val="00C618CC"/>
    <w:rsid w:val="00C61936"/>
    <w:rsid w:val="00C64C98"/>
    <w:rsid w:val="00C6512F"/>
    <w:rsid w:val="00C66717"/>
    <w:rsid w:val="00C7152C"/>
    <w:rsid w:val="00C7257F"/>
    <w:rsid w:val="00C73033"/>
    <w:rsid w:val="00C760BF"/>
    <w:rsid w:val="00C82E41"/>
    <w:rsid w:val="00C82E65"/>
    <w:rsid w:val="00C8336A"/>
    <w:rsid w:val="00C84272"/>
    <w:rsid w:val="00C8489A"/>
    <w:rsid w:val="00C85276"/>
    <w:rsid w:val="00C85612"/>
    <w:rsid w:val="00C85811"/>
    <w:rsid w:val="00C86888"/>
    <w:rsid w:val="00C870F3"/>
    <w:rsid w:val="00C906D5"/>
    <w:rsid w:val="00C914F8"/>
    <w:rsid w:val="00C91D2F"/>
    <w:rsid w:val="00C91FAF"/>
    <w:rsid w:val="00C9203F"/>
    <w:rsid w:val="00C934B9"/>
    <w:rsid w:val="00C9483C"/>
    <w:rsid w:val="00C96EFC"/>
    <w:rsid w:val="00CA00E3"/>
    <w:rsid w:val="00CA18AA"/>
    <w:rsid w:val="00CB16F9"/>
    <w:rsid w:val="00CB1DAB"/>
    <w:rsid w:val="00CB2D4F"/>
    <w:rsid w:val="00CB3170"/>
    <w:rsid w:val="00CB4A10"/>
    <w:rsid w:val="00CB74E5"/>
    <w:rsid w:val="00CC5E9C"/>
    <w:rsid w:val="00CC65A3"/>
    <w:rsid w:val="00CC7D9F"/>
    <w:rsid w:val="00CC7E43"/>
    <w:rsid w:val="00CC7FAC"/>
    <w:rsid w:val="00CD05C1"/>
    <w:rsid w:val="00CD2952"/>
    <w:rsid w:val="00CD2A65"/>
    <w:rsid w:val="00CD2CAC"/>
    <w:rsid w:val="00CD4613"/>
    <w:rsid w:val="00CD4ECF"/>
    <w:rsid w:val="00CD533B"/>
    <w:rsid w:val="00CD5CC6"/>
    <w:rsid w:val="00CD5F97"/>
    <w:rsid w:val="00CE1F1A"/>
    <w:rsid w:val="00CE3739"/>
    <w:rsid w:val="00CE3A4B"/>
    <w:rsid w:val="00CE3AC0"/>
    <w:rsid w:val="00CE475C"/>
    <w:rsid w:val="00CE54C4"/>
    <w:rsid w:val="00CE6291"/>
    <w:rsid w:val="00CE6B81"/>
    <w:rsid w:val="00CE6FF2"/>
    <w:rsid w:val="00CF56A7"/>
    <w:rsid w:val="00CF71CA"/>
    <w:rsid w:val="00CF7819"/>
    <w:rsid w:val="00D003A7"/>
    <w:rsid w:val="00D01557"/>
    <w:rsid w:val="00D03A96"/>
    <w:rsid w:val="00D05ADF"/>
    <w:rsid w:val="00D06039"/>
    <w:rsid w:val="00D06A86"/>
    <w:rsid w:val="00D07B27"/>
    <w:rsid w:val="00D14C5F"/>
    <w:rsid w:val="00D15DC9"/>
    <w:rsid w:val="00D160C6"/>
    <w:rsid w:val="00D17EF5"/>
    <w:rsid w:val="00D205CC"/>
    <w:rsid w:val="00D2156B"/>
    <w:rsid w:val="00D232D2"/>
    <w:rsid w:val="00D24028"/>
    <w:rsid w:val="00D246CE"/>
    <w:rsid w:val="00D25AD6"/>
    <w:rsid w:val="00D310A9"/>
    <w:rsid w:val="00D32FA3"/>
    <w:rsid w:val="00D335DD"/>
    <w:rsid w:val="00D34449"/>
    <w:rsid w:val="00D344CD"/>
    <w:rsid w:val="00D35B1A"/>
    <w:rsid w:val="00D36D55"/>
    <w:rsid w:val="00D3773D"/>
    <w:rsid w:val="00D40317"/>
    <w:rsid w:val="00D41268"/>
    <w:rsid w:val="00D41AD0"/>
    <w:rsid w:val="00D431CE"/>
    <w:rsid w:val="00D43EE4"/>
    <w:rsid w:val="00D4416A"/>
    <w:rsid w:val="00D445AB"/>
    <w:rsid w:val="00D446D7"/>
    <w:rsid w:val="00D45EE3"/>
    <w:rsid w:val="00D474ED"/>
    <w:rsid w:val="00D52137"/>
    <w:rsid w:val="00D54435"/>
    <w:rsid w:val="00D544FA"/>
    <w:rsid w:val="00D560DC"/>
    <w:rsid w:val="00D56D57"/>
    <w:rsid w:val="00D57660"/>
    <w:rsid w:val="00D6051C"/>
    <w:rsid w:val="00D60619"/>
    <w:rsid w:val="00D61EEC"/>
    <w:rsid w:val="00D627E3"/>
    <w:rsid w:val="00D629D2"/>
    <w:rsid w:val="00D63331"/>
    <w:rsid w:val="00D6392F"/>
    <w:rsid w:val="00D643CF"/>
    <w:rsid w:val="00D65BEF"/>
    <w:rsid w:val="00D6714D"/>
    <w:rsid w:val="00D70B9B"/>
    <w:rsid w:val="00D7179B"/>
    <w:rsid w:val="00D736BF"/>
    <w:rsid w:val="00D739C5"/>
    <w:rsid w:val="00D73C40"/>
    <w:rsid w:val="00D74C77"/>
    <w:rsid w:val="00D7527D"/>
    <w:rsid w:val="00D758A2"/>
    <w:rsid w:val="00D811CC"/>
    <w:rsid w:val="00D818EF"/>
    <w:rsid w:val="00D81AA4"/>
    <w:rsid w:val="00D82841"/>
    <w:rsid w:val="00D836A7"/>
    <w:rsid w:val="00D8397D"/>
    <w:rsid w:val="00D842F8"/>
    <w:rsid w:val="00D843B0"/>
    <w:rsid w:val="00D84C8C"/>
    <w:rsid w:val="00D86A71"/>
    <w:rsid w:val="00D86E10"/>
    <w:rsid w:val="00D87534"/>
    <w:rsid w:val="00D87C91"/>
    <w:rsid w:val="00D91172"/>
    <w:rsid w:val="00D916F5"/>
    <w:rsid w:val="00D93CD2"/>
    <w:rsid w:val="00D961EA"/>
    <w:rsid w:val="00DA1189"/>
    <w:rsid w:val="00DA1385"/>
    <w:rsid w:val="00DA193B"/>
    <w:rsid w:val="00DA2C62"/>
    <w:rsid w:val="00DA4002"/>
    <w:rsid w:val="00DA6D5D"/>
    <w:rsid w:val="00DA74B3"/>
    <w:rsid w:val="00DB03C1"/>
    <w:rsid w:val="00DB1E89"/>
    <w:rsid w:val="00DB26E9"/>
    <w:rsid w:val="00DB2A4E"/>
    <w:rsid w:val="00DB4E85"/>
    <w:rsid w:val="00DB567A"/>
    <w:rsid w:val="00DB5936"/>
    <w:rsid w:val="00DB6F5D"/>
    <w:rsid w:val="00DC00E0"/>
    <w:rsid w:val="00DC1011"/>
    <w:rsid w:val="00DC44CF"/>
    <w:rsid w:val="00DC5399"/>
    <w:rsid w:val="00DC5CE8"/>
    <w:rsid w:val="00DC61DB"/>
    <w:rsid w:val="00DC7BDA"/>
    <w:rsid w:val="00DD207A"/>
    <w:rsid w:val="00DD3AB0"/>
    <w:rsid w:val="00DD4F84"/>
    <w:rsid w:val="00DD5622"/>
    <w:rsid w:val="00DD5AAF"/>
    <w:rsid w:val="00DD5DC6"/>
    <w:rsid w:val="00DD5EBA"/>
    <w:rsid w:val="00DD7254"/>
    <w:rsid w:val="00DD7396"/>
    <w:rsid w:val="00DD765F"/>
    <w:rsid w:val="00DD79AF"/>
    <w:rsid w:val="00DD7BE7"/>
    <w:rsid w:val="00DE0157"/>
    <w:rsid w:val="00DE023C"/>
    <w:rsid w:val="00DE173B"/>
    <w:rsid w:val="00DE1877"/>
    <w:rsid w:val="00DE2CDC"/>
    <w:rsid w:val="00DE2EBE"/>
    <w:rsid w:val="00DE352E"/>
    <w:rsid w:val="00DE4271"/>
    <w:rsid w:val="00DE478E"/>
    <w:rsid w:val="00DE5D0A"/>
    <w:rsid w:val="00DE6C86"/>
    <w:rsid w:val="00DF0D7B"/>
    <w:rsid w:val="00DF19BA"/>
    <w:rsid w:val="00DF4AFC"/>
    <w:rsid w:val="00DF60B3"/>
    <w:rsid w:val="00DF65AF"/>
    <w:rsid w:val="00DF6B01"/>
    <w:rsid w:val="00DF6FA4"/>
    <w:rsid w:val="00DF6FE3"/>
    <w:rsid w:val="00DF7AF4"/>
    <w:rsid w:val="00E02BBE"/>
    <w:rsid w:val="00E02ED2"/>
    <w:rsid w:val="00E03E87"/>
    <w:rsid w:val="00E04533"/>
    <w:rsid w:val="00E04EEF"/>
    <w:rsid w:val="00E07279"/>
    <w:rsid w:val="00E07BDD"/>
    <w:rsid w:val="00E07E1B"/>
    <w:rsid w:val="00E1230A"/>
    <w:rsid w:val="00E12D81"/>
    <w:rsid w:val="00E12DB3"/>
    <w:rsid w:val="00E149B2"/>
    <w:rsid w:val="00E169EC"/>
    <w:rsid w:val="00E1728E"/>
    <w:rsid w:val="00E20C79"/>
    <w:rsid w:val="00E21705"/>
    <w:rsid w:val="00E23D75"/>
    <w:rsid w:val="00E2456C"/>
    <w:rsid w:val="00E24B9A"/>
    <w:rsid w:val="00E30CD8"/>
    <w:rsid w:val="00E32038"/>
    <w:rsid w:val="00E34745"/>
    <w:rsid w:val="00E35FCA"/>
    <w:rsid w:val="00E37064"/>
    <w:rsid w:val="00E43104"/>
    <w:rsid w:val="00E439D6"/>
    <w:rsid w:val="00E43ECD"/>
    <w:rsid w:val="00E44307"/>
    <w:rsid w:val="00E44B49"/>
    <w:rsid w:val="00E45056"/>
    <w:rsid w:val="00E45761"/>
    <w:rsid w:val="00E46876"/>
    <w:rsid w:val="00E4731E"/>
    <w:rsid w:val="00E47F07"/>
    <w:rsid w:val="00E5106A"/>
    <w:rsid w:val="00E51948"/>
    <w:rsid w:val="00E52491"/>
    <w:rsid w:val="00E53649"/>
    <w:rsid w:val="00E5432C"/>
    <w:rsid w:val="00E56344"/>
    <w:rsid w:val="00E565EC"/>
    <w:rsid w:val="00E579E9"/>
    <w:rsid w:val="00E607E6"/>
    <w:rsid w:val="00E624C8"/>
    <w:rsid w:val="00E632C8"/>
    <w:rsid w:val="00E63728"/>
    <w:rsid w:val="00E63D1F"/>
    <w:rsid w:val="00E64081"/>
    <w:rsid w:val="00E70442"/>
    <w:rsid w:val="00E70495"/>
    <w:rsid w:val="00E7096F"/>
    <w:rsid w:val="00E7154A"/>
    <w:rsid w:val="00E71AC7"/>
    <w:rsid w:val="00E765F7"/>
    <w:rsid w:val="00E76EF5"/>
    <w:rsid w:val="00E80986"/>
    <w:rsid w:val="00E8120B"/>
    <w:rsid w:val="00E823FC"/>
    <w:rsid w:val="00E82EAB"/>
    <w:rsid w:val="00E845D0"/>
    <w:rsid w:val="00E86677"/>
    <w:rsid w:val="00E90179"/>
    <w:rsid w:val="00E90A37"/>
    <w:rsid w:val="00E92714"/>
    <w:rsid w:val="00E930D7"/>
    <w:rsid w:val="00E93283"/>
    <w:rsid w:val="00E94143"/>
    <w:rsid w:val="00E949D6"/>
    <w:rsid w:val="00E95AE2"/>
    <w:rsid w:val="00E96488"/>
    <w:rsid w:val="00E964BB"/>
    <w:rsid w:val="00E96C11"/>
    <w:rsid w:val="00E96ED9"/>
    <w:rsid w:val="00EA5935"/>
    <w:rsid w:val="00EA68A8"/>
    <w:rsid w:val="00EB0BAA"/>
    <w:rsid w:val="00EB12A4"/>
    <w:rsid w:val="00EB1C91"/>
    <w:rsid w:val="00EB2567"/>
    <w:rsid w:val="00EB26CE"/>
    <w:rsid w:val="00EB2C6B"/>
    <w:rsid w:val="00EB2F38"/>
    <w:rsid w:val="00EB346B"/>
    <w:rsid w:val="00EB3A53"/>
    <w:rsid w:val="00EB3D1A"/>
    <w:rsid w:val="00EB675C"/>
    <w:rsid w:val="00EB79D9"/>
    <w:rsid w:val="00EC0F37"/>
    <w:rsid w:val="00EC1768"/>
    <w:rsid w:val="00EC3E1B"/>
    <w:rsid w:val="00EC4B8B"/>
    <w:rsid w:val="00EC5B34"/>
    <w:rsid w:val="00EC68C8"/>
    <w:rsid w:val="00EC747C"/>
    <w:rsid w:val="00EC79C2"/>
    <w:rsid w:val="00EC7C86"/>
    <w:rsid w:val="00EC7D19"/>
    <w:rsid w:val="00ED157F"/>
    <w:rsid w:val="00ED223D"/>
    <w:rsid w:val="00ED25D5"/>
    <w:rsid w:val="00ED3CFC"/>
    <w:rsid w:val="00ED64B5"/>
    <w:rsid w:val="00ED6625"/>
    <w:rsid w:val="00ED6740"/>
    <w:rsid w:val="00EE15C4"/>
    <w:rsid w:val="00EE17DD"/>
    <w:rsid w:val="00EE3E01"/>
    <w:rsid w:val="00EE4630"/>
    <w:rsid w:val="00EE4F87"/>
    <w:rsid w:val="00EE6545"/>
    <w:rsid w:val="00EE752E"/>
    <w:rsid w:val="00EE7FC4"/>
    <w:rsid w:val="00EF18CE"/>
    <w:rsid w:val="00EF42B5"/>
    <w:rsid w:val="00EF44B3"/>
    <w:rsid w:val="00EF4921"/>
    <w:rsid w:val="00EF5394"/>
    <w:rsid w:val="00EF55BC"/>
    <w:rsid w:val="00EF5EC3"/>
    <w:rsid w:val="00EF6095"/>
    <w:rsid w:val="00EF6864"/>
    <w:rsid w:val="00EF6F2D"/>
    <w:rsid w:val="00F00D79"/>
    <w:rsid w:val="00F01BD2"/>
    <w:rsid w:val="00F05B2A"/>
    <w:rsid w:val="00F065FD"/>
    <w:rsid w:val="00F076AC"/>
    <w:rsid w:val="00F10E30"/>
    <w:rsid w:val="00F11597"/>
    <w:rsid w:val="00F13761"/>
    <w:rsid w:val="00F13BE7"/>
    <w:rsid w:val="00F13F82"/>
    <w:rsid w:val="00F140BF"/>
    <w:rsid w:val="00F14739"/>
    <w:rsid w:val="00F148F3"/>
    <w:rsid w:val="00F15B3A"/>
    <w:rsid w:val="00F16094"/>
    <w:rsid w:val="00F16310"/>
    <w:rsid w:val="00F170AD"/>
    <w:rsid w:val="00F1710A"/>
    <w:rsid w:val="00F1746C"/>
    <w:rsid w:val="00F21209"/>
    <w:rsid w:val="00F231E6"/>
    <w:rsid w:val="00F236F5"/>
    <w:rsid w:val="00F24752"/>
    <w:rsid w:val="00F256C0"/>
    <w:rsid w:val="00F268B2"/>
    <w:rsid w:val="00F26D51"/>
    <w:rsid w:val="00F271BA"/>
    <w:rsid w:val="00F32775"/>
    <w:rsid w:val="00F327E5"/>
    <w:rsid w:val="00F34A38"/>
    <w:rsid w:val="00F40525"/>
    <w:rsid w:val="00F41DCE"/>
    <w:rsid w:val="00F4238B"/>
    <w:rsid w:val="00F43BAC"/>
    <w:rsid w:val="00F44965"/>
    <w:rsid w:val="00F44EB9"/>
    <w:rsid w:val="00F4517B"/>
    <w:rsid w:val="00F453A9"/>
    <w:rsid w:val="00F53BE2"/>
    <w:rsid w:val="00F54E66"/>
    <w:rsid w:val="00F55086"/>
    <w:rsid w:val="00F55468"/>
    <w:rsid w:val="00F5753A"/>
    <w:rsid w:val="00F578E3"/>
    <w:rsid w:val="00F615D8"/>
    <w:rsid w:val="00F649DA"/>
    <w:rsid w:val="00F64D92"/>
    <w:rsid w:val="00F67010"/>
    <w:rsid w:val="00F67844"/>
    <w:rsid w:val="00F70E87"/>
    <w:rsid w:val="00F723F6"/>
    <w:rsid w:val="00F72A87"/>
    <w:rsid w:val="00F72B21"/>
    <w:rsid w:val="00F73A19"/>
    <w:rsid w:val="00F742F5"/>
    <w:rsid w:val="00F74394"/>
    <w:rsid w:val="00F758F4"/>
    <w:rsid w:val="00F75FB1"/>
    <w:rsid w:val="00F7639E"/>
    <w:rsid w:val="00F8097A"/>
    <w:rsid w:val="00F81364"/>
    <w:rsid w:val="00F82410"/>
    <w:rsid w:val="00F83A3D"/>
    <w:rsid w:val="00F84AC8"/>
    <w:rsid w:val="00F85039"/>
    <w:rsid w:val="00F858C9"/>
    <w:rsid w:val="00F90CD3"/>
    <w:rsid w:val="00F91FC8"/>
    <w:rsid w:val="00F941BD"/>
    <w:rsid w:val="00F9455C"/>
    <w:rsid w:val="00F94631"/>
    <w:rsid w:val="00F9554A"/>
    <w:rsid w:val="00F956AB"/>
    <w:rsid w:val="00F95874"/>
    <w:rsid w:val="00F97AFF"/>
    <w:rsid w:val="00FA07EA"/>
    <w:rsid w:val="00FA100D"/>
    <w:rsid w:val="00FA1159"/>
    <w:rsid w:val="00FA34A5"/>
    <w:rsid w:val="00FA402F"/>
    <w:rsid w:val="00FA4D02"/>
    <w:rsid w:val="00FA7084"/>
    <w:rsid w:val="00FA77B3"/>
    <w:rsid w:val="00FB4454"/>
    <w:rsid w:val="00FB4943"/>
    <w:rsid w:val="00FB4F8E"/>
    <w:rsid w:val="00FB580B"/>
    <w:rsid w:val="00FB5B3C"/>
    <w:rsid w:val="00FB5CC1"/>
    <w:rsid w:val="00FB5E9A"/>
    <w:rsid w:val="00FB60DB"/>
    <w:rsid w:val="00FB67DF"/>
    <w:rsid w:val="00FC0DF9"/>
    <w:rsid w:val="00FC1CCE"/>
    <w:rsid w:val="00FC3225"/>
    <w:rsid w:val="00FC4C4E"/>
    <w:rsid w:val="00FC581F"/>
    <w:rsid w:val="00FC741C"/>
    <w:rsid w:val="00FC7EA1"/>
    <w:rsid w:val="00FD24A7"/>
    <w:rsid w:val="00FD45E6"/>
    <w:rsid w:val="00FD4CF0"/>
    <w:rsid w:val="00FD540A"/>
    <w:rsid w:val="00FD5906"/>
    <w:rsid w:val="00FD66B2"/>
    <w:rsid w:val="00FE168A"/>
    <w:rsid w:val="00FE2F63"/>
    <w:rsid w:val="00FE7830"/>
    <w:rsid w:val="00FF0B08"/>
    <w:rsid w:val="00FF1DD1"/>
    <w:rsid w:val="00FF29E6"/>
    <w:rsid w:val="00FF44C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D0DAA"/>
  <w15:chartTrackingRefBased/>
  <w15:docId w15:val="{D60CDC14-3152-449F-8320-9B778025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5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6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32"/>
  </w:style>
  <w:style w:type="paragraph" w:styleId="Footer">
    <w:name w:val="footer"/>
    <w:basedOn w:val="Normal"/>
    <w:link w:val="FooterChar"/>
    <w:uiPriority w:val="99"/>
    <w:unhideWhenUsed/>
    <w:rsid w:val="00AB0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32"/>
  </w:style>
  <w:style w:type="character" w:styleId="Hyperlink">
    <w:name w:val="Hyperlink"/>
    <w:basedOn w:val="DefaultParagraphFont"/>
    <w:uiPriority w:val="99"/>
    <w:unhideWhenUsed/>
    <w:rsid w:val="006878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5B3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9537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95377"/>
    <w:rPr>
      <w:rFonts w:eastAsiaTheme="minorEastAsia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73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hyperlink" Target="https://www.england.nhs.uk/learning-disabilities/about/ask-listen-do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england.nhs.uk/publication/dynamic-support-register-and-care-education-and-treatment-review-policy-and-guide/" TargetMode="External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ngland.nhs.uk/publication/dynamic-support-register-and-care-education-and-treatment-review-policy-and-guide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s://www.england.nhs.uk/publication/dynamic-support-register-and-care-education-and-treatment-review-policy-and-guide/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england.nhs.uk/learning-disabilities/about/ask-listen-do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bbaa4-d0e8-4646-8997-947a3bafa592" xsi:nil="true"/>
    <lcf76f155ced4ddcb4097134ff3c332f xmlns="e43e7bd3-fe9d-4d38-9146-6ef8ea4831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0C1FD3278E34D88D90A4C4E8E40C0" ma:contentTypeVersion="17" ma:contentTypeDescription="Create a new document." ma:contentTypeScope="" ma:versionID="94729d694b4cb7ea8d4e6515f6868f64">
  <xsd:schema xmlns:xsd="http://www.w3.org/2001/XMLSchema" xmlns:xs="http://www.w3.org/2001/XMLSchema" xmlns:p="http://schemas.microsoft.com/office/2006/metadata/properties" xmlns:ns2="e43e7bd3-fe9d-4d38-9146-6ef8ea483171" xmlns:ns3="854bbaa4-d0e8-4646-8997-947a3bafa592" targetNamespace="http://schemas.microsoft.com/office/2006/metadata/properties" ma:root="true" ma:fieldsID="76d7497e440393dfadbc93abc11ee6ca" ns2:_="" ns3:_="">
    <xsd:import namespace="e43e7bd3-fe9d-4d38-9146-6ef8ea483171"/>
    <xsd:import namespace="854bbaa4-d0e8-4646-8997-947a3bafa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e7bd3-fe9d-4d38-9146-6ef8ea483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ea79af-1e3c-4df8-ba69-89adbc3df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baa4-d0e8-4646-8997-947a3bafa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86921-e89f-483d-8133-88c22083dc17}" ma:internalName="TaxCatchAll" ma:showField="CatchAllData" ma:web="854bbaa4-d0e8-4646-8997-947a3bafa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C4258-35C6-4F2E-BCDE-513EAEAAF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5BAD6-B953-4515-B718-5379AE0FB81F}">
  <ds:schemaRefs>
    <ds:schemaRef ds:uri="http://schemas.microsoft.com/office/2006/metadata/properties"/>
    <ds:schemaRef ds:uri="http://schemas.microsoft.com/office/infopath/2007/PartnerControls"/>
    <ds:schemaRef ds:uri="854bbaa4-d0e8-4646-8997-947a3bafa592"/>
    <ds:schemaRef ds:uri="e43e7bd3-fe9d-4d38-9146-6ef8ea483171"/>
  </ds:schemaRefs>
</ds:datastoreItem>
</file>

<file path=customXml/itemProps3.xml><?xml version="1.0" encoding="utf-8"?>
<ds:datastoreItem xmlns:ds="http://schemas.openxmlformats.org/officeDocument/2006/customXml" ds:itemID="{05E42EAA-5F64-4A3E-9A6D-1714CEB83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C6343-392D-406B-822D-7D78B8785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e7bd3-fe9d-4d38-9146-6ef8ea483171"/>
    <ds:schemaRef ds:uri="854bbaa4-d0e8-4646-8997-947a3bafa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Reavette</dc:creator>
  <cp:keywords/>
  <dc:description/>
  <cp:lastModifiedBy>Beth Reavette</cp:lastModifiedBy>
  <cp:revision>16</cp:revision>
  <cp:lastPrinted>2024-01-11T15:59:00Z</cp:lastPrinted>
  <dcterms:created xsi:type="dcterms:W3CDTF">2024-01-11T12:08:00Z</dcterms:created>
  <dcterms:modified xsi:type="dcterms:W3CDTF">2024-01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0C1FD3278E34D88D90A4C4E8E40C0</vt:lpwstr>
  </property>
  <property fmtid="{D5CDD505-2E9C-101B-9397-08002B2CF9AE}" pid="3" name="MediaServiceImageTags">
    <vt:lpwstr/>
  </property>
</Properties>
</file>